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42A59" w14:textId="77777777" w:rsidR="008B7A89" w:rsidRDefault="00245AD5" w:rsidP="008B7A89">
      <w:pPr>
        <w:pStyle w:val="ny-h2"/>
      </w:pPr>
      <w:bookmarkStart w:id="0" w:name="_GoBack"/>
      <w:bookmarkEnd w:id="0"/>
      <w:r>
        <w:t xml:space="preserve">Lesson </w:t>
      </w:r>
      <w:r w:rsidR="00875392">
        <w:t>1</w:t>
      </w:r>
    </w:p>
    <w:p w14:paraId="602051AE" w14:textId="1BA4C8C0" w:rsidR="008B7A89" w:rsidRPr="008B7A89" w:rsidRDefault="00667FC3" w:rsidP="008B7A89">
      <w:pPr>
        <w:pStyle w:val="ny-h2-sub"/>
        <w:rPr>
          <w:b w:val="0"/>
          <w:color w:val="00789C"/>
          <w:sz w:val="32"/>
          <w:szCs w:val="32"/>
        </w:rPr>
      </w:pPr>
      <w:r w:rsidRPr="008B7A89">
        <w:rPr>
          <w:b w:val="0"/>
          <w:color w:val="00789C"/>
          <w:sz w:val="32"/>
          <w:szCs w:val="32"/>
        </w:rPr>
        <w:t>Objective</w:t>
      </w:r>
      <w:r w:rsidR="009C3D37" w:rsidRPr="008B7A89">
        <w:rPr>
          <w:b w:val="0"/>
          <w:color w:val="00789C"/>
          <w:sz w:val="32"/>
          <w:szCs w:val="32"/>
        </w:rPr>
        <w:t xml:space="preserve">:  </w:t>
      </w:r>
      <w:r w:rsidR="00A313B5" w:rsidRPr="008B7A89">
        <w:rPr>
          <w:b w:val="0"/>
          <w:color w:val="00789C"/>
          <w:sz w:val="32"/>
          <w:szCs w:val="32"/>
        </w:rPr>
        <w:t xml:space="preserve">Relate </w:t>
      </w:r>
      <w:r w:rsidR="0045379D" w:rsidRPr="004C1983">
        <w:rPr>
          <w:b w:val="0"/>
          <w:color w:val="00789C"/>
          <w:sz w:val="32"/>
          <w:szCs w:val="32"/>
        </w:rPr>
        <w:t>10</w:t>
      </w:r>
      <w:r w:rsidR="00EB3484" w:rsidRPr="004C1983">
        <w:rPr>
          <w:b w:val="0"/>
          <w:color w:val="00789C"/>
          <w:sz w:val="32"/>
          <w:szCs w:val="32"/>
        </w:rPr>
        <w:t xml:space="preserve"> more, 1</w:t>
      </w:r>
      <w:r w:rsidR="0045379D" w:rsidRPr="004C1983">
        <w:rPr>
          <w:b w:val="0"/>
          <w:color w:val="00789C"/>
          <w:sz w:val="32"/>
          <w:szCs w:val="32"/>
        </w:rPr>
        <w:t>0</w:t>
      </w:r>
      <w:r w:rsidR="00EB3484" w:rsidRPr="004C1983">
        <w:rPr>
          <w:b w:val="0"/>
          <w:color w:val="00789C"/>
          <w:sz w:val="32"/>
          <w:szCs w:val="32"/>
        </w:rPr>
        <w:t xml:space="preserve"> less, </w:t>
      </w:r>
      <w:r w:rsidR="00A313B5" w:rsidRPr="004C1983">
        <w:rPr>
          <w:b w:val="0"/>
          <w:color w:val="00789C"/>
          <w:sz w:val="32"/>
          <w:szCs w:val="32"/>
        </w:rPr>
        <w:t>10</w:t>
      </w:r>
      <w:r w:rsidR="0045379D" w:rsidRPr="004C1983">
        <w:rPr>
          <w:b w:val="0"/>
          <w:color w:val="00789C"/>
          <w:sz w:val="32"/>
          <w:szCs w:val="32"/>
        </w:rPr>
        <w:t>0</w:t>
      </w:r>
      <w:r w:rsidR="00A313B5" w:rsidRPr="004C1983">
        <w:rPr>
          <w:b w:val="0"/>
          <w:color w:val="00789C"/>
          <w:sz w:val="32"/>
          <w:szCs w:val="32"/>
        </w:rPr>
        <w:t xml:space="preserve"> more,</w:t>
      </w:r>
      <w:r w:rsidR="00EB3484" w:rsidRPr="008B7A89">
        <w:rPr>
          <w:b w:val="0"/>
          <w:color w:val="00789C"/>
          <w:sz w:val="32"/>
          <w:szCs w:val="32"/>
        </w:rPr>
        <w:t xml:space="preserve"> and</w:t>
      </w:r>
      <w:r w:rsidR="00A313B5" w:rsidRPr="008B7A89">
        <w:rPr>
          <w:b w:val="0"/>
          <w:color w:val="00789C"/>
          <w:sz w:val="32"/>
          <w:szCs w:val="32"/>
        </w:rPr>
        <w:t xml:space="preserve"> </w:t>
      </w:r>
      <w:r w:rsidR="00A313B5" w:rsidRPr="004C1983">
        <w:rPr>
          <w:b w:val="0"/>
          <w:color w:val="00789C"/>
          <w:sz w:val="32"/>
          <w:szCs w:val="32"/>
        </w:rPr>
        <w:t>10</w:t>
      </w:r>
      <w:r w:rsidR="0045379D" w:rsidRPr="004C1983">
        <w:rPr>
          <w:b w:val="0"/>
          <w:color w:val="00789C"/>
          <w:sz w:val="32"/>
          <w:szCs w:val="32"/>
        </w:rPr>
        <w:t>0</w:t>
      </w:r>
      <w:r w:rsidR="00A313B5" w:rsidRPr="004C1983">
        <w:rPr>
          <w:b w:val="0"/>
          <w:color w:val="00789C"/>
          <w:sz w:val="32"/>
          <w:szCs w:val="32"/>
        </w:rPr>
        <w:t xml:space="preserve"> less</w:t>
      </w:r>
      <w:r w:rsidR="00A313B5" w:rsidRPr="008B7A89">
        <w:rPr>
          <w:b w:val="0"/>
          <w:color w:val="00789C"/>
          <w:sz w:val="32"/>
          <w:szCs w:val="32"/>
        </w:rPr>
        <w:t xml:space="preserve"> to addition and subtraction of 1</w:t>
      </w:r>
      <w:r w:rsidR="0045379D" w:rsidRPr="008B7A89">
        <w:rPr>
          <w:b w:val="0"/>
          <w:color w:val="00789C"/>
          <w:sz w:val="32"/>
          <w:szCs w:val="32"/>
        </w:rPr>
        <w:t>0</w:t>
      </w:r>
      <w:r w:rsidR="00A313B5" w:rsidRPr="008B7A89">
        <w:rPr>
          <w:b w:val="0"/>
          <w:color w:val="00789C"/>
          <w:sz w:val="32"/>
          <w:szCs w:val="32"/>
        </w:rPr>
        <w:t xml:space="preserve"> and 10</w:t>
      </w:r>
      <w:r w:rsidR="0045379D" w:rsidRPr="008B7A89">
        <w:rPr>
          <w:b w:val="0"/>
          <w:color w:val="00789C"/>
          <w:sz w:val="32"/>
          <w:szCs w:val="32"/>
        </w:rPr>
        <w:t>0</w:t>
      </w:r>
      <w:r w:rsidR="00E40769" w:rsidRPr="008B7A89">
        <w:rPr>
          <w:b w:val="0"/>
          <w:color w:val="00789C"/>
          <w:sz w:val="32"/>
          <w:szCs w:val="32"/>
        </w:rPr>
        <w:t>.</w:t>
      </w:r>
    </w:p>
    <w:p w14:paraId="31FE76E8" w14:textId="77777777" w:rsidR="007F0FCA" w:rsidRPr="007F0FCA" w:rsidRDefault="007F0FCA" w:rsidP="00D50BB0">
      <w:pPr>
        <w:pStyle w:val="NoSpacing"/>
      </w:pPr>
    </w:p>
    <w:p w14:paraId="4B0A15A2" w14:textId="659363C4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5168" behindDoc="0" locked="0" layoutInCell="1" allowOverlap="1" wp14:anchorId="4B0A1639" wp14:editId="24F299E6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4B0A15A3" w14:textId="7C2C015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8B7A89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173E49">
        <w:rPr>
          <w:rFonts w:ascii="Calibri" w:eastAsia="Myriad Pro" w:hAnsi="Calibri" w:cs="Myriad Pro"/>
          <w:color w:val="231F20"/>
          <w:spacing w:val="2"/>
        </w:rPr>
        <w:t xml:space="preserve">10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4B0A15A4" w14:textId="5BA30B9E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8B7A89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35179A">
        <w:rPr>
          <w:rFonts w:ascii="Calibri" w:eastAsia="Myriad Pro" w:hAnsi="Calibri" w:cs="Myriad Pro"/>
          <w:color w:val="231F20"/>
          <w:spacing w:val="-2"/>
        </w:rPr>
        <w:t>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4B0A15A5" w14:textId="591335A8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8B7A89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35179A">
        <w:rPr>
          <w:rFonts w:ascii="Calibri" w:eastAsia="Myriad Pro" w:hAnsi="Calibri" w:cs="Myriad Pro"/>
          <w:color w:val="231F20"/>
          <w:spacing w:val="-2"/>
        </w:rPr>
        <w:t>32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4B0A15A6" w14:textId="0ED3FAC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8B7A89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4B0A15A7" w14:textId="15FBC912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8B7A89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4B0A15A8" w14:textId="3974236B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173E49">
        <w:t>10</w:t>
      </w:r>
      <w:r w:rsidR="002B0827">
        <w:t xml:space="preserve"> minutes)</w:t>
      </w:r>
    </w:p>
    <w:p w14:paraId="025687E7" w14:textId="26EA952B" w:rsidR="00173E49" w:rsidRPr="003D3732" w:rsidRDefault="00173E49" w:rsidP="00173E49">
      <w:pPr>
        <w:pStyle w:val="ny-bullet-list"/>
      </w:pPr>
      <w:r>
        <w:t xml:space="preserve">Place Value  </w:t>
      </w:r>
      <w:r>
        <w:rPr>
          <w:b/>
        </w:rPr>
        <w:t>2.NBT.1, 2.NBT.5</w:t>
      </w:r>
      <w:r w:rsidR="004254C8">
        <w:tab/>
      </w:r>
      <w:r w:rsidR="00AE6764">
        <w:tab/>
      </w:r>
      <w:r w:rsidRPr="003D3732">
        <w:t>(</w:t>
      </w:r>
      <w:r>
        <w:t>6</w:t>
      </w:r>
      <w:r w:rsidRPr="003D3732">
        <w:t xml:space="preserve"> minutes)</w:t>
      </w:r>
    </w:p>
    <w:p w14:paraId="2F3794DC" w14:textId="32459829" w:rsidR="00173E49" w:rsidRDefault="00173E49" w:rsidP="006875A4">
      <w:pPr>
        <w:pStyle w:val="ny-bullet-list"/>
      </w:pPr>
      <w:r>
        <w:t>More/Less</w:t>
      </w:r>
      <w:r w:rsidRPr="00FE2686">
        <w:rPr>
          <w:b/>
        </w:rPr>
        <w:t xml:space="preserve"> </w:t>
      </w:r>
      <w:r>
        <w:rPr>
          <w:b/>
        </w:rPr>
        <w:t xml:space="preserve"> 2.NBT.5</w:t>
      </w:r>
      <w:r w:rsidRPr="003D3732">
        <w:tab/>
      </w:r>
      <w:r>
        <w:tab/>
      </w:r>
      <w:r w:rsidR="00AE6764">
        <w:tab/>
      </w:r>
      <w:r w:rsidRPr="003D3732">
        <w:t>(</w:t>
      </w:r>
      <w:r>
        <w:t>4</w:t>
      </w:r>
      <w:r w:rsidRPr="003D3732">
        <w:t xml:space="preserve"> minutes)</w:t>
      </w:r>
    </w:p>
    <w:p w14:paraId="3DE0078C" w14:textId="77777777" w:rsidR="007A1DB5" w:rsidRDefault="007A1DB5" w:rsidP="007A1DB5">
      <w:pPr>
        <w:pStyle w:val="ny-h4"/>
      </w:pPr>
      <w:r>
        <w:t>Place Value  (6 minutes)</w:t>
      </w:r>
    </w:p>
    <w:p w14:paraId="568E605F" w14:textId="32EB23ED" w:rsidR="007A1DB5" w:rsidRDefault="007A1DB5" w:rsidP="0029363F">
      <w:pPr>
        <w:pStyle w:val="ny-materials"/>
      </w:pPr>
      <w:r>
        <w:t>Materials:</w:t>
      </w:r>
      <w:r w:rsidR="00766914">
        <w:tab/>
      </w:r>
      <w:r w:rsidR="00C950F4">
        <w:t xml:space="preserve">(T) </w:t>
      </w:r>
      <w:r w:rsidR="00406758">
        <w:t>Hundreds p</w:t>
      </w:r>
      <w:r w:rsidR="00C950F4">
        <w:t xml:space="preserve">lace value chart </w:t>
      </w:r>
      <w:r w:rsidR="00406758">
        <w:t>(Template 1)</w:t>
      </w:r>
      <w:r w:rsidR="003028B9">
        <w:t xml:space="preserve"> </w:t>
      </w:r>
      <w:r w:rsidR="00026ACD">
        <w:t xml:space="preserve"> </w:t>
      </w:r>
      <w:r>
        <w:t xml:space="preserve">(S) Personal white board, </w:t>
      </w:r>
      <w:r w:rsidR="00406758">
        <w:t xml:space="preserve">hundreds </w:t>
      </w:r>
      <w:r>
        <w:t>place value chart</w:t>
      </w:r>
      <w:r w:rsidR="00406758">
        <w:t xml:space="preserve"> (Template 1)</w:t>
      </w:r>
      <w:r>
        <w:t xml:space="preserve"> </w:t>
      </w:r>
    </w:p>
    <w:p w14:paraId="2F140689" w14:textId="1A7A9CCE" w:rsidR="007A1DB5" w:rsidRDefault="007A1DB5" w:rsidP="007A1DB5">
      <w:pPr>
        <w:pStyle w:val="ny-paragraph"/>
        <w:ind w:right="30"/>
      </w:pPr>
      <w:r>
        <w:t>Note:  Practicing place value skills prepare</w:t>
      </w:r>
      <w:r w:rsidR="00A91632">
        <w:t>s</w:t>
      </w:r>
      <w:r>
        <w:t xml:space="preserve"> students for adding and subtracting 1</w:t>
      </w:r>
      <w:r w:rsidR="00173E49">
        <w:t>0</w:t>
      </w:r>
      <w:r>
        <w:t xml:space="preserve"> and 10</w:t>
      </w:r>
      <w:r w:rsidR="00173E49">
        <w:t>0</w:t>
      </w:r>
      <w:r>
        <w:t xml:space="preserve"> in </w:t>
      </w:r>
      <w:r w:rsidR="000C2084">
        <w:t xml:space="preserve">today’s </w:t>
      </w:r>
      <w:r>
        <w:t>lesson.</w:t>
      </w:r>
    </w:p>
    <w:p w14:paraId="2E4B906F" w14:textId="5655816B" w:rsidR="007A1DB5" w:rsidRDefault="007A1DB5" w:rsidP="008B7A89">
      <w:pPr>
        <w:pStyle w:val="ny-list-idented"/>
        <w:ind w:right="26"/>
      </w:pPr>
      <w:r>
        <w:t>T:</w:t>
      </w:r>
      <w:r>
        <w:tab/>
        <w:t xml:space="preserve">(Project place value chart to the </w:t>
      </w:r>
      <w:r w:rsidR="00173E49">
        <w:t>hundreds</w:t>
      </w:r>
      <w:r>
        <w:t xml:space="preserve">.)  Show </w:t>
      </w:r>
      <w:r w:rsidR="00173E49">
        <w:t>6</w:t>
      </w:r>
      <w:r>
        <w:t xml:space="preserve"> ones in </w:t>
      </w:r>
      <w:r w:rsidR="00173E49">
        <w:t>chips</w:t>
      </w:r>
      <w:r>
        <w:t>.  Write the number below it.</w:t>
      </w:r>
    </w:p>
    <w:p w14:paraId="23F0C3EC" w14:textId="4C68ABAA" w:rsidR="007A1DB5" w:rsidRDefault="007A1DB5" w:rsidP="008B7A89">
      <w:pPr>
        <w:pStyle w:val="ny-list-idented"/>
        <w:ind w:right="26"/>
      </w:pPr>
      <w:r>
        <w:t>S:</w:t>
      </w:r>
      <w:r>
        <w:tab/>
        <w:t>(</w:t>
      </w:r>
      <w:r w:rsidR="00E960A9">
        <w:t>D</w:t>
      </w:r>
      <w:r>
        <w:t xml:space="preserve">raw </w:t>
      </w:r>
      <w:r w:rsidR="00173E49">
        <w:t>6</w:t>
      </w:r>
      <w:r>
        <w:t xml:space="preserve"> </w:t>
      </w:r>
      <w:r w:rsidR="00173E49">
        <w:t>chips in the ones column</w:t>
      </w:r>
      <w:r w:rsidR="009541C1">
        <w:t>,</w:t>
      </w:r>
      <w:r>
        <w:t xml:space="preserve"> and write </w:t>
      </w:r>
      <w:r w:rsidR="00173E49">
        <w:t>6</w:t>
      </w:r>
      <w:r>
        <w:t xml:space="preserve"> below it.) </w:t>
      </w:r>
    </w:p>
    <w:p w14:paraId="66990727" w14:textId="668E7C09" w:rsidR="007A1DB5" w:rsidRDefault="007A1DB5" w:rsidP="008B7A89">
      <w:pPr>
        <w:pStyle w:val="ny-list-idented"/>
        <w:ind w:right="26"/>
      </w:pPr>
      <w:r>
        <w:t>T:</w:t>
      </w:r>
      <w:r>
        <w:tab/>
        <w:t xml:space="preserve">Show </w:t>
      </w:r>
      <w:r w:rsidR="00173E49">
        <w:t>1</w:t>
      </w:r>
      <w:r>
        <w:t xml:space="preserve"> </w:t>
      </w:r>
      <w:r w:rsidR="00173E49">
        <w:t>chip in the tens column</w:t>
      </w:r>
      <w:r w:rsidR="009541C1">
        <w:t>,</w:t>
      </w:r>
      <w:r>
        <w:t xml:space="preserve"> and write the number below it.</w:t>
      </w:r>
    </w:p>
    <w:p w14:paraId="17B45BE1" w14:textId="033958F6" w:rsidR="007A1DB5" w:rsidRDefault="007A1DB5" w:rsidP="008B7A89">
      <w:pPr>
        <w:pStyle w:val="ny-list-idented"/>
        <w:ind w:right="26"/>
      </w:pPr>
      <w:r>
        <w:t>S:</w:t>
      </w:r>
      <w:r>
        <w:tab/>
        <w:t>(</w:t>
      </w:r>
      <w:r w:rsidR="00E960A9">
        <w:t>D</w:t>
      </w:r>
      <w:r>
        <w:t xml:space="preserve">raw </w:t>
      </w:r>
      <w:r w:rsidR="00173E49">
        <w:t>1 chip in the tens column</w:t>
      </w:r>
      <w:r w:rsidR="009541C1">
        <w:t>,</w:t>
      </w:r>
      <w:r>
        <w:t xml:space="preserve"> and write </w:t>
      </w:r>
      <w:r w:rsidR="00173E49">
        <w:t>1</w:t>
      </w:r>
      <w:r>
        <w:t xml:space="preserve"> at the bottom of the tens column.)</w:t>
      </w:r>
    </w:p>
    <w:p w14:paraId="7D35921D" w14:textId="405E870D" w:rsidR="007A1DB5" w:rsidRDefault="007A1DB5" w:rsidP="008B7A89">
      <w:pPr>
        <w:pStyle w:val="ny-list-idented"/>
        <w:ind w:right="26"/>
      </w:pPr>
      <w:r>
        <w:t>T:</w:t>
      </w:r>
      <w:r>
        <w:tab/>
      </w:r>
      <w:r w:rsidR="000C2084">
        <w:t>T</w:t>
      </w:r>
      <w:r w:rsidR="00B874E7">
        <w:t>he Say Ten W</w:t>
      </w:r>
      <w:r w:rsidR="00173E49">
        <w:t>ay</w:t>
      </w:r>
      <w:r w:rsidR="000C2084">
        <w:t>?</w:t>
      </w:r>
    </w:p>
    <w:p w14:paraId="0B335867" w14:textId="084EE642" w:rsidR="007A1DB5" w:rsidRDefault="007A1DB5" w:rsidP="008B7A89">
      <w:pPr>
        <w:pStyle w:val="ny-list-idented"/>
        <w:ind w:right="26"/>
      </w:pPr>
      <w:r>
        <w:t>S:</w:t>
      </w:r>
      <w:r>
        <w:tab/>
      </w:r>
      <w:r w:rsidR="00173E49">
        <w:t>1 ten 6</w:t>
      </w:r>
      <w:r>
        <w:t>.</w:t>
      </w:r>
    </w:p>
    <w:p w14:paraId="4BD31041" w14:textId="01CE1C6F" w:rsidR="007A1DB5" w:rsidRPr="00AE6764" w:rsidRDefault="007A1DB5" w:rsidP="00AE6764">
      <w:pPr>
        <w:pStyle w:val="ny-list-idented"/>
      </w:pPr>
      <w:r w:rsidRPr="00AE6764">
        <w:t>T:</w:t>
      </w:r>
      <w:r w:rsidRPr="00AE6764">
        <w:tab/>
        <w:t>Say the number in standard form.</w:t>
      </w:r>
    </w:p>
    <w:p w14:paraId="7B236739" w14:textId="12A7C784" w:rsidR="007A1DB5" w:rsidRDefault="007A1DB5" w:rsidP="008B7A89">
      <w:pPr>
        <w:pStyle w:val="ny-list-idented"/>
        <w:ind w:right="26"/>
      </w:pPr>
      <w:r>
        <w:t>S:</w:t>
      </w:r>
      <w:r>
        <w:tab/>
      </w:r>
      <w:r w:rsidR="00173E49">
        <w:t>16</w:t>
      </w:r>
      <w:r>
        <w:t>.</w:t>
      </w:r>
    </w:p>
    <w:p w14:paraId="183BFF34" w14:textId="4BFF33FA" w:rsidR="007A1DB5" w:rsidRDefault="007A1DB5" w:rsidP="008B7A89">
      <w:pPr>
        <w:pStyle w:val="ny-list-idented"/>
        <w:tabs>
          <w:tab w:val="left" w:pos="5850"/>
          <w:tab w:val="left" w:pos="9720"/>
        </w:tabs>
        <w:ind w:right="26"/>
      </w:pPr>
      <w:r>
        <w:t>T:</w:t>
      </w:r>
      <w:r>
        <w:tab/>
        <w:t xml:space="preserve">Add 1 </w:t>
      </w:r>
      <w:r w:rsidR="00173E49">
        <w:t>chip to your tens column</w:t>
      </w:r>
      <w:r>
        <w:t xml:space="preserve">. </w:t>
      </w:r>
      <w:r w:rsidR="008B7A89">
        <w:t xml:space="preserve"> </w:t>
      </w:r>
      <w:r>
        <w:t>What is 1</w:t>
      </w:r>
      <w:r w:rsidR="00173E49">
        <w:t>0</w:t>
      </w:r>
      <w:r>
        <w:t xml:space="preserve"> more than </w:t>
      </w:r>
      <w:r w:rsidR="00173E49">
        <w:t>16</w:t>
      </w:r>
      <w:r>
        <w:t>?</w:t>
      </w:r>
    </w:p>
    <w:p w14:paraId="50BA2D5B" w14:textId="77777777" w:rsidR="007A1DB5" w:rsidRDefault="007A1DB5" w:rsidP="008B7A89">
      <w:pPr>
        <w:pStyle w:val="ny-list-idented"/>
        <w:ind w:right="26"/>
      </w:pPr>
      <w:r>
        <w:t>S:</w:t>
      </w:r>
      <w:r>
        <w:tab/>
        <w:t>26.</w:t>
      </w:r>
    </w:p>
    <w:p w14:paraId="0BB82CF0" w14:textId="31567EA2" w:rsidR="005D6E01" w:rsidRDefault="005D6E01" w:rsidP="008B7A89">
      <w:pPr>
        <w:pStyle w:val="ny-list-idented"/>
        <w:ind w:right="26"/>
      </w:pPr>
      <w:r>
        <w:t>T:</w:t>
      </w:r>
      <w:r w:rsidR="00B874E7">
        <w:tab/>
        <w:t>The Say Ten W</w:t>
      </w:r>
      <w:r>
        <w:t>ay?</w:t>
      </w:r>
    </w:p>
    <w:p w14:paraId="33A0ACE2" w14:textId="48A98A61" w:rsidR="005D6E01" w:rsidRDefault="005D6E01" w:rsidP="008B7A89">
      <w:pPr>
        <w:pStyle w:val="ny-list-idented"/>
        <w:ind w:right="26"/>
      </w:pPr>
      <w:r>
        <w:t>S:</w:t>
      </w:r>
      <w:r>
        <w:tab/>
        <w:t>2 tens 6.</w:t>
      </w:r>
    </w:p>
    <w:p w14:paraId="116AD022" w14:textId="392E9052" w:rsidR="007A1DB5" w:rsidRDefault="007A1DB5" w:rsidP="008B7A89">
      <w:pPr>
        <w:pStyle w:val="ny-list-idented"/>
        <w:ind w:right="26"/>
      </w:pPr>
      <w:r>
        <w:t>T:</w:t>
      </w:r>
      <w:r>
        <w:tab/>
        <w:t>Now</w:t>
      </w:r>
      <w:r w:rsidR="00AE6764">
        <w:t>,</w:t>
      </w:r>
      <w:r>
        <w:t xml:space="preserve"> add 1 </w:t>
      </w:r>
      <w:r w:rsidR="00173E49">
        <w:t>chip to your hundreds column</w:t>
      </w:r>
      <w:r>
        <w:t>.  What is 1</w:t>
      </w:r>
      <w:r w:rsidR="00173E49">
        <w:t>0</w:t>
      </w:r>
      <w:r>
        <w:t>0 more than 26?</w:t>
      </w:r>
    </w:p>
    <w:p w14:paraId="49BF542F" w14:textId="550261FD" w:rsidR="007A1DB5" w:rsidRDefault="007A1DB5" w:rsidP="007A1DB5">
      <w:pPr>
        <w:pStyle w:val="ny-list-idented"/>
        <w:ind w:right="4075"/>
      </w:pPr>
      <w:r>
        <w:t>S:</w:t>
      </w:r>
      <w:r>
        <w:tab/>
      </w:r>
      <w:r w:rsidR="00173E49">
        <w:t>12</w:t>
      </w:r>
      <w:r>
        <w:t>6.</w:t>
      </w:r>
    </w:p>
    <w:p w14:paraId="0EA15FF9" w14:textId="4D91963B" w:rsidR="005D6E01" w:rsidRDefault="00B874E7" w:rsidP="008B7A89">
      <w:pPr>
        <w:pStyle w:val="ny-list-idented"/>
        <w:ind w:right="26"/>
      </w:pPr>
      <w:r>
        <w:lastRenderedPageBreak/>
        <w:t xml:space="preserve">T: </w:t>
      </w:r>
      <w:r>
        <w:tab/>
        <w:t>The Say Ten W</w:t>
      </w:r>
      <w:r w:rsidR="005D6E01">
        <w:t>ay?</w:t>
      </w:r>
    </w:p>
    <w:p w14:paraId="5FEB868E" w14:textId="3850E013" w:rsidR="005D6E01" w:rsidRDefault="005D6E01" w:rsidP="008B7A89">
      <w:pPr>
        <w:pStyle w:val="ny-list-idented"/>
        <w:ind w:right="26"/>
      </w:pPr>
      <w:r>
        <w:t>S:</w:t>
      </w:r>
      <w:r>
        <w:tab/>
        <w:t>1 hundred 2 tens 6.</w:t>
      </w:r>
    </w:p>
    <w:p w14:paraId="4C0D72E1" w14:textId="1D0855E7" w:rsidR="007A1DB5" w:rsidRDefault="007A1DB5" w:rsidP="008B7A89">
      <w:pPr>
        <w:pStyle w:val="ny-list-idented"/>
        <w:ind w:right="26"/>
      </w:pPr>
      <w:r>
        <w:t>T:</w:t>
      </w:r>
      <w:r>
        <w:tab/>
      </w:r>
      <w:r w:rsidR="00173E49">
        <w:t>Cross out a chip in the tens column</w:t>
      </w:r>
      <w:r>
        <w:t>.  What is 1</w:t>
      </w:r>
      <w:r w:rsidR="00173E49">
        <w:t>0</w:t>
      </w:r>
      <w:r>
        <w:t xml:space="preserve"> less than </w:t>
      </w:r>
      <w:r w:rsidR="00173E49">
        <w:t>126</w:t>
      </w:r>
      <w:r>
        <w:t>?</w:t>
      </w:r>
    </w:p>
    <w:p w14:paraId="3AFCF97B" w14:textId="2C1956BD" w:rsidR="007A1DB5" w:rsidRDefault="007A1DB5" w:rsidP="008B7A89">
      <w:pPr>
        <w:pStyle w:val="ny-list-idented"/>
        <w:ind w:right="26"/>
      </w:pPr>
      <w:r>
        <w:t>S:</w:t>
      </w:r>
      <w:r>
        <w:tab/>
      </w:r>
      <w:r w:rsidR="00173E49">
        <w:t>116</w:t>
      </w:r>
      <w:r>
        <w:t>.</w:t>
      </w:r>
    </w:p>
    <w:p w14:paraId="11B10542" w14:textId="1208B646" w:rsidR="005D6E01" w:rsidRDefault="005D6E01" w:rsidP="008B7A89">
      <w:pPr>
        <w:pStyle w:val="ny-list-idented"/>
        <w:ind w:right="26"/>
      </w:pPr>
      <w:r>
        <w:t>T:</w:t>
      </w:r>
      <w:r>
        <w:tab/>
        <w:t xml:space="preserve">The Say Ten </w:t>
      </w:r>
      <w:r w:rsidR="00AF7D83">
        <w:t>W</w:t>
      </w:r>
      <w:r>
        <w:t>ay?</w:t>
      </w:r>
    </w:p>
    <w:p w14:paraId="4F236BF9" w14:textId="0E38A4D1" w:rsidR="005D6E01" w:rsidRDefault="005D6E01" w:rsidP="008B7A89">
      <w:pPr>
        <w:pStyle w:val="ny-list-idented"/>
        <w:ind w:right="26"/>
      </w:pPr>
      <w:r>
        <w:t>S:</w:t>
      </w:r>
      <w:r>
        <w:tab/>
        <w:t>1 hundred 1 ten 6.</w:t>
      </w:r>
    </w:p>
    <w:p w14:paraId="15FBB210" w14:textId="76473949" w:rsidR="007A1DB5" w:rsidRDefault="007A1DB5" w:rsidP="008B7A89">
      <w:pPr>
        <w:pStyle w:val="ny-list-idented"/>
        <w:ind w:right="26"/>
      </w:pPr>
      <w:r>
        <w:t>T:</w:t>
      </w:r>
      <w:r>
        <w:tab/>
      </w:r>
      <w:r w:rsidR="00173E49">
        <w:t>Cross out a chip in the hundreds column</w:t>
      </w:r>
      <w:r>
        <w:t>.  What is 10</w:t>
      </w:r>
      <w:r w:rsidR="00173E49">
        <w:t>0</w:t>
      </w:r>
      <w:r>
        <w:t xml:space="preserve"> less than </w:t>
      </w:r>
      <w:r w:rsidR="00173E49">
        <w:t>116</w:t>
      </w:r>
      <w:r>
        <w:t>?</w:t>
      </w:r>
    </w:p>
    <w:p w14:paraId="73EAC323" w14:textId="3BA4D345" w:rsidR="007A1DB5" w:rsidRDefault="007A1DB5" w:rsidP="008B7A89">
      <w:pPr>
        <w:pStyle w:val="ny-list-idented"/>
        <w:ind w:right="26"/>
      </w:pPr>
      <w:r>
        <w:t>S:</w:t>
      </w:r>
      <w:r>
        <w:tab/>
      </w:r>
      <w:r w:rsidR="00173E49">
        <w:t>16</w:t>
      </w:r>
      <w:r>
        <w:t xml:space="preserve">. </w:t>
      </w:r>
    </w:p>
    <w:p w14:paraId="104CFFD1" w14:textId="1A99B771" w:rsidR="007A1DB5" w:rsidRPr="001B22B3" w:rsidRDefault="007A1DB5" w:rsidP="007A1DB5">
      <w:pPr>
        <w:pStyle w:val="ny-paragraph"/>
        <w:spacing w:line="240" w:lineRule="auto"/>
      </w:pPr>
      <w:r>
        <w:t>Continue with the following possible sequence</w:t>
      </w:r>
      <w:r w:rsidR="005D6E01">
        <w:t xml:space="preserve">: </w:t>
      </w:r>
      <w:r w:rsidR="008B7A89">
        <w:t xml:space="preserve"> </w:t>
      </w:r>
      <w:r w:rsidR="00173E49">
        <w:t xml:space="preserve">254, 310, </w:t>
      </w:r>
      <w:r w:rsidR="000C2084">
        <w:t xml:space="preserve">and </w:t>
      </w:r>
      <w:r w:rsidR="00173E49">
        <w:t>505</w:t>
      </w:r>
      <w:r>
        <w:t>.</w:t>
      </w:r>
    </w:p>
    <w:p w14:paraId="74FEB031" w14:textId="77777777" w:rsidR="007A1DB5" w:rsidRDefault="007A1DB5" w:rsidP="00832003">
      <w:pPr>
        <w:pStyle w:val="ny-h4"/>
        <w:spacing w:after="140"/>
      </w:pPr>
      <w:r>
        <w:t>More/Less  (4 minutes)</w:t>
      </w:r>
    </w:p>
    <w:p w14:paraId="69BA3BA3" w14:textId="66E38397" w:rsidR="007A1DB5" w:rsidRDefault="007A1DB5" w:rsidP="007A1DB5">
      <w:pPr>
        <w:pStyle w:val="ny-paragraph"/>
      </w:pPr>
      <w:r>
        <w:t xml:space="preserve">Note:  </w:t>
      </w:r>
      <w:r w:rsidR="000C2084">
        <w:t>Giving</w:t>
      </w:r>
      <w:r>
        <w:t xml:space="preserve"> 10 or 100 </w:t>
      </w:r>
      <w:r w:rsidRPr="009541C1">
        <w:rPr>
          <w:i/>
        </w:rPr>
        <w:t>more</w:t>
      </w:r>
      <w:r>
        <w:t xml:space="preserve"> or</w:t>
      </w:r>
      <w:r w:rsidRPr="009541C1">
        <w:rPr>
          <w:i/>
        </w:rPr>
        <w:t xml:space="preserve"> less</w:t>
      </w:r>
      <w:r>
        <w:t xml:space="preserve"> prepare</w:t>
      </w:r>
      <w:r w:rsidR="00A91632">
        <w:t>s</w:t>
      </w:r>
      <w:r>
        <w:t xml:space="preserve"> students to add and subtract 10 and 100 fluently.</w:t>
      </w:r>
    </w:p>
    <w:p w14:paraId="288ED560" w14:textId="3CE04FE9" w:rsidR="007A1DB5" w:rsidRDefault="007A1DB5" w:rsidP="008B7A89">
      <w:pPr>
        <w:pStyle w:val="ny-list-idented"/>
        <w:ind w:right="26"/>
      </w:pPr>
      <w:r>
        <w:t>T:</w:t>
      </w:r>
      <w:r>
        <w:tab/>
        <w:t>For every number I say, you say a number that is 10 more.  When I say 5, you say 15.  Ready?</w:t>
      </w:r>
    </w:p>
    <w:p w14:paraId="0A9C92B4" w14:textId="77777777" w:rsidR="007A1DB5" w:rsidRDefault="007A1DB5" w:rsidP="007A1DB5">
      <w:pPr>
        <w:pStyle w:val="ny-list-idented"/>
        <w:ind w:right="4075"/>
      </w:pPr>
      <w:r>
        <w:t>T:</w:t>
      </w:r>
      <w:r>
        <w:tab/>
        <w:t>5.</w:t>
      </w:r>
    </w:p>
    <w:p w14:paraId="33B4BA2A" w14:textId="4CF54403" w:rsidR="007A1DB5" w:rsidRDefault="007A1DB5" w:rsidP="007A1DB5">
      <w:pPr>
        <w:pStyle w:val="ny-list-idented"/>
        <w:ind w:right="4075"/>
      </w:pPr>
      <w:r>
        <w:t>S:</w:t>
      </w:r>
      <w:r>
        <w:tab/>
        <w:t>15.</w:t>
      </w:r>
    </w:p>
    <w:p w14:paraId="23CDD290" w14:textId="77777777" w:rsidR="00745FCF" w:rsidRDefault="00745FCF" w:rsidP="00745FCF">
      <w:pPr>
        <w:pStyle w:val="ny-list-idented"/>
        <w:ind w:right="4075"/>
      </w:pPr>
      <w:r>
        <w:t>T:</w:t>
      </w:r>
      <w:r>
        <w:tab/>
        <w:t>10.</w:t>
      </w:r>
    </w:p>
    <w:p w14:paraId="2C466643" w14:textId="413C31D7" w:rsidR="00745FCF" w:rsidRDefault="00745FCF" w:rsidP="00745FCF">
      <w:pPr>
        <w:pStyle w:val="ny-list-idented"/>
        <w:ind w:right="4075"/>
      </w:pPr>
      <w:r>
        <w:t>S:</w:t>
      </w:r>
      <w:r>
        <w:tab/>
        <w:t>20.</w:t>
      </w:r>
    </w:p>
    <w:p w14:paraId="39AA06DC" w14:textId="6AE00198" w:rsidR="007A1DB5" w:rsidRDefault="007A1DB5" w:rsidP="008B7A89">
      <w:pPr>
        <w:pStyle w:val="ny-paragraph"/>
        <w:spacing w:line="240" w:lineRule="auto"/>
      </w:pPr>
      <w:r>
        <w:t xml:space="preserve">Continue with the following possible sequence:  </w:t>
      </w:r>
      <w:r w:rsidR="00203C2A">
        <w:t xml:space="preserve">19, 67, 90, 95, 110, 111, 139, 156, 256, 299, 305, </w:t>
      </w:r>
      <w:r w:rsidR="000C2084">
        <w:t xml:space="preserve">and </w:t>
      </w:r>
      <w:r w:rsidR="00203C2A">
        <w:t>319</w:t>
      </w:r>
      <w:r>
        <w:t>.</w:t>
      </w:r>
    </w:p>
    <w:p w14:paraId="4AD5F02D" w14:textId="4A635A14" w:rsidR="007A1DB5" w:rsidRDefault="007A1DB5" w:rsidP="008B7A89">
      <w:pPr>
        <w:pStyle w:val="ny-list-idented"/>
        <w:tabs>
          <w:tab w:val="left" w:pos="9720"/>
        </w:tabs>
      </w:pPr>
      <w:r>
        <w:t>T:</w:t>
      </w:r>
      <w:r>
        <w:tab/>
        <w:t>Now</w:t>
      </w:r>
      <w:r w:rsidR="00AE6764">
        <w:t>,</w:t>
      </w:r>
      <w:r>
        <w:t xml:space="preserve"> for every number I say, you say a number that is 10 </w:t>
      </w:r>
      <w:r w:rsidR="00DD5D20">
        <w:t>less</w:t>
      </w:r>
      <w:r>
        <w:t xml:space="preserve">.  When I say </w:t>
      </w:r>
      <w:r w:rsidR="00DD5D20">
        <w:t>2</w:t>
      </w:r>
      <w:r>
        <w:t xml:space="preserve">0, you say </w:t>
      </w:r>
      <w:r w:rsidR="00DD5D20">
        <w:t>1</w:t>
      </w:r>
      <w:r>
        <w:t>0.  Ready?</w:t>
      </w:r>
    </w:p>
    <w:p w14:paraId="0C6BC86A" w14:textId="1ED88F65" w:rsidR="007A1DB5" w:rsidRDefault="007A1DB5" w:rsidP="008B7A89">
      <w:pPr>
        <w:pStyle w:val="ny-list-idented"/>
      </w:pPr>
      <w:r>
        <w:t>T:</w:t>
      </w:r>
      <w:r>
        <w:tab/>
      </w:r>
      <w:r w:rsidR="00DD5D20">
        <w:t>2</w:t>
      </w:r>
      <w:r>
        <w:t>0.</w:t>
      </w:r>
    </w:p>
    <w:p w14:paraId="1DF44AB9" w14:textId="6488DA82" w:rsidR="007A1DB5" w:rsidRDefault="007A1DB5" w:rsidP="008B7A89">
      <w:pPr>
        <w:pStyle w:val="ny-list-idented"/>
      </w:pPr>
      <w:r>
        <w:t>S:</w:t>
      </w:r>
      <w:r>
        <w:tab/>
      </w:r>
      <w:r w:rsidR="00DD5D20">
        <w:t>1</w:t>
      </w:r>
      <w:r>
        <w:t>0.</w:t>
      </w:r>
    </w:p>
    <w:p w14:paraId="3FE3683C" w14:textId="4C03A86D" w:rsidR="007A1DB5" w:rsidRDefault="007A1DB5" w:rsidP="008B7A89">
      <w:pPr>
        <w:pStyle w:val="ny-list-idented"/>
      </w:pPr>
      <w:r>
        <w:t>T:</w:t>
      </w:r>
      <w:r>
        <w:tab/>
      </w:r>
      <w:r w:rsidR="00DD5D20">
        <w:t>22</w:t>
      </w:r>
      <w:r>
        <w:t>.</w:t>
      </w:r>
    </w:p>
    <w:p w14:paraId="12229526" w14:textId="445711B6" w:rsidR="007A1DB5" w:rsidRDefault="007A1DB5" w:rsidP="008B7A89">
      <w:pPr>
        <w:pStyle w:val="ny-list-idented"/>
      </w:pPr>
      <w:r>
        <w:t>S:</w:t>
      </w:r>
      <w:r>
        <w:tab/>
      </w:r>
      <w:r w:rsidR="00DD5D20">
        <w:t>12</w:t>
      </w:r>
      <w:r>
        <w:t>.</w:t>
      </w:r>
    </w:p>
    <w:p w14:paraId="53C093FE" w14:textId="6BCFB357" w:rsidR="007A1DB5" w:rsidRDefault="007A1DB5" w:rsidP="008B7A89">
      <w:pPr>
        <w:pStyle w:val="ny-paragraph"/>
        <w:spacing w:line="240" w:lineRule="auto"/>
      </w:pPr>
      <w:r>
        <w:t xml:space="preserve">Continue with the following possible sequence:  </w:t>
      </w:r>
      <w:r w:rsidR="00203C2A">
        <w:t xml:space="preserve">19, 78, 100, 107, 182, 201, 299, 312, </w:t>
      </w:r>
      <w:r w:rsidR="000C2084">
        <w:t xml:space="preserve">and </w:t>
      </w:r>
      <w:r w:rsidR="00203C2A">
        <w:t>321</w:t>
      </w:r>
      <w:r w:rsidR="00DD5D20">
        <w:t>.</w:t>
      </w:r>
    </w:p>
    <w:p w14:paraId="1DFA522A" w14:textId="6B512DA8" w:rsidR="007A1DB5" w:rsidRDefault="007A1DB5" w:rsidP="008B7A89">
      <w:pPr>
        <w:pStyle w:val="ny-list-idented"/>
      </w:pPr>
      <w:r>
        <w:t>T:</w:t>
      </w:r>
      <w:r>
        <w:tab/>
      </w:r>
      <w:r w:rsidR="000C2084">
        <w:t xml:space="preserve">For every number I say, you say a number that is 100 more.  </w:t>
      </w:r>
      <w:r>
        <w:t xml:space="preserve">When I say </w:t>
      </w:r>
      <w:r w:rsidR="00DD5D20">
        <w:t>5</w:t>
      </w:r>
      <w:r>
        <w:t xml:space="preserve">6, you say </w:t>
      </w:r>
      <w:r w:rsidR="00DD5D20">
        <w:t>1</w:t>
      </w:r>
      <w:r>
        <w:t>5</w:t>
      </w:r>
      <w:r w:rsidR="00DD5D20">
        <w:t>6</w:t>
      </w:r>
      <w:r>
        <w:t>.  Ready?</w:t>
      </w:r>
    </w:p>
    <w:p w14:paraId="272ED566" w14:textId="6BD2A89F" w:rsidR="007A1DB5" w:rsidRDefault="007A1DB5" w:rsidP="008B7A89">
      <w:pPr>
        <w:pStyle w:val="ny-list-idented"/>
      </w:pPr>
      <w:r>
        <w:t>T:</w:t>
      </w:r>
      <w:r>
        <w:tab/>
      </w:r>
      <w:r w:rsidR="00DD5D20">
        <w:t>56</w:t>
      </w:r>
      <w:r>
        <w:t>.</w:t>
      </w:r>
    </w:p>
    <w:p w14:paraId="4ABD701D" w14:textId="20AEE7CC" w:rsidR="007A1DB5" w:rsidRDefault="007A1DB5" w:rsidP="008B7A89">
      <w:pPr>
        <w:pStyle w:val="ny-list-idented"/>
      </w:pPr>
      <w:r>
        <w:t>S:</w:t>
      </w:r>
      <w:r>
        <w:tab/>
      </w:r>
      <w:r w:rsidR="00DD5D20">
        <w:t>156</w:t>
      </w:r>
      <w:r>
        <w:t>.</w:t>
      </w:r>
    </w:p>
    <w:p w14:paraId="6082DC01" w14:textId="2EA2033F" w:rsidR="007A1DB5" w:rsidRDefault="007A1DB5" w:rsidP="008B7A89">
      <w:pPr>
        <w:pStyle w:val="ny-list-idented"/>
      </w:pPr>
      <w:r>
        <w:t>T:</w:t>
      </w:r>
      <w:r>
        <w:tab/>
      </w:r>
      <w:r w:rsidR="00DD5D20">
        <w:t>37</w:t>
      </w:r>
      <w:r>
        <w:t>.</w:t>
      </w:r>
    </w:p>
    <w:p w14:paraId="173EF98B" w14:textId="4F9891D3" w:rsidR="007A1DB5" w:rsidRDefault="007A1DB5" w:rsidP="008B7A89">
      <w:pPr>
        <w:pStyle w:val="ny-list-idented"/>
      </w:pPr>
      <w:r>
        <w:t>S:</w:t>
      </w:r>
      <w:r>
        <w:tab/>
      </w:r>
      <w:r w:rsidR="00DD5D20">
        <w:t>137</w:t>
      </w:r>
      <w:r>
        <w:t>.</w:t>
      </w:r>
    </w:p>
    <w:p w14:paraId="65F8018A" w14:textId="1A200CD7" w:rsidR="007A1DB5" w:rsidRDefault="007A1DB5" w:rsidP="008B7A89">
      <w:pPr>
        <w:pStyle w:val="ny-paragraph"/>
        <w:spacing w:line="240" w:lineRule="auto"/>
      </w:pPr>
      <w:r>
        <w:t xml:space="preserve">Continue with the following possible sequence:  </w:t>
      </w:r>
      <w:r w:rsidR="00DD5D20">
        <w:t xml:space="preserve">80, 8, 88, 288, 300, 333, 566, </w:t>
      </w:r>
      <w:r w:rsidR="000C2084">
        <w:t xml:space="preserve">and </w:t>
      </w:r>
      <w:r w:rsidR="00DD5D20">
        <w:t>900</w:t>
      </w:r>
      <w:r>
        <w:t>.</w:t>
      </w:r>
    </w:p>
    <w:p w14:paraId="7660063D" w14:textId="60838542" w:rsidR="007A1DB5" w:rsidRDefault="007A1DB5" w:rsidP="008B7A89">
      <w:pPr>
        <w:pStyle w:val="ny-list-idented"/>
      </w:pPr>
      <w:r>
        <w:t>T:</w:t>
      </w:r>
      <w:r>
        <w:tab/>
        <w:t>Now</w:t>
      </w:r>
      <w:r w:rsidR="00AE6764">
        <w:t>,</w:t>
      </w:r>
      <w:r>
        <w:t xml:space="preserve"> for every number I say, you say a number that is 10</w:t>
      </w:r>
      <w:r w:rsidR="00DD5D20">
        <w:t>0</w:t>
      </w:r>
      <w:r>
        <w:t xml:space="preserve"> less.  When I say </w:t>
      </w:r>
      <w:r w:rsidR="00DD5D20">
        <w:t>1</w:t>
      </w:r>
      <w:r>
        <w:t xml:space="preserve">50, you say </w:t>
      </w:r>
      <w:r w:rsidR="00DD5D20">
        <w:t>50</w:t>
      </w:r>
      <w:r>
        <w:t>.  Ready?</w:t>
      </w:r>
    </w:p>
    <w:p w14:paraId="5CDC3CB5" w14:textId="45640982" w:rsidR="007A1DB5" w:rsidRDefault="007A1DB5" w:rsidP="007A1DB5">
      <w:pPr>
        <w:pStyle w:val="ny-list-idented"/>
        <w:ind w:right="4075"/>
      </w:pPr>
      <w:r>
        <w:t>T:</w:t>
      </w:r>
      <w:r>
        <w:tab/>
      </w:r>
      <w:r w:rsidR="00DD5D20">
        <w:t>1</w:t>
      </w:r>
      <w:r>
        <w:t>50.</w:t>
      </w:r>
    </w:p>
    <w:p w14:paraId="0811D0D6" w14:textId="51A7784F" w:rsidR="007A1DB5" w:rsidRDefault="007A1DB5" w:rsidP="007A1DB5">
      <w:pPr>
        <w:pStyle w:val="ny-list-idented"/>
        <w:ind w:right="4075"/>
      </w:pPr>
      <w:r>
        <w:t>S:</w:t>
      </w:r>
      <w:r>
        <w:tab/>
      </w:r>
      <w:r w:rsidR="00DD5D20">
        <w:t>5</w:t>
      </w:r>
      <w:r>
        <w:t>0.</w:t>
      </w:r>
    </w:p>
    <w:p w14:paraId="2E85567E" w14:textId="7132AE24" w:rsidR="007A1DB5" w:rsidRDefault="007A1DB5" w:rsidP="007A1DB5">
      <w:pPr>
        <w:pStyle w:val="ny-list-idented"/>
        <w:ind w:right="4075"/>
      </w:pPr>
      <w:r>
        <w:t>T:</w:t>
      </w:r>
      <w:r>
        <w:tab/>
      </w:r>
      <w:r w:rsidR="00DD5D20">
        <w:t>159</w:t>
      </w:r>
      <w:r>
        <w:t>.</w:t>
      </w:r>
    </w:p>
    <w:p w14:paraId="4C53F4D1" w14:textId="3E5FEF26" w:rsidR="007A1DB5" w:rsidRDefault="007A1DB5" w:rsidP="007A1DB5">
      <w:pPr>
        <w:pStyle w:val="ny-list-idented"/>
        <w:ind w:right="4075"/>
      </w:pPr>
      <w:r>
        <w:t>S:</w:t>
      </w:r>
      <w:r>
        <w:tab/>
      </w:r>
      <w:r w:rsidR="00DD5D20">
        <w:t>59</w:t>
      </w:r>
      <w:r>
        <w:t>.</w:t>
      </w:r>
    </w:p>
    <w:p w14:paraId="71E815C1" w14:textId="5D7AA7AF" w:rsidR="006609D6" w:rsidRDefault="007A1DB5" w:rsidP="006609D6">
      <w:pPr>
        <w:pStyle w:val="ny-paragraph"/>
        <w:spacing w:line="240" w:lineRule="auto"/>
      </w:pPr>
      <w:r>
        <w:t xml:space="preserve">Continue with the following possible sequence:  </w:t>
      </w:r>
      <w:r w:rsidR="00DD5D20">
        <w:t xml:space="preserve">168, 170, 270, 277, 400, 404, </w:t>
      </w:r>
      <w:r w:rsidR="000C2084">
        <w:t xml:space="preserve">and </w:t>
      </w:r>
      <w:r w:rsidR="00DD5D20">
        <w:t>434</w:t>
      </w:r>
      <w:r>
        <w:t>.</w:t>
      </w:r>
    </w:p>
    <w:p w14:paraId="4B0A15B0" w14:textId="457FBBB7" w:rsidR="00FC039C" w:rsidRDefault="00832003" w:rsidP="00FC039C">
      <w:pPr>
        <w:pStyle w:val="ny-h3-boxed"/>
      </w:pPr>
      <w:r>
        <w:rPr>
          <w:noProof/>
        </w:rPr>
        <w:lastRenderedPageBreak/>
        <w:drawing>
          <wp:anchor distT="0" distB="0" distL="114300" distR="114300" simplePos="0" relativeHeight="252001280" behindDoc="0" locked="0" layoutInCell="1" allowOverlap="1" wp14:anchorId="73ADF9CC" wp14:editId="476213A1">
            <wp:simplePos x="0" y="0"/>
            <wp:positionH relativeFrom="column">
              <wp:posOffset>3321685</wp:posOffset>
            </wp:positionH>
            <wp:positionV relativeFrom="paragraph">
              <wp:posOffset>512445</wp:posOffset>
            </wp:positionV>
            <wp:extent cx="3154680" cy="1984248"/>
            <wp:effectExtent l="0" t="0" r="7620" b="0"/>
            <wp:wrapTight wrapText="left">
              <wp:wrapPolygon edited="0">
                <wp:start x="0" y="0"/>
                <wp:lineTo x="0" y="21365"/>
                <wp:lineTo x="21522" y="21365"/>
                <wp:lineTo x="21522" y="0"/>
                <wp:lineTo x="0" y="0"/>
              </wp:wrapPolygon>
            </wp:wrapTight>
            <wp:docPr id="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FC039C">
        <w:t>(</w:t>
      </w:r>
      <w:r w:rsidR="0035179A">
        <w:t>8</w:t>
      </w:r>
      <w:r w:rsidR="00FC039C">
        <w:t xml:space="preserve"> minutes)</w:t>
      </w:r>
    </w:p>
    <w:p w14:paraId="43372B18" w14:textId="760A9F03" w:rsidR="004A3882" w:rsidRDefault="0020260F" w:rsidP="00D50BB0">
      <w:pPr>
        <w:pStyle w:val="ny-paragraph"/>
        <w:ind w:right="26"/>
      </w:pPr>
      <w:r>
        <w:t xml:space="preserve">The </w:t>
      </w:r>
      <w:r w:rsidR="00294CEC">
        <w:t>shelter</w:t>
      </w:r>
      <w:r>
        <w:t xml:space="preserve"> </w:t>
      </w:r>
      <w:r w:rsidR="00294CEC">
        <w:t>rescued</w:t>
      </w:r>
      <w:r>
        <w:t xml:space="preserve"> 27 kittens in June.  In July, </w:t>
      </w:r>
      <w:r w:rsidR="00745FCF">
        <w:t>11 kittens were rescued</w:t>
      </w:r>
      <w:r>
        <w:t xml:space="preserve">. </w:t>
      </w:r>
      <w:r w:rsidR="008B7A89">
        <w:t xml:space="preserve"> </w:t>
      </w:r>
      <w:r>
        <w:t>In August, 40 more</w:t>
      </w:r>
      <w:r w:rsidR="00711AE1">
        <w:t xml:space="preserve"> were rescued</w:t>
      </w:r>
      <w:r>
        <w:t xml:space="preserve">. </w:t>
      </w:r>
    </w:p>
    <w:p w14:paraId="7548A171" w14:textId="20AC6F80" w:rsidR="004A3882" w:rsidRDefault="0020260F" w:rsidP="0029363F">
      <w:pPr>
        <w:pStyle w:val="ny-paragraph"/>
        <w:numPr>
          <w:ilvl w:val="0"/>
          <w:numId w:val="34"/>
        </w:numPr>
        <w:ind w:right="26"/>
      </w:pPr>
      <w:r>
        <w:t xml:space="preserve">How many kittens did the </w:t>
      </w:r>
      <w:r w:rsidR="00294CEC">
        <w:t xml:space="preserve">shelter </w:t>
      </w:r>
      <w:r w:rsidR="001644A3">
        <w:t>rescue</w:t>
      </w:r>
      <w:r>
        <w:t xml:space="preserve"> during those </w:t>
      </w:r>
      <w:r w:rsidR="00294CEC">
        <w:t xml:space="preserve">3 </w:t>
      </w:r>
      <w:r>
        <w:t xml:space="preserve">months? </w:t>
      </w:r>
    </w:p>
    <w:p w14:paraId="2DF82992" w14:textId="78AB3F2B" w:rsidR="0020260F" w:rsidRDefault="0020260F" w:rsidP="00C93E7C">
      <w:pPr>
        <w:pStyle w:val="ny-paragraph"/>
        <w:numPr>
          <w:ilvl w:val="0"/>
          <w:numId w:val="34"/>
        </w:numPr>
        <w:ind w:right="26"/>
      </w:pPr>
      <w:r>
        <w:t xml:space="preserve">If </w:t>
      </w:r>
      <w:r w:rsidR="009D4525">
        <w:t xml:space="preserve">64 </w:t>
      </w:r>
      <w:r w:rsidR="001644A3">
        <w:t xml:space="preserve">of those </w:t>
      </w:r>
      <w:r>
        <w:t>kittens</w:t>
      </w:r>
      <w:r w:rsidR="00294CEC">
        <w:t xml:space="preserve"> found homes</w:t>
      </w:r>
      <w:r>
        <w:t xml:space="preserve"> by </w:t>
      </w:r>
      <w:r w:rsidR="00817A1B">
        <w:t xml:space="preserve">the end of </w:t>
      </w:r>
      <w:r>
        <w:t xml:space="preserve">August, how many </w:t>
      </w:r>
      <w:r w:rsidR="001644A3">
        <w:t>still needed homes</w:t>
      </w:r>
      <w:r>
        <w:t xml:space="preserve">? </w:t>
      </w:r>
    </w:p>
    <w:p w14:paraId="245F9098" w14:textId="13CEAA7B" w:rsidR="0020260F" w:rsidRDefault="0020260F" w:rsidP="00D50BB0">
      <w:pPr>
        <w:pStyle w:val="ny-paragraph"/>
        <w:tabs>
          <w:tab w:val="left" w:pos="7380"/>
        </w:tabs>
        <w:ind w:right="26"/>
      </w:pPr>
      <w:r>
        <w:t>Note:  This problem is designed to lead into the Concept Development for t</w:t>
      </w:r>
      <w:r w:rsidR="00745FCF">
        <w:t>o</w:t>
      </w:r>
      <w:r>
        <w:t>day’s lesson, relating 10 more and 10 less to addition and subtraction.  Students complete this problem independently to provide insight into the kinds of mental strategies they currently use.</w:t>
      </w:r>
    </w:p>
    <w:p w14:paraId="013AE6CC" w14:textId="00B7717E" w:rsidR="0020260F" w:rsidRDefault="0020260F" w:rsidP="0020260F">
      <w:pPr>
        <w:pStyle w:val="ny-paragraph"/>
        <w:ind w:right="30"/>
      </w:pPr>
      <w:r>
        <w:t>Review the R</w:t>
      </w:r>
      <w:r w:rsidR="00E512B3">
        <w:t>DW</w:t>
      </w:r>
      <w:r>
        <w:t xml:space="preserve"> procedure for problem solving:  Read the problem, draw and label, write a number sentence, and write a word sentence.  The more students participate in reasoning through problems with a systematic approach, the more they internalize those behaviors and thought processes.</w:t>
      </w:r>
    </w:p>
    <w:p w14:paraId="4779DF85" w14:textId="432DD285" w:rsidR="00B74EB3" w:rsidRPr="008B7A89" w:rsidRDefault="0020260F" w:rsidP="008B7A89">
      <w:pPr>
        <w:pStyle w:val="ny-paragraph"/>
        <w:ind w:right="30"/>
      </w:pPr>
      <w:r>
        <w:t>(Excerpted from “</w:t>
      </w:r>
      <w:r w:rsidRPr="00E42902">
        <w:t>How to Implement</w:t>
      </w:r>
      <w:r w:rsidRPr="00126CFA">
        <w:rPr>
          <w:i/>
        </w:rPr>
        <w:t xml:space="preserve"> </w:t>
      </w:r>
      <w:r>
        <w:rPr>
          <w:i/>
        </w:rPr>
        <w:t>A</w:t>
      </w:r>
      <w:r w:rsidRPr="00126CFA">
        <w:rPr>
          <w:i/>
        </w:rPr>
        <w:t xml:space="preserve"> Story of Units</w:t>
      </w:r>
      <w:r>
        <w:t>.”)</w:t>
      </w:r>
      <w:r w:rsidR="008745F9" w:rsidRPr="008745F9">
        <w:t xml:space="preserve"> </w:t>
      </w:r>
    </w:p>
    <w:p w14:paraId="4B0A15B7" w14:textId="3B85E222" w:rsidR="00131E4D" w:rsidRPr="003A45A3" w:rsidRDefault="00B74EB3" w:rsidP="0054609C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55DFD642" wp14:editId="205065E7">
                <wp:simplePos x="0" y="0"/>
                <wp:positionH relativeFrom="column">
                  <wp:posOffset>3319145</wp:posOffset>
                </wp:positionH>
                <wp:positionV relativeFrom="paragraph">
                  <wp:posOffset>149860</wp:posOffset>
                </wp:positionV>
                <wp:extent cx="3383280" cy="1097280"/>
                <wp:effectExtent l="0" t="0" r="26670" b="26670"/>
                <wp:wrapTight wrapText="left">
                  <wp:wrapPolygon edited="0">
                    <wp:start x="0" y="0"/>
                    <wp:lineTo x="0" y="21750"/>
                    <wp:lineTo x="21649" y="21750"/>
                    <wp:lineTo x="21649" y="0"/>
                    <wp:lineTo x="0" y="0"/>
                  </wp:wrapPolygon>
                </wp:wrapTight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29448F" w14:textId="24E830B5" w:rsidR="00FB75B8" w:rsidRPr="00B36459" w:rsidRDefault="00FB75B8" w:rsidP="006875A4">
                            <w:pPr>
                              <w:pStyle w:val="ny-materials"/>
                              <w:tabs>
                                <w:tab w:val="left" w:pos="2790"/>
                                <w:tab w:val="left" w:pos="6030"/>
                                <w:tab w:val="left" w:pos="6210"/>
                              </w:tabs>
                              <w:ind w:left="0" w:right="62" w:firstLine="0"/>
                            </w:pPr>
                            <w:r>
                              <w:t xml:space="preserve">10 more than ___ is ___. </w:t>
                            </w:r>
                            <w:r>
                              <w:tab/>
                              <w:t>10 less than ___ is ___.</w:t>
                            </w:r>
                            <w:r>
                              <w:br/>
                              <w:t xml:space="preserve">___ is 10 more than ___. </w:t>
                            </w:r>
                            <w:r>
                              <w:tab/>
                              <w:t>___ is 10 less than ___.</w:t>
                            </w:r>
                            <w:r>
                              <w:br/>
                            </w:r>
                            <w:r>
                              <w:br/>
                              <w:t xml:space="preserve">100 more than ___ is ___. </w:t>
                            </w:r>
                            <w:r>
                              <w:tab/>
                              <w:t>100 less than ___ is ___.</w:t>
                            </w:r>
                            <w:r>
                              <w:br/>
                              <w:t xml:space="preserve">___ is 100 more than ___. </w:t>
                            </w:r>
                            <w:r>
                              <w:tab/>
                              <w:t>___ is 100 less than 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261.35pt;margin-top:11.8pt;width:266.4pt;height:86.4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" fillcolor="white [3212]" strokecolor="#bfbfbf [2412]">
                <v:textbox>
                  <w:txbxContent>
                    <w:p w14:paraId="0629448F" w14:textId="24E830B5" w:rsidR="00FB75B8" w:rsidRPr="00B36459" w:rsidRDefault="00FB75B8" w:rsidP="006875A4">
                      <w:pPr>
                        <w:pStyle w:val="ny-materials"/>
                        <w:tabs>
                          <w:tab w:val="left" w:pos="2790"/>
                          <w:tab w:val="left" w:pos="6030"/>
                          <w:tab w:val="left" w:pos="6210"/>
                        </w:tabs>
                        <w:ind w:left="0" w:right="62" w:firstLine="0"/>
                      </w:pPr>
                      <w:r>
                        <w:t xml:space="preserve">10 more than ___ is ___. </w:t>
                      </w:r>
                      <w:r>
                        <w:tab/>
                        <w:t xml:space="preserve">10 less than ___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___.</w:t>
                      </w:r>
                      <w:r>
                        <w:br/>
                        <w:t xml:space="preserve">___ is 10 more than ___. </w:t>
                      </w:r>
                      <w:r>
                        <w:tab/>
                        <w:t>___ is 10 less than ___.</w:t>
                      </w:r>
                      <w:r>
                        <w:br/>
                      </w:r>
                      <w:r>
                        <w:br/>
                        <w:t xml:space="preserve">100 more than ___ is ___. </w:t>
                      </w:r>
                      <w:r>
                        <w:tab/>
                        <w:t xml:space="preserve">100 less than ___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___.</w:t>
                      </w:r>
                      <w:r>
                        <w:br/>
                        <w:t xml:space="preserve">___ is 100 more than ___. </w:t>
                      </w:r>
                      <w:r>
                        <w:tab/>
                        <w:t>___ is 100 less than ___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54609C">
        <w:t>C</w:t>
      </w:r>
      <w:r w:rsidR="00131E4D" w:rsidRPr="003A45A3">
        <w:t>oncept Development  (</w:t>
      </w:r>
      <w:r w:rsidR="0035179A">
        <w:t>32</w:t>
      </w:r>
      <w:r w:rsidR="00131E4D" w:rsidRPr="003A45A3">
        <w:t xml:space="preserve"> minutes)</w:t>
      </w:r>
    </w:p>
    <w:p w14:paraId="4B0A15B8" w14:textId="20B4A697" w:rsidR="00D137AC" w:rsidRDefault="0053045D" w:rsidP="00C93E7C">
      <w:pPr>
        <w:pStyle w:val="ny-material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633F0D20" wp14:editId="0CD66652">
                <wp:simplePos x="0" y="0"/>
                <wp:positionH relativeFrom="column">
                  <wp:posOffset>304800</wp:posOffset>
                </wp:positionH>
                <wp:positionV relativeFrom="paragraph">
                  <wp:posOffset>8665845</wp:posOffset>
                </wp:positionV>
                <wp:extent cx="190500" cy="1085215"/>
                <wp:effectExtent l="9525" t="7620" r="9525" b="12065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6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24pt;margin-top:682.35pt;width:15pt;height:85.45pt;z-index:251975680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FGiMAAAADcAAAADwAAAGRycy9kb3ducmV2LnhtbERPS2rDMBDdF3IHMYHuarmGmMa1EkLA&#10;ULJK3RxgkCaWW2tkLCV2b18VCt3N432n3i9uEHeaQu9ZwXOWgyDW3vTcKbh8NE8vIEJENjh4JgXf&#10;FGC/Wz3UWBk/8zvd29iJFMKhQgU2xrGSMmhLDkPmR+LEXf3kMCY4ddJMOKdwN8giz0vpsOfUYHGk&#10;oyX91d6cgm13svaznIt+Nu2h0Xg2m+as1ON6ObyCiLTEf/Gf+82k+WUBv8+kC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hRojAAAAA3AAAAA8AAAAAAAAAAAAAAAAA&#10;oQIAAGRycy9kb3ducmV2LnhtbFBLBQYAAAAABAAEAPkAAACOAwAAAAA=&#10;" strokecolor="maroon" strokeweight=".5pt"/>
                <v:shape id="AutoShape 33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633F0D20" wp14:editId="18200E44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59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407.6pt;margin-top:527.15pt;width:15pt;height:85.45pt;z-index:251974656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">
                <v:shape id="AutoShape 29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keRL8AAADcAAAADwAAAGRycy9kb3ducmV2LnhtbERPzYrCMBC+C/sOYRa8abqCol1jKQsF&#10;8aTVBxia2abaTEoTbX17s7DgbT6+39lmo23Fg3rfOFbwNU9AEFdON1wruJyL2RqED8gaW8ek4Eke&#10;st3HZIupdgOf6FGGWsQQ9ikqMCF0qZS+MmTRz11HHLlf11sMEfa11D0OMdy2cpEkK2mx4dhgsKMf&#10;Q9WtvFsFm/pgzHU1LJpBl3lR4VEvi6NS088x/wYRaAxv8b97r+P85Qb+nokXyN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ekeRL8AAADcAAAADwAAAAAAAAAAAAAAAACh&#10;AgAAZHJzL2Rvd25yZXYueG1sUEsFBgAAAAAEAAQA+QAAAI0DAAAAAA==&#10;" strokecolor="maroon" strokeweight=".5pt"/>
                <v:shape id="AutoShape 30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dnY8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EX5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3Z2PGAAAA3AAAAA8AAAAAAAAA&#10;AAAAAAAAoQIAAGRycy9kb3ducmV2LnhtbFBLBQYAAAAABAAEAPkAAACUAwAAAAA=&#10;"/>
              </v:group>
            </w:pict>
          </mc:Fallback>
        </mc:AlternateContent>
      </w:r>
      <w:r w:rsidR="004E71BC" w:rsidRPr="004E71BC">
        <w:t>Materials:</w:t>
      </w:r>
      <w:r w:rsidR="004E71BC" w:rsidRPr="004E71BC">
        <w:tab/>
      </w:r>
      <w:r w:rsidR="00F70D69">
        <w:t xml:space="preserve">(T) </w:t>
      </w:r>
      <w:r w:rsidR="007F3256">
        <w:t>S</w:t>
      </w:r>
      <w:r w:rsidR="00B74EB3">
        <w:t xml:space="preserve">et of sentence </w:t>
      </w:r>
      <w:r w:rsidR="00A847B5">
        <w:t>frames</w:t>
      </w:r>
      <w:r w:rsidR="00B74EB3">
        <w:t xml:space="preserve"> as </w:t>
      </w:r>
      <w:r w:rsidR="00625258">
        <w:t>shown</w:t>
      </w:r>
      <w:r w:rsidR="001644A3">
        <w:t xml:space="preserve"> to the right</w:t>
      </w:r>
      <w:r w:rsidR="00315997">
        <w:t xml:space="preserve">  </w:t>
      </w:r>
      <w:r w:rsidR="00F70D69">
        <w:t xml:space="preserve">(S) </w:t>
      </w:r>
      <w:r w:rsidR="006875A4">
        <w:t>7</w:t>
      </w:r>
      <w:r w:rsidR="00A847B5">
        <w:t xml:space="preserve"> hundreds disks, </w:t>
      </w:r>
      <w:r w:rsidR="006875A4">
        <w:t>9</w:t>
      </w:r>
      <w:r w:rsidR="00A847B5">
        <w:t xml:space="preserve"> tens disks, </w:t>
      </w:r>
      <w:r w:rsidR="006875A4">
        <w:t>9</w:t>
      </w:r>
      <w:r w:rsidR="00A847B5">
        <w:t xml:space="preserve"> ones disks, </w:t>
      </w:r>
      <w:r w:rsidR="00E97ADB">
        <w:t xml:space="preserve">personal white board, </w:t>
      </w:r>
      <w:r w:rsidR="00406758">
        <w:t xml:space="preserve">unlabeled </w:t>
      </w:r>
      <w:r w:rsidR="00EA64FD">
        <w:t xml:space="preserve">hundreds </w:t>
      </w:r>
      <w:r w:rsidR="00A847B5">
        <w:t>place value chart</w:t>
      </w:r>
      <w:r w:rsidR="00406758">
        <w:t xml:space="preserve"> (Template 2)</w:t>
      </w:r>
    </w:p>
    <w:p w14:paraId="4922BA03" w14:textId="275F9BA9" w:rsidR="00997BA1" w:rsidRDefault="00E0453B" w:rsidP="00A742EE">
      <w:pPr>
        <w:pStyle w:val="ny-paragraph"/>
        <w:ind w:right="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66" behindDoc="1" locked="0" layoutInCell="1" allowOverlap="1" wp14:anchorId="4B0A163D" wp14:editId="43BAE2A8">
                <wp:simplePos x="0" y="0"/>
                <wp:positionH relativeFrom="column">
                  <wp:posOffset>4117340</wp:posOffset>
                </wp:positionH>
                <wp:positionV relativeFrom="paragraph">
                  <wp:posOffset>392430</wp:posOffset>
                </wp:positionV>
                <wp:extent cx="2066544" cy="2368296"/>
                <wp:effectExtent l="0" t="0" r="0" b="0"/>
                <wp:wrapTight wrapText="left">
                  <wp:wrapPolygon edited="0">
                    <wp:start x="0" y="0"/>
                    <wp:lineTo x="0" y="21374"/>
                    <wp:lineTo x="21308" y="21374"/>
                    <wp:lineTo x="21308" y="0"/>
                    <wp:lineTo x="0" y="0"/>
                  </wp:wrapPolygon>
                </wp:wrapTight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6829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B75B8" w14:paraId="20ACB8FF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0640028" w14:textId="77777777" w:rsidR="00FB75B8" w:rsidRDefault="00FB75B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E9FDFD4" wp14:editId="765A92DE">
                                        <wp:extent cx="254000" cy="345810"/>
                                        <wp:effectExtent l="0" t="0" r="0" b="1016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766E003" w14:textId="7C38A01E" w:rsidR="00FB75B8" w:rsidRPr="00922BE9" w:rsidRDefault="00FB75B8" w:rsidP="00B64538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FB75B8" w14:paraId="6C4DC925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AD251D" w14:textId="6802A276" w:rsidR="00FB75B8" w:rsidRDefault="00FB75B8" w:rsidP="00A90581">
                                  <w:pPr>
                                    <w:pStyle w:val="ny-callout-text"/>
                                  </w:pPr>
                                  <w:r>
                                    <w:t>Use different models to demonstrate the change in 10 more, 10 less, 100 more, and 100 less.</w:t>
                                  </w:r>
                                </w:p>
                                <w:p w14:paraId="76FA8E02" w14:textId="382891A6" w:rsidR="00FB75B8" w:rsidRDefault="00FB75B8" w:rsidP="00404456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Use Hide Zero cards to show the changes in place value.</w:t>
                                  </w:r>
                                </w:p>
                                <w:p w14:paraId="56C8B17C" w14:textId="405CCDE9" w:rsidR="00FB75B8" w:rsidRDefault="00FB75B8" w:rsidP="00AE6764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Use</w:t>
                                  </w:r>
                                  <w:r w:rsidRPr="0016547E">
                                    <w:t xml:space="preserve"> concrete objects other than</w:t>
                                  </w:r>
                                  <w:r>
                                    <w:t xml:space="preserve"> place value </w:t>
                                  </w:r>
                                  <w:r w:rsidRPr="0016547E">
                                    <w:t>disks</w:t>
                                  </w:r>
                                  <w:r>
                                    <w:t>, such as</w:t>
                                  </w:r>
                                  <w:r w:rsidRPr="0016547E">
                                    <w:t xml:space="preserve"> bundled straws</w:t>
                                  </w:r>
                                  <w:r>
                                    <w:t xml:space="preserve"> or base ten blocks,</w:t>
                                  </w:r>
                                  <w:r w:rsidRPr="0016547E">
                                    <w:t xml:space="preserve"> to show </w:t>
                                  </w:r>
                                  <w:r>
                                    <w:t xml:space="preserve">new </w:t>
                                  </w:r>
                                  <w:r w:rsidRPr="0016547E">
                                    <w:t xml:space="preserve">groups of </w:t>
                                  </w:r>
                                  <w:r>
                                    <w:t xml:space="preserve">hundreds </w:t>
                                  </w:r>
                                  <w:r w:rsidRPr="0016547E">
                                    <w:t>and</w:t>
                                  </w:r>
                                  <w:r>
                                    <w:t xml:space="preserve"> new groups of</w:t>
                                  </w:r>
                                  <w:r w:rsidRPr="0016547E">
                                    <w:t xml:space="preserve"> </w:t>
                                  </w:r>
                                  <w:r>
                                    <w:t>tens</w:t>
                                  </w:r>
                                  <w:r w:rsidRPr="0016547E"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F2A8E3E" w14:textId="0B8A0886" w:rsidR="00FB75B8" w:rsidRPr="002E22CF" w:rsidRDefault="00FB75B8" w:rsidP="00AE6764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137160" rIns="10160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4.2pt;margin-top:30.9pt;width:162.7pt;height:186.5pt;z-index:-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" fillcolor="#f6f6f1" stroked="f">
                <v:path arrowok="t"/>
                <v:textbox inset="10pt,10.8pt,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B75B8" w14:paraId="20ACB8FF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0640028" w14:textId="77777777" w:rsidR="00FB75B8" w:rsidRDefault="00FB75B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E9FDFD4" wp14:editId="765A92DE">
                                  <wp:extent cx="254000" cy="345810"/>
                                  <wp:effectExtent l="0" t="0" r="0" b="1016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766E003" w14:textId="7C38A01E" w:rsidR="00FB75B8" w:rsidRPr="00922BE9" w:rsidRDefault="00FB75B8" w:rsidP="00B64538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FB75B8" w14:paraId="6C4DC925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AD251D" w14:textId="6802A276" w:rsidR="00FB75B8" w:rsidRDefault="00FB75B8" w:rsidP="00A90581">
                            <w:pPr>
                              <w:pStyle w:val="ny-callout-text"/>
                            </w:pPr>
                            <w:r>
                              <w:t>Use different models to demonstrate the change in 10 more, 10 less, 100 more, and 100 less.</w:t>
                            </w:r>
                          </w:p>
                          <w:p w14:paraId="76FA8E02" w14:textId="382891A6" w:rsidR="00FB75B8" w:rsidRDefault="00FB75B8" w:rsidP="00404456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Use Hide Zero cards to show the changes in place value.</w:t>
                            </w:r>
                          </w:p>
                          <w:p w14:paraId="56C8B17C" w14:textId="405CCDE9" w:rsidR="00FB75B8" w:rsidRDefault="00FB75B8" w:rsidP="00AE6764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Use</w:t>
                            </w:r>
                            <w:r w:rsidRPr="0016547E">
                              <w:t xml:space="preserve"> concrete objects other than</w:t>
                            </w:r>
                            <w:r>
                              <w:t xml:space="preserve"> place value </w:t>
                            </w:r>
                            <w:r w:rsidRPr="0016547E">
                              <w:t>disks</w:t>
                            </w:r>
                            <w:r>
                              <w:t>, such as</w:t>
                            </w:r>
                            <w:r w:rsidRPr="0016547E">
                              <w:t xml:space="preserve"> bundled straws</w:t>
                            </w:r>
                            <w:r>
                              <w:t xml:space="preserve"> or base ten blocks,</w:t>
                            </w:r>
                            <w:r w:rsidRPr="0016547E">
                              <w:t xml:space="preserve"> to show </w:t>
                            </w:r>
                            <w:r>
                              <w:t xml:space="preserve">new </w:t>
                            </w:r>
                            <w:r w:rsidRPr="0016547E">
                              <w:t xml:space="preserve">groups of </w:t>
                            </w:r>
                            <w:r>
                              <w:t xml:space="preserve">hundreds </w:t>
                            </w:r>
                            <w:r w:rsidRPr="0016547E">
                              <w:t>and</w:t>
                            </w:r>
                            <w:r>
                              <w:t xml:space="preserve"> new groups of</w:t>
                            </w:r>
                            <w:r w:rsidRPr="0016547E">
                              <w:t xml:space="preserve"> </w:t>
                            </w:r>
                            <w:r>
                              <w:t>tens</w:t>
                            </w:r>
                            <w:r w:rsidRPr="0016547E">
                              <w:t>.</w:t>
                            </w:r>
                          </w:p>
                        </w:tc>
                      </w:tr>
                    </w:tbl>
                    <w:p w14:paraId="7F2A8E3E" w14:textId="0B8A0886" w:rsidR="00FB75B8" w:rsidRPr="002E22CF" w:rsidRDefault="00FB75B8" w:rsidP="00AE6764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997BA1">
        <w:t xml:space="preserve">Post </w:t>
      </w:r>
      <w:r w:rsidR="00997BA1" w:rsidRPr="00126CFA">
        <w:rPr>
          <w:i/>
        </w:rPr>
        <w:t>more</w:t>
      </w:r>
      <w:r w:rsidR="00997BA1">
        <w:t xml:space="preserve"> sentence frames on one side of the board and</w:t>
      </w:r>
      <w:r w:rsidR="00997BA1">
        <w:rPr>
          <w:i/>
        </w:rPr>
        <w:t xml:space="preserve"> </w:t>
      </w:r>
      <w:r w:rsidR="00997BA1" w:rsidRPr="00126CFA">
        <w:rPr>
          <w:i/>
        </w:rPr>
        <w:t>less</w:t>
      </w:r>
      <w:r w:rsidR="00997BA1">
        <w:t xml:space="preserve"> frames on the other side.  Pass out charts and </w:t>
      </w:r>
      <w:r w:rsidR="00745FCF">
        <w:t xml:space="preserve">place value </w:t>
      </w:r>
      <w:r w:rsidR="00997BA1">
        <w:t>disks.</w:t>
      </w:r>
    </w:p>
    <w:p w14:paraId="5446DE54" w14:textId="19E36588" w:rsidR="00997BA1" w:rsidRPr="003E1F03" w:rsidRDefault="004F1CC7" w:rsidP="00997BA1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633F0D20" wp14:editId="3A5F8789">
                <wp:simplePos x="0" y="0"/>
                <wp:positionH relativeFrom="column">
                  <wp:posOffset>-31750</wp:posOffset>
                </wp:positionH>
                <wp:positionV relativeFrom="paragraph">
                  <wp:posOffset>83820</wp:posOffset>
                </wp:positionV>
                <wp:extent cx="205105" cy="2247900"/>
                <wp:effectExtent l="0" t="0" r="23495" b="19050"/>
                <wp:wrapNone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05" cy="2247900"/>
                          <a:chOff x="8152" y="11314"/>
                          <a:chExt cx="193" cy="1709"/>
                        </a:xfrm>
                      </wpg:grpSpPr>
                      <wps:wsp>
                        <wps:cNvPr id="168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1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-2.5pt;margin-top:6.6pt;width:16.15pt;height:177pt;z-index:251977728" coordorigin="8152,11314" coordsize="193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lxYsMAAADcAAAADwAAAGRycy9kb3ducmV2LnhtbESPQWvDMAyF74P+B6PCbqvTwsKW1Qml&#10;ECg7tdl+gIi1OFssh9htsn8/HQa9Sbyn9z7tq8UP6kZT7AMb2G4yUMRtsD13Bj4/6qcXUDEhWxwC&#10;k4FfilCVq4c9FjbMfKFbkzolIRwLNOBSGgutY+vIY9yEkVi0rzB5TLJOnbYTzhLuB73Lslx77Fka&#10;HI50dNT+NFdv4LV7d+47n3f9bJtD3eLZPtdnYx7Xy+ENVKIl3c3/1ycr+LnQyjMyg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JcWLDAAAA3AAAAA8AAAAAAAAAAAAA&#10;AAAAoQIAAGRycy9kb3ducmV2LnhtbFBLBQYAAAAABAAEAPkAAACRAwAAAAA=&#10;" strokecolor="maroon" strokeweight=".5pt"/>
                <v:shape id="AutoShape 39" o:spid="_x0000_s1028" type="#_x0000_t32" style="position:absolute;left:8152;top:11314;width: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lcAcIAAADcAAAADwAAAGRycy9kb3ducmV2LnhtbERPTWsCMRC9C/6HMII3zdaDtatRbEGQ&#10;ggftUuht2Iyb1M1k2UR3++9NQfA2j/c5q03vanGjNljPCl6mGQji0mvLlYLiazdZgAgRWWPtmRT8&#10;UYDNejhYYa59x0e6nWIlUgiHHBWYGJtcylAachimviFO3Nm3DmOCbSV1i10Kd7WcZdlcOrScGgw2&#10;9GGovJyuTsHB7L73s05+Ftv34ufy+muJG6vUeNRvlyAi9fEpfrj3Os2fv8H/M+kC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lcAcIAAADcAAAADwAAAAAAAAAAAAAA&#10;AAChAgAAZHJzL2Rvd25yZXYueG1sUEsFBgAAAAAEAAQA+QAAAJADAAAAAA==&#10;" strokecolor="maroon"/>
              </v:group>
            </w:pict>
          </mc:Fallback>
        </mc:AlternateContent>
      </w:r>
      <w:r w:rsidR="0053045D" w:rsidRPr="003E1F03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33F0D20" wp14:editId="54931C0A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56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407.6pt;margin-top:527.15pt;width:15pt;height:85.45pt;z-index:251973632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">
                <v:shape id="AutoShape 26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aKNsAAAADcAAAADwAAAGRycy9kb3ducmV2LnhtbERPzWqDQBC+F/IOywR6a9YElNa4hhAQ&#10;Sk/W9gEGd+KauLPibqN9+24g0Nt8fL9THBY7iBtNvnesYLtJQBC3TvfcKfj+ql5eQfiArHFwTAp+&#10;ycOhXD0VmGs38yfdmtCJGMI+RwUmhDGX0reGLPqNG4kjd3aTxRDh1Ek94RzD7SB3SZJJiz3HBoMj&#10;nQy11+bHKnjrPoy5ZPOun3VzrFqsdVrVSj2vl+MeRKAl/Isf7ncd56cZ3J+JF8j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2ijbAAAAA3AAAAA8AAAAAAAAAAAAAAAAA&#10;oQIAAGRycy9kb3ducmV2LnhtbFBLBQYAAAAABAAEAPkAAACOAwAAAAA=&#10;" strokecolor="maroon" strokeweight=".5pt"/>
                <v:shape id="AutoShape 27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</v:group>
            </w:pict>
          </mc:Fallback>
        </mc:AlternateContent>
      </w:r>
      <w:r w:rsidR="0053045D" w:rsidRPr="003E1F03"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633F0D20" wp14:editId="2AA783FA">
                <wp:simplePos x="0" y="0"/>
                <wp:positionH relativeFrom="column">
                  <wp:posOffset>4210050</wp:posOffset>
                </wp:positionH>
                <wp:positionV relativeFrom="paragraph">
                  <wp:posOffset>7102475</wp:posOffset>
                </wp:positionV>
                <wp:extent cx="190500" cy="1085215"/>
                <wp:effectExtent l="10795" t="6350" r="8255" b="13335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5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331.5pt;margin-top:559.25pt;width:15pt;height:85.45pt;z-index:251971584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">
                <v:shape id="AutoShape 20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O32cIAAADcAAAADwAAAGRycy9kb3ducmV2LnhtbESPQWvCQBCF7wX/wzKCt7qpoNTUVUQI&#10;iCeb+gOG7JhNm50N2dXEf+8chN5meG/e+2azG32r7tTHJrCBj3kGirgKtuHawOWneP8EFROyxTYw&#10;GXhQhN128rbB3IaBv+leplpJCMccDbiUulzrWDnyGOehIxbtGnqPSda+1rbHQcJ9qxdZttIeG5YG&#10;hx0dHFV/5c0bWNcn535Xw6IZbLkvKjzbZXE2ZjYd91+gEo3p3/y6PlrBXwq+PCMT6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O32cIAAADcAAAADwAAAAAAAAAAAAAA&#10;AAChAgAAZHJzL2Rvd25yZXYueG1sUEsFBgAAAAAEAAQA+QAAAJADAAAAAA==&#10;" strokecolor="maroon" strokeweight=".5pt"/>
                <v:shape id="AutoShape 21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</v:group>
            </w:pict>
          </mc:Fallback>
        </mc:AlternateContent>
      </w:r>
      <w:r w:rsidR="00C74FE9" w:rsidRPr="003E1F03"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633F0D20" wp14:editId="777EC736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41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07.6pt;margin-top:527.15pt;width:15pt;height:85.45pt;z-index:251967488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">
                <v:shape id="AutoShape 3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LMTMIAAADbAAAADwAAAGRycy9kb3ducmV2LnhtbESPwWrDMBBE74H+g9hCb7Ec04bWiRJM&#10;wRBycp1+wGJtLafWyliK7f59FSj0OMzMG2Z/XGwvJhp951jBJklBEDdOd9wq+LyU61cQPiBr7B2T&#10;gh/ycDw8rPaYazfzB011aEWEsM9RgQlhyKX0jSGLPnEDcfS+3GgxRDm2Uo84R7jtZZamW2mx47hg&#10;cKB3Q813fbMK3tqzMdftnHWzrouywUq/lJVST49LsQMRaAn/4b/2SSt43sD9S/wB8vA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yLMTMIAAADbAAAADwAAAAAAAAAAAAAA&#10;AAChAgAAZHJzL2Rvd25yZXYueG1sUEsFBgAAAAAEAAQA+QAAAJADAAAAAA==&#10;" strokecolor="maroon" strokeweight=".5pt"/>
                <v:shape id="AutoShape 4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</v:group>
            </w:pict>
          </mc:Fallback>
        </mc:AlternateContent>
      </w:r>
      <w:r w:rsidR="00997BA1" w:rsidRPr="003E1F03">
        <w:t>T:</w:t>
      </w:r>
      <w:r w:rsidR="00997BA1" w:rsidRPr="003E1F03">
        <w:tab/>
        <w:t xml:space="preserve">Use your </w:t>
      </w:r>
      <w:r w:rsidR="00873050">
        <w:t>place value</w:t>
      </w:r>
      <w:r w:rsidR="00873050" w:rsidRPr="003E1F03">
        <w:t xml:space="preserve"> </w:t>
      </w:r>
      <w:r w:rsidR="00997BA1" w:rsidRPr="003E1F03">
        <w:t>disks to show me 157 on your place value chart.</w:t>
      </w:r>
    </w:p>
    <w:p w14:paraId="3DCC232B" w14:textId="4918D966" w:rsidR="00997BA1" w:rsidRPr="003E1F03" w:rsidRDefault="0053045D" w:rsidP="00997BA1">
      <w:pPr>
        <w:pStyle w:val="ny-list-idented"/>
        <w:ind w:right="4080"/>
      </w:pPr>
      <w:r w:rsidRPr="003E1F03"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633F0D20" wp14:editId="55AD6810">
                <wp:simplePos x="0" y="0"/>
                <wp:positionH relativeFrom="column">
                  <wp:posOffset>238125</wp:posOffset>
                </wp:positionH>
                <wp:positionV relativeFrom="paragraph">
                  <wp:posOffset>7075805</wp:posOffset>
                </wp:positionV>
                <wp:extent cx="190500" cy="1085215"/>
                <wp:effectExtent l="9525" t="8255" r="9525" b="11430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5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18.75pt;margin-top:557.15pt;width:15pt;height:85.45pt;z-index:251972608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">
                <v:shape id="AutoShape 23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Eprr8AAADcAAAADwAAAGRycy9kb3ducmV2LnhtbERPzYrCMBC+L/gOYYS9ramKotUoIhRk&#10;T1p9gKEZm2ozKU203bffCIK3+fh+Z73tbS2e1PrKsYLxKAFBXDhdcangcs5+FiB8QNZYOyYFf+Rh&#10;uxl8rTHVruMTPfNQihjCPkUFJoQmldIXhiz6kWuII3d1rcUQYVtK3WIXw20tJ0kylxYrjg0GG9ob&#10;Ku75wypYlr/G3ObdpOp0vssKPOpZdlTqe9jvViAC9eEjfrsPOs6fTeH1TLxAb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AEprr8AAADcAAAADwAAAAAAAAAAAAAAAACh&#10;AgAAZHJzL2Rvd25yZXYueG1sUEsFBgAAAAAEAAQA+QAAAI0DAAAAAA==&#10;" strokecolor="maroon" strokeweight=".5pt"/>
                <v:shape id="AutoShape 24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</v:group>
            </w:pict>
          </mc:Fallback>
        </mc:AlternateContent>
      </w:r>
      <w:r w:rsidR="00C74FE9" w:rsidRPr="003E1F03"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633F0D20" wp14:editId="787E1AFB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3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407.6pt;margin-top:527.15pt;width:15pt;height:85.45pt;z-index:251968512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">
                <v:shape id="AutoShape 10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pef8MAAADcAAAADwAAAGRycy9kb3ducmV2LnhtbESPQWvCQBCF70L/wzKF3nRTRWlTVxEh&#10;IJ409gcM2Wk2bXY2ZFeT/nvnIHib4b1575v1dvStulEfm8AG3mcZKOIq2IZrA9+XYvoBKiZki21g&#10;MvBPEbabl8kacxsGPtOtTLWSEI45GnApdbnWsXLkMc5CRyzaT+g9Jln7WtseBwn3rZ5n2Up7bFga&#10;HHa0d1T9lVdv4LM+Ove7GubNYMtdUeHJLouTMW+v4+4LVKIxPc2P64MV/IXQyjMygd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6Xn/DAAAA3AAAAA8AAAAAAAAAAAAA&#10;AAAAoQIAAGRycy9kb3ducmV2LnhtbFBLBQYAAAAABAAEAPkAAACRAwAAAAA=&#10;" strokecolor="maroon" strokeweight=".5pt"/>
                <v:shape id="AutoShape 11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  </v:group>
            </w:pict>
          </mc:Fallback>
        </mc:AlternateContent>
      </w:r>
      <w:r w:rsidR="00997BA1" w:rsidRPr="003E1F03">
        <w:t>S:</w:t>
      </w:r>
      <w:r w:rsidR="00997BA1" w:rsidRPr="003E1F03">
        <w:tab/>
        <w:t>(Show 1 hundred 5 tens 7 ones.)</w:t>
      </w:r>
    </w:p>
    <w:p w14:paraId="5B6DFC9D" w14:textId="0A15C761" w:rsidR="00997BA1" w:rsidRPr="003E1F03" w:rsidRDefault="00997BA1" w:rsidP="00997BA1">
      <w:pPr>
        <w:pStyle w:val="ny-list-idented"/>
        <w:ind w:right="4080"/>
      </w:pPr>
      <w:r w:rsidRPr="003E1F03">
        <w:t>T:</w:t>
      </w:r>
      <w:r w:rsidRPr="003E1F03">
        <w:tab/>
        <w:t>Show me 10 more.</w:t>
      </w:r>
    </w:p>
    <w:p w14:paraId="258104A1" w14:textId="483B5908" w:rsidR="00997BA1" w:rsidRPr="003E1F03" w:rsidRDefault="0053045D" w:rsidP="00997BA1">
      <w:pPr>
        <w:pStyle w:val="ny-list-idented"/>
        <w:ind w:right="4080"/>
      </w:pPr>
      <w:r w:rsidRPr="003E1F0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33F0D1F" wp14:editId="15357F4A">
                <wp:simplePos x="0" y="0"/>
                <wp:positionH relativeFrom="column">
                  <wp:posOffset>-212726</wp:posOffset>
                </wp:positionH>
                <wp:positionV relativeFrom="paragraph">
                  <wp:posOffset>89535</wp:posOffset>
                </wp:positionV>
                <wp:extent cx="355600" cy="221615"/>
                <wp:effectExtent l="0" t="0" r="6350" b="6985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80835" w14:textId="2AB9E611" w:rsidR="00FB75B8" w:rsidRPr="00005567" w:rsidRDefault="00FB75B8" w:rsidP="00743EC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28" type="#_x0000_t202" style="position:absolute;left:0;text-align:left;margin-left:-16.75pt;margin-top:7.05pt;width:28pt;height:17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" fillcolor="maroon" stroked="f">
                <v:path arrowok="t"/>
                <v:textbox inset="3pt,3pt,3pt,3pt">
                  <w:txbxContent>
                    <w:p w14:paraId="44980835" w14:textId="2AB9E611" w:rsidR="00FB75B8" w:rsidRPr="00005567" w:rsidRDefault="00FB75B8" w:rsidP="00743EC6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8</w:t>
                      </w:r>
                    </w:p>
                  </w:txbxContent>
                </v:textbox>
              </v:shape>
            </w:pict>
          </mc:Fallback>
        </mc:AlternateContent>
      </w:r>
      <w:r w:rsidRPr="003E1F03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33F0D1F" wp14:editId="17FE91CA">
                <wp:simplePos x="0" y="0"/>
                <wp:positionH relativeFrom="column">
                  <wp:posOffset>5003165</wp:posOffset>
                </wp:positionH>
                <wp:positionV relativeFrom="paragraph">
                  <wp:posOffset>7112000</wp:posOffset>
                </wp:positionV>
                <wp:extent cx="355600" cy="221615"/>
                <wp:effectExtent l="0" t="0" r="6350" b="6985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1A306" w14:textId="77777777" w:rsidR="00FB75B8" w:rsidRPr="00005567" w:rsidRDefault="00FB75B8" w:rsidP="00743EC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29" type="#_x0000_t202" style="position:absolute;left:0;text-align:left;margin-left:393.95pt;margin-top:560pt;width:28pt;height:17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" fillcolor="maroon" stroked="f">
                <v:path arrowok="t"/>
                <v:textbox inset="3pt,3pt,3pt,3pt">
                  <w:txbxContent>
                    <w:p w14:paraId="2171A306" w14:textId="77777777" w:rsidR="00FB75B8" w:rsidRPr="00005567" w:rsidRDefault="00FB75B8" w:rsidP="00743EC6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7BA1" w:rsidRPr="003E1F03">
        <w:t>S:</w:t>
      </w:r>
      <w:r w:rsidR="00997BA1" w:rsidRPr="003E1F03">
        <w:tab/>
        <w:t xml:space="preserve">(Add </w:t>
      </w:r>
      <w:r w:rsidR="007A1DB5" w:rsidRPr="003E1F03">
        <w:t>a</w:t>
      </w:r>
      <w:r w:rsidR="00997BA1" w:rsidRPr="003E1F03">
        <w:t xml:space="preserve"> tens disk to show 1 hundred 6 tens 7 ones.)</w:t>
      </w:r>
    </w:p>
    <w:p w14:paraId="619B560C" w14:textId="4364CBCE" w:rsidR="00997BA1" w:rsidRPr="003E1F03" w:rsidRDefault="00997BA1" w:rsidP="00997BA1">
      <w:pPr>
        <w:pStyle w:val="ny-list-idented"/>
        <w:ind w:right="4080"/>
      </w:pPr>
      <w:r w:rsidRPr="003E1F03">
        <w:t>T:</w:t>
      </w:r>
      <w:r w:rsidRPr="003E1F03">
        <w:tab/>
        <w:t>Use a sentence frame to describe adding 10 to 157.</w:t>
      </w:r>
    </w:p>
    <w:p w14:paraId="1F410817" w14:textId="632564FB" w:rsidR="00997BA1" w:rsidRPr="003E1F03" w:rsidRDefault="00997BA1" w:rsidP="00997BA1">
      <w:pPr>
        <w:pStyle w:val="ny-list-idented"/>
        <w:ind w:right="4080"/>
      </w:pPr>
      <w:r w:rsidRPr="003E1F03">
        <w:t>S:</w:t>
      </w:r>
      <w:r w:rsidRPr="003E1F03">
        <w:tab/>
      </w:r>
      <w:r w:rsidR="00625258" w:rsidRPr="003E1F03">
        <w:t>10 more than 157 is 167.</w:t>
      </w:r>
      <w:r w:rsidR="00C74FE9" w:rsidRPr="003E1F03">
        <w:t xml:space="preserve"> </w:t>
      </w:r>
      <w:r w:rsidR="00625258" w:rsidRPr="003E1F03">
        <w:t xml:space="preserve"> </w:t>
      </w:r>
      <w:r w:rsidR="00625258" w:rsidRPr="003E1F03">
        <w:sym w:font="Wingdings" w:char="F0E0"/>
      </w:r>
      <w:r w:rsidR="00625258" w:rsidRPr="003E1F03">
        <w:t xml:space="preserve"> </w:t>
      </w:r>
      <w:r w:rsidRPr="003E1F03">
        <w:t xml:space="preserve">167 is 10 more than 157. </w:t>
      </w:r>
    </w:p>
    <w:p w14:paraId="1CE02C41" w14:textId="6313508D" w:rsidR="00997BA1" w:rsidRPr="003E1F03" w:rsidRDefault="00997BA1" w:rsidP="00997BA1">
      <w:pPr>
        <w:pStyle w:val="ny-list-idented"/>
        <w:ind w:right="4080"/>
      </w:pPr>
      <w:r w:rsidRPr="003E1F03">
        <w:t>T:</w:t>
      </w:r>
      <w:r w:rsidRPr="003E1F03">
        <w:tab/>
        <w:t xml:space="preserve">What did you do to change </w:t>
      </w:r>
      <w:r w:rsidR="00E42A42" w:rsidRPr="003E1F03">
        <w:t>1</w:t>
      </w:r>
      <w:r w:rsidRPr="003E1F03">
        <w:t>57?</w:t>
      </w:r>
    </w:p>
    <w:p w14:paraId="5F0E818B" w14:textId="0CEB83D1" w:rsidR="00997BA1" w:rsidRPr="003E1F03" w:rsidRDefault="00997BA1" w:rsidP="00997BA1">
      <w:pPr>
        <w:pStyle w:val="ny-list-idented"/>
        <w:ind w:right="4080"/>
      </w:pPr>
      <w:r w:rsidRPr="003E1F03">
        <w:t>S:</w:t>
      </w:r>
      <w:r w:rsidRPr="003E1F03">
        <w:tab/>
        <w:t xml:space="preserve">We added </w:t>
      </w:r>
      <w:r w:rsidR="00E42A42" w:rsidRPr="003E1F03">
        <w:t>10</w:t>
      </w:r>
      <w:r w:rsidRPr="003E1F03">
        <w:t xml:space="preserve"> to the tens place.</w:t>
      </w:r>
      <w:r w:rsidR="00625258" w:rsidRPr="003E1F03">
        <w:t xml:space="preserve"> </w:t>
      </w:r>
      <w:r w:rsidR="00C74FE9" w:rsidRPr="003E1F03">
        <w:t xml:space="preserve"> </w:t>
      </w:r>
      <w:r w:rsidR="00625258" w:rsidRPr="003E1F03">
        <w:sym w:font="Wingdings" w:char="F0E0"/>
      </w:r>
      <w:r w:rsidR="00625258" w:rsidRPr="003E1F03">
        <w:t xml:space="preserve"> We added 1 ten to 5 tens.</w:t>
      </w:r>
    </w:p>
    <w:p w14:paraId="4A8C99B9" w14:textId="1FC49EBA" w:rsidR="00997BA1" w:rsidRPr="003E1F03" w:rsidRDefault="00997BA1" w:rsidP="00997BA1">
      <w:pPr>
        <w:pStyle w:val="ny-list-idented"/>
        <w:ind w:right="4080"/>
      </w:pPr>
      <w:r w:rsidRPr="003E1F03">
        <w:t>T:</w:t>
      </w:r>
      <w:r w:rsidRPr="003E1F03">
        <w:tab/>
        <w:t xml:space="preserve">Give me an addition sentence starting with </w:t>
      </w:r>
      <w:r w:rsidR="00E42A42" w:rsidRPr="003E1F03">
        <w:t>1</w:t>
      </w:r>
      <w:r w:rsidRPr="003E1F03">
        <w:t>57.</w:t>
      </w:r>
    </w:p>
    <w:p w14:paraId="7905DC67" w14:textId="635915C2" w:rsidR="00997BA1" w:rsidRPr="003E1F03" w:rsidRDefault="00997BA1" w:rsidP="00997BA1">
      <w:pPr>
        <w:pStyle w:val="ny-list-idented"/>
      </w:pPr>
      <w:r w:rsidRPr="003E1F03">
        <w:t>S:</w:t>
      </w:r>
      <w:r w:rsidRPr="003E1F03">
        <w:tab/>
      </w:r>
      <w:r w:rsidR="00E42A42" w:rsidRPr="003E1F03">
        <w:t>1</w:t>
      </w:r>
      <w:r w:rsidRPr="003E1F03">
        <w:t xml:space="preserve">57 + 10 = </w:t>
      </w:r>
      <w:r w:rsidR="00E42A42" w:rsidRPr="003E1F03">
        <w:t>1</w:t>
      </w:r>
      <w:r w:rsidRPr="003E1F03">
        <w:t>67.</w:t>
      </w:r>
    </w:p>
    <w:p w14:paraId="70E54B35" w14:textId="6BA48E5D" w:rsidR="00997BA1" w:rsidRPr="003E1F03" w:rsidRDefault="003F0B20" w:rsidP="00997BA1">
      <w:pPr>
        <w:pStyle w:val="ny-list-idented"/>
      </w:pPr>
      <w:r w:rsidRPr="003E1F0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633F0D1E" wp14:editId="5957D3DD">
                <wp:simplePos x="0" y="0"/>
                <wp:positionH relativeFrom="column">
                  <wp:posOffset>-168910</wp:posOffset>
                </wp:positionH>
                <wp:positionV relativeFrom="paragraph">
                  <wp:posOffset>41275</wp:posOffset>
                </wp:positionV>
                <wp:extent cx="189230" cy="3749040"/>
                <wp:effectExtent l="0" t="0" r="20320" b="2286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3749040"/>
                          <a:chOff x="9290" y="10903"/>
                          <a:chExt cx="300" cy="1710"/>
                        </a:xfrm>
                      </wpg:grpSpPr>
                      <wps:wsp>
                        <wps:cNvPr id="144" name="AutoShape 1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1" y="10903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0" y="12613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-13.3pt;margin-top:3.25pt;width:14.9pt;height:295.2pt;z-index:251969536" coordorigin="9290,10903" coordsize="30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7" type="#_x0000_t32" style="position:absolute;left:9291;top:10903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EasMAAADcAAAADwAAAGRycy9kb3ducmV2LnhtbERPTWvCQBC9F/oflhF6qxtLsCW6ihZa&#10;VOjBqPcxOybR7GzYXTX6691Cobd5vM8ZTzvTiAs5X1tWMOgnIIgLq2suFWw3X68fIHxA1thYJgU3&#10;8jCdPD+NMdP2ymu65KEUMYR9hgqqENpMSl9UZND3bUscuYN1BkOErpTa4TWGm0a+JclQGqw5NlTY&#10;0mdFxSk/GwXnNB98r+RuP/+5v8/diu7pcnhU6qXXzUYgAnXhX/znXug4P03h95l4gZ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3xGrDAAAA3AAAAA8AAAAAAAAAAAAA&#10;AAAAoQIAAGRycy9kb3ducmV2LnhtbFBLBQYAAAAABAAEAPkAAACRAwAAAAA=&#10;" strokecolor="maroon" strokeweight=".5pt"/>
                <v:shape id="AutoShape 17" o:spid="_x0000_s1028" type="#_x0000_t32" style="position:absolute;left:9290;top:12613;width:30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nkfsIAAADcAAAADwAAAGRycy9kb3ducmV2LnhtbERPS2sCMRC+F/wPYYReRLOW+lqNUgpC&#10;6a0qnofNuLuYTJYkrrv+elMo9DYf33M2u84a0ZIPtWMF00kGgrhwuuZSwem4Hy9BhIis0TgmBT0F&#10;2G0HLxvMtbvzD7WHWIoUwiFHBVWMTS5lKCqyGCauIU7cxXmLMUFfSu3xnsKtkW9ZNpcWa04NFTb0&#10;WVFxPdysAn8xx8Uj6+tR332fWzNbjab7lVKvw+5jDSJSF//Ff+4vnea/z+D3mXSB3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nkfsIAAADcAAAADwAAAAAAAAAAAAAA&#10;AAChAgAAZHJzL2Rvd25yZXYueG1sUEsFBgAAAAAEAAQA+QAAAJADAAAAAA==&#10;" strokecolor="maroon"/>
              </v:group>
            </w:pict>
          </mc:Fallback>
        </mc:AlternateContent>
      </w:r>
      <w:r w:rsidR="00997BA1" w:rsidRPr="003E1F03">
        <w:t>T:</w:t>
      </w:r>
      <w:r w:rsidR="00997BA1" w:rsidRPr="003E1F03">
        <w:tab/>
        <w:t xml:space="preserve">Start with </w:t>
      </w:r>
      <w:r w:rsidR="00E42A42" w:rsidRPr="003E1F03">
        <w:t>1</w:t>
      </w:r>
      <w:r w:rsidR="00997BA1" w:rsidRPr="003E1F03">
        <w:t>67.</w:t>
      </w:r>
    </w:p>
    <w:p w14:paraId="278330C2" w14:textId="6D259114" w:rsidR="00997BA1" w:rsidRPr="003E1F03" w:rsidRDefault="00997BA1" w:rsidP="00997BA1">
      <w:pPr>
        <w:pStyle w:val="ny-list-idented"/>
      </w:pPr>
      <w:r w:rsidRPr="003E1F03">
        <w:t>S:</w:t>
      </w:r>
      <w:r w:rsidRPr="003E1F03">
        <w:tab/>
      </w:r>
      <w:r w:rsidR="00E42A42" w:rsidRPr="003E1F03">
        <w:t>1</w:t>
      </w:r>
      <w:r w:rsidRPr="003E1F03">
        <w:t xml:space="preserve">67 = 10 + </w:t>
      </w:r>
      <w:r w:rsidR="00E42A42" w:rsidRPr="003E1F03">
        <w:t>1</w:t>
      </w:r>
      <w:r w:rsidRPr="003E1F03">
        <w:t xml:space="preserve">57.  </w:t>
      </w:r>
      <w:r w:rsidRPr="003E1F03">
        <w:sym w:font="Wingdings" w:char="F0E0"/>
      </w:r>
      <w:r w:rsidRPr="003E1F03">
        <w:t xml:space="preserve"> </w:t>
      </w:r>
      <w:r w:rsidR="00E42A42" w:rsidRPr="003E1F03">
        <w:t>1</w:t>
      </w:r>
      <w:r w:rsidRPr="003E1F03">
        <w:t xml:space="preserve">67 = </w:t>
      </w:r>
      <w:r w:rsidR="00E42A42" w:rsidRPr="003E1F03">
        <w:t>1</w:t>
      </w:r>
      <w:r w:rsidRPr="003E1F03">
        <w:t>57 + 10.</w:t>
      </w:r>
    </w:p>
    <w:p w14:paraId="6EF249BB" w14:textId="39097F95" w:rsidR="00997BA1" w:rsidRPr="003E1F03" w:rsidRDefault="005A552C" w:rsidP="00997BA1">
      <w:pPr>
        <w:pStyle w:val="ny-paragraph"/>
      </w:pPr>
      <w:r w:rsidRPr="003E1F03">
        <w:t>(</w:t>
      </w:r>
      <w:r w:rsidR="00997BA1" w:rsidRPr="003E1F03">
        <w:t xml:space="preserve">Repeat the process for 10 less than </w:t>
      </w:r>
      <w:r w:rsidR="00E42A42" w:rsidRPr="003E1F03">
        <w:t>1</w:t>
      </w:r>
      <w:r w:rsidR="00997BA1" w:rsidRPr="003E1F03">
        <w:t>57.</w:t>
      </w:r>
      <w:r w:rsidRPr="003E1F03">
        <w:t>)</w:t>
      </w:r>
    </w:p>
    <w:p w14:paraId="6003812B" w14:textId="469718C3" w:rsidR="00997BA1" w:rsidRPr="003E1F03" w:rsidRDefault="00997BA1" w:rsidP="000E7DF3">
      <w:pPr>
        <w:pStyle w:val="ny-list-idented"/>
        <w:ind w:right="26"/>
      </w:pPr>
      <w:r w:rsidRPr="003E1F03">
        <w:t>T:</w:t>
      </w:r>
      <w:r w:rsidRPr="003E1F03">
        <w:tab/>
        <w:t xml:space="preserve">Show me </w:t>
      </w:r>
      <w:r w:rsidR="00E42A42" w:rsidRPr="003E1F03">
        <w:t>1</w:t>
      </w:r>
      <w:r w:rsidRPr="003E1F03">
        <w:t>57 again.  (Pause as students reset their place value charts.)</w:t>
      </w:r>
    </w:p>
    <w:p w14:paraId="017F40BE" w14:textId="233A62B9" w:rsidR="00997BA1" w:rsidRPr="003E1F03" w:rsidRDefault="00997BA1" w:rsidP="00997BA1">
      <w:pPr>
        <w:pStyle w:val="ny-list-idented"/>
        <w:ind w:right="4080"/>
      </w:pPr>
      <w:r w:rsidRPr="003E1F03">
        <w:t>T:</w:t>
      </w:r>
      <w:r w:rsidRPr="003E1F03">
        <w:tab/>
        <w:t xml:space="preserve">Show me 100 more than </w:t>
      </w:r>
      <w:r w:rsidR="00E42A42" w:rsidRPr="003E1F03">
        <w:t>157</w:t>
      </w:r>
      <w:r w:rsidRPr="003E1F03">
        <w:t>.</w:t>
      </w:r>
    </w:p>
    <w:p w14:paraId="09E35EA4" w14:textId="79549F61" w:rsidR="00997BA1" w:rsidRPr="003E1F03" w:rsidRDefault="00997BA1" w:rsidP="000E7DF3">
      <w:pPr>
        <w:pStyle w:val="ny-list-idented"/>
        <w:ind w:right="26"/>
      </w:pPr>
      <w:r w:rsidRPr="003E1F03">
        <w:t>S:</w:t>
      </w:r>
      <w:r w:rsidRPr="003E1F03">
        <w:tab/>
        <w:t xml:space="preserve">(Add a </w:t>
      </w:r>
      <w:r w:rsidR="00E42A42" w:rsidRPr="003E1F03">
        <w:t>hundreds</w:t>
      </w:r>
      <w:r w:rsidRPr="003E1F03">
        <w:t xml:space="preserve"> disk to show </w:t>
      </w:r>
      <w:r w:rsidR="00E42A42" w:rsidRPr="003E1F03">
        <w:t>2 hundreds 5 tens 7</w:t>
      </w:r>
      <w:r w:rsidRPr="003E1F03">
        <w:t xml:space="preserve"> ones.)</w:t>
      </w:r>
    </w:p>
    <w:p w14:paraId="72B27418" w14:textId="3E733DAE" w:rsidR="00997BA1" w:rsidRPr="003E1F03" w:rsidRDefault="000E7DF3" w:rsidP="00997BA1">
      <w:pPr>
        <w:pStyle w:val="ny-list-idented"/>
        <w:ind w:right="4080"/>
      </w:pPr>
      <w:r w:rsidRPr="003E1F03"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294E5698" wp14:editId="5EEA8222">
                <wp:simplePos x="0" y="0"/>
                <wp:positionH relativeFrom="column">
                  <wp:posOffset>4114800</wp:posOffset>
                </wp:positionH>
                <wp:positionV relativeFrom="page">
                  <wp:posOffset>2672715</wp:posOffset>
                </wp:positionV>
                <wp:extent cx="2066544" cy="2441448"/>
                <wp:effectExtent l="0" t="0" r="0" b="0"/>
                <wp:wrapTight wrapText="left">
                  <wp:wrapPolygon edited="0">
                    <wp:start x="0" y="0"/>
                    <wp:lineTo x="0" y="21409"/>
                    <wp:lineTo x="21308" y="21409"/>
                    <wp:lineTo x="21308" y="0"/>
                    <wp:lineTo x="0" y="0"/>
                  </wp:wrapPolygon>
                </wp:wrapTight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44144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B75B8" w14:paraId="0A795A83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0E1E6A" w14:textId="77777777" w:rsidR="00FB75B8" w:rsidRDefault="00FB75B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C662F94" wp14:editId="573C2086">
                                        <wp:extent cx="254000" cy="345810"/>
                                        <wp:effectExtent l="0" t="0" r="0" b="1016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B16DC0" w14:textId="77777777" w:rsidR="00FB75B8" w:rsidRDefault="00FB75B8" w:rsidP="00410538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 xml:space="preserve">S </w:t>
                                  </w:r>
                                  <w:r w:rsidRPr="002E22CF">
                                    <w:t xml:space="preserve">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</w:p>
                                <w:p w14:paraId="2DCC1CCB" w14:textId="77777777" w:rsidR="00FB75B8" w:rsidRPr="00922BE9" w:rsidRDefault="00FB75B8" w:rsidP="00410538">
                                  <w:pPr>
                                    <w:pStyle w:val="ny-callout-hdr"/>
                                  </w:pPr>
                                  <w:r>
                                    <w:t xml:space="preserve">OF ACTION AND EXPRESSION:  </w:t>
                                  </w:r>
                                </w:p>
                              </w:tc>
                            </w:tr>
                            <w:tr w:rsidR="00FB75B8" w14:paraId="383D1353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9200FE" w14:textId="4922E43A" w:rsidR="00FB75B8" w:rsidRDefault="00FB75B8" w:rsidP="00873050">
                                  <w:pPr>
                                    <w:pStyle w:val="ny-callout-text"/>
                                  </w:pPr>
                                  <w:r>
                                    <w:t>Listen intently as students use place value language to talk with their partners.  Use place value disks and place value charts to help students navigate the following vocabulary</w:t>
                                  </w:r>
                                  <w:r w:rsidRPr="00995124"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r w:rsidRPr="00995124">
                                    <w:t xml:space="preserve"> </w:t>
                                  </w:r>
                                  <w:r w:rsidRPr="00115CC1">
                                    <w:rPr>
                                      <w:i/>
                                    </w:rPr>
                                    <w:t>place value, hundreds, tens, ones, digit, value,</w:t>
                                  </w:r>
                                  <w:r>
                                    <w:t xml:space="preserve"> and</w:t>
                                  </w:r>
                                  <w:r w:rsidRPr="005A552C">
                                    <w:t xml:space="preserve"> </w:t>
                                  </w:r>
                                  <w:r w:rsidRPr="00115CC1">
                                    <w:rPr>
                                      <w:i/>
                                    </w:rPr>
                                    <w:t>unit</w:t>
                                  </w:r>
                                  <w:r w:rsidRPr="005A552C">
                                    <w:t>.</w:t>
                                  </w:r>
                                  <w:r>
                                    <w:t xml:space="preserve">  Add new vocabulary to the wall and point to words accompanied by a visual.</w:t>
                                  </w:r>
                                </w:p>
                              </w:tc>
                            </w:tr>
                          </w:tbl>
                          <w:p w14:paraId="1A1B2528" w14:textId="77777777" w:rsidR="00FB75B8" w:rsidRPr="002E22CF" w:rsidRDefault="00FB75B8" w:rsidP="00997BA1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137160" rIns="10160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4pt;margin-top:210.45pt;width:162.7pt;height:192.2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" fillcolor="#f6f6f1" stroked="f">
                <v:path arrowok="t"/>
                <v:textbox inset="10pt,10.8pt,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B75B8" w14:paraId="0A795A83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0E1E6A" w14:textId="77777777" w:rsidR="00FB75B8" w:rsidRDefault="00FB75B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662F94" wp14:editId="573C2086">
                                  <wp:extent cx="254000" cy="345810"/>
                                  <wp:effectExtent l="0" t="0" r="0" b="1016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B16DC0" w14:textId="77777777" w:rsidR="00FB75B8" w:rsidRDefault="00FB75B8" w:rsidP="00410538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 xml:space="preserve">S </w:t>
                            </w:r>
                            <w:r w:rsidRPr="002E22CF">
                              <w:t xml:space="preserve">ON </w:t>
                            </w:r>
                            <w:r>
                              <w:br/>
                              <w:t xml:space="preserve">MULTIPLE MEANS </w:t>
                            </w:r>
                          </w:p>
                          <w:p w14:paraId="2DCC1CCB" w14:textId="77777777" w:rsidR="00FB75B8" w:rsidRPr="00922BE9" w:rsidRDefault="00FB75B8" w:rsidP="00410538">
                            <w:pPr>
                              <w:pStyle w:val="ny-callout-hdr"/>
                            </w:pPr>
                            <w:r>
                              <w:t xml:space="preserve">OF ACTION AND EXPRESSION:  </w:t>
                            </w:r>
                          </w:p>
                        </w:tc>
                      </w:tr>
                      <w:tr w:rsidR="00FB75B8" w14:paraId="383D1353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9200FE" w14:textId="4922E43A" w:rsidR="00FB75B8" w:rsidRDefault="00FB75B8" w:rsidP="00873050">
                            <w:pPr>
                              <w:pStyle w:val="ny-callout-text"/>
                            </w:pPr>
                            <w:r>
                              <w:t>Listen intently as students use place value language to talk with their partners.  Use place value disks and place value charts to help students navigate the following vocabulary</w:t>
                            </w:r>
                            <w:r w:rsidRPr="00995124">
                              <w:t>:</w:t>
                            </w:r>
                            <w:r>
                              <w:t xml:space="preserve"> </w:t>
                            </w:r>
                            <w:r w:rsidRPr="00995124">
                              <w:t xml:space="preserve"> </w:t>
                            </w:r>
                            <w:r w:rsidRPr="00115CC1">
                              <w:rPr>
                                <w:i/>
                              </w:rPr>
                              <w:t>place value, hundreds, tens, ones, digit, value,</w:t>
                            </w:r>
                            <w:r>
                              <w:t xml:space="preserve"> and</w:t>
                            </w:r>
                            <w:r w:rsidRPr="005A552C">
                              <w:t xml:space="preserve"> </w:t>
                            </w:r>
                            <w:r w:rsidRPr="00115CC1">
                              <w:rPr>
                                <w:i/>
                              </w:rPr>
                              <w:t>unit</w:t>
                            </w:r>
                            <w:r w:rsidRPr="005A552C">
                              <w:t>.</w:t>
                            </w:r>
                            <w:r>
                              <w:t xml:space="preserve">  Add new vocabulary to the wall and point to words accompanied by a visual.</w:t>
                            </w:r>
                          </w:p>
                        </w:tc>
                      </w:tr>
                    </w:tbl>
                    <w:p w14:paraId="1A1B2528" w14:textId="77777777" w:rsidR="00FB75B8" w:rsidRPr="002E22CF" w:rsidRDefault="00FB75B8" w:rsidP="00997BA1">
                      <w:pPr>
                        <w:pStyle w:val="ny-callout-text"/>
                      </w:pPr>
                    </w:p>
                  </w:txbxContent>
                </v:textbox>
                <w10:wrap type="tight" side="left" anchory="page"/>
              </v:shape>
            </w:pict>
          </mc:Fallback>
        </mc:AlternateContent>
      </w:r>
      <w:r w:rsidR="00997BA1" w:rsidRPr="003E1F03">
        <w:t>T:</w:t>
      </w:r>
      <w:r w:rsidR="00997BA1" w:rsidRPr="003E1F03">
        <w:tab/>
        <w:t xml:space="preserve">Use a sentence frame to describe adding </w:t>
      </w:r>
      <w:r w:rsidR="00E42A42" w:rsidRPr="003E1F03">
        <w:t>100 to 157</w:t>
      </w:r>
      <w:r w:rsidR="00997BA1" w:rsidRPr="003E1F03">
        <w:t>.</w:t>
      </w:r>
    </w:p>
    <w:p w14:paraId="431CC31A" w14:textId="4A3CC419" w:rsidR="00997BA1" w:rsidRPr="003E1F03" w:rsidRDefault="00050B03" w:rsidP="00997BA1">
      <w:pPr>
        <w:pStyle w:val="ny-list-idented"/>
        <w:ind w:right="4080"/>
      </w:pPr>
      <w:r w:rsidRPr="003E1F0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33F0D1F" wp14:editId="2E972780">
                <wp:simplePos x="0" y="0"/>
                <wp:positionH relativeFrom="column">
                  <wp:posOffset>-358140</wp:posOffset>
                </wp:positionH>
                <wp:positionV relativeFrom="paragraph">
                  <wp:posOffset>121285</wp:posOffset>
                </wp:positionV>
                <wp:extent cx="355600" cy="221615"/>
                <wp:effectExtent l="0" t="0" r="6350" b="6985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B535D" w14:textId="0DE50301" w:rsidR="00FB75B8" w:rsidRPr="00005567" w:rsidRDefault="00FB75B8" w:rsidP="00743EC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31" type="#_x0000_t202" style="position:absolute;left:0;text-align:left;margin-left:-28.2pt;margin-top:9.55pt;width:28pt;height:17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" fillcolor="maroon" stroked="f">
                <v:path arrowok="t"/>
                <v:textbox inset="3pt,3pt,3pt,3pt">
                  <w:txbxContent>
                    <w:p w14:paraId="76DB535D" w14:textId="0DE50301" w:rsidR="00FB75B8" w:rsidRPr="00005567" w:rsidRDefault="00FB75B8" w:rsidP="00743EC6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8</w:t>
                      </w:r>
                    </w:p>
                  </w:txbxContent>
                </v:textbox>
              </v:shape>
            </w:pict>
          </mc:Fallback>
        </mc:AlternateContent>
      </w:r>
      <w:r w:rsidR="00997BA1" w:rsidRPr="003E1F03">
        <w:t>S:</w:t>
      </w:r>
      <w:r w:rsidR="00997BA1" w:rsidRPr="003E1F03">
        <w:tab/>
      </w:r>
      <w:r w:rsidR="00E42A42" w:rsidRPr="003E1F03">
        <w:t>257</w:t>
      </w:r>
      <w:r w:rsidR="00997BA1" w:rsidRPr="003E1F03">
        <w:t xml:space="preserve"> is 1</w:t>
      </w:r>
      <w:r w:rsidR="00E42A42" w:rsidRPr="003E1F03">
        <w:t>0</w:t>
      </w:r>
      <w:r w:rsidR="00997BA1" w:rsidRPr="003E1F03">
        <w:t xml:space="preserve">0 more than </w:t>
      </w:r>
      <w:r w:rsidR="00E42A42" w:rsidRPr="003E1F03">
        <w:t>157</w:t>
      </w:r>
      <w:r w:rsidR="00997BA1" w:rsidRPr="003E1F03">
        <w:t xml:space="preserve">.  </w:t>
      </w:r>
      <w:r w:rsidR="00997BA1" w:rsidRPr="003E1F03">
        <w:sym w:font="Wingdings" w:char="F0E0"/>
      </w:r>
      <w:r w:rsidR="00997BA1" w:rsidRPr="003E1F03">
        <w:t xml:space="preserve"> 1</w:t>
      </w:r>
      <w:r w:rsidR="00E42A42" w:rsidRPr="003E1F03">
        <w:t>0</w:t>
      </w:r>
      <w:r w:rsidR="00997BA1" w:rsidRPr="003E1F03">
        <w:t xml:space="preserve">0 more than </w:t>
      </w:r>
      <w:r w:rsidR="00E42A42" w:rsidRPr="003E1F03">
        <w:t>157 is 257.</w:t>
      </w:r>
    </w:p>
    <w:p w14:paraId="4175A0C6" w14:textId="1AA98C89" w:rsidR="00997BA1" w:rsidRPr="003E1F03" w:rsidRDefault="00997BA1" w:rsidP="00997BA1">
      <w:pPr>
        <w:pStyle w:val="ny-list-idented"/>
        <w:ind w:right="4080"/>
      </w:pPr>
      <w:r w:rsidRPr="003E1F03">
        <w:t>T:</w:t>
      </w:r>
      <w:r w:rsidRPr="003E1F03">
        <w:tab/>
        <w:t xml:space="preserve">What did you do to change </w:t>
      </w:r>
      <w:r w:rsidR="00E42A42" w:rsidRPr="003E1F03">
        <w:t>157</w:t>
      </w:r>
      <w:r w:rsidRPr="003E1F03">
        <w:t>?</w:t>
      </w:r>
    </w:p>
    <w:p w14:paraId="58A5AE16" w14:textId="0C6D6F86" w:rsidR="00997BA1" w:rsidRPr="003E1F03" w:rsidRDefault="00997BA1" w:rsidP="00997BA1">
      <w:pPr>
        <w:pStyle w:val="ny-list-idented"/>
        <w:ind w:right="4080"/>
      </w:pPr>
      <w:r w:rsidRPr="003E1F03">
        <w:t>S:</w:t>
      </w:r>
      <w:r w:rsidRPr="003E1F03">
        <w:tab/>
        <w:t xml:space="preserve">We added another </w:t>
      </w:r>
      <w:r w:rsidR="00E42A42" w:rsidRPr="003E1F03">
        <w:t>hundred</w:t>
      </w:r>
      <w:r w:rsidRPr="003E1F03">
        <w:t>.</w:t>
      </w:r>
      <w:r w:rsidR="00625258" w:rsidRPr="003E1F03">
        <w:t xml:space="preserve"> </w:t>
      </w:r>
      <w:r w:rsidR="00C74FE9" w:rsidRPr="003E1F03">
        <w:t xml:space="preserve"> </w:t>
      </w:r>
      <w:r w:rsidR="00625258" w:rsidRPr="003E1F03">
        <w:sym w:font="Wingdings" w:char="F0E0"/>
      </w:r>
      <w:r w:rsidR="00625258" w:rsidRPr="003E1F03">
        <w:t xml:space="preserve"> We added 1 hundred to 1 hundred.</w:t>
      </w:r>
    </w:p>
    <w:p w14:paraId="671459E2" w14:textId="2F13A8C1" w:rsidR="00997BA1" w:rsidRPr="003E1F03" w:rsidRDefault="00997BA1" w:rsidP="00997BA1">
      <w:pPr>
        <w:pStyle w:val="ny-list-idented"/>
      </w:pPr>
      <w:r w:rsidRPr="003E1F03">
        <w:t>T:</w:t>
      </w:r>
      <w:r w:rsidRPr="003E1F03">
        <w:tab/>
        <w:t xml:space="preserve">Be specific.  Where did you add the </w:t>
      </w:r>
      <w:r w:rsidR="00E42A42" w:rsidRPr="003E1F03">
        <w:t>hundred</w:t>
      </w:r>
      <w:r w:rsidRPr="003E1F03">
        <w:t>?</w:t>
      </w:r>
    </w:p>
    <w:p w14:paraId="12C90F6B" w14:textId="7DBF7F0F" w:rsidR="00997BA1" w:rsidRPr="003E1F03" w:rsidRDefault="00997BA1" w:rsidP="00997BA1">
      <w:pPr>
        <w:pStyle w:val="ny-list-idented"/>
      </w:pPr>
      <w:r w:rsidRPr="003E1F03">
        <w:t>S:</w:t>
      </w:r>
      <w:r w:rsidRPr="003E1F03">
        <w:tab/>
        <w:t xml:space="preserve">To the </w:t>
      </w:r>
      <w:r w:rsidR="00E42A42" w:rsidRPr="003E1F03">
        <w:t>hundreds</w:t>
      </w:r>
      <w:r w:rsidRPr="003E1F03">
        <w:t xml:space="preserve"> place.</w:t>
      </w:r>
    </w:p>
    <w:p w14:paraId="466126F4" w14:textId="3AD7986E" w:rsidR="00997BA1" w:rsidRPr="003E1F03" w:rsidRDefault="00997BA1" w:rsidP="00997BA1">
      <w:pPr>
        <w:pStyle w:val="ny-list-idented"/>
      </w:pPr>
      <w:r w:rsidRPr="003E1F03">
        <w:t>T:</w:t>
      </w:r>
      <w:r w:rsidRPr="003E1F03">
        <w:tab/>
        <w:t>Yes!</w:t>
      </w:r>
    </w:p>
    <w:p w14:paraId="1820497E" w14:textId="10BFCB7D" w:rsidR="00997BA1" w:rsidRPr="003E1F03" w:rsidRDefault="00997BA1" w:rsidP="00997BA1">
      <w:pPr>
        <w:pStyle w:val="ny-list-idented"/>
      </w:pPr>
      <w:r w:rsidRPr="003E1F03">
        <w:t>T:</w:t>
      </w:r>
      <w:r w:rsidRPr="003E1F03">
        <w:tab/>
        <w:t xml:space="preserve">Give me an addition sentence starting with </w:t>
      </w:r>
      <w:r w:rsidR="00E42A42" w:rsidRPr="003E1F03">
        <w:t>157</w:t>
      </w:r>
      <w:r w:rsidRPr="003E1F03">
        <w:t>.</w:t>
      </w:r>
    </w:p>
    <w:p w14:paraId="29B01B00" w14:textId="3DFD22BE" w:rsidR="00997BA1" w:rsidRPr="003E1F03" w:rsidRDefault="00997BA1" w:rsidP="00997BA1">
      <w:pPr>
        <w:pStyle w:val="ny-list-idented"/>
      </w:pPr>
      <w:r w:rsidRPr="003E1F03">
        <w:t>S:</w:t>
      </w:r>
      <w:r w:rsidRPr="003E1F03">
        <w:tab/>
      </w:r>
      <w:r w:rsidR="00E42A42" w:rsidRPr="003E1F03">
        <w:t>157</w:t>
      </w:r>
      <w:r w:rsidRPr="003E1F03">
        <w:t xml:space="preserve"> + 10</w:t>
      </w:r>
      <w:r w:rsidR="00E42A42" w:rsidRPr="003E1F03">
        <w:t>0</w:t>
      </w:r>
      <w:r w:rsidRPr="003E1F03">
        <w:t xml:space="preserve"> = </w:t>
      </w:r>
      <w:r w:rsidR="00E42A42" w:rsidRPr="003E1F03">
        <w:t>257</w:t>
      </w:r>
      <w:r w:rsidRPr="003E1F03">
        <w:t>.</w:t>
      </w:r>
    </w:p>
    <w:p w14:paraId="640899A0" w14:textId="048A4ABE" w:rsidR="00997BA1" w:rsidRPr="003E1F03" w:rsidRDefault="00997BA1" w:rsidP="00997BA1">
      <w:pPr>
        <w:pStyle w:val="ny-list-idented"/>
      </w:pPr>
      <w:r w:rsidRPr="003E1F03">
        <w:t>T:</w:t>
      </w:r>
      <w:r w:rsidRPr="003E1F03">
        <w:tab/>
        <w:t xml:space="preserve">Start with </w:t>
      </w:r>
      <w:r w:rsidR="00E42A42" w:rsidRPr="003E1F03">
        <w:t>257</w:t>
      </w:r>
      <w:r w:rsidRPr="003E1F03">
        <w:t>.</w:t>
      </w:r>
    </w:p>
    <w:p w14:paraId="38FA8C08" w14:textId="60EB9CF6" w:rsidR="00997BA1" w:rsidRPr="003E1F03" w:rsidRDefault="00997BA1" w:rsidP="00997BA1">
      <w:pPr>
        <w:pStyle w:val="ny-list-idented"/>
      </w:pPr>
      <w:r w:rsidRPr="003E1F03">
        <w:t>S:</w:t>
      </w:r>
      <w:r w:rsidRPr="003E1F03">
        <w:tab/>
      </w:r>
      <w:r w:rsidR="00E42A42" w:rsidRPr="003E1F03">
        <w:t>257</w:t>
      </w:r>
      <w:r w:rsidRPr="003E1F03">
        <w:t xml:space="preserve"> = 1</w:t>
      </w:r>
      <w:r w:rsidR="00E42A42" w:rsidRPr="003E1F03">
        <w:t>0</w:t>
      </w:r>
      <w:r w:rsidRPr="003E1F03">
        <w:t xml:space="preserve">0 + </w:t>
      </w:r>
      <w:r w:rsidR="00E42A42" w:rsidRPr="003E1F03">
        <w:t>157</w:t>
      </w:r>
      <w:r w:rsidRPr="003E1F03">
        <w:t xml:space="preserve">.  </w:t>
      </w:r>
      <w:r w:rsidRPr="003E1F03">
        <w:sym w:font="Wingdings" w:char="F0E0"/>
      </w:r>
      <w:r w:rsidRPr="003E1F03">
        <w:t xml:space="preserve"> </w:t>
      </w:r>
      <w:r w:rsidR="00E42A42" w:rsidRPr="003E1F03">
        <w:t>257</w:t>
      </w:r>
      <w:r w:rsidRPr="003E1F03">
        <w:t xml:space="preserve"> = </w:t>
      </w:r>
      <w:r w:rsidR="00E42A42" w:rsidRPr="003E1F03">
        <w:t>157</w:t>
      </w:r>
      <w:r w:rsidRPr="003E1F03">
        <w:t xml:space="preserve"> + 10</w:t>
      </w:r>
      <w:r w:rsidR="00E42A42" w:rsidRPr="003E1F03">
        <w:t>0</w:t>
      </w:r>
      <w:r w:rsidRPr="003E1F03">
        <w:t>.</w:t>
      </w:r>
    </w:p>
    <w:p w14:paraId="7EDAE0E0" w14:textId="2A4FD376" w:rsidR="00997BA1" w:rsidRDefault="00997BA1" w:rsidP="00997BA1">
      <w:pPr>
        <w:pStyle w:val="ny-paragraph"/>
      </w:pPr>
      <w:r w:rsidRPr="003E1F03">
        <w:t>Repeat the process for 10</w:t>
      </w:r>
      <w:r w:rsidR="00E42A42" w:rsidRPr="003E1F03">
        <w:t>0</w:t>
      </w:r>
      <w:r w:rsidRPr="003E1F03">
        <w:t xml:space="preserve"> less than </w:t>
      </w:r>
      <w:r w:rsidR="00E42A42" w:rsidRPr="003E1F03">
        <w:t>157</w:t>
      </w:r>
      <w:r w:rsidRPr="003E1F03">
        <w:t>.</w:t>
      </w:r>
    </w:p>
    <w:p w14:paraId="2DF1E6A4" w14:textId="3DFB0CD6" w:rsidR="00997BA1" w:rsidRDefault="00997BA1" w:rsidP="00997BA1">
      <w:pPr>
        <w:pStyle w:val="ny-list-idented"/>
      </w:pPr>
      <w:r>
        <w:t>T:</w:t>
      </w:r>
      <w:r>
        <w:tab/>
        <w:t>Talk with your partner.  Use place value language to explain what you understand about 1</w:t>
      </w:r>
      <w:r w:rsidR="00E42A42">
        <w:t>0</w:t>
      </w:r>
      <w:r>
        <w:t xml:space="preserve"> more, 1</w:t>
      </w:r>
      <w:r w:rsidR="00E42A42">
        <w:t>0</w:t>
      </w:r>
      <w:r>
        <w:t xml:space="preserve"> less, 10</w:t>
      </w:r>
      <w:r w:rsidR="00E42A42">
        <w:t>0</w:t>
      </w:r>
      <w:r>
        <w:t xml:space="preserve"> more, and 10</w:t>
      </w:r>
      <w:r w:rsidR="00E42A42">
        <w:t>0</w:t>
      </w:r>
      <w:r>
        <w:t xml:space="preserve"> less.  (Allow about one minute for discussion.)</w:t>
      </w:r>
    </w:p>
    <w:p w14:paraId="3429DF65" w14:textId="23F35C20" w:rsidR="00997BA1" w:rsidRDefault="0053045D" w:rsidP="00997BA1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633F0D20" wp14:editId="6F061F67">
                <wp:simplePos x="0" y="0"/>
                <wp:positionH relativeFrom="column">
                  <wp:posOffset>533400</wp:posOffset>
                </wp:positionH>
                <wp:positionV relativeFrom="paragraph">
                  <wp:posOffset>6850380</wp:posOffset>
                </wp:positionV>
                <wp:extent cx="190500" cy="1085215"/>
                <wp:effectExtent l="10795" t="6350" r="8255" b="13335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6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42pt;margin-top:539.4pt;width:15pt;height:85.45pt;z-index:251976704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">
                <v:shape id="AutoShape 35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je/MAAAADcAAAADwAAAGRycy9kb3ducmV2LnhtbERPzWqDQBC+F/IOywR6a9YElNa4hhAQ&#10;Sk/W9gEGd+KauLPibqN9+24g0Nt8fL9THBY7iBtNvnesYLtJQBC3TvfcKfj+ql5eQfiArHFwTAp+&#10;ycOhXD0VmGs38yfdmtCJGMI+RwUmhDGX0reGLPqNG4kjd3aTxRDh1Ek94RzD7SB3SZJJiz3HBoMj&#10;nQy11+bHKnjrPoy5ZPOun3VzrFqsdVrVSj2vl+MeRKAl/Isf7ncd52cp3J+JF8j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I3vzAAAAA3AAAAA8AAAAAAAAAAAAAAAAA&#10;oQIAAGRycy9kb3ducmV2LnhtbFBLBQYAAAAABAAEAPkAAACOAwAAAAA=&#10;" strokecolor="maroon" strokeweight=".5pt"/>
                <v:shape id="AutoShape 36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/>
              </v:group>
            </w:pict>
          </mc:Fallback>
        </mc:AlternateContent>
      </w:r>
      <w:r w:rsidR="00997BA1">
        <w:t>S:</w:t>
      </w:r>
      <w:r w:rsidR="00997BA1">
        <w:tab/>
      </w:r>
      <w:r w:rsidR="00E42A42">
        <w:t>We already knew about 10 more and 10 less, and now 100 acts the same</w:t>
      </w:r>
      <w:r w:rsidR="00997BA1">
        <w:t xml:space="preserve">.  </w:t>
      </w:r>
      <w:r w:rsidR="00997BA1">
        <w:sym w:font="Wingdings" w:char="F0E0"/>
      </w:r>
      <w:r w:rsidR="00997BA1">
        <w:t xml:space="preserve"> 1</w:t>
      </w:r>
      <w:r w:rsidR="00E42A42">
        <w:t>0</w:t>
      </w:r>
      <w:r w:rsidR="00997BA1">
        <w:t xml:space="preserve"> less </w:t>
      </w:r>
      <w:r w:rsidR="00745FCF">
        <w:t xml:space="preserve">or </w:t>
      </w:r>
      <w:r w:rsidR="00997BA1">
        <w:t>1</w:t>
      </w:r>
      <w:r w:rsidR="00E42A42">
        <w:t>0</w:t>
      </w:r>
      <w:r w:rsidR="00997BA1">
        <w:t>0 less is the same as taking away 1</w:t>
      </w:r>
      <w:r w:rsidR="00E42A42">
        <w:t>0</w:t>
      </w:r>
      <w:r w:rsidR="00997BA1">
        <w:t xml:space="preserve"> or 1</w:t>
      </w:r>
      <w:r w:rsidR="00E42A42">
        <w:t>0</w:t>
      </w:r>
      <w:r w:rsidR="00997BA1">
        <w:t xml:space="preserve">0.  </w:t>
      </w:r>
      <w:r w:rsidR="00997BA1">
        <w:sym w:font="Wingdings" w:char="F0E0"/>
      </w:r>
      <w:r w:rsidR="00997BA1">
        <w:t xml:space="preserve"> We have to subtract and add the same units, so the </w:t>
      </w:r>
      <w:r w:rsidR="00E42A42">
        <w:t>tens</w:t>
      </w:r>
      <w:r w:rsidR="00997BA1">
        <w:t xml:space="preserve"> place changes when we add or subtract 1</w:t>
      </w:r>
      <w:r w:rsidR="00E42A42">
        <w:t>0</w:t>
      </w:r>
      <w:r w:rsidR="00997BA1">
        <w:t xml:space="preserve">.  The same for the </w:t>
      </w:r>
      <w:r w:rsidR="00E42A42">
        <w:t>hundreds</w:t>
      </w:r>
      <w:r w:rsidR="00997BA1">
        <w:t xml:space="preserve"> place.</w:t>
      </w:r>
    </w:p>
    <w:p w14:paraId="456BF9E9" w14:textId="4A22106A" w:rsidR="00997BA1" w:rsidRDefault="00997BA1" w:rsidP="00997BA1">
      <w:pPr>
        <w:pStyle w:val="ny-list-idented"/>
      </w:pPr>
      <w:r>
        <w:t>T:</w:t>
      </w:r>
      <w:r>
        <w:tab/>
        <w:t xml:space="preserve">(Collect the </w:t>
      </w:r>
      <w:r w:rsidR="00873050">
        <w:t xml:space="preserve">place value </w:t>
      </w:r>
      <w:r>
        <w:t xml:space="preserve">disks and </w:t>
      </w:r>
      <w:r w:rsidR="00E97ADB">
        <w:t xml:space="preserve">place value </w:t>
      </w:r>
      <w:r>
        <w:t xml:space="preserve">charts.)  Listen as I say a number pattern.  Raise your hand when you know the </w:t>
      </w:r>
      <w:r w:rsidRPr="00E42902">
        <w:rPr>
          <w:i/>
        </w:rPr>
        <w:t>more</w:t>
      </w:r>
      <w:r>
        <w:t xml:space="preserve"> or </w:t>
      </w:r>
      <w:r w:rsidRPr="00E42902">
        <w:rPr>
          <w:i/>
        </w:rPr>
        <w:t>less</w:t>
      </w:r>
      <w:r>
        <w:t xml:space="preserve"> rule for my pattern.</w:t>
      </w:r>
    </w:p>
    <w:p w14:paraId="5A5F3FC7" w14:textId="63F874AC" w:rsidR="00997BA1" w:rsidRDefault="00997BA1" w:rsidP="00997BA1">
      <w:pPr>
        <w:pStyle w:val="ny-list-idented"/>
      </w:pPr>
      <w:r>
        <w:t>T:</w:t>
      </w:r>
      <w:r>
        <w:tab/>
        <w:t>For example, if I say, “</w:t>
      </w:r>
      <w:r w:rsidR="00701AAB">
        <w:t>121</w:t>
      </w:r>
      <w:r w:rsidRPr="00E42902">
        <w:t xml:space="preserve">, </w:t>
      </w:r>
      <w:r w:rsidR="00701AAB">
        <w:t>131</w:t>
      </w:r>
      <w:r w:rsidRPr="00E42902">
        <w:t xml:space="preserve">, </w:t>
      </w:r>
      <w:r w:rsidR="00701AAB">
        <w:t>141</w:t>
      </w:r>
      <w:r w:rsidRPr="00E42902">
        <w:t xml:space="preserve">, </w:t>
      </w:r>
      <w:r w:rsidR="00701AAB">
        <w:t>151</w:t>
      </w:r>
      <w:r w:rsidRPr="00E42902">
        <w:t xml:space="preserve">, </w:t>
      </w:r>
      <w:r w:rsidR="00701AAB">
        <w:t>161</w:t>
      </w:r>
      <w:r w:rsidRPr="009D6D85">
        <w:t>,</w:t>
      </w:r>
      <w:r>
        <w:t>” you say, “</w:t>
      </w:r>
      <w:r w:rsidRPr="00E42902">
        <w:t>1</w:t>
      </w:r>
      <w:r w:rsidR="00701AAB">
        <w:t>0</w:t>
      </w:r>
      <w:r w:rsidRPr="00E42902">
        <w:t xml:space="preserve"> more</w:t>
      </w:r>
      <w:r w:rsidRPr="00126CFA">
        <w:rPr>
          <w:i/>
        </w:rPr>
        <w:t>.</w:t>
      </w:r>
      <w:r w:rsidRPr="00C049D1">
        <w:t>”</w:t>
      </w:r>
      <w:r w:rsidRPr="00E42902">
        <w:rPr>
          <w:i/>
        </w:rPr>
        <w:t xml:space="preserve"> </w:t>
      </w:r>
      <w:r>
        <w:t xml:space="preserve"> Wait for my signal.  Ready?</w:t>
      </w:r>
    </w:p>
    <w:p w14:paraId="131E90DC" w14:textId="6C560E16" w:rsidR="00997BA1" w:rsidRDefault="00997BA1" w:rsidP="00997BA1">
      <w:pPr>
        <w:pStyle w:val="ny-list-idented"/>
      </w:pPr>
      <w:r>
        <w:t>T:</w:t>
      </w:r>
      <w:r>
        <w:tab/>
      </w:r>
      <w:r w:rsidR="00701AAB">
        <w:t>135</w:t>
      </w:r>
      <w:r>
        <w:t xml:space="preserve">, </w:t>
      </w:r>
      <w:r w:rsidR="00701AAB">
        <w:t>145</w:t>
      </w:r>
      <w:r>
        <w:t xml:space="preserve">, </w:t>
      </w:r>
      <w:r w:rsidR="00701AAB">
        <w:t>155</w:t>
      </w:r>
      <w:r>
        <w:t xml:space="preserve">, </w:t>
      </w:r>
      <w:r w:rsidR="00701AAB">
        <w:t>165</w:t>
      </w:r>
      <w:r>
        <w:t xml:space="preserve">, </w:t>
      </w:r>
      <w:r w:rsidR="00701AAB">
        <w:t>175</w:t>
      </w:r>
      <w:r>
        <w:t>.</w:t>
      </w:r>
    </w:p>
    <w:p w14:paraId="16A7FA0D" w14:textId="77777777" w:rsidR="00997BA1" w:rsidRDefault="00997BA1" w:rsidP="00997BA1">
      <w:pPr>
        <w:pStyle w:val="ny-list-idented"/>
      </w:pPr>
      <w:r>
        <w:t>S:</w:t>
      </w:r>
      <w:r>
        <w:tab/>
        <w:t>10 more!</w:t>
      </w:r>
    </w:p>
    <w:p w14:paraId="45308C0E" w14:textId="2E1ADEEC" w:rsidR="00997BA1" w:rsidRDefault="00997BA1" w:rsidP="00997BA1">
      <w:pPr>
        <w:pStyle w:val="ny-list-idented"/>
      </w:pPr>
      <w:r>
        <w:t>T:</w:t>
      </w:r>
      <w:r>
        <w:tab/>
      </w:r>
      <w:r w:rsidR="00701AAB">
        <w:t>282</w:t>
      </w:r>
      <w:r>
        <w:t xml:space="preserve">, </w:t>
      </w:r>
      <w:r w:rsidR="00701AAB">
        <w:t>272</w:t>
      </w:r>
      <w:r>
        <w:t xml:space="preserve">, </w:t>
      </w:r>
      <w:r w:rsidR="00701AAB">
        <w:t>262</w:t>
      </w:r>
      <w:r>
        <w:t xml:space="preserve">, </w:t>
      </w:r>
      <w:r w:rsidR="00701AAB">
        <w:t>252</w:t>
      </w:r>
      <w:r>
        <w:t xml:space="preserve">, </w:t>
      </w:r>
      <w:r w:rsidR="00701AAB">
        <w:t>242</w:t>
      </w:r>
      <w:r>
        <w:t>.</w:t>
      </w:r>
    </w:p>
    <w:p w14:paraId="7279CBED" w14:textId="57E6CED0" w:rsidR="00997BA1" w:rsidRDefault="00997BA1" w:rsidP="00997BA1">
      <w:pPr>
        <w:pStyle w:val="ny-list-idented"/>
      </w:pPr>
      <w:r>
        <w:t>S:</w:t>
      </w:r>
      <w:r>
        <w:tab/>
        <w:t>1</w:t>
      </w:r>
      <w:r w:rsidR="00701AAB">
        <w:t>0</w:t>
      </w:r>
      <w:r>
        <w:t xml:space="preserve"> less!</w:t>
      </w:r>
    </w:p>
    <w:p w14:paraId="459130F1" w14:textId="68937FE1" w:rsidR="00997BA1" w:rsidRDefault="00997BA1" w:rsidP="00997BA1">
      <w:pPr>
        <w:pStyle w:val="ny-paragraph"/>
      </w:pPr>
      <w:r>
        <w:t>Continue until students can readily identify the rule.</w:t>
      </w:r>
    </w:p>
    <w:p w14:paraId="6E0F727A" w14:textId="309C2692" w:rsidR="00997BA1" w:rsidRDefault="00997BA1" w:rsidP="00997BA1">
      <w:pPr>
        <w:pStyle w:val="ny-list-idented"/>
      </w:pPr>
      <w:r>
        <w:t>T:</w:t>
      </w:r>
      <w:r>
        <w:tab/>
        <w:t xml:space="preserve">Take out your </w:t>
      </w:r>
      <w:r w:rsidR="00C049D1">
        <w:t xml:space="preserve">personal </w:t>
      </w:r>
      <w:r w:rsidR="00E97ADB">
        <w:t xml:space="preserve">white </w:t>
      </w:r>
      <w:r>
        <w:t>board.  Now</w:t>
      </w:r>
      <w:r w:rsidR="00AE6764">
        <w:t>,</w:t>
      </w:r>
      <w:r>
        <w:t xml:space="preserve"> I’ll write a series of numbers on the board.  You write the rule and the next three numbers.  The rules are + 1</w:t>
      </w:r>
      <w:r w:rsidR="00701AAB">
        <w:t>0</w:t>
      </w:r>
      <w:r>
        <w:t>, ─</w:t>
      </w:r>
      <w:r w:rsidR="004D77FE">
        <w:t xml:space="preserve"> </w:t>
      </w:r>
      <w:r>
        <w:t>1</w:t>
      </w:r>
      <w:r w:rsidR="00701AAB">
        <w:t>0</w:t>
      </w:r>
      <w:r>
        <w:t>, + 10</w:t>
      </w:r>
      <w:r w:rsidR="00701AAB">
        <w:t>0</w:t>
      </w:r>
      <w:r>
        <w:t>, and ─</w:t>
      </w:r>
      <w:r w:rsidR="004D77FE">
        <w:t xml:space="preserve"> </w:t>
      </w:r>
      <w:r>
        <w:t>10</w:t>
      </w:r>
      <w:r w:rsidR="00701AAB">
        <w:t>0</w:t>
      </w:r>
      <w:r>
        <w:t>.</w:t>
      </w:r>
    </w:p>
    <w:p w14:paraId="61A7A5DC" w14:textId="339BC664" w:rsidR="00997BA1" w:rsidRDefault="00997BA1" w:rsidP="00997BA1">
      <w:pPr>
        <w:pStyle w:val="ny-list-idented"/>
      </w:pPr>
      <w:r>
        <w:t>T:</w:t>
      </w:r>
      <w:r>
        <w:tab/>
        <w:t xml:space="preserve">Turn your </w:t>
      </w:r>
      <w:r w:rsidR="00E97ADB">
        <w:t xml:space="preserve">personal white </w:t>
      </w:r>
      <w:r>
        <w:t xml:space="preserve">board over </w:t>
      </w:r>
      <w:r w:rsidR="00745FCF">
        <w:t xml:space="preserve">after </w:t>
      </w:r>
      <w:r>
        <w:t>you have written your answer.  Wait until I say, “</w:t>
      </w:r>
      <w:r w:rsidRPr="00E42902">
        <w:t>Show me</w:t>
      </w:r>
      <w:r>
        <w:t>.”  Ready?</w:t>
      </w:r>
    </w:p>
    <w:p w14:paraId="7792C65B" w14:textId="1911533E" w:rsidR="00997BA1" w:rsidRDefault="00997BA1" w:rsidP="00997BA1">
      <w:pPr>
        <w:pStyle w:val="ny-list-idented"/>
      </w:pPr>
      <w:r>
        <w:t>T:</w:t>
      </w:r>
      <w:r>
        <w:tab/>
        <w:t xml:space="preserve">(Write </w:t>
      </w:r>
      <w:r w:rsidR="00701AAB">
        <w:t>67, 57, 47</w:t>
      </w:r>
      <w:r w:rsidRPr="00E42902">
        <w:t>, ___, ___, ___</w:t>
      </w:r>
      <w:r>
        <w:t>.  Pause.)  Show me.</w:t>
      </w:r>
    </w:p>
    <w:p w14:paraId="54D07E4E" w14:textId="12B19438" w:rsidR="00997BA1" w:rsidRDefault="00997BA1" w:rsidP="00997BA1">
      <w:pPr>
        <w:pStyle w:val="ny-list-idented"/>
      </w:pPr>
      <w:r>
        <w:lastRenderedPageBreak/>
        <w:t>S:</w:t>
      </w:r>
      <w:r>
        <w:tab/>
        <w:t>(Show ─</w:t>
      </w:r>
      <w:r w:rsidR="001F38CB">
        <w:t xml:space="preserve"> </w:t>
      </w:r>
      <w:r>
        <w:t>1</w:t>
      </w:r>
      <w:r w:rsidR="00701AAB">
        <w:t>0</w:t>
      </w:r>
      <w:r>
        <w:t xml:space="preserve"> and </w:t>
      </w:r>
      <w:r w:rsidR="00701AAB">
        <w:t>37</w:t>
      </w:r>
      <w:r>
        <w:t xml:space="preserve">, </w:t>
      </w:r>
      <w:r w:rsidR="00701AAB">
        <w:t>27</w:t>
      </w:r>
      <w:r>
        <w:t xml:space="preserve">, </w:t>
      </w:r>
      <w:r w:rsidR="00701AAB">
        <w:t>17</w:t>
      </w:r>
      <w:r>
        <w:t>.)</w:t>
      </w:r>
    </w:p>
    <w:p w14:paraId="5D8A49E1" w14:textId="3B4B91F9" w:rsidR="00997BA1" w:rsidRDefault="00997BA1" w:rsidP="00997BA1">
      <w:pPr>
        <w:pStyle w:val="ny-paragraph"/>
      </w:pPr>
      <w:r>
        <w:t>Continue to give students practice with each rule.</w:t>
      </w:r>
    </w:p>
    <w:p w14:paraId="1D412AE3" w14:textId="10BFAAB0" w:rsidR="00997BA1" w:rsidRDefault="00E779B5" w:rsidP="00997BA1">
      <w:pPr>
        <w:pStyle w:val="ny-paragraph"/>
        <w:rPr>
          <w:highlight w:val="green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0" wp14:anchorId="079B9DBD" wp14:editId="2163F59B">
                <wp:simplePos x="0" y="0"/>
                <wp:positionH relativeFrom="column">
                  <wp:posOffset>1679575</wp:posOffset>
                </wp:positionH>
                <wp:positionV relativeFrom="paragraph">
                  <wp:posOffset>179705</wp:posOffset>
                </wp:positionV>
                <wp:extent cx="419100" cy="342900"/>
                <wp:effectExtent l="0" t="0" r="0" b="0"/>
                <wp:wrapNone/>
                <wp:docPr id="7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098A6" w14:textId="4B8DB8C7" w:rsidR="00FB75B8" w:rsidRPr="00142D6D" w:rsidRDefault="00FB75B8" w:rsidP="00997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0074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132.25pt;margin-top:14.15pt;width:33pt;height:2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YvswIAAME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" o:allowoverlap="f" filled="f" stroked="f">
                <v:textbox inset=",7.2pt,,7.2pt">
                  <w:txbxContent>
                    <w:p w14:paraId="357098A6" w14:textId="4B8DB8C7" w:rsidR="00FB75B8" w:rsidRPr="00142D6D" w:rsidRDefault="00FB75B8" w:rsidP="00997BA1">
                      <w:pPr>
                        <w:rPr>
                          <w:sz w:val="16"/>
                          <w:szCs w:val="16"/>
                        </w:rPr>
                      </w:pPr>
                      <w:r w:rsidRPr="008D0074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0" wp14:anchorId="587953A6" wp14:editId="1FC9E07D">
                <wp:simplePos x="0" y="0"/>
                <wp:positionH relativeFrom="column">
                  <wp:posOffset>2136775</wp:posOffset>
                </wp:positionH>
                <wp:positionV relativeFrom="paragraph">
                  <wp:posOffset>179705</wp:posOffset>
                </wp:positionV>
                <wp:extent cx="419100" cy="342900"/>
                <wp:effectExtent l="0" t="0" r="0" b="0"/>
                <wp:wrapNone/>
                <wp:docPr id="7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893C4" w14:textId="16F674B3" w:rsidR="00FB75B8" w:rsidRPr="00142D6D" w:rsidRDefault="00FB75B8" w:rsidP="00997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8.25pt;margin-top:14.15pt;width:33pt;height:2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wMsgIAAME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" o:allowoverlap="f" filled="f" stroked="f">
                <v:textbox inset=",7.2pt,,7.2pt">
                  <w:txbxContent>
                    <w:p w14:paraId="38B893C4" w14:textId="16F674B3" w:rsidR="00FB75B8" w:rsidRPr="00142D6D" w:rsidRDefault="00FB75B8" w:rsidP="00997B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0" wp14:anchorId="5F9DE655" wp14:editId="70233F32">
                <wp:simplePos x="0" y="0"/>
                <wp:positionH relativeFrom="column">
                  <wp:posOffset>2628900</wp:posOffset>
                </wp:positionH>
                <wp:positionV relativeFrom="paragraph">
                  <wp:posOffset>179705</wp:posOffset>
                </wp:positionV>
                <wp:extent cx="419100" cy="342900"/>
                <wp:effectExtent l="0" t="0" r="0" b="0"/>
                <wp:wrapNone/>
                <wp:docPr id="7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073EB" w14:textId="3F2AB82E" w:rsidR="00FB75B8" w:rsidRPr="00142D6D" w:rsidRDefault="00FB75B8" w:rsidP="00997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7pt;margin-top:14.15pt;width:33pt;height:2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3yKswIAAME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" o:allowoverlap="f" filled="f" stroked="f">
                <v:textbox inset=",7.2pt,,7.2pt">
                  <w:txbxContent>
                    <w:p w14:paraId="230073EB" w14:textId="3F2AB82E" w:rsidR="00FB75B8" w:rsidRPr="00142D6D" w:rsidRDefault="00FB75B8" w:rsidP="00997B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0" wp14:anchorId="093C3EE2" wp14:editId="26EFD9E2">
                <wp:simplePos x="0" y="0"/>
                <wp:positionH relativeFrom="column">
                  <wp:posOffset>3067050</wp:posOffset>
                </wp:positionH>
                <wp:positionV relativeFrom="paragraph">
                  <wp:posOffset>179705</wp:posOffset>
                </wp:positionV>
                <wp:extent cx="419100" cy="342900"/>
                <wp:effectExtent l="0" t="0" r="0" b="0"/>
                <wp:wrapNone/>
                <wp:docPr id="7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A8E0B" w14:textId="64E8829E" w:rsidR="00FB75B8" w:rsidRPr="00142D6D" w:rsidRDefault="00FB75B8" w:rsidP="00997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1.5pt;margin-top:14.15pt;width:33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ZkswIAAME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" o:allowoverlap="f" filled="f" stroked="f">
                <v:textbox inset=",7.2pt,,7.2pt">
                  <w:txbxContent>
                    <w:p w14:paraId="586A8E0B" w14:textId="64E8829E" w:rsidR="00FB75B8" w:rsidRPr="00142D6D" w:rsidRDefault="00FB75B8" w:rsidP="00997B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0" wp14:anchorId="0EEEC3A6" wp14:editId="29FB4DB6">
                <wp:simplePos x="0" y="0"/>
                <wp:positionH relativeFrom="column">
                  <wp:posOffset>3505200</wp:posOffset>
                </wp:positionH>
                <wp:positionV relativeFrom="paragraph">
                  <wp:posOffset>179705</wp:posOffset>
                </wp:positionV>
                <wp:extent cx="419100" cy="342900"/>
                <wp:effectExtent l="0" t="0" r="0" b="0"/>
                <wp:wrapNone/>
                <wp:docPr id="7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3101D" w14:textId="46E7D34C" w:rsidR="00FB75B8" w:rsidRPr="00142D6D" w:rsidRDefault="00FB75B8" w:rsidP="00997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6pt;margin-top:14.15pt;width:33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tpsw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" o:allowoverlap="f" filled="f" stroked="f">
                <v:textbox inset=",7.2pt,,7.2pt">
                  <w:txbxContent>
                    <w:p w14:paraId="0B73101D" w14:textId="46E7D34C" w:rsidR="00FB75B8" w:rsidRPr="00142D6D" w:rsidRDefault="00FB75B8" w:rsidP="00997B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 w:rsidR="00997BA1" w:rsidRPr="008D0074">
        <w:t>In this next activity, model arrow notation by recording the following sequence on the board step</w:t>
      </w:r>
      <w:r w:rsidR="00745FCF">
        <w:t>-</w:t>
      </w:r>
      <w:r w:rsidR="00997BA1" w:rsidRPr="008D0074">
        <w:t>by</w:t>
      </w:r>
      <w:r w:rsidR="00745FCF">
        <w:t>-</w:t>
      </w:r>
      <w:r w:rsidR="00997BA1" w:rsidRPr="008D0074">
        <w:t>step as students write each answer.</w:t>
      </w:r>
    </w:p>
    <w:p w14:paraId="5490A372" w14:textId="4307EAB4" w:rsidR="00997BA1" w:rsidRDefault="00E97ADB" w:rsidP="00E97ADB">
      <w:pPr>
        <w:pStyle w:val="ny-paragraph"/>
        <w:ind w:left="2160"/>
        <w:rPr>
          <w:highlight w:val="green"/>
        </w:rPr>
      </w:pPr>
      <w:r>
        <w:t xml:space="preserve">      </w:t>
      </w:r>
      <w:r w:rsidR="00FA0637">
        <w:t>542</w:t>
      </w:r>
      <w:r w:rsidR="00997BA1" w:rsidRPr="008D0074">
        <w:t xml:space="preserve"> </w:t>
      </w:r>
      <m:oMath>
        <m:r>
          <w:rPr>
            <w:rFonts w:ascii="Cambria Math" w:hAnsi="Cambria Math"/>
          </w:rPr>
          <m:t>⟶</m:t>
        </m:r>
      </m:oMath>
      <w:r w:rsidR="00997BA1" w:rsidRPr="00154A36">
        <w:t xml:space="preserve"> ___ </w:t>
      </w:r>
      <w:r w:rsidR="00997BA1" w:rsidRPr="008D0074">
        <w:t xml:space="preserve"> </w:t>
      </w:r>
      <m:oMath>
        <m:r>
          <w:rPr>
            <w:rFonts w:ascii="Cambria Math" w:hAnsi="Cambria Math"/>
          </w:rPr>
          <m:t>⟶</m:t>
        </m:r>
      </m:oMath>
      <w:r w:rsidR="00997BA1" w:rsidRPr="008D0074">
        <w:t xml:space="preserve"> </w:t>
      </w:r>
      <w:r w:rsidR="00997BA1" w:rsidRPr="00154A36">
        <w:t xml:space="preserve">___ </w:t>
      </w:r>
      <m:oMath>
        <m:r>
          <w:rPr>
            <w:rFonts w:ascii="Cambria Math" w:hAnsi="Cambria Math"/>
          </w:rPr>
          <m:t>⟶</m:t>
        </m:r>
      </m:oMath>
      <w:r w:rsidR="00997BA1" w:rsidRPr="00154A36">
        <w:t xml:space="preserve"> ___  </w:t>
      </w:r>
      <m:oMath>
        <m:r>
          <w:rPr>
            <w:rFonts w:ascii="Cambria Math" w:hAnsi="Cambria Math"/>
          </w:rPr>
          <m:t>⟶</m:t>
        </m:r>
      </m:oMath>
      <w:r w:rsidR="00997BA1" w:rsidRPr="00154A36">
        <w:t xml:space="preserve"> ___  </w:t>
      </w:r>
      <m:oMath>
        <m:r>
          <w:rPr>
            <w:rFonts w:ascii="Cambria Math" w:hAnsi="Cambria Math"/>
          </w:rPr>
          <m:t>⟶</m:t>
        </m:r>
      </m:oMath>
      <w:r w:rsidR="00997BA1" w:rsidRPr="008D0074">
        <w:t xml:space="preserve"> ___.</w:t>
      </w:r>
    </w:p>
    <w:p w14:paraId="4BDB3371" w14:textId="6F95F3F2" w:rsidR="00997BA1" w:rsidRPr="008D0074" w:rsidRDefault="00E779B5" w:rsidP="00997BA1">
      <w:pPr>
        <w:pStyle w:val="ny-paragraph"/>
      </w:pPr>
      <w:r w:rsidRPr="003028B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59958545" wp14:editId="7230ADDA">
                <wp:simplePos x="0" y="0"/>
                <wp:positionH relativeFrom="column">
                  <wp:posOffset>2701925</wp:posOffset>
                </wp:positionH>
                <wp:positionV relativeFrom="paragraph">
                  <wp:posOffset>125730</wp:posOffset>
                </wp:positionV>
                <wp:extent cx="511175" cy="23749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4983" w14:textId="6AE61F0A" w:rsidR="00FB75B8" w:rsidRPr="00E779B5" w:rsidRDefault="00FB75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79B5">
                              <w:rPr>
                                <w:sz w:val="16"/>
                                <w:szCs w:val="16"/>
                              </w:rPr>
                              <w:t>+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37" type="#_x0000_t202" style="position:absolute;margin-left:212.75pt;margin-top:9.9pt;width:40.25pt;height:18.7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" filled="f" stroked="f">
                <v:textbox>
                  <w:txbxContent>
                    <w:p w14:paraId="59244983" w14:textId="6AE61F0A" w:rsidR="00FB75B8" w:rsidRPr="00E779B5" w:rsidRDefault="00FB75B8">
                      <w:pPr>
                        <w:rPr>
                          <w:sz w:val="16"/>
                          <w:szCs w:val="16"/>
                        </w:rPr>
                      </w:pPr>
                      <w:r w:rsidRPr="00E779B5">
                        <w:rPr>
                          <w:sz w:val="16"/>
                          <w:szCs w:val="16"/>
                        </w:rPr>
                        <w:t>+ 100</w:t>
                      </w:r>
                    </w:p>
                  </w:txbxContent>
                </v:textbox>
              </v:shape>
            </w:pict>
          </mc:Fallback>
        </mc:AlternateContent>
      </w:r>
    </w:p>
    <w:p w14:paraId="33514686" w14:textId="2067C5BB" w:rsidR="00997BA1" w:rsidRPr="008D0074" w:rsidRDefault="00997BA1" w:rsidP="00997BA1">
      <w:pPr>
        <w:pStyle w:val="ny-list-idented"/>
      </w:pPr>
      <w:r w:rsidRPr="008D0074">
        <w:t>T:</w:t>
      </w:r>
      <w:r w:rsidRPr="008D0074">
        <w:tab/>
        <w:t xml:space="preserve">Let’s try something different.  (Write </w:t>
      </w:r>
      <w:r w:rsidR="00FA0637">
        <w:t>542</w:t>
      </w:r>
      <w:r w:rsidRPr="00E42902">
        <w:t xml:space="preserve">  </w:t>
      </w:r>
      <m:oMath>
        <m:r>
          <m:rPr>
            <m:sty m:val="p"/>
          </m:rPr>
          <w:rPr>
            <w:rFonts w:ascii="Cambria Math" w:hAnsi="Cambria Math"/>
          </w:rPr>
          <m:t>⟶</m:t>
        </m:r>
      </m:oMath>
      <w:r w:rsidRPr="00126CFA">
        <w:rPr>
          <w:i/>
        </w:rPr>
        <w:t xml:space="preserve"> </w:t>
      </w:r>
      <w:r w:rsidRPr="008D0074">
        <w:rPr>
          <w:i/>
        </w:rPr>
        <w:t>___</w:t>
      </w:r>
      <w:r>
        <w:rPr>
          <w:i/>
        </w:rPr>
        <w:t xml:space="preserve"> </w:t>
      </w:r>
      <w:r w:rsidRPr="008D0074">
        <w:t xml:space="preserve">on the board.)  What is </w:t>
      </w:r>
      <w:r w:rsidR="00FA0637">
        <w:t>542</w:t>
      </w:r>
      <w:r w:rsidRPr="008D0074">
        <w:t xml:space="preserve"> + 10</w:t>
      </w:r>
      <w:r w:rsidR="00FA0637">
        <w:t>0</w:t>
      </w:r>
      <w:r w:rsidRPr="008D0074">
        <w:t>?  Show me.</w:t>
      </w:r>
    </w:p>
    <w:p w14:paraId="500B5FAA" w14:textId="3468486C" w:rsidR="00997BA1" w:rsidRPr="008D0074" w:rsidRDefault="00997BA1" w:rsidP="00997BA1">
      <w:pPr>
        <w:pStyle w:val="ny-list-idented"/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0" wp14:anchorId="4B7B6DA1" wp14:editId="39FE5B10">
                <wp:simplePos x="0" y="0"/>
                <wp:positionH relativeFrom="column">
                  <wp:posOffset>4610735</wp:posOffset>
                </wp:positionH>
                <wp:positionV relativeFrom="paragraph">
                  <wp:posOffset>63500</wp:posOffset>
                </wp:positionV>
                <wp:extent cx="419100" cy="342900"/>
                <wp:effectExtent l="0" t="0" r="0" b="0"/>
                <wp:wrapNone/>
                <wp:docPr id="8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15609" w14:textId="69E551BC" w:rsidR="00FB75B8" w:rsidRPr="00142D6D" w:rsidRDefault="00FB75B8" w:rsidP="00997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3.05pt;margin-top:5pt;width:33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" o:allowoverlap="f" filled="f" stroked="f">
                <v:textbox inset=",7.2pt,,7.2pt">
                  <w:txbxContent>
                    <w:p w14:paraId="52B15609" w14:textId="69E551BC" w:rsidR="00FB75B8" w:rsidRPr="00142D6D" w:rsidRDefault="00FB75B8" w:rsidP="00997B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FA0637">
        <w:t>S:</w:t>
      </w:r>
      <w:r w:rsidR="00FA0637">
        <w:tab/>
        <w:t>(Write 642</w:t>
      </w:r>
      <w:r w:rsidRPr="008D0074">
        <w:t>.)</w:t>
      </w:r>
    </w:p>
    <w:p w14:paraId="5F61E68E" w14:textId="727E9717" w:rsidR="00997BA1" w:rsidRPr="008D0074" w:rsidRDefault="00997BA1" w:rsidP="00997BA1">
      <w:pPr>
        <w:pStyle w:val="ny-list-idented"/>
      </w:pPr>
      <w:r w:rsidRPr="008D0074">
        <w:t>T:</w:t>
      </w:r>
      <w:r w:rsidRPr="008D0074">
        <w:tab/>
      </w:r>
      <w:r w:rsidR="00E97ADB">
        <w:t xml:space="preserve">Minus </w:t>
      </w:r>
      <w:r w:rsidRPr="008D0074">
        <w:t>1</w:t>
      </w:r>
      <w:r w:rsidR="00FA0637">
        <w:t>0</w:t>
      </w:r>
      <w:r w:rsidRPr="008D0074">
        <w:t xml:space="preserve">?  (Continue to record the sequence by filling in </w:t>
      </w:r>
      <w:r w:rsidR="00CA2963">
        <w:t>64</w:t>
      </w:r>
      <w:r w:rsidR="00FA0637">
        <w:t>2</w:t>
      </w:r>
      <w:r w:rsidRPr="00E42902">
        <w:t xml:space="preserve"> </w:t>
      </w:r>
      <w:r w:rsidRPr="008D0074">
        <w:t xml:space="preserve">and writing </w:t>
      </w:r>
      <w:r w:rsidRPr="008D0074">
        <w:rPr>
          <w:i/>
        </w:rPr>
        <w:t xml:space="preserve"> </w:t>
      </w:r>
      <m:oMath>
        <m:r>
          <w:rPr>
            <w:rFonts w:ascii="Cambria Math" w:hAnsi="Cambria Math"/>
          </w:rPr>
          <m:t>⟶</m:t>
        </m:r>
      </m:oMath>
      <w:r w:rsidRPr="008D0074">
        <w:rPr>
          <w:i/>
        </w:rPr>
        <w:t xml:space="preserve"> ___</w:t>
      </w:r>
      <w:r w:rsidRPr="008D0074">
        <w:t>.)</w:t>
      </w:r>
    </w:p>
    <w:p w14:paraId="49D6C1B5" w14:textId="45298EA2" w:rsidR="00997BA1" w:rsidRDefault="00CA2963" w:rsidP="00FA0637">
      <w:pPr>
        <w:pStyle w:val="ny-list-idented"/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0" wp14:anchorId="72A46A3A" wp14:editId="6B0AC189">
                <wp:simplePos x="0" y="0"/>
                <wp:positionH relativeFrom="column">
                  <wp:posOffset>2239645</wp:posOffset>
                </wp:positionH>
                <wp:positionV relativeFrom="paragraph">
                  <wp:posOffset>69215</wp:posOffset>
                </wp:positionV>
                <wp:extent cx="419100" cy="342900"/>
                <wp:effectExtent l="0" t="0" r="0" b="0"/>
                <wp:wrapNone/>
                <wp:docPr id="26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75071" w14:textId="77777777" w:rsidR="00FB75B8" w:rsidRPr="00D82590" w:rsidRDefault="00FB75B8" w:rsidP="00CA29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2590"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76.35pt;margin-top:5.45pt;width:33pt;height:2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QqtQIAAMM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" o:allowoverlap="f" filled="f" stroked="f">
                <v:textbox inset=",7.2pt,,7.2pt">
                  <w:txbxContent>
                    <w:p w14:paraId="6B475071" w14:textId="77777777" w:rsidR="00FB75B8" w:rsidRPr="00D82590" w:rsidRDefault="00FB75B8" w:rsidP="00CA2963">
                      <w:pPr>
                        <w:rPr>
                          <w:sz w:val="16"/>
                          <w:szCs w:val="16"/>
                        </w:rPr>
                      </w:pPr>
                      <w:r w:rsidRPr="00D82590">
                        <w:rPr>
                          <w:sz w:val="16"/>
                          <w:szCs w:val="16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997BA1" w:rsidRPr="008D0074">
        <w:t>S:</w:t>
      </w:r>
      <w:r w:rsidR="00997BA1" w:rsidRPr="008D0074">
        <w:tab/>
        <w:t xml:space="preserve">(Write </w:t>
      </w:r>
      <w:r w:rsidR="00FA0637">
        <w:t>632</w:t>
      </w:r>
      <w:r w:rsidR="00997BA1" w:rsidRPr="008D0074">
        <w:t>.)</w:t>
      </w:r>
    </w:p>
    <w:p w14:paraId="1FBADFBB" w14:textId="66098B8F" w:rsidR="00997BA1" w:rsidRPr="008D0074" w:rsidRDefault="00997BA1" w:rsidP="00997BA1">
      <w:pPr>
        <w:pStyle w:val="ny-list-idented"/>
      </w:pPr>
      <w:r w:rsidRPr="008D0074">
        <w:t>T:</w:t>
      </w:r>
      <w:r w:rsidRPr="008D0074">
        <w:tab/>
      </w:r>
      <w:r w:rsidR="00E97ADB">
        <w:t>Minus</w:t>
      </w:r>
      <w:r w:rsidR="00E97ADB" w:rsidRPr="008D0074">
        <w:t xml:space="preserve"> </w:t>
      </w:r>
      <w:r w:rsidRPr="008D0074">
        <w:t>1</w:t>
      </w:r>
      <w:r w:rsidR="00FA0637">
        <w:t>0</w:t>
      </w:r>
      <w:r w:rsidRPr="008D0074">
        <w:t xml:space="preserve">?  (Fill in </w:t>
      </w:r>
      <w:r w:rsidR="00CA2963">
        <w:t>632</w:t>
      </w:r>
      <w:r w:rsidRPr="00154A36">
        <w:t xml:space="preserve"> and write</w:t>
      </w:r>
      <w:r w:rsidRPr="00154A36">
        <w:rPr>
          <w:i/>
        </w:rPr>
        <w:t xml:space="preserve"> </w:t>
      </w:r>
      <m:oMath>
        <m:r>
          <w:rPr>
            <w:rFonts w:ascii="Cambria Math" w:hAnsi="Cambria Math"/>
          </w:rPr>
          <m:t>⟶</m:t>
        </m:r>
      </m:oMath>
      <w:r w:rsidRPr="008D0074">
        <w:rPr>
          <w:i/>
        </w:rPr>
        <w:t xml:space="preserve"> ___</w:t>
      </w:r>
      <w:r w:rsidRPr="008D0074">
        <w:t>.)</w:t>
      </w:r>
    </w:p>
    <w:p w14:paraId="5F25C553" w14:textId="1E945113" w:rsidR="00997BA1" w:rsidRPr="008D0074" w:rsidRDefault="00997BA1" w:rsidP="00997BA1">
      <w:pPr>
        <w:pStyle w:val="ny-list-idented"/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0" wp14:anchorId="6AD1DC9B" wp14:editId="67A420E1">
                <wp:simplePos x="0" y="0"/>
                <wp:positionH relativeFrom="column">
                  <wp:posOffset>2283460</wp:posOffset>
                </wp:positionH>
                <wp:positionV relativeFrom="paragraph">
                  <wp:posOffset>45720</wp:posOffset>
                </wp:positionV>
                <wp:extent cx="419100" cy="342900"/>
                <wp:effectExtent l="0" t="0" r="0" b="0"/>
                <wp:wrapNone/>
                <wp:docPr id="8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57451" w14:textId="36DC4752" w:rsidR="00FB75B8" w:rsidRPr="00D82590" w:rsidRDefault="00FB75B8" w:rsidP="00997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2590"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9.8pt;margin-top:3.6pt;width:33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59sw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" o:allowoverlap="f" filled="f" stroked="f">
                <v:textbox inset=",7.2pt,,7.2pt">
                  <w:txbxContent>
                    <w:p w14:paraId="44457451" w14:textId="36DC4752" w:rsidR="00FB75B8" w:rsidRPr="00D82590" w:rsidRDefault="00FB75B8" w:rsidP="00997BA1">
                      <w:pPr>
                        <w:rPr>
                          <w:sz w:val="16"/>
                          <w:szCs w:val="16"/>
                        </w:rPr>
                      </w:pPr>
                      <w:r w:rsidRPr="00D82590">
                        <w:rPr>
                          <w:sz w:val="16"/>
                          <w:szCs w:val="16"/>
                        </w:rPr>
                        <w:t>-10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8D0074">
        <w:t>S:</w:t>
      </w:r>
      <w:r w:rsidRPr="008D0074">
        <w:tab/>
        <w:t xml:space="preserve">(Write </w:t>
      </w:r>
      <w:r w:rsidR="00CA2963">
        <w:t>622</w:t>
      </w:r>
      <w:r w:rsidRPr="008D0074">
        <w:t>.)</w:t>
      </w:r>
    </w:p>
    <w:p w14:paraId="470FEA6D" w14:textId="6C14FBBE" w:rsidR="00997BA1" w:rsidRPr="008D0074" w:rsidRDefault="00997BA1" w:rsidP="00997BA1">
      <w:pPr>
        <w:pStyle w:val="ny-list-idented"/>
      </w:pPr>
      <w:r w:rsidRPr="008D0074">
        <w:t>T:</w:t>
      </w:r>
      <w:r w:rsidRPr="008D0074">
        <w:tab/>
      </w:r>
      <w:r w:rsidR="00E97ADB">
        <w:t>Minus</w:t>
      </w:r>
      <w:r w:rsidR="00E97ADB" w:rsidRPr="008D0074">
        <w:t xml:space="preserve"> </w:t>
      </w:r>
      <w:r w:rsidRPr="008D0074">
        <w:t>10</w:t>
      </w:r>
      <w:r w:rsidR="00CA2963">
        <w:t>0</w:t>
      </w:r>
      <w:r w:rsidRPr="008D0074">
        <w:t xml:space="preserve">?  (Fill in </w:t>
      </w:r>
      <w:r w:rsidR="00CA2963">
        <w:t>622</w:t>
      </w:r>
      <w:r w:rsidRPr="008D0074">
        <w:t xml:space="preserve"> and write</w:t>
      </w:r>
      <w:r w:rsidRPr="008D0074">
        <w:rPr>
          <w:i/>
        </w:rPr>
        <w:t xml:space="preserve"> </w:t>
      </w:r>
      <m:oMath>
        <m:r>
          <w:rPr>
            <w:rFonts w:ascii="Cambria Math" w:hAnsi="Cambria Math"/>
          </w:rPr>
          <m:t>⟶</m:t>
        </m:r>
      </m:oMath>
      <w:r w:rsidRPr="00154A36">
        <w:rPr>
          <w:i/>
        </w:rPr>
        <w:t xml:space="preserve"> __</w:t>
      </w:r>
      <w:r w:rsidRPr="008D0074">
        <w:rPr>
          <w:i/>
        </w:rPr>
        <w:t>_</w:t>
      </w:r>
      <w:r w:rsidRPr="008D0074">
        <w:t>.)</w:t>
      </w:r>
    </w:p>
    <w:p w14:paraId="48A1394E" w14:textId="72C96BE0" w:rsidR="00997BA1" w:rsidRPr="008D0074" w:rsidRDefault="00E97ADB" w:rsidP="00997BA1">
      <w:pPr>
        <w:pStyle w:val="ny-list-idented"/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0" wp14:anchorId="49D24471" wp14:editId="2C53CFE6">
                <wp:simplePos x="0" y="0"/>
                <wp:positionH relativeFrom="column">
                  <wp:posOffset>2247900</wp:posOffset>
                </wp:positionH>
                <wp:positionV relativeFrom="paragraph">
                  <wp:posOffset>46990</wp:posOffset>
                </wp:positionV>
                <wp:extent cx="419100" cy="342900"/>
                <wp:effectExtent l="0" t="0" r="0" b="0"/>
                <wp:wrapNone/>
                <wp:docPr id="8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FAB76" w14:textId="52F182C0" w:rsidR="00FB75B8" w:rsidRPr="00E42902" w:rsidRDefault="00FB75B8" w:rsidP="00997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2902"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77pt;margin-top:3.7pt;width:33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GZ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" o:allowoverlap="f" filled="f" stroked="f">
                <v:textbox inset=",7.2pt,,7.2pt">
                  <w:txbxContent>
                    <w:p w14:paraId="179FAB76" w14:textId="52F182C0" w:rsidR="00FB75B8" w:rsidRPr="00E42902" w:rsidRDefault="00FB75B8" w:rsidP="00997BA1">
                      <w:pPr>
                        <w:rPr>
                          <w:sz w:val="16"/>
                          <w:szCs w:val="16"/>
                        </w:rPr>
                      </w:pPr>
                      <w:r w:rsidRPr="00E42902">
                        <w:rPr>
                          <w:sz w:val="16"/>
                          <w:szCs w:val="16"/>
                        </w:rPr>
                        <w:t>-10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97BA1" w:rsidRPr="008D0074">
        <w:t>S:</w:t>
      </w:r>
      <w:r w:rsidR="00997BA1" w:rsidRPr="008D0074">
        <w:tab/>
        <w:t xml:space="preserve">(Write </w:t>
      </w:r>
      <w:r w:rsidR="00CA2963">
        <w:t>522</w:t>
      </w:r>
      <w:r w:rsidR="00997BA1" w:rsidRPr="008D0074">
        <w:t>.)</w:t>
      </w:r>
      <w:r w:rsidR="00997BA1" w:rsidRPr="00162AB9">
        <w:rPr>
          <w:rFonts w:ascii="Comic Sans MS" w:hAnsi="Comic Sans MS"/>
          <w:noProof/>
          <w:sz w:val="24"/>
          <w:szCs w:val="24"/>
        </w:rPr>
        <w:t xml:space="preserve"> </w:t>
      </w:r>
    </w:p>
    <w:p w14:paraId="6C2039C7" w14:textId="4287A7A1" w:rsidR="00997BA1" w:rsidRPr="008D0074" w:rsidRDefault="00997BA1" w:rsidP="00997BA1">
      <w:pPr>
        <w:pStyle w:val="ny-list-idented"/>
      </w:pPr>
      <w:r w:rsidRPr="008D0074">
        <w:t>T:</w:t>
      </w:r>
      <w:r w:rsidRPr="008D0074">
        <w:tab/>
      </w:r>
      <w:r w:rsidR="00E97ADB">
        <w:t xml:space="preserve">Minus </w:t>
      </w:r>
      <w:r w:rsidRPr="008D0074">
        <w:t>1</w:t>
      </w:r>
      <w:r w:rsidR="00CA2963">
        <w:t>0</w:t>
      </w:r>
      <w:r w:rsidRPr="008D0074">
        <w:t>0?</w:t>
      </w:r>
      <w:r w:rsidR="001511F8">
        <w:t xml:space="preserve"> </w:t>
      </w:r>
      <w:r w:rsidRPr="008D0074">
        <w:t xml:space="preserve"> (Fill in </w:t>
      </w:r>
      <w:r w:rsidR="00CA2963">
        <w:t>522</w:t>
      </w:r>
      <w:r w:rsidRPr="00E42902">
        <w:t xml:space="preserve"> </w:t>
      </w:r>
      <w:r w:rsidRPr="008D0074">
        <w:t xml:space="preserve">and </w:t>
      </w:r>
      <w:r w:rsidRPr="00154A36">
        <w:t xml:space="preserve">write </w:t>
      </w:r>
      <m:oMath>
        <m:r>
          <w:rPr>
            <w:rFonts w:ascii="Cambria Math" w:hAnsi="Cambria Math"/>
          </w:rPr>
          <m:t>⟶</m:t>
        </m:r>
      </m:oMath>
      <w:r w:rsidRPr="008D0074">
        <w:rPr>
          <w:i/>
        </w:rPr>
        <w:t xml:space="preserve"> ___</w:t>
      </w:r>
      <w:r w:rsidRPr="008D0074">
        <w:t>.)</w:t>
      </w:r>
    </w:p>
    <w:p w14:paraId="2B557C55" w14:textId="407482B2" w:rsidR="00997BA1" w:rsidRPr="008D0074" w:rsidRDefault="00447451" w:rsidP="00997BA1">
      <w:pPr>
        <w:pStyle w:val="ny-list-idented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352232E" wp14:editId="4E95572C">
            <wp:simplePos x="0" y="0"/>
            <wp:positionH relativeFrom="column">
              <wp:posOffset>1374140</wp:posOffset>
            </wp:positionH>
            <wp:positionV relativeFrom="paragraph">
              <wp:posOffset>276225</wp:posOffset>
            </wp:positionV>
            <wp:extent cx="3594100" cy="420370"/>
            <wp:effectExtent l="0" t="0" r="6350" b="0"/>
            <wp:wrapTopAndBottom/>
            <wp:docPr id="264" name="Picture 264" descr="Simple Things:Users:simple:Google Drive:Common Core:Images:IMG_0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ple Things:Users:simple:Google Drive:Common Core:Images:IMG_05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A1" w:rsidRPr="008D0074">
        <w:t>S:</w:t>
      </w:r>
      <w:r w:rsidR="00997BA1" w:rsidRPr="008D0074">
        <w:tab/>
        <w:t xml:space="preserve">(Write </w:t>
      </w:r>
      <w:r w:rsidR="00CA2963">
        <w:t>422</w:t>
      </w:r>
      <w:r w:rsidR="00997BA1" w:rsidRPr="008D0074">
        <w:t>.)</w:t>
      </w:r>
    </w:p>
    <w:p w14:paraId="098F983B" w14:textId="309C5220" w:rsidR="00997BA1" w:rsidRPr="007E585C" w:rsidRDefault="00447451" w:rsidP="00997BA1">
      <w:pPr>
        <w:pStyle w:val="ny-list-idented"/>
      </w:pPr>
      <w:r>
        <w:t>T:</w:t>
      </w:r>
      <w:r>
        <w:tab/>
      </w:r>
      <w:r w:rsidR="00997BA1" w:rsidRPr="007E585C">
        <w:t xml:space="preserve">(Point to the completed sequence on the board.)  </w:t>
      </w:r>
      <w:r w:rsidR="005D5628">
        <w:t>In the last module, w</w:t>
      </w:r>
      <w:r w:rsidR="00CA2963">
        <w:t xml:space="preserve">e used </w:t>
      </w:r>
      <w:r w:rsidR="00CA2963" w:rsidRPr="00625258">
        <w:t>this simplifying strategy</w:t>
      </w:r>
      <w:r w:rsidR="00E97ADB">
        <w:t xml:space="preserve">. </w:t>
      </w:r>
      <w:r w:rsidR="005D5628" w:rsidRPr="00625258">
        <w:t xml:space="preserve"> </w:t>
      </w:r>
      <w:r w:rsidR="00E97ADB">
        <w:t>W</w:t>
      </w:r>
      <w:r w:rsidR="005D5628" w:rsidRPr="00625258">
        <w:t>e called it the arrow way</w:t>
      </w:r>
      <w:r w:rsidR="005D5628" w:rsidRPr="008242B8">
        <w:t>.  T</w:t>
      </w:r>
      <w:r w:rsidR="00CA2963" w:rsidRPr="00625258">
        <w:t>alk to your partner about</w:t>
      </w:r>
      <w:r w:rsidR="005D5628" w:rsidRPr="00625258">
        <w:t xml:space="preserve"> how this example</w:t>
      </w:r>
      <w:r w:rsidR="00CA2963">
        <w:t xml:space="preserve"> is the same</w:t>
      </w:r>
      <w:r w:rsidR="00A73672">
        <w:t xml:space="preserve"> as</w:t>
      </w:r>
      <w:r w:rsidR="00CA2963">
        <w:t xml:space="preserve"> and different</w:t>
      </w:r>
      <w:r w:rsidR="005D5628">
        <w:t xml:space="preserve"> </w:t>
      </w:r>
      <w:r w:rsidR="00A73672">
        <w:t>from</w:t>
      </w:r>
      <w:r w:rsidR="005D5628">
        <w:t xml:space="preserve"> </w:t>
      </w:r>
      <w:r w:rsidR="007522FA">
        <w:t>the ones we’ve</w:t>
      </w:r>
      <w:r w:rsidR="005D5628">
        <w:t xml:space="preserve"> done before</w:t>
      </w:r>
      <w:r w:rsidR="00CA2963">
        <w:t>.</w:t>
      </w:r>
    </w:p>
    <w:p w14:paraId="64CFD09F" w14:textId="59BC700F" w:rsidR="00997BA1" w:rsidRPr="008D0074" w:rsidRDefault="00997BA1" w:rsidP="00997BA1">
      <w:pPr>
        <w:pStyle w:val="ny-list-idented"/>
      </w:pPr>
      <w:r w:rsidRPr="007E585C">
        <w:t>S:</w:t>
      </w:r>
      <w:r w:rsidRPr="007E585C">
        <w:tab/>
      </w:r>
      <w:r w:rsidR="00CA2963">
        <w:t>Instead of ones and tens, this is tens and hundreds.</w:t>
      </w:r>
      <w:r w:rsidR="00CA2963" w:rsidRPr="00CA2963">
        <w:t xml:space="preserve"> </w:t>
      </w:r>
      <w:r w:rsidR="00C74FE9">
        <w:t xml:space="preserve"> </w:t>
      </w:r>
      <w:r w:rsidR="00CA2963" w:rsidRPr="007E585C">
        <w:sym w:font="Wingdings" w:char="F0E0"/>
      </w:r>
      <w:r w:rsidR="00CA2963">
        <w:t xml:space="preserve"> It’s just different place values.</w:t>
      </w:r>
      <w:r w:rsidR="00C74FE9">
        <w:t xml:space="preserve"> </w:t>
      </w:r>
      <w:r w:rsidR="00CA2963">
        <w:t xml:space="preserve"> Everything else is the same.</w:t>
      </w:r>
      <w:r w:rsidRPr="007E585C">
        <w:t xml:space="preserve"> </w:t>
      </w:r>
      <w:r w:rsidR="00C74FE9">
        <w:t xml:space="preserve"> </w:t>
      </w:r>
      <w:r w:rsidRPr="007E585C">
        <w:sym w:font="Wingdings" w:char="F0E0"/>
      </w:r>
      <w:r w:rsidRPr="007E585C">
        <w:t xml:space="preserve"> It shows that you’re changing the ones or the tens place and whether it’s more or less.  </w:t>
      </w:r>
    </w:p>
    <w:p w14:paraId="13833EA7" w14:textId="325B506A" w:rsidR="00997BA1" w:rsidRDefault="00997BA1" w:rsidP="00997BA1">
      <w:pPr>
        <w:pStyle w:val="ny-paragraph"/>
        <w:rPr>
          <w:highlight w:val="green"/>
        </w:rPr>
      </w:pPr>
      <w:r w:rsidRPr="008D0074">
        <w:t xml:space="preserve">If necessary or </w:t>
      </w:r>
      <w:r>
        <w:t xml:space="preserve">if </w:t>
      </w:r>
      <w:r w:rsidRPr="008D0074">
        <w:t>time permits, model another example with the following problem</w:t>
      </w:r>
      <w:r w:rsidR="00745FCF">
        <w:t>s</w:t>
      </w:r>
      <w:r w:rsidRPr="008D0074">
        <w:t xml:space="preserve">:  </w:t>
      </w:r>
    </w:p>
    <w:p w14:paraId="0C1A6743" w14:textId="74B22972" w:rsidR="00997BA1" w:rsidRDefault="00E26657" w:rsidP="00997BA1">
      <w:pPr>
        <w:pStyle w:val="ny-paragraph"/>
        <w:ind w:firstLine="720"/>
      </w:pPr>
      <w:r>
        <w:t>367</w:t>
      </w:r>
      <w:r w:rsidR="00997BA1" w:rsidRPr="008D0074">
        <w:t xml:space="preserve"> – </w:t>
      </w:r>
      <w:r>
        <w:t>220</w:t>
      </w:r>
      <w:r w:rsidR="00997BA1" w:rsidRPr="008D0074">
        <w:t>.</w:t>
      </w:r>
    </w:p>
    <w:p w14:paraId="7428D08A" w14:textId="71ED02EE" w:rsidR="00745FCF" w:rsidRDefault="00745FCF" w:rsidP="00997BA1">
      <w:pPr>
        <w:pStyle w:val="ny-paragraph"/>
        <w:ind w:firstLine="720"/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0" wp14:anchorId="2BAF4D27" wp14:editId="2C9662B7">
                <wp:simplePos x="0" y="0"/>
                <wp:positionH relativeFrom="column">
                  <wp:posOffset>1989455</wp:posOffset>
                </wp:positionH>
                <wp:positionV relativeFrom="paragraph">
                  <wp:posOffset>95250</wp:posOffset>
                </wp:positionV>
                <wp:extent cx="419100" cy="342900"/>
                <wp:effectExtent l="0" t="0" r="0" b="0"/>
                <wp:wrapNone/>
                <wp:docPr id="8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0F0A0" w14:textId="6EFBBB2D" w:rsidR="00FB75B8" w:rsidRPr="00142D6D" w:rsidRDefault="00FB75B8" w:rsidP="00997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56.65pt;margin-top:7.5pt;width:33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MFH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" o:allowoverlap="f" filled="f" stroked="f">
                <v:textbox inset=",7.2pt,,7.2pt">
                  <w:txbxContent>
                    <w:p w14:paraId="2040F0A0" w14:textId="6EFBBB2D" w:rsidR="00FB75B8" w:rsidRPr="00142D6D" w:rsidRDefault="00FB75B8" w:rsidP="00997B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0" wp14:anchorId="57C7868C" wp14:editId="2BC60333">
                <wp:simplePos x="0" y="0"/>
                <wp:positionH relativeFrom="column">
                  <wp:posOffset>1520825</wp:posOffset>
                </wp:positionH>
                <wp:positionV relativeFrom="paragraph">
                  <wp:posOffset>95250</wp:posOffset>
                </wp:positionV>
                <wp:extent cx="419100" cy="342900"/>
                <wp:effectExtent l="0" t="0" r="0" b="0"/>
                <wp:wrapNone/>
                <wp:docPr id="8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787A2" w14:textId="6803A5C7" w:rsidR="00FB75B8" w:rsidRPr="00142D6D" w:rsidRDefault="00FB75B8" w:rsidP="00997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19.75pt;margin-top:7.5pt;width:33pt;height:2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PDsw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" o:allowoverlap="f" filled="f" stroked="f">
                <v:textbox inset=",7.2pt,,7.2pt">
                  <w:txbxContent>
                    <w:p w14:paraId="5D8787A2" w14:textId="6803A5C7" w:rsidR="00FB75B8" w:rsidRPr="00142D6D" w:rsidRDefault="00FB75B8" w:rsidP="00997B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0" wp14:anchorId="2F29A295" wp14:editId="67A6EC1E">
                <wp:simplePos x="0" y="0"/>
                <wp:positionH relativeFrom="column">
                  <wp:posOffset>1038225</wp:posOffset>
                </wp:positionH>
                <wp:positionV relativeFrom="paragraph">
                  <wp:posOffset>82550</wp:posOffset>
                </wp:positionV>
                <wp:extent cx="419100" cy="342900"/>
                <wp:effectExtent l="0" t="0" r="0" b="0"/>
                <wp:wrapNone/>
                <wp:docPr id="8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07FE1" w14:textId="28F2FAE5" w:rsidR="00FB75B8" w:rsidRPr="00142D6D" w:rsidRDefault="00FB75B8" w:rsidP="00997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1.75pt;margin-top:6.5pt;width:33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xStAIAAMI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" o:allowoverlap="f" filled="f" stroked="f">
                <v:textbox inset=",7.2pt,,7.2pt">
                  <w:txbxContent>
                    <w:p w14:paraId="36407FE1" w14:textId="28F2FAE5" w:rsidR="00FB75B8" w:rsidRPr="00142D6D" w:rsidRDefault="00FB75B8" w:rsidP="00997B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0" wp14:anchorId="4D683B03" wp14:editId="2C9E5597">
                <wp:simplePos x="0" y="0"/>
                <wp:positionH relativeFrom="column">
                  <wp:posOffset>609600</wp:posOffset>
                </wp:positionH>
                <wp:positionV relativeFrom="paragraph">
                  <wp:posOffset>82550</wp:posOffset>
                </wp:positionV>
                <wp:extent cx="419100" cy="342900"/>
                <wp:effectExtent l="0" t="0" r="0" b="0"/>
                <wp:wrapNone/>
                <wp:docPr id="8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7D46F" w14:textId="067A2A41" w:rsidR="00FB75B8" w:rsidRPr="00142D6D" w:rsidRDefault="00FB75B8" w:rsidP="00997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8pt;margin-top:6.5pt;width:33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yusw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" o:allowoverlap="f" filled="f" stroked="f">
                <v:textbox inset=",7.2pt,,7.2pt">
                  <w:txbxContent>
                    <w:p w14:paraId="5D47D46F" w14:textId="067A2A41" w:rsidR="00FB75B8" w:rsidRPr="00142D6D" w:rsidRDefault="00FB75B8" w:rsidP="00997B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</w:p>
    <w:p w14:paraId="2CF8F714" w14:textId="1B7ABAC2" w:rsidR="00BB633B" w:rsidRDefault="00E26657" w:rsidP="00597BFE">
      <w:pPr>
        <w:pStyle w:val="ny-paragraph"/>
        <w:ind w:firstLine="720"/>
      </w:pPr>
      <w:r>
        <w:t>224</w:t>
      </w:r>
      <w:r w:rsidR="00997BA1" w:rsidRPr="00B10B07">
        <w:t xml:space="preserve"> </w:t>
      </w:r>
      <m:oMath>
        <m:r>
          <w:rPr>
            <w:rFonts w:ascii="Cambria Math" w:hAnsi="Cambria Math"/>
          </w:rPr>
          <m:t>⟶</m:t>
        </m:r>
      </m:oMath>
      <w:r w:rsidR="00997BA1" w:rsidRPr="00827314">
        <w:t xml:space="preserve"> ___ </w:t>
      </w:r>
      <w:r w:rsidR="00997BA1" w:rsidRPr="00154A36">
        <w:t xml:space="preserve"> </w:t>
      </w:r>
      <m:oMath>
        <m:r>
          <w:rPr>
            <w:rFonts w:ascii="Cambria Math" w:hAnsi="Cambria Math"/>
          </w:rPr>
          <m:t>⟶</m:t>
        </m:r>
      </m:oMath>
      <w:r w:rsidR="00997BA1" w:rsidRPr="00827314">
        <w:t xml:space="preserve"> ___</w:t>
      </w:r>
      <w:r w:rsidR="00997BA1" w:rsidRPr="00154A36">
        <w:t xml:space="preserve"> </w:t>
      </w:r>
      <m:oMath>
        <m:r>
          <w:rPr>
            <w:rFonts w:ascii="Cambria Math" w:hAnsi="Cambria Math"/>
          </w:rPr>
          <m:t>⟶</m:t>
        </m:r>
      </m:oMath>
      <w:r w:rsidR="00997BA1" w:rsidRPr="00827314">
        <w:t xml:space="preserve"> ___ </w:t>
      </w:r>
      <w:r w:rsidR="00997BA1" w:rsidRPr="00154A36">
        <w:t xml:space="preserve"> </w:t>
      </w:r>
      <m:oMath>
        <m:r>
          <w:rPr>
            <w:rFonts w:ascii="Cambria Math" w:hAnsi="Cambria Math"/>
          </w:rPr>
          <m:t>⟶</m:t>
        </m:r>
      </m:oMath>
      <w:r w:rsidR="00997BA1" w:rsidRPr="00827314">
        <w:t xml:space="preserve"> ___</w:t>
      </w:r>
      <w:r w:rsidR="00997BA1" w:rsidRPr="008D0074">
        <w:t>.</w:t>
      </w:r>
    </w:p>
    <w:p w14:paraId="4B0A15BD" w14:textId="260520C4" w:rsidR="00834EC7" w:rsidRPr="007919EC" w:rsidRDefault="00D97DA4" w:rsidP="00A742EE">
      <w:pPr>
        <w:pStyle w:val="ny-h4"/>
        <w:spacing w:before="360"/>
        <w:ind w:right="29"/>
      </w:pPr>
      <w:r>
        <w:t>Problem Set</w:t>
      </w:r>
      <w:r w:rsidR="00131E4D">
        <w:t xml:space="preserve">  (10 minutes)</w:t>
      </w:r>
      <w:r w:rsidR="00345D67" w:rsidRPr="00345D67">
        <w:rPr>
          <w:noProof/>
        </w:rPr>
        <w:t xml:space="preserve"> </w:t>
      </w:r>
    </w:p>
    <w:p w14:paraId="0787D314" w14:textId="2DB3749C" w:rsidR="00E52370" w:rsidRPr="00E52370" w:rsidRDefault="00E52370" w:rsidP="00F94806">
      <w:pPr>
        <w:pStyle w:val="ny-paragraph"/>
      </w:pPr>
      <w:r w:rsidRPr="00E52370">
        <w:t>Students should do their personal best to complete the Problem Set within the allotted 10 minutes.  Some problems do not specify a method for solving.  This is an intentional reduction of scaffolding that invokes MP.5, Use Appropriate Tools Strategically.  Students should solve these problems using the RDW approach used for Application Problems.</w:t>
      </w:r>
    </w:p>
    <w:p w14:paraId="6291F5BC" w14:textId="4AA9DA77" w:rsidR="00E52370" w:rsidRDefault="00E52370" w:rsidP="00F94806">
      <w:pPr>
        <w:pStyle w:val="ny-paragraph"/>
      </w:pPr>
      <w:r w:rsidRPr="00E52370">
        <w:t xml:space="preserve">For some classes, it may be appropriate to modify the assignment by specifying which problems students should work on first. </w:t>
      </w:r>
      <w:r w:rsidR="00C74FE9">
        <w:t xml:space="preserve"> </w:t>
      </w:r>
      <w:r w:rsidRPr="00E52370">
        <w:t xml:space="preserve">With this option, let the </w:t>
      </w:r>
      <w:r w:rsidR="00AD76C3">
        <w:t>purposef</w:t>
      </w:r>
      <w:r w:rsidR="00AD76C3" w:rsidRPr="00E52370">
        <w:t xml:space="preserve">ul </w:t>
      </w:r>
      <w:r w:rsidRPr="00E52370">
        <w:t xml:space="preserve">sequencing of the </w:t>
      </w:r>
      <w:r w:rsidR="00AD76C3">
        <w:t>P</w:t>
      </w:r>
      <w:r w:rsidRPr="00E52370">
        <w:t xml:space="preserve">roblem </w:t>
      </w:r>
      <w:r w:rsidR="00AD76C3">
        <w:t>S</w:t>
      </w:r>
      <w:r w:rsidRPr="00E52370">
        <w:t>e</w:t>
      </w:r>
      <w:r w:rsidR="00745FCF">
        <w:t xml:space="preserve">t </w:t>
      </w:r>
      <w:r w:rsidRPr="00E52370">
        <w:t xml:space="preserve">guide </w:t>
      </w:r>
      <w:r w:rsidR="007804C4">
        <w:t>the</w:t>
      </w:r>
      <w:r w:rsidRPr="00E52370">
        <w:t xml:space="preserve"> selections </w:t>
      </w:r>
      <w:r w:rsidRPr="00E52370">
        <w:lastRenderedPageBreak/>
        <w:t xml:space="preserve">so that problems continue to be scaffolded.  Balance word problems with other problem types to ensure a range of practice.  </w:t>
      </w:r>
      <w:r w:rsidR="00E97ADB">
        <w:t>Consider a</w:t>
      </w:r>
      <w:r w:rsidRPr="00E52370">
        <w:t>ssign</w:t>
      </w:r>
      <w:r w:rsidR="00E97ADB">
        <w:t>ing</w:t>
      </w:r>
      <w:r w:rsidRPr="00E52370">
        <w:t xml:space="preserve"> incomplete problems for homework or at another time during the day</w:t>
      </w:r>
      <w:r>
        <w:t>.</w:t>
      </w:r>
    </w:p>
    <w:p w14:paraId="4B0A15C3" w14:textId="6E336F2D" w:rsidR="00FC039C" w:rsidRPr="003A45A3" w:rsidRDefault="00A742EE" w:rsidP="00FF19A1">
      <w:pPr>
        <w:pStyle w:val="ny-h3-boxed"/>
        <w:spacing w:before="320" w:after="220"/>
      </w:pPr>
      <w:r w:rsidRPr="003028B9">
        <w:rPr>
          <w:b w:val="0"/>
          <w:noProof/>
        </w:rPr>
        <w:drawing>
          <wp:anchor distT="0" distB="0" distL="114300" distR="114300" simplePos="0" relativeHeight="252002304" behindDoc="0" locked="0" layoutInCell="1" allowOverlap="1" wp14:anchorId="5217AEDB" wp14:editId="5FCF1327">
            <wp:simplePos x="0" y="0"/>
            <wp:positionH relativeFrom="column">
              <wp:posOffset>3478530</wp:posOffset>
            </wp:positionH>
            <wp:positionV relativeFrom="paragraph">
              <wp:posOffset>59690</wp:posOffset>
            </wp:positionV>
            <wp:extent cx="2743200" cy="3611880"/>
            <wp:effectExtent l="19050" t="19050" r="19050" b="26670"/>
            <wp:wrapTight wrapText="left">
              <wp:wrapPolygon edited="0">
                <wp:start x="-150" y="-114"/>
                <wp:lineTo x="-150" y="21646"/>
                <wp:lineTo x="21600" y="21646"/>
                <wp:lineTo x="21600" y="-114"/>
                <wp:lineTo x="-150" y="-114"/>
              </wp:wrapPolygon>
            </wp:wrapTight>
            <wp:docPr id="3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11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Student Debrief</w:t>
      </w:r>
      <w:r w:rsidR="00FC039C">
        <w:t xml:space="preserve">  (</w:t>
      </w:r>
      <w:r w:rsidR="005828B2">
        <w:t>10</w:t>
      </w:r>
      <w:r w:rsidR="00FC039C">
        <w:t xml:space="preserve"> minutes)</w:t>
      </w:r>
    </w:p>
    <w:p w14:paraId="52A11D12" w14:textId="319350E6" w:rsidR="00D4019F" w:rsidRPr="009146ED" w:rsidRDefault="002B0827" w:rsidP="00745FCF">
      <w:pPr>
        <w:pStyle w:val="ny-h2-sub"/>
        <w:spacing w:before="0" w:after="0" w:line="240" w:lineRule="auto"/>
        <w:rPr>
          <w:b w:val="0"/>
        </w:rPr>
      </w:pPr>
      <w:r w:rsidRPr="009146ED">
        <w:t>Lesson Objective:</w:t>
      </w:r>
      <w:r w:rsidRPr="00AE6764">
        <w:rPr>
          <w:b w:val="0"/>
        </w:rPr>
        <w:t xml:space="preserve">  </w:t>
      </w:r>
      <w:r w:rsidR="00D4019F" w:rsidRPr="009146ED">
        <w:rPr>
          <w:b w:val="0"/>
        </w:rPr>
        <w:t>Relate 10 more, 10 less, 100 more, and 100 less to addition and subtraction of 10 and 100.</w:t>
      </w:r>
      <w:r w:rsidR="008745F9" w:rsidRPr="008745F9">
        <w:t xml:space="preserve"> </w:t>
      </w:r>
    </w:p>
    <w:p w14:paraId="4B0A15C5" w14:textId="4A099F5C" w:rsidR="00FC039C" w:rsidRPr="00CC5DAB" w:rsidRDefault="00FC039C" w:rsidP="00D4019F">
      <w:pPr>
        <w:pStyle w:val="ny-paragraph"/>
        <w:tabs>
          <w:tab w:val="left" w:pos="5670"/>
        </w:tabs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04751BEC" w14:textId="7B5A4732" w:rsidR="00D52334" w:rsidRDefault="002B0827" w:rsidP="00D4019F">
      <w:pPr>
        <w:pStyle w:val="ny-paragraph"/>
        <w:tabs>
          <w:tab w:val="left" w:pos="5670"/>
        </w:tabs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4B0A15C6" w14:textId="712EDDD8" w:rsidR="002B0827" w:rsidRPr="002B0827" w:rsidRDefault="00226511" w:rsidP="00D4019F">
      <w:pPr>
        <w:pStyle w:val="ny-paragraph"/>
        <w:tabs>
          <w:tab w:val="left" w:pos="5670"/>
        </w:tabs>
        <w:ind w:right="30"/>
      </w:pPr>
      <w:r>
        <w:t>A</w:t>
      </w:r>
      <w:r w:rsidR="002B0827" w:rsidRPr="002B0827">
        <w:t xml:space="preserve">ny combination of the questions below </w:t>
      </w:r>
      <w:r>
        <w:t xml:space="preserve">may be used </w:t>
      </w:r>
      <w:r w:rsidR="002B0827" w:rsidRPr="002B0827">
        <w:t>to lead the discussion.</w:t>
      </w:r>
    </w:p>
    <w:p w14:paraId="3F6609D2" w14:textId="516A3F1A" w:rsidR="002D184D" w:rsidRDefault="00A742EE" w:rsidP="00D4019F">
      <w:pPr>
        <w:pStyle w:val="ny-list-bullets"/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05970A36" wp14:editId="261EB7CE">
            <wp:simplePos x="0" y="0"/>
            <wp:positionH relativeFrom="column">
              <wp:posOffset>3474720</wp:posOffset>
            </wp:positionH>
            <wp:positionV relativeFrom="paragraph">
              <wp:posOffset>801370</wp:posOffset>
            </wp:positionV>
            <wp:extent cx="2743297" cy="3593592"/>
            <wp:effectExtent l="19050" t="19050" r="19050" b="26035"/>
            <wp:wrapTight wrapText="left">
              <wp:wrapPolygon edited="0">
                <wp:start x="-150" y="-115"/>
                <wp:lineTo x="-150" y="21642"/>
                <wp:lineTo x="21600" y="21642"/>
                <wp:lineTo x="21600" y="-115"/>
                <wp:lineTo x="-150" y="-115"/>
              </wp:wrapPolygon>
            </wp:wrapTight>
            <wp:docPr id="3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7" cy="35935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84D">
        <w:t>What makes Problem</w:t>
      </w:r>
      <w:r w:rsidR="00CF39FF">
        <w:t>s</w:t>
      </w:r>
      <w:r w:rsidR="002D184D">
        <w:t xml:space="preserve"> 1(e) and (f) more challenging?  In Problem </w:t>
      </w:r>
      <w:r w:rsidR="00315997">
        <w:t>1</w:t>
      </w:r>
      <w:r w:rsidR="002D184D">
        <w:t xml:space="preserve">(e), does </w:t>
      </w:r>
      <w:r w:rsidR="002D184D" w:rsidRPr="002D184D">
        <w:rPr>
          <w:i/>
        </w:rPr>
        <w:t>10 more</w:t>
      </w:r>
      <w:r w:rsidR="002D184D">
        <w:t xml:space="preserve"> mean </w:t>
      </w:r>
      <w:r w:rsidR="00A73672">
        <w:t xml:space="preserve">we should </w:t>
      </w:r>
      <w:r w:rsidR="002D184D">
        <w:t>add 10</w:t>
      </w:r>
      <w:r w:rsidR="00A73672">
        <w:t xml:space="preserve"> to 319</w:t>
      </w:r>
      <w:r w:rsidR="002D184D">
        <w:t xml:space="preserve">?  Why not?  In Problem </w:t>
      </w:r>
      <w:r w:rsidR="00315997">
        <w:t>1</w:t>
      </w:r>
      <w:r w:rsidR="002D184D">
        <w:t xml:space="preserve">(f), why did you add 100 </w:t>
      </w:r>
      <w:r w:rsidR="00A73672">
        <w:t xml:space="preserve">to 499 </w:t>
      </w:r>
      <w:r w:rsidR="002D184D">
        <w:t xml:space="preserve">when it says </w:t>
      </w:r>
      <w:r w:rsidR="002D184D" w:rsidRPr="002D184D">
        <w:rPr>
          <w:i/>
        </w:rPr>
        <w:t>100 less</w:t>
      </w:r>
      <w:r w:rsidR="002D184D">
        <w:t xml:space="preserve">?  </w:t>
      </w:r>
    </w:p>
    <w:p w14:paraId="6D4ED023" w14:textId="0393CC13" w:rsidR="0004542E" w:rsidRDefault="0004542E" w:rsidP="00D4019F">
      <w:pPr>
        <w:pStyle w:val="ny-list-bullets"/>
      </w:pPr>
      <w:r>
        <w:t>What do you need to know to complete each pattern in Problem 2?</w:t>
      </w:r>
    </w:p>
    <w:p w14:paraId="2534222E" w14:textId="136CEB35" w:rsidR="0004542E" w:rsidRDefault="0004542E" w:rsidP="00D4019F">
      <w:pPr>
        <w:pStyle w:val="ny-list-bullets"/>
      </w:pPr>
      <w:r>
        <w:t>In Problem 3(b), what total qua</w:t>
      </w:r>
      <w:r w:rsidR="00CF39FF">
        <w:t>ntity did you subtract from 187</w:t>
      </w:r>
      <w:r>
        <w:t xml:space="preserve">?  How can you write it as </w:t>
      </w:r>
      <w:r w:rsidR="00075E88">
        <w:t>an equation?</w:t>
      </w:r>
    </w:p>
    <w:p w14:paraId="057EE9D4" w14:textId="1582394D" w:rsidR="00075E88" w:rsidRDefault="00075E88" w:rsidP="00D4019F">
      <w:pPr>
        <w:pStyle w:val="ny-list-bullets"/>
      </w:pPr>
      <w:r>
        <w:t>In Problem 4(b), what total quantity did you add to 323 to arrive at 400?  How did you show the missing addend using the arrow way?  How can we show</w:t>
      </w:r>
      <w:r w:rsidR="00CF39FF">
        <w:t xml:space="preserve"> it as an equation?</w:t>
      </w:r>
    </w:p>
    <w:p w14:paraId="3F166996" w14:textId="6CE1E288" w:rsidR="00CF39FF" w:rsidRDefault="00CF39FF" w:rsidP="00CF39FF">
      <w:pPr>
        <w:pStyle w:val="ny-list-bullets"/>
      </w:pPr>
      <w:r>
        <w:t xml:space="preserve">Which </w:t>
      </w:r>
      <w:r w:rsidRPr="00625258">
        <w:t>simplifying strategy</w:t>
      </w:r>
      <w:r>
        <w:t xml:space="preserve"> did we use today to record a sequence of numbers?  </w:t>
      </w:r>
      <w:r w:rsidR="003A6CFA">
        <w:t xml:space="preserve">How is it helpful? </w:t>
      </w:r>
    </w:p>
    <w:p w14:paraId="60F8E57C" w14:textId="37751FCC" w:rsidR="00CF39FF" w:rsidRPr="00F34276" w:rsidRDefault="00CF39FF" w:rsidP="00CF39FF">
      <w:pPr>
        <w:pStyle w:val="ny-list-bullets"/>
      </w:pPr>
      <w:r>
        <w:t>What important connection did we make today?</w:t>
      </w:r>
      <w:r w:rsidR="003A6CFA">
        <w:t xml:space="preserve">  What are we actually doing when we talk about 10 more, 10 less, 100 more, </w:t>
      </w:r>
      <w:r w:rsidR="00434E58">
        <w:t xml:space="preserve">or </w:t>
      </w:r>
      <w:r w:rsidR="003A6CFA">
        <w:t xml:space="preserve">100 less than a number?  </w:t>
      </w:r>
    </w:p>
    <w:p w14:paraId="13352EA9" w14:textId="77777777" w:rsidR="00A742EE" w:rsidRDefault="00A742EE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4B0A15CD" w14:textId="49E5E2A8" w:rsidR="00FC039C" w:rsidRDefault="00FC039C" w:rsidP="00FC039C">
      <w:pPr>
        <w:pStyle w:val="ny-h4"/>
      </w:pPr>
      <w:r>
        <w:lastRenderedPageBreak/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4B0A15CE" w14:textId="10AA896C" w:rsidR="00B0026F" w:rsidRPr="00C51FF8" w:rsidRDefault="00B0026F" w:rsidP="00FE2686">
      <w:pPr>
        <w:pStyle w:val="ny-paragraph"/>
      </w:pPr>
      <w:r w:rsidRPr="002F0E32">
        <w:t xml:space="preserve">After the Student Debrief, instruct students to complete the Exit Ticket.  A review of their work will help </w:t>
      </w:r>
      <w:r w:rsidR="00226511">
        <w:t xml:space="preserve">with </w:t>
      </w:r>
      <w:r w:rsidRPr="002F0E32">
        <w:t>assess</w:t>
      </w:r>
      <w:r w:rsidR="00226511">
        <w:t>ing</w:t>
      </w:r>
      <w:r w:rsidRPr="002F0E32">
        <w:t xml:space="preserve"> students’ understanding of the concepts that were presented in </w:t>
      </w:r>
      <w:r w:rsidR="004C2229">
        <w:t>today’s lesson</w:t>
      </w:r>
      <w:r w:rsidR="00FC285A">
        <w:t xml:space="preserve"> and plan</w:t>
      </w:r>
      <w:r w:rsidR="004C2229">
        <w:t>ning</w:t>
      </w:r>
      <w:r w:rsidR="00FC285A">
        <w:t xml:space="preserve"> more effectively for future lessons</w:t>
      </w:r>
      <w:r w:rsidRPr="002F0E32">
        <w:t xml:space="preserve">.  </w:t>
      </w:r>
      <w:r w:rsidR="004C2229">
        <w:t>T</w:t>
      </w:r>
      <w:r w:rsidRPr="002F0E32">
        <w:t xml:space="preserve">he questions </w:t>
      </w:r>
      <w:r w:rsidR="004C2229">
        <w:t xml:space="preserve">may be read </w:t>
      </w:r>
      <w:r w:rsidRPr="002F0E32">
        <w:t>aloud to the students.</w:t>
      </w:r>
      <w:r w:rsidRPr="002F0E32">
        <w:br/>
      </w:r>
    </w:p>
    <w:p w14:paraId="6F6E51DD" w14:textId="77777777" w:rsidR="008453E7" w:rsidRDefault="008453E7" w:rsidP="00FC039C">
      <w:pPr>
        <w:pStyle w:val="ny-paragraph"/>
        <w:sectPr w:rsidR="008453E7" w:rsidSect="00FB75B8">
          <w:headerReference w:type="default" r:id="rId20"/>
          <w:footerReference w:type="default" r:id="rId21"/>
          <w:pgSz w:w="12240" w:h="15840" w:code="1"/>
          <w:pgMar w:top="1915" w:right="1598" w:bottom="1195" w:left="806" w:header="553" w:footer="1606" w:gutter="0"/>
          <w:pgNumType w:start="4"/>
          <w:cols w:space="720"/>
          <w:docGrid w:linePitch="299"/>
        </w:sectPr>
      </w:pPr>
    </w:p>
    <w:p w14:paraId="43885BAA" w14:textId="350DAB31" w:rsidR="00E03A94" w:rsidRDefault="00805CE2" w:rsidP="00F93F81">
      <w:pPr>
        <w:spacing w:before="120" w:after="12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613170C2" w14:textId="12056A0B" w:rsidR="00E03A94" w:rsidRDefault="00E03A94" w:rsidP="00F33CA4">
      <w:pPr>
        <w:pStyle w:val="ListParagraph"/>
        <w:numPr>
          <w:ilvl w:val="0"/>
          <w:numId w:val="14"/>
        </w:numPr>
        <w:ind w:left="360"/>
        <w:rPr>
          <w:rFonts w:ascii="Comic Sans MS" w:hAnsi="Comic Sans MS"/>
          <w:sz w:val="24"/>
          <w:szCs w:val="24"/>
        </w:rPr>
      </w:pPr>
      <w:r w:rsidRPr="004423F9">
        <w:rPr>
          <w:rFonts w:ascii="Comic Sans MS" w:hAnsi="Comic Sans MS"/>
          <w:sz w:val="24"/>
          <w:szCs w:val="24"/>
        </w:rPr>
        <w:t xml:space="preserve">Complete each </w:t>
      </w:r>
      <w:r w:rsidRPr="00D52334">
        <w:rPr>
          <w:rFonts w:ascii="Comic Sans MS" w:hAnsi="Comic Sans MS"/>
          <w:i/>
          <w:sz w:val="24"/>
          <w:szCs w:val="24"/>
        </w:rPr>
        <w:t>more</w:t>
      </w:r>
      <w:r w:rsidR="00D52334">
        <w:rPr>
          <w:rFonts w:ascii="Comic Sans MS" w:hAnsi="Comic Sans MS"/>
          <w:sz w:val="24"/>
          <w:szCs w:val="24"/>
        </w:rPr>
        <w:t xml:space="preserve"> or </w:t>
      </w:r>
      <w:r w:rsidRPr="00D52334">
        <w:rPr>
          <w:rFonts w:ascii="Comic Sans MS" w:hAnsi="Comic Sans MS"/>
          <w:i/>
          <w:sz w:val="24"/>
          <w:szCs w:val="24"/>
        </w:rPr>
        <w:t>less</w:t>
      </w:r>
      <w:r w:rsidRPr="004423F9">
        <w:rPr>
          <w:rFonts w:ascii="Comic Sans MS" w:hAnsi="Comic Sans MS"/>
          <w:sz w:val="24"/>
          <w:szCs w:val="24"/>
        </w:rPr>
        <w:t xml:space="preserve"> statement.</w:t>
      </w:r>
    </w:p>
    <w:p w14:paraId="12D1ED5D" w14:textId="77777777" w:rsidR="00E779B5" w:rsidRPr="004423F9" w:rsidRDefault="00E779B5" w:rsidP="00E779B5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45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770"/>
      </w:tblGrid>
      <w:tr w:rsidR="007E7516" w14:paraId="51A7FFD9" w14:textId="77777777" w:rsidTr="00E7782E">
        <w:tc>
          <w:tcPr>
            <w:tcW w:w="4680" w:type="dxa"/>
          </w:tcPr>
          <w:p w14:paraId="2770E019" w14:textId="77777777" w:rsidR="007E7516" w:rsidRPr="00682A6A" w:rsidRDefault="007E7516" w:rsidP="00A824C5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4"/>
                <w:szCs w:val="24"/>
              </w:rPr>
            </w:pPr>
            <w:r w:rsidRPr="00682A6A">
              <w:rPr>
                <w:rFonts w:ascii="Comic Sans MS" w:hAnsi="Comic Sans MS"/>
                <w:sz w:val="24"/>
                <w:szCs w:val="24"/>
              </w:rPr>
              <w:t>10 more than 175 is _______.</w:t>
            </w:r>
          </w:p>
        </w:tc>
        <w:tc>
          <w:tcPr>
            <w:tcW w:w="4770" w:type="dxa"/>
          </w:tcPr>
          <w:p w14:paraId="3051EAC3" w14:textId="77777777" w:rsidR="007E7516" w:rsidRPr="00304A84" w:rsidRDefault="007E7516" w:rsidP="00A824C5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4"/>
                <w:szCs w:val="24"/>
              </w:rPr>
            </w:pPr>
            <w:r w:rsidRPr="00304A84">
              <w:rPr>
                <w:rFonts w:ascii="Comic Sans MS" w:hAnsi="Comic Sans MS"/>
                <w:sz w:val="24"/>
                <w:szCs w:val="24"/>
              </w:rPr>
              <w:t>100 more than 175 is _______.</w:t>
            </w:r>
          </w:p>
        </w:tc>
      </w:tr>
      <w:tr w:rsidR="007E7516" w14:paraId="5D287AA1" w14:textId="77777777" w:rsidTr="00E7782E">
        <w:tc>
          <w:tcPr>
            <w:tcW w:w="4680" w:type="dxa"/>
          </w:tcPr>
          <w:p w14:paraId="350F0CD6" w14:textId="77777777" w:rsidR="007E7516" w:rsidRPr="00682A6A" w:rsidRDefault="007E7516" w:rsidP="00F95E70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D6C41E4" w14:textId="77777777" w:rsidR="007E7516" w:rsidRPr="00304A84" w:rsidRDefault="007E7516" w:rsidP="00F95E70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E7516" w14:paraId="73E7C24C" w14:textId="77777777" w:rsidTr="00E7782E">
        <w:tc>
          <w:tcPr>
            <w:tcW w:w="4680" w:type="dxa"/>
          </w:tcPr>
          <w:p w14:paraId="74F5522B" w14:textId="77777777" w:rsidR="007E7516" w:rsidRPr="00682A6A" w:rsidRDefault="007E7516" w:rsidP="00A824C5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4"/>
                <w:szCs w:val="24"/>
              </w:rPr>
            </w:pPr>
            <w:r w:rsidRPr="00682A6A">
              <w:rPr>
                <w:rFonts w:ascii="Comic Sans MS" w:hAnsi="Comic Sans MS"/>
                <w:sz w:val="24"/>
                <w:szCs w:val="24"/>
              </w:rPr>
              <w:t>10 less than 175 is _______.</w:t>
            </w:r>
          </w:p>
        </w:tc>
        <w:tc>
          <w:tcPr>
            <w:tcW w:w="4770" w:type="dxa"/>
          </w:tcPr>
          <w:p w14:paraId="025E3A1B" w14:textId="77777777" w:rsidR="007E7516" w:rsidRPr="00304A84" w:rsidRDefault="007E7516" w:rsidP="007E751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304A84">
              <w:rPr>
                <w:rFonts w:ascii="Comic Sans MS" w:hAnsi="Comic Sans MS"/>
                <w:sz w:val="24"/>
                <w:szCs w:val="24"/>
              </w:rPr>
              <w:t>100 less than 175 is _______.</w:t>
            </w:r>
          </w:p>
        </w:tc>
      </w:tr>
      <w:tr w:rsidR="007E7516" w14:paraId="103149E7" w14:textId="77777777" w:rsidTr="00E7782E">
        <w:tc>
          <w:tcPr>
            <w:tcW w:w="4680" w:type="dxa"/>
          </w:tcPr>
          <w:p w14:paraId="1D15C910" w14:textId="77777777" w:rsidR="007E7516" w:rsidRPr="00682A6A" w:rsidRDefault="007E7516" w:rsidP="00F95E70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7CF20FC" w14:textId="77777777" w:rsidR="007E7516" w:rsidRPr="00304A84" w:rsidRDefault="007E7516" w:rsidP="00F95E70">
            <w:pPr>
              <w:pStyle w:val="ListParagraph"/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E7516" w14:paraId="2106C026" w14:textId="77777777" w:rsidTr="00E7782E">
        <w:tc>
          <w:tcPr>
            <w:tcW w:w="4680" w:type="dxa"/>
          </w:tcPr>
          <w:p w14:paraId="4DECDB0A" w14:textId="77777777" w:rsidR="007E7516" w:rsidRDefault="007E7516" w:rsidP="007E7516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4"/>
                <w:szCs w:val="24"/>
              </w:rPr>
            </w:pPr>
            <w:r w:rsidRPr="00682A6A">
              <w:rPr>
                <w:rFonts w:ascii="Comic Sans MS" w:hAnsi="Comic Sans MS"/>
                <w:sz w:val="24"/>
                <w:szCs w:val="24"/>
              </w:rPr>
              <w:t>319 is 10 more than _______.</w:t>
            </w:r>
          </w:p>
          <w:p w14:paraId="129BEA59" w14:textId="77777777" w:rsidR="007E7516" w:rsidRPr="00682A6A" w:rsidRDefault="007E7516" w:rsidP="00F95E70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27A1866" w14:textId="77777777" w:rsidR="007E7516" w:rsidRPr="00304A84" w:rsidRDefault="007E7516" w:rsidP="007E751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304A84">
              <w:rPr>
                <w:rFonts w:ascii="Comic Sans MS" w:hAnsi="Comic Sans MS"/>
                <w:sz w:val="24"/>
                <w:szCs w:val="24"/>
              </w:rPr>
              <w:t>499 is 100 less than _______.</w:t>
            </w:r>
          </w:p>
        </w:tc>
      </w:tr>
      <w:tr w:rsidR="007E7516" w14:paraId="671809FB" w14:textId="77777777" w:rsidTr="00E7782E">
        <w:tc>
          <w:tcPr>
            <w:tcW w:w="4680" w:type="dxa"/>
          </w:tcPr>
          <w:p w14:paraId="1B06230A" w14:textId="77777777" w:rsidR="007E7516" w:rsidRPr="00682A6A" w:rsidRDefault="007E7516" w:rsidP="007E751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682A6A">
              <w:rPr>
                <w:rFonts w:ascii="Comic Sans MS" w:hAnsi="Comic Sans MS"/>
                <w:sz w:val="24"/>
                <w:szCs w:val="24"/>
              </w:rPr>
              <w:t xml:space="preserve"> _______ is 100 less than 888.</w:t>
            </w:r>
          </w:p>
        </w:tc>
        <w:tc>
          <w:tcPr>
            <w:tcW w:w="4770" w:type="dxa"/>
          </w:tcPr>
          <w:p w14:paraId="557AE7B6" w14:textId="77777777" w:rsidR="007E7516" w:rsidRPr="00304A84" w:rsidRDefault="007E7516" w:rsidP="007E7516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 w:rsidRPr="00304A84">
              <w:rPr>
                <w:rFonts w:ascii="Comic Sans MS" w:hAnsi="Comic Sans MS"/>
                <w:sz w:val="24"/>
                <w:szCs w:val="24"/>
              </w:rPr>
              <w:t>_______ is 10 more than 493.</w:t>
            </w:r>
          </w:p>
        </w:tc>
      </w:tr>
      <w:tr w:rsidR="007E7516" w14:paraId="7B43C7BF" w14:textId="77777777" w:rsidTr="00E7782E">
        <w:tc>
          <w:tcPr>
            <w:tcW w:w="4680" w:type="dxa"/>
          </w:tcPr>
          <w:p w14:paraId="2043CC5C" w14:textId="77777777" w:rsidR="007E7516" w:rsidRPr="00682A6A" w:rsidRDefault="007E7516" w:rsidP="00F95E70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403A7A8" w14:textId="77777777" w:rsidR="007E7516" w:rsidRPr="00304A84" w:rsidRDefault="007E7516" w:rsidP="00F95E70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E7516" w14:paraId="734E683C" w14:textId="77777777" w:rsidTr="00E7782E">
        <w:tc>
          <w:tcPr>
            <w:tcW w:w="4680" w:type="dxa"/>
          </w:tcPr>
          <w:p w14:paraId="7252E3EB" w14:textId="77777777" w:rsidR="007E7516" w:rsidRDefault="007E7516" w:rsidP="007E7516">
            <w:pPr>
              <w:pStyle w:val="ListParagraph"/>
              <w:numPr>
                <w:ilvl w:val="0"/>
                <w:numId w:val="35"/>
              </w:numPr>
            </w:pPr>
            <w:r w:rsidRPr="00054C11">
              <w:rPr>
                <w:rFonts w:ascii="Comic Sans MS" w:hAnsi="Comic Sans MS"/>
                <w:sz w:val="24"/>
                <w:szCs w:val="24"/>
              </w:rPr>
              <w:t>898 is ______</w:t>
            </w:r>
            <w:r w:rsidRPr="00054C11">
              <w:rPr>
                <w:rFonts w:ascii="Comic Sans MS" w:hAnsi="Comic Sans MS"/>
                <w:sz w:val="24"/>
                <w:szCs w:val="24"/>
              </w:rPr>
              <w:softHyphen/>
            </w:r>
            <w:r w:rsidRPr="00054C11">
              <w:rPr>
                <w:rFonts w:ascii="Comic Sans MS" w:hAnsi="Comic Sans MS"/>
                <w:sz w:val="24"/>
                <w:szCs w:val="24"/>
              </w:rPr>
              <w:softHyphen/>
              <w:t>______ than 998.</w:t>
            </w:r>
          </w:p>
        </w:tc>
        <w:tc>
          <w:tcPr>
            <w:tcW w:w="4770" w:type="dxa"/>
          </w:tcPr>
          <w:p w14:paraId="70FEA009" w14:textId="77777777" w:rsidR="007E7516" w:rsidRPr="00967A66" w:rsidRDefault="007E7516" w:rsidP="007E7516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 w:rsidRPr="00EF66CB">
              <w:rPr>
                <w:rFonts w:ascii="Comic Sans MS" w:hAnsi="Comic Sans MS"/>
                <w:sz w:val="24"/>
                <w:szCs w:val="24"/>
              </w:rPr>
              <w:t>607 is ___________ than 597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7E7516" w14:paraId="28105E17" w14:textId="77777777" w:rsidTr="00E7782E">
        <w:tc>
          <w:tcPr>
            <w:tcW w:w="4680" w:type="dxa"/>
          </w:tcPr>
          <w:p w14:paraId="2201C673" w14:textId="77777777" w:rsidR="007E7516" w:rsidRPr="0065057E" w:rsidRDefault="007E7516" w:rsidP="00F95E7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926FEF9" w14:textId="77777777" w:rsidR="007E7516" w:rsidRPr="00304A84" w:rsidRDefault="007E7516" w:rsidP="00F95E70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E7516" w14:paraId="736EABCF" w14:textId="77777777" w:rsidTr="00E7782E">
        <w:tc>
          <w:tcPr>
            <w:tcW w:w="4680" w:type="dxa"/>
          </w:tcPr>
          <w:p w14:paraId="16F664B6" w14:textId="77777777" w:rsidR="007E7516" w:rsidRPr="0065057E" w:rsidRDefault="007E7516" w:rsidP="007E7516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 w:rsidRPr="00C56978">
              <w:rPr>
                <w:rFonts w:ascii="Comic Sans MS" w:hAnsi="Comic Sans MS"/>
                <w:sz w:val="24"/>
                <w:szCs w:val="24"/>
              </w:rPr>
              <w:t>10 more than 309 is _______.</w:t>
            </w:r>
          </w:p>
        </w:tc>
        <w:tc>
          <w:tcPr>
            <w:tcW w:w="4770" w:type="dxa"/>
          </w:tcPr>
          <w:p w14:paraId="0582511E" w14:textId="77777777" w:rsidR="007E7516" w:rsidRPr="00304A84" w:rsidRDefault="007E7516" w:rsidP="007E7516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 w:rsidRPr="00C56978">
              <w:rPr>
                <w:rFonts w:ascii="Comic Sans MS" w:hAnsi="Comic Sans MS"/>
                <w:sz w:val="24"/>
                <w:szCs w:val="24"/>
              </w:rPr>
              <w:t>309 is __________ than 319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B53199" w14:paraId="70DE1264" w14:textId="77777777" w:rsidTr="00E7782E">
        <w:tc>
          <w:tcPr>
            <w:tcW w:w="4680" w:type="dxa"/>
          </w:tcPr>
          <w:p w14:paraId="0A10BB13" w14:textId="77777777" w:rsidR="00B53199" w:rsidRDefault="00B53199" w:rsidP="00B5319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DB566AC" w14:textId="77777777" w:rsidR="00B53199" w:rsidRPr="00B53199" w:rsidRDefault="00B53199" w:rsidP="00B5319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330C40E" w14:textId="77777777" w:rsidR="00B53199" w:rsidRPr="00C56978" w:rsidRDefault="00B53199" w:rsidP="00B53199">
            <w:pPr>
              <w:pStyle w:val="ListParagraph"/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A24DEBC" w14:textId="098DCFAD" w:rsidR="00E03A94" w:rsidRDefault="00E03A94" w:rsidP="00F33CA4">
      <w:pPr>
        <w:pStyle w:val="ListParagraph"/>
        <w:numPr>
          <w:ilvl w:val="0"/>
          <w:numId w:val="14"/>
        </w:numPr>
        <w:ind w:left="360"/>
        <w:rPr>
          <w:rFonts w:ascii="Comic Sans MS" w:hAnsi="Comic Sans MS"/>
          <w:sz w:val="24"/>
          <w:szCs w:val="24"/>
        </w:rPr>
      </w:pPr>
      <w:r w:rsidRPr="004423F9">
        <w:rPr>
          <w:rFonts w:ascii="Comic Sans MS" w:hAnsi="Comic Sans MS"/>
          <w:sz w:val="24"/>
          <w:szCs w:val="24"/>
        </w:rPr>
        <w:t xml:space="preserve">Complete each </w:t>
      </w:r>
      <w:r w:rsidR="00B647B5">
        <w:rPr>
          <w:rFonts w:ascii="Comic Sans MS" w:hAnsi="Comic Sans MS"/>
          <w:sz w:val="24"/>
          <w:szCs w:val="24"/>
        </w:rPr>
        <w:t xml:space="preserve">regular number </w:t>
      </w:r>
      <w:r w:rsidRPr="004423F9">
        <w:rPr>
          <w:rFonts w:ascii="Comic Sans MS" w:hAnsi="Comic Sans MS"/>
          <w:sz w:val="24"/>
          <w:szCs w:val="24"/>
        </w:rPr>
        <w:t>pattern.</w:t>
      </w:r>
    </w:p>
    <w:p w14:paraId="0C9E0D58" w14:textId="77777777" w:rsidR="00EF66CB" w:rsidRPr="004423F9" w:rsidRDefault="00EF66CB" w:rsidP="00EF66CB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2381D14D" w14:textId="48444A8D" w:rsidR="00E03A94" w:rsidRPr="00142D6D" w:rsidRDefault="00EF66CB" w:rsidP="00F33CA4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70</w:t>
      </w:r>
      <w:r w:rsidR="00E03A94" w:rsidRPr="00142D6D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180</w:t>
      </w:r>
      <w:r w:rsidR="00E03A94" w:rsidRPr="00142D6D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190</w:t>
      </w:r>
      <w:r w:rsidR="00E03A94" w:rsidRPr="00142D6D">
        <w:rPr>
          <w:rFonts w:ascii="Comic Sans MS" w:hAnsi="Comic Sans MS"/>
          <w:sz w:val="24"/>
          <w:szCs w:val="24"/>
        </w:rPr>
        <w:t>, _</w:t>
      </w:r>
      <w:r>
        <w:rPr>
          <w:rFonts w:ascii="Comic Sans MS" w:hAnsi="Comic Sans MS"/>
          <w:sz w:val="24"/>
          <w:szCs w:val="24"/>
        </w:rPr>
        <w:t>_</w:t>
      </w:r>
      <w:r w:rsidR="00E03A94" w:rsidRPr="00142D6D">
        <w:rPr>
          <w:rFonts w:ascii="Comic Sans MS" w:hAnsi="Comic Sans MS"/>
          <w:sz w:val="24"/>
          <w:szCs w:val="24"/>
        </w:rPr>
        <w:t xml:space="preserve">____, </w:t>
      </w:r>
      <w:r w:rsidR="004435A7" w:rsidRPr="00142D6D">
        <w:rPr>
          <w:rFonts w:ascii="Comic Sans MS" w:hAnsi="Comic Sans MS"/>
          <w:sz w:val="24"/>
          <w:szCs w:val="24"/>
        </w:rPr>
        <w:t>_</w:t>
      </w:r>
      <w:r w:rsidR="004435A7">
        <w:rPr>
          <w:rFonts w:ascii="Comic Sans MS" w:hAnsi="Comic Sans MS"/>
          <w:sz w:val="24"/>
          <w:szCs w:val="24"/>
        </w:rPr>
        <w:t>_</w:t>
      </w:r>
      <w:r w:rsidR="004435A7" w:rsidRPr="00142D6D">
        <w:rPr>
          <w:rFonts w:ascii="Comic Sans MS" w:hAnsi="Comic Sans MS"/>
          <w:sz w:val="24"/>
          <w:szCs w:val="24"/>
        </w:rPr>
        <w:t>____</w:t>
      </w:r>
      <w:r w:rsidR="00E03A94" w:rsidRPr="00142D6D">
        <w:rPr>
          <w:rFonts w:ascii="Comic Sans MS" w:hAnsi="Comic Sans MS"/>
          <w:sz w:val="24"/>
          <w:szCs w:val="24"/>
        </w:rPr>
        <w:t xml:space="preserve">, </w:t>
      </w:r>
      <w:r w:rsidR="004435A7" w:rsidRPr="00142D6D">
        <w:rPr>
          <w:rFonts w:ascii="Comic Sans MS" w:hAnsi="Comic Sans MS"/>
          <w:sz w:val="24"/>
          <w:szCs w:val="24"/>
        </w:rPr>
        <w:t>_</w:t>
      </w:r>
      <w:r w:rsidR="004435A7">
        <w:rPr>
          <w:rFonts w:ascii="Comic Sans MS" w:hAnsi="Comic Sans MS"/>
          <w:sz w:val="24"/>
          <w:szCs w:val="24"/>
        </w:rPr>
        <w:t>_</w:t>
      </w:r>
      <w:r w:rsidR="004435A7" w:rsidRPr="00142D6D">
        <w:rPr>
          <w:rFonts w:ascii="Comic Sans MS" w:hAnsi="Comic Sans MS"/>
          <w:sz w:val="24"/>
          <w:szCs w:val="24"/>
        </w:rPr>
        <w:t>____</w:t>
      </w:r>
      <w:r w:rsidR="00E03A94">
        <w:rPr>
          <w:rFonts w:ascii="Comic Sans MS" w:hAnsi="Comic Sans MS"/>
          <w:sz w:val="24"/>
          <w:szCs w:val="24"/>
        </w:rPr>
        <w:br/>
      </w:r>
    </w:p>
    <w:p w14:paraId="1E30338F" w14:textId="58EDC518" w:rsidR="004435A7" w:rsidRDefault="00CA0364" w:rsidP="00F33CA4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20</w:t>
      </w:r>
      <w:r w:rsidR="00743D7B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410</w:t>
      </w:r>
      <w:r w:rsidR="00E03A94" w:rsidRPr="00142D6D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400</w:t>
      </w:r>
      <w:r w:rsidR="00E03A94" w:rsidRPr="00142D6D">
        <w:rPr>
          <w:rFonts w:ascii="Comic Sans MS" w:hAnsi="Comic Sans MS"/>
          <w:sz w:val="24"/>
          <w:szCs w:val="24"/>
        </w:rPr>
        <w:t xml:space="preserve">, </w:t>
      </w:r>
      <w:r w:rsidR="004435A7" w:rsidRPr="00142D6D">
        <w:rPr>
          <w:rFonts w:ascii="Comic Sans MS" w:hAnsi="Comic Sans MS"/>
          <w:sz w:val="24"/>
          <w:szCs w:val="24"/>
        </w:rPr>
        <w:t>_</w:t>
      </w:r>
      <w:r w:rsidR="004435A7">
        <w:rPr>
          <w:rFonts w:ascii="Comic Sans MS" w:hAnsi="Comic Sans MS"/>
          <w:sz w:val="24"/>
          <w:szCs w:val="24"/>
        </w:rPr>
        <w:t>_</w:t>
      </w:r>
      <w:r w:rsidR="004435A7" w:rsidRPr="00142D6D">
        <w:rPr>
          <w:rFonts w:ascii="Comic Sans MS" w:hAnsi="Comic Sans MS"/>
          <w:sz w:val="24"/>
          <w:szCs w:val="24"/>
        </w:rPr>
        <w:t>____</w:t>
      </w:r>
      <w:r w:rsidR="00E03A94" w:rsidRPr="00142D6D">
        <w:rPr>
          <w:rFonts w:ascii="Comic Sans MS" w:hAnsi="Comic Sans MS"/>
          <w:sz w:val="24"/>
          <w:szCs w:val="24"/>
        </w:rPr>
        <w:t xml:space="preserve">, </w:t>
      </w:r>
      <w:r w:rsidR="004435A7" w:rsidRPr="00142D6D">
        <w:rPr>
          <w:rFonts w:ascii="Comic Sans MS" w:hAnsi="Comic Sans MS"/>
          <w:sz w:val="24"/>
          <w:szCs w:val="24"/>
        </w:rPr>
        <w:t>_</w:t>
      </w:r>
      <w:r w:rsidR="004435A7">
        <w:rPr>
          <w:rFonts w:ascii="Comic Sans MS" w:hAnsi="Comic Sans MS"/>
          <w:sz w:val="24"/>
          <w:szCs w:val="24"/>
        </w:rPr>
        <w:t>_</w:t>
      </w:r>
      <w:r w:rsidR="004435A7" w:rsidRPr="00142D6D">
        <w:rPr>
          <w:rFonts w:ascii="Comic Sans MS" w:hAnsi="Comic Sans MS"/>
          <w:sz w:val="24"/>
          <w:szCs w:val="24"/>
        </w:rPr>
        <w:t>____</w:t>
      </w:r>
      <w:r w:rsidR="00E03A94" w:rsidRPr="00142D6D">
        <w:rPr>
          <w:rFonts w:ascii="Comic Sans MS" w:hAnsi="Comic Sans MS"/>
          <w:sz w:val="24"/>
          <w:szCs w:val="24"/>
        </w:rPr>
        <w:t xml:space="preserve">, </w:t>
      </w:r>
      <w:r w:rsidR="004435A7" w:rsidRPr="00142D6D">
        <w:rPr>
          <w:rFonts w:ascii="Comic Sans MS" w:hAnsi="Comic Sans MS"/>
          <w:sz w:val="24"/>
          <w:szCs w:val="24"/>
        </w:rPr>
        <w:t>_</w:t>
      </w:r>
      <w:r w:rsidR="004435A7">
        <w:rPr>
          <w:rFonts w:ascii="Comic Sans MS" w:hAnsi="Comic Sans MS"/>
          <w:sz w:val="24"/>
          <w:szCs w:val="24"/>
        </w:rPr>
        <w:t>_</w:t>
      </w:r>
      <w:r w:rsidR="004435A7" w:rsidRPr="00142D6D">
        <w:rPr>
          <w:rFonts w:ascii="Comic Sans MS" w:hAnsi="Comic Sans MS"/>
          <w:sz w:val="24"/>
          <w:szCs w:val="24"/>
        </w:rPr>
        <w:t>____</w:t>
      </w:r>
    </w:p>
    <w:p w14:paraId="46474C3E" w14:textId="417F3479" w:rsidR="00E03A94" w:rsidRPr="00142D6D" w:rsidRDefault="00E03A94" w:rsidP="004435A7">
      <w:pPr>
        <w:pStyle w:val="ListParagraph"/>
        <w:rPr>
          <w:rFonts w:ascii="Comic Sans MS" w:hAnsi="Comic Sans MS"/>
          <w:sz w:val="24"/>
          <w:szCs w:val="24"/>
        </w:rPr>
      </w:pPr>
    </w:p>
    <w:p w14:paraId="595CA908" w14:textId="52B64D73" w:rsidR="00743D7B" w:rsidRPr="00AE6764" w:rsidRDefault="00743D7B" w:rsidP="00F33CA4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89</w:t>
      </w:r>
      <w:r w:rsidRPr="006432E8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 xml:space="preserve">689, </w:t>
      </w:r>
      <w:r w:rsidR="004435A7" w:rsidRPr="00142D6D">
        <w:rPr>
          <w:rFonts w:ascii="Comic Sans MS" w:hAnsi="Comic Sans MS"/>
          <w:sz w:val="24"/>
          <w:szCs w:val="24"/>
        </w:rPr>
        <w:t>_</w:t>
      </w:r>
      <w:r w:rsidR="004435A7">
        <w:rPr>
          <w:rFonts w:ascii="Comic Sans MS" w:hAnsi="Comic Sans MS"/>
          <w:sz w:val="24"/>
          <w:szCs w:val="24"/>
        </w:rPr>
        <w:t>_</w:t>
      </w:r>
      <w:r w:rsidR="004435A7"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 xml:space="preserve">, </w:t>
      </w:r>
      <w:r w:rsidR="004435A7" w:rsidRPr="00142D6D">
        <w:rPr>
          <w:rFonts w:ascii="Comic Sans MS" w:hAnsi="Comic Sans MS"/>
          <w:sz w:val="24"/>
          <w:szCs w:val="24"/>
        </w:rPr>
        <w:t>_</w:t>
      </w:r>
      <w:r w:rsidR="004435A7">
        <w:rPr>
          <w:rFonts w:ascii="Comic Sans MS" w:hAnsi="Comic Sans MS"/>
          <w:sz w:val="24"/>
          <w:szCs w:val="24"/>
        </w:rPr>
        <w:t>_</w:t>
      </w:r>
      <w:r w:rsidR="004435A7"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 xml:space="preserve">, </w:t>
      </w:r>
      <w:r w:rsidR="004435A7" w:rsidRPr="00142D6D">
        <w:rPr>
          <w:rFonts w:ascii="Comic Sans MS" w:hAnsi="Comic Sans MS"/>
          <w:sz w:val="24"/>
          <w:szCs w:val="24"/>
        </w:rPr>
        <w:t>_</w:t>
      </w:r>
      <w:r w:rsidR="004435A7">
        <w:rPr>
          <w:rFonts w:ascii="Comic Sans MS" w:hAnsi="Comic Sans MS"/>
          <w:sz w:val="24"/>
          <w:szCs w:val="24"/>
        </w:rPr>
        <w:t>_</w:t>
      </w:r>
      <w:r w:rsidR="004435A7"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>, 289</w:t>
      </w:r>
    </w:p>
    <w:p w14:paraId="52CD6B00" w14:textId="77777777" w:rsidR="00743D7B" w:rsidRPr="00AE6764" w:rsidRDefault="00743D7B" w:rsidP="00743D7B">
      <w:pPr>
        <w:pStyle w:val="ListParagraph"/>
        <w:rPr>
          <w:rFonts w:ascii="Comic Sans MS" w:hAnsi="Comic Sans MS"/>
          <w:sz w:val="24"/>
          <w:szCs w:val="24"/>
        </w:rPr>
      </w:pPr>
    </w:p>
    <w:p w14:paraId="2B642BDB" w14:textId="415FBE8D" w:rsidR="00743D7B" w:rsidRDefault="00CA0364" w:rsidP="00F33CA4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6</w:t>
      </w:r>
      <w:r w:rsidR="00EF66CB">
        <w:rPr>
          <w:rFonts w:ascii="Comic Sans MS" w:hAnsi="Comic Sans MS"/>
          <w:sz w:val="24"/>
          <w:szCs w:val="24"/>
        </w:rPr>
        <w:t>5</w:t>
      </w:r>
      <w:r w:rsidR="00E03A94" w:rsidRPr="00142D6D">
        <w:rPr>
          <w:rFonts w:ascii="Comic Sans MS" w:hAnsi="Comic Sans MS"/>
          <w:sz w:val="24"/>
          <w:szCs w:val="24"/>
        </w:rPr>
        <w:t>, 5</w:t>
      </w:r>
      <w:r>
        <w:rPr>
          <w:rFonts w:ascii="Comic Sans MS" w:hAnsi="Comic Sans MS"/>
          <w:sz w:val="24"/>
          <w:szCs w:val="24"/>
        </w:rPr>
        <w:t>7</w:t>
      </w:r>
      <w:r w:rsidR="00EF66CB">
        <w:rPr>
          <w:rFonts w:ascii="Comic Sans MS" w:hAnsi="Comic Sans MS"/>
          <w:sz w:val="24"/>
          <w:szCs w:val="24"/>
        </w:rPr>
        <w:t>5</w:t>
      </w:r>
      <w:r w:rsidR="00E03A94" w:rsidRPr="00142D6D">
        <w:rPr>
          <w:rFonts w:ascii="Comic Sans MS" w:hAnsi="Comic Sans MS"/>
          <w:sz w:val="24"/>
          <w:szCs w:val="24"/>
        </w:rPr>
        <w:t xml:space="preserve">, </w:t>
      </w:r>
      <w:r w:rsidR="004435A7" w:rsidRPr="00142D6D">
        <w:rPr>
          <w:rFonts w:ascii="Comic Sans MS" w:hAnsi="Comic Sans MS"/>
          <w:sz w:val="24"/>
          <w:szCs w:val="24"/>
        </w:rPr>
        <w:t>_</w:t>
      </w:r>
      <w:r w:rsidR="004435A7">
        <w:rPr>
          <w:rFonts w:ascii="Comic Sans MS" w:hAnsi="Comic Sans MS"/>
          <w:sz w:val="24"/>
          <w:szCs w:val="24"/>
        </w:rPr>
        <w:t>_</w:t>
      </w:r>
      <w:r w:rsidR="004435A7" w:rsidRPr="00142D6D">
        <w:rPr>
          <w:rFonts w:ascii="Comic Sans MS" w:hAnsi="Comic Sans MS"/>
          <w:sz w:val="24"/>
          <w:szCs w:val="24"/>
        </w:rPr>
        <w:t>____</w:t>
      </w:r>
      <w:r w:rsidR="00E03A94" w:rsidRPr="00142D6D">
        <w:rPr>
          <w:rFonts w:ascii="Comic Sans MS" w:hAnsi="Comic Sans MS"/>
          <w:sz w:val="24"/>
          <w:szCs w:val="24"/>
        </w:rPr>
        <w:t xml:space="preserve">, </w:t>
      </w:r>
      <w:r w:rsidR="004435A7" w:rsidRPr="00142D6D">
        <w:rPr>
          <w:rFonts w:ascii="Comic Sans MS" w:hAnsi="Comic Sans MS"/>
          <w:sz w:val="24"/>
          <w:szCs w:val="24"/>
        </w:rPr>
        <w:t>_</w:t>
      </w:r>
      <w:r w:rsidR="004435A7">
        <w:rPr>
          <w:rFonts w:ascii="Comic Sans MS" w:hAnsi="Comic Sans MS"/>
          <w:sz w:val="24"/>
          <w:szCs w:val="24"/>
        </w:rPr>
        <w:t>_</w:t>
      </w:r>
      <w:r w:rsidR="004435A7" w:rsidRPr="00142D6D">
        <w:rPr>
          <w:rFonts w:ascii="Comic Sans MS" w:hAnsi="Comic Sans MS"/>
          <w:sz w:val="24"/>
          <w:szCs w:val="24"/>
        </w:rPr>
        <w:t>____</w:t>
      </w:r>
      <w:r w:rsidR="00E03A94" w:rsidRPr="00142D6D">
        <w:rPr>
          <w:rFonts w:ascii="Comic Sans MS" w:hAnsi="Comic Sans MS"/>
          <w:sz w:val="24"/>
          <w:szCs w:val="24"/>
        </w:rPr>
        <w:t xml:space="preserve">, </w:t>
      </w:r>
      <w:r w:rsidR="004435A7" w:rsidRPr="00142D6D">
        <w:rPr>
          <w:rFonts w:ascii="Comic Sans MS" w:hAnsi="Comic Sans MS"/>
          <w:sz w:val="24"/>
          <w:szCs w:val="24"/>
        </w:rPr>
        <w:t>_</w:t>
      </w:r>
      <w:r w:rsidR="004435A7">
        <w:rPr>
          <w:rFonts w:ascii="Comic Sans MS" w:hAnsi="Comic Sans MS"/>
          <w:sz w:val="24"/>
          <w:szCs w:val="24"/>
        </w:rPr>
        <w:t>_</w:t>
      </w:r>
      <w:r w:rsidR="004435A7"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>, 61</w:t>
      </w:r>
      <w:r w:rsidR="00EF66CB">
        <w:rPr>
          <w:rFonts w:ascii="Comic Sans MS" w:hAnsi="Comic Sans MS"/>
          <w:sz w:val="24"/>
          <w:szCs w:val="24"/>
        </w:rPr>
        <w:t>5</w:t>
      </w:r>
    </w:p>
    <w:p w14:paraId="59D95AFD" w14:textId="77777777" w:rsidR="00743D7B" w:rsidRDefault="00743D7B" w:rsidP="00743D7B">
      <w:pPr>
        <w:pStyle w:val="ListParagraph"/>
        <w:rPr>
          <w:rFonts w:ascii="Comic Sans MS" w:hAnsi="Comic Sans MS"/>
          <w:sz w:val="24"/>
          <w:szCs w:val="24"/>
        </w:rPr>
      </w:pPr>
    </w:p>
    <w:p w14:paraId="143099E5" w14:textId="5EF45A06" w:rsidR="00743D7B" w:rsidRDefault="00CA0364" w:rsidP="00F33CA4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724, </w:t>
      </w:r>
      <w:r w:rsidR="004435A7" w:rsidRPr="00142D6D">
        <w:rPr>
          <w:rFonts w:ascii="Comic Sans MS" w:hAnsi="Comic Sans MS"/>
          <w:sz w:val="24"/>
          <w:szCs w:val="24"/>
        </w:rPr>
        <w:t>_</w:t>
      </w:r>
      <w:r w:rsidR="004435A7">
        <w:rPr>
          <w:rFonts w:ascii="Comic Sans MS" w:hAnsi="Comic Sans MS"/>
          <w:sz w:val="24"/>
          <w:szCs w:val="24"/>
        </w:rPr>
        <w:t>_</w:t>
      </w:r>
      <w:r w:rsidR="004435A7"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 xml:space="preserve">, </w:t>
      </w:r>
      <w:r w:rsidR="004435A7" w:rsidRPr="00142D6D">
        <w:rPr>
          <w:rFonts w:ascii="Comic Sans MS" w:hAnsi="Comic Sans MS"/>
          <w:sz w:val="24"/>
          <w:szCs w:val="24"/>
        </w:rPr>
        <w:t>_</w:t>
      </w:r>
      <w:r w:rsidR="004435A7">
        <w:rPr>
          <w:rFonts w:ascii="Comic Sans MS" w:hAnsi="Comic Sans MS"/>
          <w:sz w:val="24"/>
          <w:szCs w:val="24"/>
        </w:rPr>
        <w:t>_</w:t>
      </w:r>
      <w:r w:rsidR="004435A7"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 xml:space="preserve">, </w:t>
      </w:r>
      <w:r w:rsidR="004435A7" w:rsidRPr="00142D6D">
        <w:rPr>
          <w:rFonts w:ascii="Comic Sans MS" w:hAnsi="Comic Sans MS"/>
          <w:sz w:val="24"/>
          <w:szCs w:val="24"/>
        </w:rPr>
        <w:t>_</w:t>
      </w:r>
      <w:r w:rsidR="004435A7">
        <w:rPr>
          <w:rFonts w:ascii="Comic Sans MS" w:hAnsi="Comic Sans MS"/>
          <w:sz w:val="24"/>
          <w:szCs w:val="24"/>
        </w:rPr>
        <w:t>_</w:t>
      </w:r>
      <w:r w:rsidR="004435A7"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>, 68</w:t>
      </w:r>
      <w:r w:rsidR="00743D7B" w:rsidRPr="00743D7B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>, 67</w:t>
      </w:r>
      <w:r w:rsidR="00743D7B">
        <w:rPr>
          <w:rFonts w:ascii="Comic Sans MS" w:hAnsi="Comic Sans MS"/>
          <w:sz w:val="24"/>
          <w:szCs w:val="24"/>
        </w:rPr>
        <w:t>4</w:t>
      </w:r>
    </w:p>
    <w:p w14:paraId="3ECE4124" w14:textId="77777777" w:rsidR="00743D7B" w:rsidRDefault="00743D7B" w:rsidP="00743D7B">
      <w:pPr>
        <w:pStyle w:val="ListParagraph"/>
        <w:rPr>
          <w:rFonts w:ascii="Comic Sans MS" w:hAnsi="Comic Sans MS"/>
          <w:sz w:val="24"/>
          <w:szCs w:val="24"/>
        </w:rPr>
      </w:pPr>
    </w:p>
    <w:p w14:paraId="70E2C021" w14:textId="0D72FCBD" w:rsidR="00743D7B" w:rsidRDefault="004435A7" w:rsidP="00F33CA4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142D6D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</w:t>
      </w:r>
      <w:r w:rsidR="00CA0364">
        <w:rPr>
          <w:rFonts w:ascii="Comic Sans MS" w:hAnsi="Comic Sans MS"/>
          <w:sz w:val="24"/>
          <w:szCs w:val="24"/>
        </w:rPr>
        <w:t xml:space="preserve">, </w:t>
      </w:r>
      <w:r w:rsidRPr="00142D6D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</w:t>
      </w:r>
      <w:r w:rsidR="00CA0364">
        <w:rPr>
          <w:rFonts w:ascii="Comic Sans MS" w:hAnsi="Comic Sans MS"/>
          <w:sz w:val="24"/>
          <w:szCs w:val="24"/>
        </w:rPr>
        <w:t xml:space="preserve">, </w:t>
      </w:r>
      <w:r w:rsidRPr="00142D6D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</w:t>
      </w:r>
      <w:r w:rsidR="00CA0364">
        <w:rPr>
          <w:rFonts w:ascii="Comic Sans MS" w:hAnsi="Comic Sans MS"/>
          <w:sz w:val="24"/>
          <w:szCs w:val="24"/>
        </w:rPr>
        <w:t>, 886, 876, 86</w:t>
      </w:r>
      <w:r w:rsidR="00743D7B">
        <w:rPr>
          <w:rFonts w:ascii="Comic Sans MS" w:hAnsi="Comic Sans MS"/>
          <w:sz w:val="24"/>
          <w:szCs w:val="24"/>
        </w:rPr>
        <w:t>6</w:t>
      </w:r>
    </w:p>
    <w:p w14:paraId="17DB4C79" w14:textId="77777777" w:rsidR="000F5D89" w:rsidRPr="00CA0364" w:rsidRDefault="000F5D89" w:rsidP="00CA0364">
      <w:pPr>
        <w:spacing w:after="0" w:line="240" w:lineRule="auto"/>
        <w:rPr>
          <w:rFonts w:ascii="Comic Sans MS" w:hAnsi="Comic Sans MS"/>
          <w:sz w:val="24"/>
          <w:szCs w:val="24"/>
        </w:rPr>
        <w:sectPr w:rsidR="000F5D89" w:rsidRPr="00CA0364" w:rsidSect="007F2C5E">
          <w:headerReference w:type="default" r:id="rId22"/>
          <w:footerReference w:type="default" r:id="rId23"/>
          <w:headerReference w:type="first" r:id="rId24"/>
          <w:footerReference w:type="first" r:id="rId25"/>
          <w:pgSz w:w="12240" w:h="15840" w:code="1"/>
          <w:pgMar w:top="1915" w:right="1598" w:bottom="1195" w:left="806" w:header="553" w:footer="1606" w:gutter="0"/>
          <w:cols w:space="720"/>
          <w:docGrid w:linePitch="299"/>
        </w:sectPr>
      </w:pPr>
    </w:p>
    <w:p w14:paraId="62912322" w14:textId="2D01556D" w:rsidR="00E03A94" w:rsidRPr="00CA0364" w:rsidRDefault="00E03A94" w:rsidP="00F33CA4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A0364">
        <w:rPr>
          <w:rFonts w:ascii="Comic Sans MS" w:hAnsi="Comic Sans MS"/>
          <w:sz w:val="24"/>
          <w:szCs w:val="24"/>
        </w:rPr>
        <w:lastRenderedPageBreak/>
        <w:t>Complete each statement</w:t>
      </w:r>
      <w:r w:rsidR="00B647B5" w:rsidRPr="00CA0364">
        <w:rPr>
          <w:rFonts w:ascii="Comic Sans MS" w:hAnsi="Comic Sans MS"/>
          <w:sz w:val="24"/>
          <w:szCs w:val="24"/>
        </w:rPr>
        <w:t>.</w:t>
      </w:r>
    </w:p>
    <w:p w14:paraId="74FDCA28" w14:textId="77777777" w:rsidR="00E03A94" w:rsidRDefault="00E03A94" w:rsidP="00E03A94">
      <w:pPr>
        <w:spacing w:after="0" w:line="240" w:lineRule="auto"/>
        <w:rPr>
          <w:rFonts w:ascii="Comic Sans MS" w:hAnsi="Comic Sans MS"/>
        </w:rPr>
      </w:pPr>
    </w:p>
    <w:p w14:paraId="6D90510F" w14:textId="60D1A958" w:rsidR="00E03A94" w:rsidRDefault="00E03A94" w:rsidP="00E03A9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4829233" w14:textId="665A6EF5" w:rsidR="00E03A94" w:rsidRPr="00875392" w:rsidRDefault="00CB3267" w:rsidP="00E03A94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4166D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0" wp14:anchorId="6501C5C3" wp14:editId="365F8C9D">
                <wp:simplePos x="0" y="0"/>
                <wp:positionH relativeFrom="column">
                  <wp:posOffset>4914900</wp:posOffset>
                </wp:positionH>
                <wp:positionV relativeFrom="paragraph">
                  <wp:posOffset>4445</wp:posOffset>
                </wp:positionV>
                <wp:extent cx="419100" cy="342900"/>
                <wp:effectExtent l="0" t="0" r="0" b="0"/>
                <wp:wrapNone/>
                <wp:docPr id="20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821B" w14:textId="46F808D8" w:rsidR="00FB75B8" w:rsidRPr="00CA0364" w:rsidRDefault="00FB75B8" w:rsidP="00E03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387pt;margin-top:.35pt;width:33pt;height:2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tlswIAAMM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" o:allowoverlap="f" filled="f" stroked="f">
                <v:textbox inset=",7.2pt,,7.2pt">
                  <w:txbxContent>
                    <w:p w14:paraId="6D42821B" w14:textId="46F808D8" w:rsidR="00FB75B8" w:rsidRPr="00CA0364" w:rsidRDefault="00FB75B8" w:rsidP="00E03A94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Pr="004166D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0" wp14:anchorId="54CCC3E2" wp14:editId="1A16F05B">
                <wp:simplePos x="0" y="0"/>
                <wp:positionH relativeFrom="column">
                  <wp:posOffset>4030345</wp:posOffset>
                </wp:positionH>
                <wp:positionV relativeFrom="paragraph">
                  <wp:posOffset>14411</wp:posOffset>
                </wp:positionV>
                <wp:extent cx="419100" cy="342900"/>
                <wp:effectExtent l="0" t="0" r="0" b="0"/>
                <wp:wrapNone/>
                <wp:docPr id="2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9D707" w14:textId="0C2EDC1D" w:rsidR="00FB75B8" w:rsidRPr="00CA0364" w:rsidRDefault="00FB75B8" w:rsidP="00E03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317.35pt;margin-top:1.15pt;width:33pt;height:2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CiswIAAMM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" o:allowoverlap="f" filled="f" stroked="f">
                <v:textbox inset=",7.2pt,,7.2pt">
                  <w:txbxContent>
                    <w:p w14:paraId="58D9D707" w14:textId="0C2EDC1D" w:rsidR="00FB75B8" w:rsidRPr="00CA0364" w:rsidRDefault="00FB75B8" w:rsidP="00E03A94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 w:rsidRPr="004166D8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0" wp14:anchorId="647E6F94" wp14:editId="2A3DF0D1">
                <wp:simplePos x="0" y="0"/>
                <wp:positionH relativeFrom="column">
                  <wp:posOffset>1614170</wp:posOffset>
                </wp:positionH>
                <wp:positionV relativeFrom="paragraph">
                  <wp:posOffset>34731</wp:posOffset>
                </wp:positionV>
                <wp:extent cx="558800" cy="342900"/>
                <wp:effectExtent l="0" t="0" r="0" b="0"/>
                <wp:wrapNone/>
                <wp:docPr id="2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59DF" w14:textId="2AF17FF8" w:rsidR="00FB75B8" w:rsidRPr="00CA0364" w:rsidRDefault="00FB75B8" w:rsidP="00E03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margin-left:127.1pt;margin-top:2.75pt;width:44pt;height:2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" o:allowoverlap="f" filled="f" stroked="f">
                <v:textbox inset=",7.2pt,,7.2pt">
                  <w:txbxContent>
                    <w:p w14:paraId="47F059DF" w14:textId="2AF17FF8" w:rsidR="00FB75B8" w:rsidRPr="00CA0364" w:rsidRDefault="00FB75B8" w:rsidP="00E03A94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+100</w:t>
                      </w:r>
                    </w:p>
                  </w:txbxContent>
                </v:textbox>
              </v:shape>
            </w:pict>
          </mc:Fallback>
        </mc:AlternateContent>
      </w:r>
      <w:r w:rsidRPr="004166D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0" wp14:anchorId="2ACA05CC" wp14:editId="58EA4231">
                <wp:simplePos x="0" y="0"/>
                <wp:positionH relativeFrom="column">
                  <wp:posOffset>670560</wp:posOffset>
                </wp:positionH>
                <wp:positionV relativeFrom="paragraph">
                  <wp:posOffset>17586</wp:posOffset>
                </wp:positionV>
                <wp:extent cx="419100" cy="342900"/>
                <wp:effectExtent l="0" t="0" r="0" b="0"/>
                <wp:wrapNone/>
                <wp:docPr id="2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19AF9" w14:textId="3A926C69" w:rsidR="00FB75B8" w:rsidRPr="00D30CA7" w:rsidRDefault="00FB75B8" w:rsidP="00E03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0CA7">
                              <w:rPr>
                                <w:sz w:val="20"/>
                                <w:szCs w:val="20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margin-left:52.8pt;margin-top:1.4pt;width:33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" o:allowoverlap="f" filled="f" stroked="f">
                <v:textbox inset=",7.2pt,,7.2pt">
                  <w:txbxContent>
                    <w:p w14:paraId="02219AF9" w14:textId="3A926C69" w:rsidR="00FB75B8" w:rsidRPr="00D30CA7" w:rsidRDefault="00FB75B8" w:rsidP="00E03A94">
                      <w:pPr>
                        <w:rPr>
                          <w:sz w:val="20"/>
                          <w:szCs w:val="20"/>
                        </w:rPr>
                      </w:pPr>
                      <w:r w:rsidRPr="00D30CA7">
                        <w:rPr>
                          <w:sz w:val="20"/>
                          <w:szCs w:val="20"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</w:p>
    <w:p w14:paraId="302FA1FE" w14:textId="152426C4" w:rsidR="00E03A94" w:rsidRPr="005252AD" w:rsidRDefault="00E03A94" w:rsidP="00F33CA4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252AD">
        <w:rPr>
          <w:rFonts w:ascii="Comic Sans MS" w:hAnsi="Comic Sans MS"/>
          <w:sz w:val="24"/>
          <w:szCs w:val="24"/>
        </w:rPr>
        <w:t>3</w:t>
      </w:r>
      <w:r w:rsidR="00743D7B">
        <w:rPr>
          <w:rFonts w:ascii="Comic Sans MS" w:hAnsi="Comic Sans MS"/>
          <w:sz w:val="24"/>
          <w:szCs w:val="24"/>
        </w:rPr>
        <w:t>89</w:t>
      </w:r>
      <w:r w:rsidRPr="005252AD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Pr="005252AD">
        <w:rPr>
          <w:rFonts w:ascii="Comic Sans MS" w:hAnsi="Comic Sans MS"/>
          <w:sz w:val="24"/>
          <w:szCs w:val="24"/>
        </w:rPr>
        <w:t xml:space="preserve"> </w:t>
      </w:r>
      <w:r w:rsidR="00434E58">
        <w:rPr>
          <w:rFonts w:ascii="Comic Sans MS" w:hAnsi="Comic Sans MS"/>
          <w:sz w:val="24"/>
          <w:szCs w:val="24"/>
        </w:rPr>
        <w:t>_____</w:t>
      </w:r>
      <w:r w:rsidRPr="005252AD">
        <w:rPr>
          <w:rFonts w:ascii="Comic Sans MS" w:hAnsi="Comic Sans MS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Pr="00142D6D">
        <w:rPr>
          <w:rFonts w:ascii="Comic Sans MS" w:hAnsi="Comic Sans MS"/>
          <w:sz w:val="24"/>
          <w:szCs w:val="24"/>
        </w:rPr>
        <w:t xml:space="preserve"> </w:t>
      </w:r>
      <w:r w:rsidR="00434E58">
        <w:rPr>
          <w:rFonts w:ascii="Comic Sans MS" w:hAnsi="Comic Sans MS"/>
          <w:sz w:val="24"/>
          <w:szCs w:val="24"/>
        </w:rPr>
        <w:t>_____</w:t>
      </w:r>
      <w:r w:rsidR="000452E1">
        <w:rPr>
          <w:rFonts w:ascii="Comic Sans MS" w:hAnsi="Comic Sans MS"/>
          <w:sz w:val="24"/>
          <w:szCs w:val="24"/>
        </w:rPr>
        <w:tab/>
      </w:r>
      <w:r w:rsidR="000452E1">
        <w:rPr>
          <w:rFonts w:ascii="Comic Sans MS" w:hAnsi="Comic Sans MS"/>
          <w:sz w:val="24"/>
          <w:szCs w:val="24"/>
        </w:rPr>
        <w:tab/>
      </w:r>
      <w:r w:rsidR="00FE3D95">
        <w:rPr>
          <w:rFonts w:ascii="Comic Sans MS" w:hAnsi="Comic Sans MS"/>
          <w:sz w:val="24"/>
          <w:szCs w:val="24"/>
        </w:rPr>
        <w:tab/>
      </w:r>
      <w:r w:rsidR="000452E1">
        <w:rPr>
          <w:rFonts w:ascii="Comic Sans MS" w:hAnsi="Comic Sans MS"/>
          <w:sz w:val="24"/>
          <w:szCs w:val="24"/>
        </w:rPr>
        <w:t>b. 1</w:t>
      </w:r>
      <w:r w:rsidRPr="005252AD">
        <w:rPr>
          <w:rFonts w:ascii="Comic Sans MS" w:hAnsi="Comic Sans MS"/>
          <w:sz w:val="24"/>
          <w:szCs w:val="24"/>
        </w:rPr>
        <w:t xml:space="preserve">87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Pr="00142D6D">
        <w:rPr>
          <w:rFonts w:ascii="Comic Sans MS" w:hAnsi="Comic Sans MS"/>
          <w:sz w:val="24"/>
          <w:szCs w:val="24"/>
        </w:rPr>
        <w:t xml:space="preserve"> </w:t>
      </w:r>
      <w:r w:rsidRPr="005252AD">
        <w:rPr>
          <w:rFonts w:ascii="Comic Sans MS" w:hAnsi="Comic Sans MS"/>
          <w:sz w:val="24"/>
          <w:szCs w:val="24"/>
        </w:rPr>
        <w:t xml:space="preserve"> </w:t>
      </w:r>
      <w:r w:rsidR="00434E58">
        <w:rPr>
          <w:rFonts w:ascii="Comic Sans MS" w:hAnsi="Comic Sans MS"/>
          <w:sz w:val="24"/>
          <w:szCs w:val="24"/>
        </w:rPr>
        <w:t>_____</w:t>
      </w:r>
      <w:r w:rsidRPr="005252AD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Pr="00142D6D">
        <w:rPr>
          <w:rFonts w:ascii="Comic Sans MS" w:hAnsi="Comic Sans MS"/>
          <w:sz w:val="24"/>
          <w:szCs w:val="24"/>
        </w:rPr>
        <w:t xml:space="preserve"> </w:t>
      </w:r>
      <w:r w:rsidRPr="005252AD">
        <w:rPr>
          <w:rFonts w:ascii="Comic Sans MS" w:hAnsi="Comic Sans MS"/>
          <w:sz w:val="24"/>
          <w:szCs w:val="24"/>
        </w:rPr>
        <w:t xml:space="preserve"> </w:t>
      </w:r>
      <w:r w:rsidR="00434E58">
        <w:rPr>
          <w:rFonts w:ascii="Comic Sans MS" w:hAnsi="Comic Sans MS"/>
          <w:sz w:val="24"/>
          <w:szCs w:val="24"/>
        </w:rPr>
        <w:t>_____</w:t>
      </w:r>
    </w:p>
    <w:p w14:paraId="2E666398" w14:textId="77777777" w:rsidR="00E03A94" w:rsidRDefault="00E03A94" w:rsidP="00E03A9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9077B49" w14:textId="38705837" w:rsidR="00E03A94" w:rsidRPr="00875392" w:rsidRDefault="00CA0364" w:rsidP="00E03A94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4166D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0" wp14:anchorId="2CF84FE1" wp14:editId="07D2DC53">
                <wp:simplePos x="0" y="0"/>
                <wp:positionH relativeFrom="column">
                  <wp:posOffset>2266950</wp:posOffset>
                </wp:positionH>
                <wp:positionV relativeFrom="paragraph">
                  <wp:posOffset>186055</wp:posOffset>
                </wp:positionV>
                <wp:extent cx="457200" cy="342900"/>
                <wp:effectExtent l="0" t="0" r="0" b="0"/>
                <wp:wrapNone/>
                <wp:docPr id="2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D7B98" w14:textId="77777777" w:rsidR="00FB75B8" w:rsidRPr="00CA0364" w:rsidRDefault="00FB75B8" w:rsidP="00E03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margin-left:178.5pt;margin-top:14.65pt;width:36pt;height:2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MitAIAAMM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" o:allowoverlap="f" filled="f" stroked="f">
                <v:textbox inset=",7.2pt,,7.2pt">
                  <w:txbxContent>
                    <w:p w14:paraId="16DD7B98" w14:textId="77777777" w:rsidR="00FB75B8" w:rsidRPr="00CA0364" w:rsidRDefault="00FB75B8" w:rsidP="00E03A94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  <w:r w:rsidRPr="004166D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0" wp14:anchorId="4D40FDC1" wp14:editId="3F5B1074">
                <wp:simplePos x="0" y="0"/>
                <wp:positionH relativeFrom="column">
                  <wp:posOffset>732790</wp:posOffset>
                </wp:positionH>
                <wp:positionV relativeFrom="paragraph">
                  <wp:posOffset>186055</wp:posOffset>
                </wp:positionV>
                <wp:extent cx="523875" cy="342900"/>
                <wp:effectExtent l="0" t="0" r="0" b="0"/>
                <wp:wrapNone/>
                <wp:docPr id="2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32E08" w14:textId="2E3EB7AD" w:rsidR="00FB75B8" w:rsidRPr="00CA0364" w:rsidRDefault="00FB75B8" w:rsidP="00E03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margin-left:57.7pt;margin-top:14.65pt;width:41.25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MRuA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" o:allowoverlap="f" filled="f" stroked="f">
                <v:textbox inset=",7.2pt,,7.2pt">
                  <w:txbxContent>
                    <w:p w14:paraId="61132E08" w14:textId="2E3EB7AD" w:rsidR="00FB75B8" w:rsidRPr="00CA0364" w:rsidRDefault="00FB75B8" w:rsidP="00E03A94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D3223E" w:rsidRPr="004166D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0" wp14:anchorId="48DDEF3C" wp14:editId="239303BD">
                <wp:simplePos x="0" y="0"/>
                <wp:positionH relativeFrom="column">
                  <wp:posOffset>3114040</wp:posOffset>
                </wp:positionH>
                <wp:positionV relativeFrom="paragraph">
                  <wp:posOffset>130175</wp:posOffset>
                </wp:positionV>
                <wp:extent cx="581025" cy="400050"/>
                <wp:effectExtent l="0" t="0" r="0" b="0"/>
                <wp:wrapNone/>
                <wp:docPr id="4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90E8D" w14:textId="1FF884E0" w:rsidR="00FB75B8" w:rsidRPr="000452E1" w:rsidRDefault="00FB75B8" w:rsidP="00D322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 </w:t>
                            </w:r>
                            <w:r w:rsidRPr="000452E1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45.2pt;margin-top:10.25pt;width:45.75pt;height:31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" o:allowoverlap="f" filled="f" stroked="f">
                <v:textbox inset=",7.2pt,,7.2pt">
                  <w:txbxContent>
                    <w:p w14:paraId="1B490E8D" w14:textId="1FF884E0" w:rsidR="00FB75B8" w:rsidRPr="000452E1" w:rsidRDefault="00FB75B8" w:rsidP="00D322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 </w:t>
                      </w:r>
                      <w:r w:rsidRPr="000452E1">
                        <w:rPr>
                          <w:sz w:val="16"/>
                          <w:szCs w:val="16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0452E1" w:rsidRPr="004166D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0" wp14:anchorId="3B30C9D4" wp14:editId="5A033C14">
                <wp:simplePos x="0" y="0"/>
                <wp:positionH relativeFrom="column">
                  <wp:posOffset>1506220</wp:posOffset>
                </wp:positionH>
                <wp:positionV relativeFrom="paragraph">
                  <wp:posOffset>130175</wp:posOffset>
                </wp:positionV>
                <wp:extent cx="581025" cy="400050"/>
                <wp:effectExtent l="0" t="0" r="0" b="0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79220" w14:textId="2239EE8E" w:rsidR="00FB75B8" w:rsidRPr="000452E1" w:rsidRDefault="00FB75B8" w:rsidP="000452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0452E1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18.6pt;margin-top:10.25pt;width:45.75pt;height:31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" o:allowoverlap="f" filled="f" stroked="f">
                <v:textbox inset=",7.2pt,,7.2pt">
                  <w:txbxContent>
                    <w:p w14:paraId="15679220" w14:textId="2239EE8E" w:rsidR="00FB75B8" w:rsidRPr="000452E1" w:rsidRDefault="00FB75B8" w:rsidP="000452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0452E1">
                        <w:rPr>
                          <w:sz w:val="16"/>
                          <w:szCs w:val="16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F117AC9" w14:textId="6A601B17" w:rsidR="00E03A94" w:rsidRPr="00500D95" w:rsidRDefault="00E03A94" w:rsidP="00E03A94">
      <w:pPr>
        <w:spacing w:after="0" w:line="240" w:lineRule="auto"/>
        <w:ind w:firstLine="960"/>
        <w:rPr>
          <w:rFonts w:ascii="Comic Sans MS" w:hAnsi="Comic Sans MS"/>
          <w:sz w:val="16"/>
          <w:szCs w:val="16"/>
        </w:rPr>
      </w:pPr>
    </w:p>
    <w:p w14:paraId="3C6EA2C0" w14:textId="11BAF40F" w:rsidR="000452E1" w:rsidRPr="005252AD" w:rsidRDefault="000452E1" w:rsidP="00F33CA4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09</w:t>
      </w:r>
      <w:r w:rsidR="00E03A94" w:rsidRPr="005252AD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E03A94" w:rsidRPr="00142D6D">
        <w:rPr>
          <w:rFonts w:ascii="Comic Sans MS" w:hAnsi="Comic Sans MS"/>
          <w:sz w:val="24"/>
          <w:szCs w:val="24"/>
        </w:rPr>
        <w:t xml:space="preserve"> </w:t>
      </w:r>
      <w:r w:rsidR="00E03A94" w:rsidRPr="005252AD">
        <w:rPr>
          <w:rFonts w:ascii="Comic Sans MS" w:hAnsi="Comic Sans MS"/>
          <w:sz w:val="24"/>
          <w:szCs w:val="24"/>
        </w:rPr>
        <w:t xml:space="preserve"> __</w:t>
      </w:r>
      <w:r w:rsidR="00E03A94">
        <w:rPr>
          <w:rFonts w:ascii="Comic Sans MS" w:hAnsi="Comic Sans MS"/>
          <w:sz w:val="24"/>
          <w:szCs w:val="24"/>
        </w:rPr>
        <w:t>__</w:t>
      </w:r>
      <w:r w:rsidR="00E03A94" w:rsidRPr="005252AD">
        <w:rPr>
          <w:rFonts w:ascii="Comic Sans MS" w:hAnsi="Comic Sans MS"/>
          <w:sz w:val="24"/>
          <w:szCs w:val="24"/>
        </w:rPr>
        <w:t xml:space="preserve">_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E03A94" w:rsidRPr="00142D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499 </w:t>
      </w:r>
      <w:r w:rsidR="00E03A94" w:rsidRPr="005252AD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E03A94" w:rsidRPr="00142D6D">
        <w:rPr>
          <w:rFonts w:ascii="Comic Sans MS" w:hAnsi="Comic Sans MS"/>
          <w:sz w:val="24"/>
          <w:szCs w:val="24"/>
        </w:rPr>
        <w:t xml:space="preserve"> </w:t>
      </w:r>
      <w:r w:rsidR="00E03A94" w:rsidRPr="005252AD">
        <w:rPr>
          <w:rFonts w:ascii="Comic Sans MS" w:hAnsi="Comic Sans MS"/>
          <w:sz w:val="24"/>
          <w:szCs w:val="24"/>
        </w:rPr>
        <w:t xml:space="preserve"> __</w:t>
      </w:r>
      <w:r w:rsidR="00E03A94">
        <w:rPr>
          <w:rFonts w:ascii="Comic Sans MS" w:hAnsi="Comic Sans MS"/>
          <w:sz w:val="24"/>
          <w:szCs w:val="24"/>
        </w:rPr>
        <w:t>_</w:t>
      </w:r>
      <w:r w:rsidR="00E03A94" w:rsidRPr="005252AD">
        <w:rPr>
          <w:rFonts w:ascii="Comic Sans MS" w:hAnsi="Comic Sans MS"/>
          <w:sz w:val="24"/>
          <w:szCs w:val="24"/>
        </w:rPr>
        <w:t xml:space="preserve">__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Pr="00142D6D">
        <w:rPr>
          <w:rFonts w:ascii="Comic Sans MS" w:hAnsi="Comic Sans MS"/>
          <w:sz w:val="24"/>
          <w:szCs w:val="24"/>
        </w:rPr>
        <w:t xml:space="preserve"> </w:t>
      </w:r>
      <w:r w:rsidRPr="005252AD">
        <w:rPr>
          <w:rFonts w:ascii="Comic Sans MS" w:hAnsi="Comic Sans MS"/>
          <w:sz w:val="24"/>
          <w:szCs w:val="24"/>
        </w:rPr>
        <w:t xml:space="preserve"> </w:t>
      </w:r>
      <w:r w:rsidR="00D3223E">
        <w:rPr>
          <w:rFonts w:ascii="Comic Sans MS" w:hAnsi="Comic Sans MS"/>
          <w:sz w:val="24"/>
          <w:szCs w:val="24"/>
        </w:rPr>
        <w:t>519</w:t>
      </w:r>
    </w:p>
    <w:p w14:paraId="7B668054" w14:textId="77777777" w:rsidR="000452E1" w:rsidRDefault="000452E1" w:rsidP="000452E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678E53D" w14:textId="579ABAA5" w:rsidR="00E03A94" w:rsidRPr="00875392" w:rsidRDefault="00CA0364" w:rsidP="00E03A94">
      <w:pPr>
        <w:rPr>
          <w:rFonts w:ascii="Comic Sans MS" w:hAnsi="Comic Sans MS"/>
          <w:sz w:val="24"/>
          <w:szCs w:val="24"/>
        </w:rPr>
      </w:pPr>
      <w:r w:rsidRPr="004166D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0" wp14:anchorId="075FC133" wp14:editId="4924C3FA">
                <wp:simplePos x="0" y="0"/>
                <wp:positionH relativeFrom="column">
                  <wp:posOffset>4159250</wp:posOffset>
                </wp:positionH>
                <wp:positionV relativeFrom="paragraph">
                  <wp:posOffset>267335</wp:posOffset>
                </wp:positionV>
                <wp:extent cx="450850" cy="342900"/>
                <wp:effectExtent l="0" t="0" r="0" b="0"/>
                <wp:wrapNone/>
                <wp:docPr id="2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0EEA7" w14:textId="098CD95E" w:rsidR="00FB75B8" w:rsidRPr="00CA0364" w:rsidRDefault="00FB75B8" w:rsidP="00E03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4" type="#_x0000_t202" style="position:absolute;margin-left:327.5pt;margin-top:21.05pt;width:35.5pt;height:2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wJuA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" o:allowoverlap="f" filled="f" stroked="f">
                <v:textbox inset=",7.2pt,,7.2pt">
                  <w:txbxContent>
                    <w:p w14:paraId="3E70EEA7" w14:textId="098CD95E" w:rsidR="00FB75B8" w:rsidRPr="00CA0364" w:rsidRDefault="00FB75B8" w:rsidP="00E03A94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  <w:r w:rsidRPr="004166D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0" wp14:anchorId="6F15DC97" wp14:editId="227F1933">
                <wp:simplePos x="0" y="0"/>
                <wp:positionH relativeFrom="column">
                  <wp:posOffset>3221990</wp:posOffset>
                </wp:positionH>
                <wp:positionV relativeFrom="paragraph">
                  <wp:posOffset>256540</wp:posOffset>
                </wp:positionV>
                <wp:extent cx="549910" cy="342900"/>
                <wp:effectExtent l="0" t="0" r="0" b="0"/>
                <wp:wrapNone/>
                <wp:docPr id="2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D953F" w14:textId="622353BA" w:rsidR="00FB75B8" w:rsidRPr="00CA0364" w:rsidRDefault="00FB75B8" w:rsidP="00E03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5" type="#_x0000_t202" style="position:absolute;margin-left:253.7pt;margin-top:20.2pt;width:43.3pt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" o:allowoverlap="f" filled="f" stroked="f">
                <v:textbox inset=",7.2pt,,7.2pt">
                  <w:txbxContent>
                    <w:p w14:paraId="0E9D953F" w14:textId="622353BA" w:rsidR="00FB75B8" w:rsidRPr="00CA0364" w:rsidRDefault="00FB75B8" w:rsidP="00E03A94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+100</w:t>
                      </w:r>
                    </w:p>
                  </w:txbxContent>
                </v:textbox>
              </v:shape>
            </w:pict>
          </mc:Fallback>
        </mc:AlternateContent>
      </w:r>
      <w:r w:rsidRPr="004166D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0" wp14:anchorId="3CC1F522" wp14:editId="00F68908">
                <wp:simplePos x="0" y="0"/>
                <wp:positionH relativeFrom="column">
                  <wp:posOffset>2339340</wp:posOffset>
                </wp:positionH>
                <wp:positionV relativeFrom="paragraph">
                  <wp:posOffset>260985</wp:posOffset>
                </wp:positionV>
                <wp:extent cx="523875" cy="342900"/>
                <wp:effectExtent l="0" t="0" r="0" b="0"/>
                <wp:wrapNone/>
                <wp:docPr id="22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6BEB" w14:textId="78F82153" w:rsidR="00FB75B8" w:rsidRPr="00CA0364" w:rsidRDefault="00FB75B8" w:rsidP="00E03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6" type="#_x0000_t202" style="position:absolute;margin-left:184.2pt;margin-top:20.55pt;width:41.25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" o:allowoverlap="f" filled="f" stroked="f">
                <v:textbox inset=",7.2pt,,7.2pt">
                  <w:txbxContent>
                    <w:p w14:paraId="3A916BEB" w14:textId="78F82153" w:rsidR="00FB75B8" w:rsidRPr="00CA0364" w:rsidRDefault="00FB75B8" w:rsidP="00E03A94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+100</w:t>
                      </w:r>
                    </w:p>
                  </w:txbxContent>
                </v:textbox>
              </v:shape>
            </w:pict>
          </mc:Fallback>
        </mc:AlternateContent>
      </w:r>
      <w:r w:rsidR="00A43722" w:rsidRPr="004166D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0" wp14:anchorId="78B88231" wp14:editId="0CF3A0AC">
                <wp:simplePos x="0" y="0"/>
                <wp:positionH relativeFrom="column">
                  <wp:posOffset>635000</wp:posOffset>
                </wp:positionH>
                <wp:positionV relativeFrom="paragraph">
                  <wp:posOffset>261148</wp:posOffset>
                </wp:positionV>
                <wp:extent cx="419100" cy="342900"/>
                <wp:effectExtent l="0" t="0" r="0" b="0"/>
                <wp:wrapNone/>
                <wp:docPr id="2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35A39" w14:textId="57BBC575" w:rsidR="00FB75B8" w:rsidRPr="00CA0364" w:rsidRDefault="00FB75B8" w:rsidP="00E03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7" type="#_x0000_t202" style="position:absolute;margin-left:50pt;margin-top:20.55pt;width:33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t5tAIAAMM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" o:allowoverlap="f" filled="f" stroked="f">
                <v:textbox inset=",7.2pt,,7.2pt">
                  <w:txbxContent>
                    <w:p w14:paraId="2E435A39" w14:textId="57BBC575" w:rsidR="00FB75B8" w:rsidRPr="00CA0364" w:rsidRDefault="00FB75B8" w:rsidP="00E03A94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A43722" w:rsidRPr="004166D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0" wp14:anchorId="4ABB1B77" wp14:editId="796792C4">
                <wp:simplePos x="0" y="0"/>
                <wp:positionH relativeFrom="column">
                  <wp:posOffset>1570990</wp:posOffset>
                </wp:positionH>
                <wp:positionV relativeFrom="paragraph">
                  <wp:posOffset>268133</wp:posOffset>
                </wp:positionV>
                <wp:extent cx="419100" cy="342900"/>
                <wp:effectExtent l="0" t="0" r="0" b="0"/>
                <wp:wrapNone/>
                <wp:docPr id="22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A9AD7" w14:textId="59930A1F" w:rsidR="00FB75B8" w:rsidRPr="00CA0364" w:rsidRDefault="00FB75B8" w:rsidP="00E03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8" type="#_x0000_t202" style="position:absolute;margin-left:123.7pt;margin-top:21.1pt;width:33pt;height:2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2x6tQIAAMM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" o:allowoverlap="f" filled="f" stroked="f">
                <v:textbox inset=",7.2pt,,7.2pt">
                  <w:txbxContent>
                    <w:p w14:paraId="4B1A9AD7" w14:textId="59930A1F" w:rsidR="00FB75B8" w:rsidRPr="00CA0364" w:rsidRDefault="00FB75B8" w:rsidP="00E03A94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</w:p>
    <w:p w14:paraId="687C98E3" w14:textId="427E79D2" w:rsidR="00BF32AE" w:rsidRDefault="00D3223E" w:rsidP="00BF32AE">
      <w:pPr>
        <w:pStyle w:val="ListParagraph"/>
        <w:numPr>
          <w:ilvl w:val="0"/>
          <w:numId w:val="16"/>
        </w:numPr>
        <w:ind w:left="360" w:firstLine="0"/>
        <w:rPr>
          <w:rFonts w:ascii="Comic Sans MS" w:hAnsi="Comic Sans MS"/>
          <w:sz w:val="24"/>
          <w:szCs w:val="24"/>
        </w:rPr>
      </w:pPr>
      <w:r w:rsidRPr="00F95E70">
        <w:rPr>
          <w:rFonts w:ascii="Comic Sans MS" w:hAnsi="Comic Sans MS"/>
          <w:sz w:val="24"/>
          <w:szCs w:val="24"/>
        </w:rPr>
        <w:t>512</w:t>
      </w:r>
      <w:r w:rsidR="00E03A94" w:rsidRPr="00F95E70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E03A94" w:rsidRPr="00F95E70">
        <w:rPr>
          <w:rFonts w:ascii="Comic Sans MS" w:hAnsi="Comic Sans MS"/>
          <w:sz w:val="24"/>
          <w:szCs w:val="24"/>
        </w:rPr>
        <w:t xml:space="preserve">   _____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E03A94" w:rsidRPr="00F95E70">
        <w:rPr>
          <w:rFonts w:ascii="Comic Sans MS" w:hAnsi="Comic Sans MS"/>
          <w:sz w:val="24"/>
          <w:szCs w:val="24"/>
        </w:rPr>
        <w:t xml:space="preserve"> _____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E03A94" w:rsidRPr="00F95E70">
        <w:rPr>
          <w:rFonts w:ascii="Comic Sans MS" w:hAnsi="Comic Sans MS"/>
          <w:sz w:val="24"/>
          <w:szCs w:val="24"/>
        </w:rPr>
        <w:t xml:space="preserve">  _____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E03A94" w:rsidRPr="00F95E70">
        <w:rPr>
          <w:rFonts w:ascii="Comic Sans MS" w:hAnsi="Comic Sans MS"/>
          <w:sz w:val="24"/>
          <w:szCs w:val="24"/>
        </w:rPr>
        <w:t xml:space="preserve">  _____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E03A94" w:rsidRPr="00F95E70">
        <w:rPr>
          <w:rFonts w:ascii="Comic Sans MS" w:eastAsiaTheme="minorEastAsia" w:hAnsi="Comic Sans MS"/>
          <w:sz w:val="36"/>
          <w:szCs w:val="36"/>
        </w:rPr>
        <w:t xml:space="preserve"> </w:t>
      </w:r>
      <w:r w:rsidR="00BF32AE" w:rsidRPr="00BC7B5E">
        <w:rPr>
          <w:rFonts w:ascii="Comic Sans MS" w:hAnsi="Comic Sans MS"/>
          <w:sz w:val="24"/>
          <w:szCs w:val="24"/>
        </w:rPr>
        <w:t>_____</w:t>
      </w:r>
    </w:p>
    <w:p w14:paraId="4A06BB08" w14:textId="77777777" w:rsidR="005A0F0D" w:rsidRPr="00F95E70" w:rsidRDefault="005A0F0D" w:rsidP="00BF32AE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5255BCB7" w14:textId="77777777" w:rsidR="00D3223E" w:rsidRDefault="00D3223E" w:rsidP="005A0F0D">
      <w:pPr>
        <w:pStyle w:val="ny-paragraph"/>
        <w:rPr>
          <w:rFonts w:ascii="Comic Sans MS" w:hAnsi="Comic Sans MS"/>
          <w:sz w:val="24"/>
        </w:rPr>
      </w:pPr>
    </w:p>
    <w:p w14:paraId="35AF0D12" w14:textId="743A2E7D" w:rsidR="008845DA" w:rsidRPr="00CA0364" w:rsidRDefault="00D3223E" w:rsidP="004435A7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A0364">
        <w:rPr>
          <w:rFonts w:ascii="Comic Sans MS" w:hAnsi="Comic Sans MS"/>
          <w:sz w:val="24"/>
          <w:szCs w:val="24"/>
        </w:rPr>
        <w:t>Solve using the arrow way</w:t>
      </w:r>
      <w:r w:rsidR="00CA0364" w:rsidRPr="00CA0364">
        <w:rPr>
          <w:rFonts w:ascii="Comic Sans MS" w:hAnsi="Comic Sans MS"/>
          <w:sz w:val="24"/>
          <w:szCs w:val="24"/>
        </w:rPr>
        <w:t>.</w:t>
      </w:r>
      <w:r w:rsidR="00CA0364">
        <w:rPr>
          <w:rFonts w:ascii="Comic Sans MS" w:hAnsi="Comic Sans MS"/>
          <w:sz w:val="24"/>
          <w:szCs w:val="24"/>
        </w:rPr>
        <w:br/>
      </w:r>
    </w:p>
    <w:p w14:paraId="455EA766" w14:textId="77777777" w:rsidR="00434E58" w:rsidRDefault="00A84BA8" w:rsidP="00434E58">
      <w:pPr>
        <w:pStyle w:val="ListParagraph"/>
        <w:numPr>
          <w:ilvl w:val="0"/>
          <w:numId w:val="3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12 + 106 = _______</w:t>
      </w:r>
      <w:r w:rsidR="00CA0364">
        <w:rPr>
          <w:rFonts w:ascii="Comic Sans MS" w:hAnsi="Comic Sans MS"/>
          <w:sz w:val="24"/>
          <w:szCs w:val="24"/>
        </w:rPr>
        <w:t>_</w:t>
      </w:r>
    </w:p>
    <w:p w14:paraId="1A6456A3" w14:textId="5F54CC3F" w:rsidR="00CA0364" w:rsidRDefault="00CA0364" w:rsidP="00434E58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</w:p>
    <w:p w14:paraId="793E5D91" w14:textId="77777777" w:rsidR="00A84BA8" w:rsidRDefault="00A84BA8" w:rsidP="00434E5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129A02E" w14:textId="77777777" w:rsidR="00434E58" w:rsidRDefault="00434E58" w:rsidP="00434E5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E7A69AA" w14:textId="77777777" w:rsidR="00434E58" w:rsidRDefault="00434E58" w:rsidP="00434E5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8988261" w14:textId="77777777" w:rsidR="00A84BA8" w:rsidRPr="00A84BA8" w:rsidRDefault="00A84BA8" w:rsidP="00434E5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716798D" w14:textId="25819417" w:rsidR="00CA0364" w:rsidRDefault="00A84BA8" w:rsidP="00434E58">
      <w:pPr>
        <w:pStyle w:val="ListParagraph"/>
        <w:numPr>
          <w:ilvl w:val="0"/>
          <w:numId w:val="3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23 + ________ = 400</w:t>
      </w:r>
    </w:p>
    <w:p w14:paraId="3DCEA312" w14:textId="77777777" w:rsidR="00A84BA8" w:rsidRDefault="00A84BA8" w:rsidP="00434E58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</w:p>
    <w:p w14:paraId="3B52CF98" w14:textId="77777777" w:rsidR="00A84BA8" w:rsidRDefault="00A84BA8" w:rsidP="00434E58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</w:p>
    <w:p w14:paraId="74F2CBD1" w14:textId="77777777" w:rsidR="00434E58" w:rsidRDefault="00434E58" w:rsidP="00434E58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</w:p>
    <w:p w14:paraId="29346890" w14:textId="77777777" w:rsidR="00434E58" w:rsidRDefault="00434E58" w:rsidP="00434E58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</w:p>
    <w:p w14:paraId="6542FD36" w14:textId="77777777" w:rsidR="00A84BA8" w:rsidRDefault="00A84BA8" w:rsidP="00434E58">
      <w:pPr>
        <w:pStyle w:val="ListParagraph"/>
        <w:spacing w:after="0" w:line="240" w:lineRule="auto"/>
        <w:ind w:left="0"/>
        <w:rPr>
          <w:rFonts w:ascii="Comic Sans MS" w:hAnsi="Comic Sans MS"/>
          <w:sz w:val="24"/>
          <w:szCs w:val="24"/>
        </w:rPr>
      </w:pPr>
    </w:p>
    <w:p w14:paraId="43667796" w14:textId="1680AB8F" w:rsidR="00A84BA8" w:rsidRPr="00CA0364" w:rsidRDefault="00A84BA8" w:rsidP="00434E58">
      <w:pPr>
        <w:pStyle w:val="ListParagraph"/>
        <w:numPr>
          <w:ilvl w:val="0"/>
          <w:numId w:val="3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 + 511 = 732</w:t>
      </w:r>
    </w:p>
    <w:p w14:paraId="68E98EA3" w14:textId="77777777" w:rsidR="00E03A94" w:rsidRDefault="00E03A94" w:rsidP="00434E58">
      <w:pPr>
        <w:pStyle w:val="ny-paragraph"/>
        <w:spacing w:before="0" w:after="0" w:line="240" w:lineRule="auto"/>
        <w:rPr>
          <w:rFonts w:ascii="Comic Sans MS" w:hAnsi="Comic Sans MS"/>
          <w:sz w:val="24"/>
        </w:rPr>
      </w:pPr>
    </w:p>
    <w:p w14:paraId="2181F93A" w14:textId="77777777" w:rsidR="00434E58" w:rsidRDefault="00434E58" w:rsidP="00E03A94">
      <w:pPr>
        <w:pStyle w:val="ny-paragraph"/>
        <w:rPr>
          <w:rFonts w:ascii="Comic Sans MS" w:hAnsi="Comic Sans MS"/>
          <w:sz w:val="24"/>
        </w:rPr>
      </w:pPr>
    </w:p>
    <w:p w14:paraId="1242F9EB" w14:textId="77777777" w:rsidR="00434E58" w:rsidRDefault="00434E58" w:rsidP="00E03A94">
      <w:pPr>
        <w:pStyle w:val="ny-paragraph"/>
        <w:rPr>
          <w:rFonts w:ascii="Comic Sans MS" w:hAnsi="Comic Sans MS"/>
          <w:sz w:val="24"/>
        </w:rPr>
        <w:sectPr w:rsidR="00434E58" w:rsidSect="00F95E70">
          <w:pgSz w:w="12240" w:h="15840" w:code="1"/>
          <w:pgMar w:top="1915" w:right="1598" w:bottom="1195" w:left="806" w:header="553" w:footer="1606" w:gutter="0"/>
          <w:cols w:space="720"/>
          <w:docGrid w:linePitch="299"/>
        </w:sectPr>
      </w:pPr>
    </w:p>
    <w:p w14:paraId="3FB62D5A" w14:textId="77777777" w:rsidR="004257CF" w:rsidRPr="00F05016" w:rsidRDefault="004257CF" w:rsidP="00CB3267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3714F7CF" w14:textId="64B7591B" w:rsidR="001C1E12" w:rsidRDefault="001C1E12" w:rsidP="00E03A94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lve using the arrow way.</w:t>
      </w:r>
      <w:r>
        <w:rPr>
          <w:rFonts w:ascii="Comic Sans MS" w:hAnsi="Comic Sans MS"/>
          <w:sz w:val="24"/>
        </w:rPr>
        <w:br/>
      </w:r>
    </w:p>
    <w:p w14:paraId="3A737F24" w14:textId="2C580DCF" w:rsidR="001C1E12" w:rsidRDefault="001C1E12" w:rsidP="00CB1BF5">
      <w:pPr>
        <w:pStyle w:val="ny-paragraph"/>
        <w:numPr>
          <w:ilvl w:val="0"/>
          <w:numId w:val="19"/>
        </w:num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48 + 206 = ___________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</w:p>
    <w:p w14:paraId="2F5EB7BD" w14:textId="4BE85D81" w:rsidR="001C1E12" w:rsidRDefault="001C1E12" w:rsidP="00F33CA4">
      <w:pPr>
        <w:pStyle w:val="ny-paragraph"/>
        <w:numPr>
          <w:ilvl w:val="0"/>
          <w:numId w:val="19"/>
        </w:num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679 + __________ = 890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</w:p>
    <w:p w14:paraId="4A527F94" w14:textId="7F35F2F2" w:rsidR="001C1E12" w:rsidRDefault="001C1E12" w:rsidP="00F33CA4">
      <w:pPr>
        <w:pStyle w:val="ny-paragraph"/>
        <w:numPr>
          <w:ilvl w:val="0"/>
          <w:numId w:val="19"/>
        </w:num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 + 765 = 945</w:t>
      </w:r>
    </w:p>
    <w:p w14:paraId="7DE492BD" w14:textId="77777777" w:rsidR="0071597D" w:rsidRDefault="0071597D" w:rsidP="00E03A94">
      <w:pPr>
        <w:pStyle w:val="ny-paragraph"/>
        <w:rPr>
          <w:rFonts w:ascii="Comic Sans MS" w:hAnsi="Comic Sans MS"/>
          <w:sz w:val="24"/>
        </w:rPr>
      </w:pPr>
    </w:p>
    <w:p w14:paraId="32AF6CD7" w14:textId="77777777" w:rsidR="00F40D3A" w:rsidRDefault="00AB0133">
      <w:pPr>
        <w:rPr>
          <w:rFonts w:ascii="Comic Sans MS" w:hAnsi="Comic Sans MS"/>
          <w:sz w:val="24"/>
        </w:rPr>
        <w:sectPr w:rsidR="00F40D3A" w:rsidSect="00805CE2">
          <w:headerReference w:type="default" r:id="rId26"/>
          <w:pgSz w:w="12240" w:h="15840" w:code="1"/>
          <w:pgMar w:top="1915" w:right="1598" w:bottom="1195" w:left="806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4"/>
        </w:rPr>
        <w:br w:type="page"/>
      </w:r>
    </w:p>
    <w:p w14:paraId="4536D169" w14:textId="77777777" w:rsidR="00AB0133" w:rsidRPr="00875392" w:rsidRDefault="00AB0133" w:rsidP="00CB3267">
      <w:pPr>
        <w:pStyle w:val="ny-paragraph"/>
        <w:spacing w:line="360" w:lineRule="auto"/>
        <w:rPr>
          <w:rFonts w:ascii="Comic Sans MS" w:hAnsi="Comic Sans MS"/>
          <w:sz w:val="24"/>
          <w:szCs w:val="24"/>
          <w:u w:val="single"/>
        </w:rPr>
      </w:pPr>
      <w:r w:rsidRPr="00875392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875392">
        <w:rPr>
          <w:rFonts w:ascii="Comic Sans MS" w:hAnsi="Comic Sans MS"/>
          <w:sz w:val="24"/>
          <w:szCs w:val="24"/>
          <w:u w:val="single"/>
        </w:rPr>
        <w:t xml:space="preserve"> </w:t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</w:rPr>
        <w:t xml:space="preserve">  </w:t>
      </w:r>
      <w:r w:rsidRPr="00875392">
        <w:rPr>
          <w:rFonts w:ascii="Comic Sans MS" w:hAnsi="Comic Sans MS"/>
          <w:sz w:val="24"/>
          <w:szCs w:val="24"/>
        </w:rPr>
        <w:tab/>
        <w:t xml:space="preserve">Date </w:t>
      </w:r>
      <w:r w:rsidRPr="00875392">
        <w:rPr>
          <w:rFonts w:ascii="Comic Sans MS" w:hAnsi="Comic Sans MS"/>
          <w:sz w:val="24"/>
          <w:szCs w:val="24"/>
          <w:u w:val="single"/>
        </w:rPr>
        <w:t xml:space="preserve"> </w:t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  <w:r w:rsidRPr="00875392">
        <w:rPr>
          <w:rFonts w:ascii="Comic Sans MS" w:hAnsi="Comic Sans MS"/>
          <w:sz w:val="24"/>
          <w:szCs w:val="24"/>
          <w:u w:val="single"/>
        </w:rPr>
        <w:tab/>
      </w:r>
    </w:p>
    <w:p w14:paraId="7129994E" w14:textId="74C1DEC4" w:rsidR="00AB0133" w:rsidRPr="004423F9" w:rsidRDefault="00AB0133" w:rsidP="00EC6756">
      <w:pPr>
        <w:pStyle w:val="ListParagraph"/>
        <w:numPr>
          <w:ilvl w:val="0"/>
          <w:numId w:val="17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 w:rsidRPr="004423F9">
        <w:rPr>
          <w:rFonts w:ascii="Comic Sans MS" w:hAnsi="Comic Sans MS"/>
          <w:sz w:val="24"/>
          <w:szCs w:val="24"/>
        </w:rPr>
        <w:t xml:space="preserve">Complete each </w:t>
      </w:r>
      <w:r w:rsidRPr="00CB427C">
        <w:rPr>
          <w:rFonts w:ascii="Comic Sans MS" w:hAnsi="Comic Sans MS"/>
          <w:i/>
          <w:sz w:val="24"/>
          <w:szCs w:val="24"/>
        </w:rPr>
        <w:t>more</w:t>
      </w:r>
      <w:r w:rsidR="00D52334">
        <w:rPr>
          <w:rFonts w:ascii="Comic Sans MS" w:hAnsi="Comic Sans MS"/>
          <w:i/>
          <w:sz w:val="24"/>
          <w:szCs w:val="24"/>
        </w:rPr>
        <w:t xml:space="preserve"> </w:t>
      </w:r>
      <w:r w:rsidR="00D52334" w:rsidRPr="00D52334">
        <w:rPr>
          <w:rFonts w:ascii="Comic Sans MS" w:hAnsi="Comic Sans MS"/>
          <w:sz w:val="24"/>
          <w:szCs w:val="24"/>
        </w:rPr>
        <w:t xml:space="preserve">or </w:t>
      </w:r>
      <w:r w:rsidRPr="00CB427C">
        <w:rPr>
          <w:rFonts w:ascii="Comic Sans MS" w:hAnsi="Comic Sans MS"/>
          <w:i/>
          <w:sz w:val="24"/>
          <w:szCs w:val="24"/>
        </w:rPr>
        <w:t>less</w:t>
      </w:r>
      <w:r w:rsidRPr="004423F9">
        <w:rPr>
          <w:rFonts w:ascii="Comic Sans MS" w:hAnsi="Comic Sans MS"/>
          <w:sz w:val="24"/>
          <w:szCs w:val="24"/>
        </w:rPr>
        <w:t xml:space="preserve"> statement.</w:t>
      </w:r>
    </w:p>
    <w:tbl>
      <w:tblPr>
        <w:tblStyle w:val="TableGrid"/>
        <w:tblW w:w="945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770"/>
      </w:tblGrid>
      <w:tr w:rsidR="007E292C" w14:paraId="2BF50785" w14:textId="77777777" w:rsidTr="0019737B">
        <w:tc>
          <w:tcPr>
            <w:tcW w:w="4680" w:type="dxa"/>
          </w:tcPr>
          <w:p w14:paraId="3472D5F3" w14:textId="40ED81FC" w:rsidR="007E292C" w:rsidRPr="00682A6A" w:rsidRDefault="003F6835" w:rsidP="007E292C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4"/>
                <w:szCs w:val="24"/>
              </w:rPr>
            </w:pPr>
            <w:r w:rsidRPr="00684F53"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Pr="00684F53">
              <w:rPr>
                <w:rFonts w:ascii="Comic Sans MS" w:hAnsi="Comic Sans MS"/>
                <w:sz w:val="24"/>
                <w:szCs w:val="24"/>
              </w:rPr>
              <w:t xml:space="preserve"> more than </w:t>
            </w:r>
            <w:r>
              <w:rPr>
                <w:rFonts w:ascii="Comic Sans MS" w:hAnsi="Comic Sans MS"/>
                <w:sz w:val="24"/>
                <w:szCs w:val="24"/>
              </w:rPr>
              <w:t>222</w:t>
            </w:r>
            <w:r w:rsidRPr="00684F53">
              <w:rPr>
                <w:rFonts w:ascii="Comic Sans MS" w:hAnsi="Comic Sans MS"/>
                <w:sz w:val="24"/>
                <w:szCs w:val="24"/>
              </w:rPr>
              <w:t xml:space="preserve"> is _______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14:paraId="3486A1AC" w14:textId="602F7EA4" w:rsidR="007E292C" w:rsidRPr="003F6835" w:rsidRDefault="003F6835" w:rsidP="003F6835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4"/>
                <w:szCs w:val="24"/>
              </w:rPr>
            </w:pPr>
            <w:r w:rsidRPr="00684F53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Pr="00684F53">
              <w:rPr>
                <w:rFonts w:ascii="Comic Sans MS" w:hAnsi="Comic Sans MS"/>
                <w:sz w:val="24"/>
                <w:szCs w:val="24"/>
              </w:rPr>
              <w:t xml:space="preserve"> more than </w:t>
            </w:r>
            <w:r>
              <w:rPr>
                <w:rFonts w:ascii="Comic Sans MS" w:hAnsi="Comic Sans MS"/>
                <w:sz w:val="24"/>
                <w:szCs w:val="24"/>
              </w:rPr>
              <w:t>222</w:t>
            </w:r>
            <w:r w:rsidRPr="00684F53">
              <w:rPr>
                <w:rFonts w:ascii="Comic Sans MS" w:hAnsi="Comic Sans MS"/>
                <w:sz w:val="24"/>
                <w:szCs w:val="24"/>
              </w:rPr>
              <w:t xml:space="preserve"> is _______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7E292C" w14:paraId="00897B38" w14:textId="77777777" w:rsidTr="0019737B">
        <w:tc>
          <w:tcPr>
            <w:tcW w:w="4680" w:type="dxa"/>
          </w:tcPr>
          <w:p w14:paraId="722E5075" w14:textId="77777777" w:rsidR="007E292C" w:rsidRPr="00682A6A" w:rsidRDefault="007E292C" w:rsidP="0019737B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5D17BDB" w14:textId="77777777" w:rsidR="007E292C" w:rsidRPr="00304A84" w:rsidRDefault="007E292C" w:rsidP="0019737B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E292C" w14:paraId="04655DCD" w14:textId="77777777" w:rsidTr="0019737B">
        <w:tc>
          <w:tcPr>
            <w:tcW w:w="4680" w:type="dxa"/>
          </w:tcPr>
          <w:p w14:paraId="3548D428" w14:textId="31001659" w:rsidR="007E292C" w:rsidRPr="00682A6A" w:rsidRDefault="003F6835" w:rsidP="007E292C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4"/>
                <w:szCs w:val="24"/>
              </w:rPr>
            </w:pPr>
            <w:r w:rsidRPr="00684F53"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Pr="00684F53">
              <w:rPr>
                <w:rFonts w:ascii="Comic Sans MS" w:hAnsi="Comic Sans MS"/>
                <w:sz w:val="24"/>
                <w:szCs w:val="24"/>
              </w:rPr>
              <w:t xml:space="preserve"> less than </w:t>
            </w:r>
            <w:r>
              <w:rPr>
                <w:rFonts w:ascii="Comic Sans MS" w:hAnsi="Comic Sans MS"/>
                <w:sz w:val="24"/>
                <w:szCs w:val="24"/>
              </w:rPr>
              <w:t>222</w:t>
            </w:r>
            <w:r w:rsidRPr="00684F53">
              <w:rPr>
                <w:rFonts w:ascii="Comic Sans MS" w:hAnsi="Comic Sans MS"/>
                <w:sz w:val="24"/>
                <w:szCs w:val="24"/>
              </w:rPr>
              <w:t xml:space="preserve"> is _______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14:paraId="45FFE0F1" w14:textId="18C4DFC3" w:rsidR="007E292C" w:rsidRPr="00304A84" w:rsidRDefault="003F6835" w:rsidP="007E292C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4"/>
                <w:szCs w:val="24"/>
              </w:rPr>
            </w:pPr>
            <w:r w:rsidRPr="00684F53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Pr="00684F53">
              <w:rPr>
                <w:rFonts w:ascii="Comic Sans MS" w:hAnsi="Comic Sans MS"/>
                <w:sz w:val="24"/>
                <w:szCs w:val="24"/>
              </w:rPr>
              <w:t xml:space="preserve"> less than </w:t>
            </w:r>
            <w:r>
              <w:rPr>
                <w:rFonts w:ascii="Comic Sans MS" w:hAnsi="Comic Sans MS"/>
                <w:sz w:val="24"/>
                <w:szCs w:val="24"/>
              </w:rPr>
              <w:t>222</w:t>
            </w:r>
            <w:r w:rsidRPr="00684F53">
              <w:rPr>
                <w:rFonts w:ascii="Comic Sans MS" w:hAnsi="Comic Sans MS"/>
                <w:sz w:val="24"/>
                <w:szCs w:val="24"/>
              </w:rPr>
              <w:t xml:space="preserve"> is _______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7E292C" w14:paraId="60FA0ED5" w14:textId="77777777" w:rsidTr="0019737B">
        <w:tc>
          <w:tcPr>
            <w:tcW w:w="4680" w:type="dxa"/>
          </w:tcPr>
          <w:p w14:paraId="3FCC2DFB" w14:textId="77777777" w:rsidR="007E292C" w:rsidRPr="00682A6A" w:rsidRDefault="007E292C" w:rsidP="0019737B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70CCBFB" w14:textId="77777777" w:rsidR="007E292C" w:rsidRPr="00304A84" w:rsidRDefault="007E292C" w:rsidP="0019737B">
            <w:pPr>
              <w:pStyle w:val="ListParagraph"/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E292C" w14:paraId="417ED59D" w14:textId="77777777" w:rsidTr="0019737B">
        <w:tc>
          <w:tcPr>
            <w:tcW w:w="4680" w:type="dxa"/>
          </w:tcPr>
          <w:p w14:paraId="0997ED48" w14:textId="77777777" w:rsidR="007E292C" w:rsidRDefault="003F6835" w:rsidP="00E73B81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15</w:t>
            </w:r>
            <w:r w:rsidRPr="00684F53">
              <w:rPr>
                <w:rFonts w:ascii="Comic Sans MS" w:hAnsi="Comic Sans MS"/>
                <w:sz w:val="24"/>
                <w:szCs w:val="24"/>
              </w:rPr>
              <w:t xml:space="preserve"> is 10 more than _______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56CB10C4" w14:textId="3121AA90" w:rsidR="00E73B81" w:rsidRPr="00682A6A" w:rsidRDefault="00E73B81" w:rsidP="00E73B81">
            <w:pPr>
              <w:pStyle w:val="ListParagraph"/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74F1FAC" w14:textId="7DA38DD5" w:rsidR="007E292C" w:rsidRPr="00304A84" w:rsidRDefault="00E73B81" w:rsidP="007E292C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9</w:t>
            </w:r>
            <w:r w:rsidRPr="00684F53">
              <w:rPr>
                <w:rFonts w:ascii="Comic Sans MS" w:hAnsi="Comic Sans MS"/>
                <w:sz w:val="24"/>
                <w:szCs w:val="24"/>
              </w:rPr>
              <w:t xml:space="preserve"> is 1</w:t>
            </w:r>
            <w:r>
              <w:rPr>
                <w:rFonts w:ascii="Comic Sans MS" w:hAnsi="Comic Sans MS"/>
                <w:sz w:val="24"/>
                <w:szCs w:val="24"/>
              </w:rPr>
              <w:t>00</w:t>
            </w:r>
            <w:r w:rsidRPr="00684F53">
              <w:rPr>
                <w:rFonts w:ascii="Comic Sans MS" w:hAnsi="Comic Sans MS"/>
                <w:sz w:val="24"/>
                <w:szCs w:val="24"/>
              </w:rPr>
              <w:t xml:space="preserve"> less than _______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7E292C" w14:paraId="251C2F1E" w14:textId="77777777" w:rsidTr="0019737B">
        <w:tc>
          <w:tcPr>
            <w:tcW w:w="4680" w:type="dxa"/>
          </w:tcPr>
          <w:p w14:paraId="39D5B07E" w14:textId="073F61C2" w:rsidR="007E292C" w:rsidRPr="00682A6A" w:rsidRDefault="00E73B81" w:rsidP="007E292C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4"/>
                <w:szCs w:val="24"/>
              </w:rPr>
            </w:pPr>
            <w:r w:rsidRPr="00684F53">
              <w:rPr>
                <w:rFonts w:ascii="Comic Sans MS" w:hAnsi="Comic Sans MS"/>
                <w:sz w:val="24"/>
                <w:szCs w:val="24"/>
              </w:rPr>
              <w:t>_______ is 10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Pr="00684F53">
              <w:rPr>
                <w:rFonts w:ascii="Comic Sans MS" w:hAnsi="Comic Sans MS"/>
                <w:sz w:val="24"/>
                <w:szCs w:val="24"/>
              </w:rPr>
              <w:t xml:space="preserve"> less than </w:t>
            </w:r>
            <w:r>
              <w:rPr>
                <w:rFonts w:ascii="Comic Sans MS" w:hAnsi="Comic Sans MS"/>
                <w:sz w:val="24"/>
                <w:szCs w:val="24"/>
              </w:rPr>
              <w:t>345.</w:t>
            </w:r>
          </w:p>
        </w:tc>
        <w:tc>
          <w:tcPr>
            <w:tcW w:w="4770" w:type="dxa"/>
          </w:tcPr>
          <w:p w14:paraId="55E09E0D" w14:textId="31576316" w:rsidR="007E292C" w:rsidRPr="00304A84" w:rsidRDefault="00E73B81" w:rsidP="007E292C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4"/>
                <w:szCs w:val="24"/>
              </w:rPr>
            </w:pPr>
            <w:r w:rsidRPr="00684F53">
              <w:rPr>
                <w:rFonts w:ascii="Comic Sans MS" w:hAnsi="Comic Sans MS"/>
                <w:sz w:val="24"/>
                <w:szCs w:val="24"/>
              </w:rPr>
              <w:t>_______ is 1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Pr="00684F53">
              <w:rPr>
                <w:rFonts w:ascii="Comic Sans MS" w:hAnsi="Comic Sans MS"/>
                <w:sz w:val="24"/>
                <w:szCs w:val="24"/>
              </w:rPr>
              <w:t xml:space="preserve"> more than </w:t>
            </w:r>
            <w:r>
              <w:rPr>
                <w:rFonts w:ascii="Comic Sans MS" w:hAnsi="Comic Sans MS"/>
                <w:sz w:val="24"/>
                <w:szCs w:val="24"/>
              </w:rPr>
              <w:t>397.</w:t>
            </w:r>
          </w:p>
        </w:tc>
      </w:tr>
      <w:tr w:rsidR="007E292C" w14:paraId="6C344F15" w14:textId="77777777" w:rsidTr="0019737B">
        <w:tc>
          <w:tcPr>
            <w:tcW w:w="4680" w:type="dxa"/>
          </w:tcPr>
          <w:p w14:paraId="454855EF" w14:textId="77777777" w:rsidR="007E292C" w:rsidRPr="00682A6A" w:rsidRDefault="007E292C" w:rsidP="0019737B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31588F8" w14:textId="77777777" w:rsidR="007E292C" w:rsidRPr="00304A84" w:rsidRDefault="007E292C" w:rsidP="0019737B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E292C" w14:paraId="1F30E981" w14:textId="77777777" w:rsidTr="0019737B">
        <w:tc>
          <w:tcPr>
            <w:tcW w:w="4680" w:type="dxa"/>
          </w:tcPr>
          <w:p w14:paraId="2DCAD34A" w14:textId="63C9CEA7" w:rsidR="007E292C" w:rsidRDefault="00E73B81" w:rsidP="007E292C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ascii="Comic Sans MS" w:hAnsi="Comic Sans MS"/>
                <w:sz w:val="24"/>
                <w:szCs w:val="24"/>
              </w:rPr>
              <w:t>898</w:t>
            </w:r>
            <w:r w:rsidRPr="00684F53">
              <w:rPr>
                <w:rFonts w:ascii="Comic Sans MS" w:hAnsi="Comic Sans MS"/>
                <w:sz w:val="24"/>
                <w:szCs w:val="24"/>
              </w:rPr>
              <w:t xml:space="preserve"> is</w:t>
            </w:r>
            <w:r>
              <w:rPr>
                <w:rFonts w:ascii="Comic Sans MS" w:hAnsi="Comic Sans MS"/>
                <w:sz w:val="24"/>
                <w:szCs w:val="24"/>
              </w:rPr>
              <w:t xml:space="preserve"> ______</w:t>
            </w:r>
            <w:r>
              <w:rPr>
                <w:rFonts w:ascii="Comic Sans MS" w:hAnsi="Comic Sans MS"/>
                <w:sz w:val="24"/>
                <w:szCs w:val="24"/>
              </w:rPr>
              <w:softHyphen/>
            </w:r>
            <w:r>
              <w:rPr>
                <w:rFonts w:ascii="Comic Sans MS" w:hAnsi="Comic Sans MS"/>
                <w:sz w:val="24"/>
                <w:szCs w:val="24"/>
              </w:rPr>
              <w:softHyphen/>
              <w:t>__</w:t>
            </w:r>
            <w:r w:rsidRPr="00684F53">
              <w:rPr>
                <w:rFonts w:ascii="Comic Sans MS" w:hAnsi="Comic Sans MS"/>
                <w:sz w:val="24"/>
                <w:szCs w:val="24"/>
              </w:rPr>
              <w:t xml:space="preserve">____ than </w:t>
            </w:r>
            <w:r>
              <w:rPr>
                <w:rFonts w:ascii="Comic Sans MS" w:hAnsi="Comic Sans MS"/>
                <w:sz w:val="24"/>
                <w:szCs w:val="24"/>
              </w:rPr>
              <w:t>998.</w:t>
            </w:r>
          </w:p>
        </w:tc>
        <w:tc>
          <w:tcPr>
            <w:tcW w:w="4770" w:type="dxa"/>
          </w:tcPr>
          <w:p w14:paraId="5918959F" w14:textId="3BB65886" w:rsidR="007E292C" w:rsidRPr="00967A66" w:rsidRDefault="00E73B81" w:rsidP="007E292C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4"/>
                <w:szCs w:val="24"/>
              </w:rPr>
            </w:pPr>
            <w:r w:rsidRPr="00EF66CB">
              <w:rPr>
                <w:rFonts w:ascii="Comic Sans MS" w:hAnsi="Comic Sans MS"/>
                <w:sz w:val="24"/>
                <w:szCs w:val="24"/>
              </w:rPr>
              <w:t>607 is ___________ than 597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7E292C" w14:paraId="347C0D67" w14:textId="77777777" w:rsidTr="0019737B">
        <w:tc>
          <w:tcPr>
            <w:tcW w:w="4680" w:type="dxa"/>
          </w:tcPr>
          <w:p w14:paraId="327AAD31" w14:textId="77777777" w:rsidR="007E292C" w:rsidRPr="0065057E" w:rsidRDefault="007E292C" w:rsidP="0019737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752F48A" w14:textId="77777777" w:rsidR="007E292C" w:rsidRPr="00304A84" w:rsidRDefault="007E292C" w:rsidP="0019737B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E292C" w14:paraId="078FCCBD" w14:textId="77777777" w:rsidTr="0019737B">
        <w:tc>
          <w:tcPr>
            <w:tcW w:w="4680" w:type="dxa"/>
          </w:tcPr>
          <w:p w14:paraId="161AF5E6" w14:textId="7BDC5012" w:rsidR="007E292C" w:rsidRPr="0065057E" w:rsidRDefault="00233CA8" w:rsidP="007E292C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4"/>
                <w:szCs w:val="24"/>
              </w:rPr>
            </w:pPr>
            <w:r w:rsidRPr="0090641D">
              <w:rPr>
                <w:rFonts w:ascii="Comic Sans MS" w:hAnsi="Comic Sans MS"/>
                <w:sz w:val="24"/>
                <w:szCs w:val="24"/>
              </w:rPr>
              <w:t>10 more than 309 is _______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14:paraId="235824FD" w14:textId="72194BF8" w:rsidR="007E292C" w:rsidRPr="00304A84" w:rsidRDefault="00233CA8" w:rsidP="007E292C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4"/>
                <w:szCs w:val="24"/>
              </w:rPr>
            </w:pPr>
            <w:r w:rsidRPr="0090641D">
              <w:rPr>
                <w:rFonts w:ascii="Comic Sans MS" w:hAnsi="Comic Sans MS"/>
                <w:sz w:val="24"/>
                <w:szCs w:val="24"/>
              </w:rPr>
              <w:t>309 is __________ than 319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7E292C" w14:paraId="36360735" w14:textId="77777777" w:rsidTr="0019737B">
        <w:tc>
          <w:tcPr>
            <w:tcW w:w="4680" w:type="dxa"/>
          </w:tcPr>
          <w:p w14:paraId="32AE256F" w14:textId="77777777" w:rsidR="007E292C" w:rsidRDefault="007E292C" w:rsidP="0019737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DDEE4B2" w14:textId="77777777" w:rsidR="007E292C" w:rsidRPr="00B53199" w:rsidRDefault="007E292C" w:rsidP="0019737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AF8648B" w14:textId="77777777" w:rsidR="007E292C" w:rsidRPr="00C56978" w:rsidRDefault="007E292C" w:rsidP="0019737B">
            <w:pPr>
              <w:pStyle w:val="ListParagraph"/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34C36F4" w14:textId="77777777" w:rsidR="00AA51FB" w:rsidRDefault="00AA51FB" w:rsidP="00AA51FB">
      <w:pPr>
        <w:pStyle w:val="ListParagraph"/>
        <w:numPr>
          <w:ilvl w:val="0"/>
          <w:numId w:val="17"/>
        </w:num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Pr="004423F9">
        <w:rPr>
          <w:rFonts w:ascii="Comic Sans MS" w:hAnsi="Comic Sans MS"/>
          <w:sz w:val="24"/>
          <w:szCs w:val="24"/>
        </w:rPr>
        <w:t xml:space="preserve">omplete each </w:t>
      </w:r>
      <w:r>
        <w:rPr>
          <w:rFonts w:ascii="Comic Sans MS" w:hAnsi="Comic Sans MS"/>
          <w:sz w:val="24"/>
          <w:szCs w:val="24"/>
        </w:rPr>
        <w:t xml:space="preserve">regular number </w:t>
      </w:r>
      <w:r w:rsidRPr="004423F9">
        <w:rPr>
          <w:rFonts w:ascii="Comic Sans MS" w:hAnsi="Comic Sans MS"/>
          <w:sz w:val="24"/>
          <w:szCs w:val="24"/>
        </w:rPr>
        <w:t>pattern.</w:t>
      </w:r>
    </w:p>
    <w:p w14:paraId="2DE50436" w14:textId="77777777" w:rsidR="00AA51FB" w:rsidRPr="004423F9" w:rsidRDefault="00AA51FB" w:rsidP="00AA51FB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45DF4FBA" w14:textId="77777777" w:rsidR="00AA51FB" w:rsidRPr="00142D6D" w:rsidRDefault="00AA51FB" w:rsidP="00AA51FB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80</w:t>
      </w:r>
      <w:r w:rsidRPr="00142D6D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290</w:t>
      </w:r>
      <w:r w:rsidRPr="00142D6D">
        <w:rPr>
          <w:rFonts w:ascii="Comic Sans MS" w:hAnsi="Comic Sans MS"/>
          <w:sz w:val="24"/>
          <w:szCs w:val="24"/>
        </w:rPr>
        <w:t>, 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, 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, 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>, 330</w:t>
      </w:r>
      <w:r>
        <w:rPr>
          <w:rFonts w:ascii="Comic Sans MS" w:hAnsi="Comic Sans MS"/>
          <w:sz w:val="24"/>
          <w:szCs w:val="24"/>
        </w:rPr>
        <w:br/>
      </w:r>
    </w:p>
    <w:p w14:paraId="230270AF" w14:textId="77777777" w:rsidR="00AA51FB" w:rsidRPr="00142D6D" w:rsidRDefault="00AA51FB" w:rsidP="00AA51FB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30, 520</w:t>
      </w:r>
      <w:r w:rsidRPr="00142D6D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510</w:t>
      </w:r>
      <w:r w:rsidRPr="00142D6D">
        <w:rPr>
          <w:rFonts w:ascii="Comic Sans MS" w:hAnsi="Comic Sans MS"/>
          <w:sz w:val="24"/>
          <w:szCs w:val="24"/>
        </w:rPr>
        <w:t>, 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, 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, 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br/>
      </w:r>
    </w:p>
    <w:p w14:paraId="2FA9A272" w14:textId="77777777" w:rsidR="00AA51FB" w:rsidRPr="00AE6764" w:rsidRDefault="00AA51FB" w:rsidP="00AA51FB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43</w:t>
      </w:r>
      <w:r w:rsidRPr="006432E8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 xml:space="preserve">543, </w:t>
      </w:r>
      <w:r w:rsidRPr="00142D6D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 xml:space="preserve">, </w:t>
      </w:r>
      <w:r w:rsidRPr="00142D6D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 xml:space="preserve">, </w:t>
      </w:r>
      <w:r w:rsidRPr="00142D6D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>, 143</w:t>
      </w:r>
    </w:p>
    <w:p w14:paraId="19C9C416" w14:textId="77777777" w:rsidR="00AA51FB" w:rsidRPr="00AE6764" w:rsidRDefault="00AA51FB" w:rsidP="00AA51FB">
      <w:pPr>
        <w:pStyle w:val="ListParagraph"/>
        <w:rPr>
          <w:rFonts w:ascii="Comic Sans MS" w:hAnsi="Comic Sans MS"/>
          <w:sz w:val="24"/>
          <w:szCs w:val="24"/>
        </w:rPr>
      </w:pPr>
    </w:p>
    <w:p w14:paraId="6C743D35" w14:textId="77777777" w:rsidR="00AA51FB" w:rsidRDefault="00AA51FB" w:rsidP="00AA51FB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81</w:t>
      </w:r>
      <w:r w:rsidRPr="00142D6D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691</w:t>
      </w:r>
      <w:r w:rsidRPr="00142D6D">
        <w:rPr>
          <w:rFonts w:ascii="Comic Sans MS" w:hAnsi="Comic Sans MS"/>
          <w:sz w:val="24"/>
          <w:szCs w:val="24"/>
        </w:rPr>
        <w:t>, 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, 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, 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>, 731</w:t>
      </w:r>
    </w:p>
    <w:p w14:paraId="425D0374" w14:textId="77777777" w:rsidR="00AA51FB" w:rsidRDefault="00AA51FB" w:rsidP="00AA51FB">
      <w:pPr>
        <w:pStyle w:val="ListParagraph"/>
        <w:rPr>
          <w:rFonts w:ascii="Comic Sans MS" w:hAnsi="Comic Sans MS"/>
          <w:sz w:val="24"/>
          <w:szCs w:val="24"/>
        </w:rPr>
      </w:pPr>
    </w:p>
    <w:p w14:paraId="055A53E2" w14:textId="77777777" w:rsidR="00AA51FB" w:rsidRDefault="00AA51FB" w:rsidP="00AA51FB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27, </w:t>
      </w:r>
      <w:r w:rsidRPr="00142D6D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 xml:space="preserve">, </w:t>
      </w:r>
      <w:r w:rsidRPr="00142D6D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 xml:space="preserve">, </w:t>
      </w:r>
      <w:r w:rsidRPr="00142D6D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>, 387, 377</w:t>
      </w:r>
    </w:p>
    <w:p w14:paraId="7550B74D" w14:textId="77777777" w:rsidR="00AA51FB" w:rsidRDefault="00AA51FB" w:rsidP="00AA51FB">
      <w:pPr>
        <w:pStyle w:val="ListParagraph"/>
        <w:rPr>
          <w:rFonts w:ascii="Comic Sans MS" w:hAnsi="Comic Sans MS"/>
          <w:sz w:val="24"/>
          <w:szCs w:val="24"/>
        </w:rPr>
      </w:pPr>
    </w:p>
    <w:p w14:paraId="3494F9A3" w14:textId="77777777" w:rsidR="00AA51FB" w:rsidRDefault="00AA51FB" w:rsidP="00AA51FB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 w:rsidRPr="00142D6D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 xml:space="preserve">, </w:t>
      </w:r>
      <w:r w:rsidRPr="00142D6D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 xml:space="preserve">, </w:t>
      </w:r>
      <w:r w:rsidRPr="00142D6D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</w:t>
      </w:r>
      <w:r w:rsidRPr="00142D6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>, 788, 778, 768</w:t>
      </w:r>
    </w:p>
    <w:p w14:paraId="7D2B2EEE" w14:textId="006884D1" w:rsidR="00BF32AE" w:rsidRPr="00E779B5" w:rsidRDefault="00BF32AE" w:rsidP="00E779B5">
      <w:pPr>
        <w:rPr>
          <w:rFonts w:ascii="Comic Sans MS" w:hAnsi="Comic Sans MS"/>
          <w:sz w:val="24"/>
          <w:szCs w:val="24"/>
        </w:rPr>
        <w:sectPr w:rsidR="00BF32AE" w:rsidRPr="00E779B5" w:rsidSect="00BF32AE">
          <w:headerReference w:type="default" r:id="rId27"/>
          <w:pgSz w:w="12240" w:h="15840" w:code="1"/>
          <w:pgMar w:top="1915" w:right="1598" w:bottom="1195" w:left="806" w:header="553" w:footer="1606" w:gutter="0"/>
          <w:cols w:space="720"/>
          <w:docGrid w:linePitch="299"/>
        </w:sectPr>
      </w:pPr>
    </w:p>
    <w:p w14:paraId="5D34313F" w14:textId="3C55A1C0" w:rsidR="00AB0133" w:rsidRPr="00CA0364" w:rsidRDefault="0059654E" w:rsidP="00F33CA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C</w:t>
      </w:r>
      <w:r w:rsidR="00AB0133" w:rsidRPr="00CA0364">
        <w:rPr>
          <w:rFonts w:ascii="Comic Sans MS" w:hAnsi="Comic Sans MS"/>
          <w:sz w:val="24"/>
          <w:szCs w:val="24"/>
        </w:rPr>
        <w:t>omplete each statement.</w:t>
      </w:r>
    </w:p>
    <w:p w14:paraId="36522A75" w14:textId="77777777" w:rsidR="00AB0133" w:rsidRDefault="00AB0133" w:rsidP="00AB0133">
      <w:pPr>
        <w:spacing w:after="0" w:line="240" w:lineRule="auto"/>
        <w:rPr>
          <w:rFonts w:ascii="Comic Sans MS" w:hAnsi="Comic Sans MS"/>
        </w:rPr>
      </w:pPr>
    </w:p>
    <w:p w14:paraId="0933ABEA" w14:textId="5E829B15" w:rsidR="00AB0133" w:rsidRDefault="00EC6756" w:rsidP="00AB013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2012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0" wp14:anchorId="5C17189C" wp14:editId="76F127B5">
                <wp:simplePos x="0" y="0"/>
                <wp:positionH relativeFrom="column">
                  <wp:posOffset>4027611</wp:posOffset>
                </wp:positionH>
                <wp:positionV relativeFrom="paragraph">
                  <wp:posOffset>190500</wp:posOffset>
                </wp:positionV>
                <wp:extent cx="419100" cy="342900"/>
                <wp:effectExtent l="0" t="0" r="0" b="0"/>
                <wp:wrapNone/>
                <wp:docPr id="26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6889B" w14:textId="77777777" w:rsidR="00FB75B8" w:rsidRPr="00CA0364" w:rsidRDefault="00FB75B8" w:rsidP="00AB0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17.15pt;margin-top:15pt;width:33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" o:allowoverlap="f" filled="f" stroked="f">
                <v:textbox inset=",7.2pt,,7.2pt">
                  <w:txbxContent>
                    <w:p w14:paraId="3836889B" w14:textId="77777777" w:rsidR="00FB75B8" w:rsidRPr="00CA0364" w:rsidRDefault="00FB75B8" w:rsidP="00AB0133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 w:rsidRPr="002012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0" wp14:anchorId="68A3A2A4" wp14:editId="53845C67">
                <wp:simplePos x="0" y="0"/>
                <wp:positionH relativeFrom="column">
                  <wp:posOffset>4916999</wp:posOffset>
                </wp:positionH>
                <wp:positionV relativeFrom="paragraph">
                  <wp:posOffset>189865</wp:posOffset>
                </wp:positionV>
                <wp:extent cx="419100" cy="342900"/>
                <wp:effectExtent l="0" t="0" r="0" b="0"/>
                <wp:wrapNone/>
                <wp:docPr id="26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97543" w14:textId="77777777" w:rsidR="00FB75B8" w:rsidRPr="00CA0364" w:rsidRDefault="00FB75B8" w:rsidP="00AB0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87.15pt;margin-top:14.95pt;width:33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yutQIAAMM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" o:allowoverlap="f" filled="f" stroked="f">
                <v:textbox inset=",7.2pt,,7.2pt">
                  <w:txbxContent>
                    <w:p w14:paraId="53897543" w14:textId="77777777" w:rsidR="00FB75B8" w:rsidRPr="00CA0364" w:rsidRDefault="00FB75B8" w:rsidP="00AB0133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4435A7" w:rsidRPr="00201258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0" wp14:anchorId="1C298CF8" wp14:editId="326A0D3A">
                <wp:simplePos x="0" y="0"/>
                <wp:positionH relativeFrom="column">
                  <wp:posOffset>1606550</wp:posOffset>
                </wp:positionH>
                <wp:positionV relativeFrom="paragraph">
                  <wp:posOffset>186690</wp:posOffset>
                </wp:positionV>
                <wp:extent cx="558800" cy="342900"/>
                <wp:effectExtent l="0" t="0" r="0" b="0"/>
                <wp:wrapNone/>
                <wp:docPr id="26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BB5C2" w14:textId="77777777" w:rsidR="00FB75B8" w:rsidRPr="00CA0364" w:rsidRDefault="00FB75B8" w:rsidP="00AB0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26.5pt;margin-top:14.7pt;width:44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" o:allowoverlap="f" filled="f" stroked="f">
                <v:textbox inset=",7.2pt,,7.2pt">
                  <w:txbxContent>
                    <w:p w14:paraId="2C0BB5C2" w14:textId="77777777" w:rsidR="00FB75B8" w:rsidRPr="00CA0364" w:rsidRDefault="00FB75B8" w:rsidP="00AB0133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+100</w:t>
                      </w:r>
                    </w:p>
                  </w:txbxContent>
                </v:textbox>
              </v:shape>
            </w:pict>
          </mc:Fallback>
        </mc:AlternateContent>
      </w:r>
    </w:p>
    <w:p w14:paraId="1E56E895" w14:textId="60853727" w:rsidR="00AB0133" w:rsidRPr="00875392" w:rsidRDefault="00AB0133" w:rsidP="00AB0133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20125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0" wp14:anchorId="22A3C9B6" wp14:editId="2BAF832F">
                <wp:simplePos x="0" y="0"/>
                <wp:positionH relativeFrom="column">
                  <wp:posOffset>661035</wp:posOffset>
                </wp:positionH>
                <wp:positionV relativeFrom="paragraph">
                  <wp:posOffset>28575</wp:posOffset>
                </wp:positionV>
                <wp:extent cx="419100" cy="342900"/>
                <wp:effectExtent l="0" t="3810" r="2540" b="0"/>
                <wp:wrapNone/>
                <wp:docPr id="2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19C52" w14:textId="77777777" w:rsidR="00FB75B8" w:rsidRPr="00D30CA7" w:rsidRDefault="00FB75B8" w:rsidP="00AB0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0CA7">
                              <w:rPr>
                                <w:sz w:val="20"/>
                                <w:szCs w:val="20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2.05pt;margin-top:2.25pt;width:33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" o:allowoverlap="f" filled="f" stroked="f">
                <v:textbox inset=",7.2pt,,7.2pt">
                  <w:txbxContent>
                    <w:p w14:paraId="75F19C52" w14:textId="77777777" w:rsidR="00FB75B8" w:rsidRPr="00D30CA7" w:rsidRDefault="00FB75B8" w:rsidP="00AB0133">
                      <w:pPr>
                        <w:rPr>
                          <w:sz w:val="20"/>
                          <w:szCs w:val="20"/>
                        </w:rPr>
                      </w:pPr>
                      <w:r w:rsidRPr="00D30CA7">
                        <w:rPr>
                          <w:sz w:val="20"/>
                          <w:szCs w:val="20"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</w:p>
    <w:p w14:paraId="072554EE" w14:textId="6BB366D5" w:rsidR="00AB0133" w:rsidRPr="005252AD" w:rsidRDefault="006064D1" w:rsidP="00F33CA4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35</w:t>
      </w:r>
      <w:r w:rsidR="00AB0133" w:rsidRPr="005252AD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AB0133" w:rsidRPr="005252AD">
        <w:rPr>
          <w:rFonts w:ascii="Comic Sans MS" w:hAnsi="Comic Sans MS"/>
          <w:sz w:val="24"/>
          <w:szCs w:val="24"/>
        </w:rPr>
        <w:t xml:space="preserve"> </w:t>
      </w:r>
      <w:r w:rsidR="00434E58">
        <w:rPr>
          <w:rFonts w:ascii="Comic Sans MS" w:hAnsi="Comic Sans MS"/>
          <w:sz w:val="24"/>
          <w:szCs w:val="24"/>
        </w:rPr>
        <w:t>_____</w:t>
      </w:r>
      <w:r w:rsidR="00AB0133" w:rsidRPr="005252AD">
        <w:rPr>
          <w:rFonts w:ascii="Comic Sans MS" w:hAnsi="Comic Sans MS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AB0133" w:rsidRPr="00142D6D">
        <w:rPr>
          <w:rFonts w:ascii="Comic Sans MS" w:hAnsi="Comic Sans MS"/>
          <w:sz w:val="24"/>
          <w:szCs w:val="24"/>
        </w:rPr>
        <w:t xml:space="preserve"> </w:t>
      </w:r>
      <w:r w:rsidR="00434E58">
        <w:rPr>
          <w:rFonts w:ascii="Comic Sans MS" w:hAnsi="Comic Sans MS"/>
          <w:sz w:val="24"/>
          <w:szCs w:val="24"/>
        </w:rPr>
        <w:t>_____</w:t>
      </w:r>
      <w:r w:rsidR="00AB0133">
        <w:rPr>
          <w:rFonts w:ascii="Comic Sans MS" w:hAnsi="Comic Sans MS"/>
          <w:sz w:val="24"/>
          <w:szCs w:val="24"/>
        </w:rPr>
        <w:tab/>
      </w:r>
      <w:r w:rsidR="00AB0133">
        <w:rPr>
          <w:rFonts w:ascii="Comic Sans MS" w:hAnsi="Comic Sans MS"/>
          <w:sz w:val="24"/>
          <w:szCs w:val="24"/>
        </w:rPr>
        <w:tab/>
      </w:r>
      <w:r w:rsidR="00EC6756">
        <w:rPr>
          <w:rFonts w:ascii="Comic Sans MS" w:hAnsi="Comic Sans MS"/>
          <w:sz w:val="24"/>
          <w:szCs w:val="24"/>
        </w:rPr>
        <w:tab/>
      </w:r>
      <w:r w:rsidR="00AB0133">
        <w:rPr>
          <w:rFonts w:ascii="Comic Sans MS" w:hAnsi="Comic Sans MS"/>
          <w:sz w:val="24"/>
          <w:szCs w:val="24"/>
        </w:rPr>
        <w:t xml:space="preserve">b. </w:t>
      </w:r>
      <w:r>
        <w:rPr>
          <w:rFonts w:ascii="Comic Sans MS" w:hAnsi="Comic Sans MS"/>
          <w:sz w:val="24"/>
          <w:szCs w:val="24"/>
        </w:rPr>
        <w:t>391</w:t>
      </w:r>
      <w:r w:rsidR="00AB0133" w:rsidRPr="005252AD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AB0133" w:rsidRPr="00142D6D">
        <w:rPr>
          <w:rFonts w:ascii="Comic Sans MS" w:hAnsi="Comic Sans MS"/>
          <w:sz w:val="24"/>
          <w:szCs w:val="24"/>
        </w:rPr>
        <w:t xml:space="preserve"> </w:t>
      </w:r>
      <w:r w:rsidR="00AB0133" w:rsidRPr="005252AD">
        <w:rPr>
          <w:rFonts w:ascii="Comic Sans MS" w:hAnsi="Comic Sans MS"/>
          <w:sz w:val="24"/>
          <w:szCs w:val="24"/>
        </w:rPr>
        <w:t xml:space="preserve"> _____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AB0133" w:rsidRPr="00142D6D">
        <w:rPr>
          <w:rFonts w:ascii="Comic Sans MS" w:hAnsi="Comic Sans MS"/>
          <w:sz w:val="24"/>
          <w:szCs w:val="24"/>
        </w:rPr>
        <w:t xml:space="preserve"> </w:t>
      </w:r>
      <w:r w:rsidR="00AB0133" w:rsidRPr="005252AD">
        <w:rPr>
          <w:rFonts w:ascii="Comic Sans MS" w:hAnsi="Comic Sans MS"/>
          <w:sz w:val="24"/>
          <w:szCs w:val="24"/>
        </w:rPr>
        <w:t xml:space="preserve"> _____</w:t>
      </w:r>
    </w:p>
    <w:p w14:paraId="3E37D5CC" w14:textId="77777777" w:rsidR="00AB0133" w:rsidRDefault="00AB0133" w:rsidP="00AB013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F11DACE" w14:textId="58763DF5" w:rsidR="00AB0133" w:rsidRPr="00875392" w:rsidRDefault="00AB0133" w:rsidP="00AB013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2012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0" wp14:anchorId="7CFEA5FE" wp14:editId="07485A0D">
                <wp:simplePos x="0" y="0"/>
                <wp:positionH relativeFrom="column">
                  <wp:posOffset>2536825</wp:posOffset>
                </wp:positionH>
                <wp:positionV relativeFrom="paragraph">
                  <wp:posOffset>186055</wp:posOffset>
                </wp:positionV>
                <wp:extent cx="457200" cy="342900"/>
                <wp:effectExtent l="0" t="0" r="0" b="0"/>
                <wp:wrapNone/>
                <wp:docPr id="27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86FF5" w14:textId="2457F5D6" w:rsidR="00FB75B8" w:rsidRPr="00CA0364" w:rsidRDefault="00FB75B8" w:rsidP="00AB0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99.75pt;margin-top:14.65pt;width:36pt;height:2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FKtQIAAMM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" o:allowoverlap="f" filled="f" stroked="f">
                <v:textbox inset=",7.2pt,,7.2pt">
                  <w:txbxContent>
                    <w:p w14:paraId="11F86FF5" w14:textId="2457F5D6" w:rsidR="00FB75B8" w:rsidRPr="00CA0364" w:rsidRDefault="00FB75B8" w:rsidP="00AB013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 w:rsidRPr="002012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0" wp14:anchorId="4E2D252E" wp14:editId="7DB34C22">
                <wp:simplePos x="0" y="0"/>
                <wp:positionH relativeFrom="column">
                  <wp:posOffset>732790</wp:posOffset>
                </wp:positionH>
                <wp:positionV relativeFrom="paragraph">
                  <wp:posOffset>186055</wp:posOffset>
                </wp:positionV>
                <wp:extent cx="523875" cy="342900"/>
                <wp:effectExtent l="0" t="0" r="0" b="0"/>
                <wp:wrapNone/>
                <wp:docPr id="27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F8F2D" w14:textId="77777777" w:rsidR="00FB75B8" w:rsidRPr="00CA0364" w:rsidRDefault="00FB75B8" w:rsidP="00AB0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57.7pt;margin-top:14.65pt;width:41.25pt;height:2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xsuQIAAMM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" o:allowoverlap="f" filled="f" stroked="f">
                <v:textbox inset=",7.2pt,,7.2pt">
                  <w:txbxContent>
                    <w:p w14:paraId="284F8F2D" w14:textId="77777777" w:rsidR="00FB75B8" w:rsidRPr="00CA0364" w:rsidRDefault="00FB75B8" w:rsidP="00AB0133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</w:p>
    <w:p w14:paraId="6B042006" w14:textId="77FFF79A" w:rsidR="00AB0133" w:rsidRPr="00500D95" w:rsidRDefault="00A035CA" w:rsidP="00AB0133">
      <w:pPr>
        <w:spacing w:after="0" w:line="240" w:lineRule="auto"/>
        <w:ind w:firstLine="960"/>
        <w:rPr>
          <w:rFonts w:ascii="Comic Sans MS" w:hAnsi="Comic Sans MS"/>
          <w:sz w:val="16"/>
          <w:szCs w:val="16"/>
        </w:rPr>
      </w:pPr>
      <w:r w:rsidRPr="002012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0" wp14:anchorId="284E4A1D" wp14:editId="627CA305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581025" cy="400050"/>
                <wp:effectExtent l="0" t="0" r="0" b="0"/>
                <wp:wrapNone/>
                <wp:docPr id="27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1ED98" w14:textId="77777777" w:rsidR="00FB75B8" w:rsidRPr="000452E1" w:rsidRDefault="00FB75B8" w:rsidP="00AB01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0452E1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26.5pt;margin-top:.1pt;width:45.75pt;height:31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" o:allowoverlap="f" filled="f" stroked="f">
                <v:textbox inset=",7.2pt,,7.2pt">
                  <w:txbxContent>
                    <w:p w14:paraId="39D1ED98" w14:textId="77777777" w:rsidR="00FB75B8" w:rsidRPr="000452E1" w:rsidRDefault="00FB75B8" w:rsidP="00AB01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0452E1">
                        <w:rPr>
                          <w:sz w:val="16"/>
                          <w:szCs w:val="16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84D6484" w14:textId="3E0CC8E9" w:rsidR="00AB0133" w:rsidRPr="005252AD" w:rsidRDefault="006064D1" w:rsidP="00F33CA4">
      <w:pPr>
        <w:pStyle w:val="ListParagraph"/>
        <w:numPr>
          <w:ilvl w:val="0"/>
          <w:numId w:val="29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17</w:t>
      </w:r>
      <w:r w:rsidR="00AB0133" w:rsidRPr="005252AD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AB0133" w:rsidRPr="00142D6D">
        <w:rPr>
          <w:rFonts w:ascii="Comic Sans MS" w:hAnsi="Comic Sans MS"/>
          <w:sz w:val="24"/>
          <w:szCs w:val="24"/>
        </w:rPr>
        <w:t xml:space="preserve"> </w:t>
      </w:r>
      <w:r w:rsidR="00AB0133" w:rsidRPr="005252AD">
        <w:rPr>
          <w:rFonts w:ascii="Comic Sans MS" w:hAnsi="Comic Sans MS"/>
          <w:sz w:val="24"/>
          <w:szCs w:val="24"/>
        </w:rPr>
        <w:t xml:space="preserve"> </w:t>
      </w:r>
      <w:r w:rsidR="00AB0133" w:rsidRPr="00142D6D">
        <w:rPr>
          <w:rFonts w:ascii="Comic Sans MS" w:hAnsi="Comic Sans MS"/>
          <w:sz w:val="24"/>
          <w:szCs w:val="24"/>
        </w:rPr>
        <w:t xml:space="preserve"> </w:t>
      </w:r>
      <w:r w:rsidR="00A035CA">
        <w:rPr>
          <w:rFonts w:ascii="Comic Sans MS" w:hAnsi="Comic Sans MS"/>
          <w:sz w:val="24"/>
          <w:szCs w:val="24"/>
        </w:rPr>
        <w:t>_____</w:t>
      </w:r>
      <w:r w:rsidR="00AB0133">
        <w:rPr>
          <w:rFonts w:ascii="Comic Sans MS" w:hAnsi="Comic Sans MS"/>
          <w:sz w:val="24"/>
          <w:szCs w:val="24"/>
        </w:rPr>
        <w:t xml:space="preserve"> </w:t>
      </w:r>
      <w:r w:rsidR="00AB0133" w:rsidRPr="005252AD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AB0133" w:rsidRPr="00142D6D">
        <w:rPr>
          <w:rFonts w:ascii="Comic Sans MS" w:hAnsi="Comic Sans MS"/>
          <w:sz w:val="24"/>
          <w:szCs w:val="24"/>
        </w:rPr>
        <w:t xml:space="preserve"> </w:t>
      </w:r>
      <w:r w:rsidR="00AB0133" w:rsidRPr="005252AD">
        <w:rPr>
          <w:rFonts w:ascii="Comic Sans MS" w:hAnsi="Comic Sans MS"/>
          <w:sz w:val="24"/>
          <w:szCs w:val="24"/>
        </w:rPr>
        <w:t xml:space="preserve"> __</w:t>
      </w:r>
      <w:r w:rsidR="00AB0133">
        <w:rPr>
          <w:rFonts w:ascii="Comic Sans MS" w:hAnsi="Comic Sans MS"/>
          <w:sz w:val="24"/>
          <w:szCs w:val="24"/>
        </w:rPr>
        <w:t>_</w:t>
      </w:r>
      <w:r w:rsidR="00AB0133" w:rsidRPr="005252AD">
        <w:rPr>
          <w:rFonts w:ascii="Comic Sans MS" w:hAnsi="Comic Sans MS"/>
          <w:sz w:val="24"/>
          <w:szCs w:val="24"/>
        </w:rPr>
        <w:t xml:space="preserve">__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AB0133" w:rsidRPr="00142D6D">
        <w:rPr>
          <w:rFonts w:ascii="Comic Sans MS" w:hAnsi="Comic Sans MS"/>
          <w:sz w:val="24"/>
          <w:szCs w:val="24"/>
        </w:rPr>
        <w:t xml:space="preserve"> </w:t>
      </w:r>
      <w:r w:rsidR="00AB0133" w:rsidRPr="005252A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297</w:t>
      </w:r>
    </w:p>
    <w:p w14:paraId="6C15E9CD" w14:textId="77777777" w:rsidR="00AB0133" w:rsidRDefault="00AB0133" w:rsidP="00AB013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FB7531D" w14:textId="77777777" w:rsidR="00AB0133" w:rsidRPr="00875392" w:rsidRDefault="00AB0133" w:rsidP="00AB0133">
      <w:pPr>
        <w:rPr>
          <w:rFonts w:ascii="Comic Sans MS" w:hAnsi="Comic Sans MS"/>
          <w:sz w:val="24"/>
          <w:szCs w:val="24"/>
        </w:rPr>
      </w:pPr>
      <w:r w:rsidRPr="002012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0" wp14:anchorId="212EEE9B" wp14:editId="6286DB98">
                <wp:simplePos x="0" y="0"/>
                <wp:positionH relativeFrom="column">
                  <wp:posOffset>4159250</wp:posOffset>
                </wp:positionH>
                <wp:positionV relativeFrom="paragraph">
                  <wp:posOffset>267335</wp:posOffset>
                </wp:positionV>
                <wp:extent cx="450850" cy="342900"/>
                <wp:effectExtent l="0" t="0" r="0" b="0"/>
                <wp:wrapNone/>
                <wp:docPr id="27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F820" w14:textId="77777777" w:rsidR="00FB75B8" w:rsidRPr="00CA0364" w:rsidRDefault="00FB75B8" w:rsidP="00AB0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27.5pt;margin-top:21.05pt;width:35.5pt;height:2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wLt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" o:allowoverlap="f" filled="f" stroked="f">
                <v:textbox inset=",7.2pt,,7.2pt">
                  <w:txbxContent>
                    <w:p w14:paraId="76A6F820" w14:textId="77777777" w:rsidR="00FB75B8" w:rsidRPr="00CA0364" w:rsidRDefault="00FB75B8" w:rsidP="00AB0133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  <w:r w:rsidRPr="002012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0" wp14:anchorId="1713ACB9" wp14:editId="6AA33BD2">
                <wp:simplePos x="0" y="0"/>
                <wp:positionH relativeFrom="column">
                  <wp:posOffset>3221990</wp:posOffset>
                </wp:positionH>
                <wp:positionV relativeFrom="paragraph">
                  <wp:posOffset>256540</wp:posOffset>
                </wp:positionV>
                <wp:extent cx="549910" cy="342900"/>
                <wp:effectExtent l="0" t="0" r="0" b="0"/>
                <wp:wrapNone/>
                <wp:docPr id="27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43722" w14:textId="77777777" w:rsidR="00FB75B8" w:rsidRPr="00CA0364" w:rsidRDefault="00FB75B8" w:rsidP="00AB0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53.7pt;margin-top:20.2pt;width:43.3pt;height:2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fvtw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" o:allowoverlap="f" filled="f" stroked="f">
                <v:textbox inset=",7.2pt,,7.2pt">
                  <w:txbxContent>
                    <w:p w14:paraId="0A243722" w14:textId="77777777" w:rsidR="00FB75B8" w:rsidRPr="00CA0364" w:rsidRDefault="00FB75B8" w:rsidP="00AB0133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+100</w:t>
                      </w:r>
                    </w:p>
                  </w:txbxContent>
                </v:textbox>
              </v:shape>
            </w:pict>
          </mc:Fallback>
        </mc:AlternateContent>
      </w:r>
      <w:r w:rsidRPr="002012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0" wp14:anchorId="715212FC" wp14:editId="133ACCD2">
                <wp:simplePos x="0" y="0"/>
                <wp:positionH relativeFrom="column">
                  <wp:posOffset>2339340</wp:posOffset>
                </wp:positionH>
                <wp:positionV relativeFrom="paragraph">
                  <wp:posOffset>260985</wp:posOffset>
                </wp:positionV>
                <wp:extent cx="523875" cy="342900"/>
                <wp:effectExtent l="0" t="0" r="0" b="0"/>
                <wp:wrapNone/>
                <wp:docPr id="27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84FCF" w14:textId="77777777" w:rsidR="00FB75B8" w:rsidRPr="00CA0364" w:rsidRDefault="00FB75B8" w:rsidP="00AB0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+1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84.2pt;margin-top:20.55pt;width:41.25pt;height:2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BruQ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" o:allowoverlap="f" filled="f" stroked="f">
                <v:textbox inset=",7.2pt,,7.2pt">
                  <w:txbxContent>
                    <w:p w14:paraId="4FD84FCF" w14:textId="77777777" w:rsidR="00FB75B8" w:rsidRPr="00CA0364" w:rsidRDefault="00FB75B8" w:rsidP="00AB0133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+100</w:t>
                      </w:r>
                    </w:p>
                  </w:txbxContent>
                </v:textbox>
              </v:shape>
            </w:pict>
          </mc:Fallback>
        </mc:AlternateContent>
      </w:r>
      <w:r w:rsidRPr="002012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0" wp14:anchorId="02F91F81" wp14:editId="51D04C7C">
                <wp:simplePos x="0" y="0"/>
                <wp:positionH relativeFrom="column">
                  <wp:posOffset>635000</wp:posOffset>
                </wp:positionH>
                <wp:positionV relativeFrom="paragraph">
                  <wp:posOffset>261148</wp:posOffset>
                </wp:positionV>
                <wp:extent cx="419100" cy="342900"/>
                <wp:effectExtent l="0" t="0" r="0" b="0"/>
                <wp:wrapNone/>
                <wp:docPr id="27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ECC4D" w14:textId="77777777" w:rsidR="00FB75B8" w:rsidRPr="00CA0364" w:rsidRDefault="00FB75B8" w:rsidP="00AB0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50pt;margin-top:20.55pt;width:33pt;height:2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CdtQIAAMM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" o:allowoverlap="f" filled="f" stroked="f">
                <v:textbox inset=",7.2pt,,7.2pt">
                  <w:txbxContent>
                    <w:p w14:paraId="528ECC4D" w14:textId="77777777" w:rsidR="00FB75B8" w:rsidRPr="00CA0364" w:rsidRDefault="00FB75B8" w:rsidP="00AB0133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Pr="002012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0" wp14:anchorId="174CB299" wp14:editId="3F1313BA">
                <wp:simplePos x="0" y="0"/>
                <wp:positionH relativeFrom="column">
                  <wp:posOffset>1570990</wp:posOffset>
                </wp:positionH>
                <wp:positionV relativeFrom="paragraph">
                  <wp:posOffset>268133</wp:posOffset>
                </wp:positionV>
                <wp:extent cx="419100" cy="342900"/>
                <wp:effectExtent l="0" t="0" r="0" b="0"/>
                <wp:wrapNone/>
                <wp:docPr id="27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C3D52" w14:textId="77777777" w:rsidR="00FB75B8" w:rsidRPr="00CA0364" w:rsidRDefault="00FB75B8" w:rsidP="00AB0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364">
                              <w:rPr>
                                <w:sz w:val="20"/>
                                <w:szCs w:val="20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23.7pt;margin-top:21.1pt;width:33pt;height:2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jrtAIAAMM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" o:allowoverlap="f" filled="f" stroked="f">
                <v:textbox inset=",7.2pt,,7.2pt">
                  <w:txbxContent>
                    <w:p w14:paraId="077C3D52" w14:textId="77777777" w:rsidR="00FB75B8" w:rsidRPr="00CA0364" w:rsidRDefault="00FB75B8" w:rsidP="00AB0133">
                      <w:pPr>
                        <w:rPr>
                          <w:sz w:val="20"/>
                          <w:szCs w:val="20"/>
                        </w:rPr>
                      </w:pPr>
                      <w:r w:rsidRPr="00CA0364">
                        <w:rPr>
                          <w:sz w:val="20"/>
                          <w:szCs w:val="2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</w:p>
    <w:p w14:paraId="56FC39C1" w14:textId="1977E4C4" w:rsidR="00AB0133" w:rsidRPr="00A161E0" w:rsidRDefault="006064D1" w:rsidP="00F33CA4">
      <w:pPr>
        <w:pStyle w:val="ListParagraph"/>
        <w:numPr>
          <w:ilvl w:val="0"/>
          <w:numId w:val="3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11</w:t>
      </w:r>
      <w:r w:rsidR="00AB0133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AB0133" w:rsidRPr="00BC7B5E">
        <w:rPr>
          <w:rFonts w:ascii="Comic Sans MS" w:hAnsi="Comic Sans MS"/>
          <w:sz w:val="24"/>
          <w:szCs w:val="24"/>
        </w:rPr>
        <w:t xml:space="preserve">   </w:t>
      </w:r>
      <w:r w:rsidR="00AB0133">
        <w:rPr>
          <w:rFonts w:ascii="Comic Sans MS" w:hAnsi="Comic Sans MS"/>
          <w:sz w:val="24"/>
          <w:szCs w:val="24"/>
        </w:rPr>
        <w:t xml:space="preserve">_____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AB0133" w:rsidRPr="00BC7B5E">
        <w:rPr>
          <w:rFonts w:ascii="Comic Sans MS" w:hAnsi="Comic Sans MS"/>
          <w:sz w:val="24"/>
          <w:szCs w:val="24"/>
        </w:rPr>
        <w:t xml:space="preserve"> </w:t>
      </w:r>
      <w:r w:rsidR="00AB0133">
        <w:rPr>
          <w:rFonts w:ascii="Comic Sans MS" w:hAnsi="Comic Sans MS"/>
          <w:sz w:val="24"/>
          <w:szCs w:val="24"/>
        </w:rPr>
        <w:t>_____</w:t>
      </w:r>
      <w:r w:rsidR="00AB0133" w:rsidRPr="00BC7B5E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AB0133" w:rsidRPr="00BC7B5E">
        <w:rPr>
          <w:rFonts w:ascii="Comic Sans MS" w:hAnsi="Comic Sans MS"/>
          <w:sz w:val="24"/>
          <w:szCs w:val="24"/>
        </w:rPr>
        <w:t xml:space="preserve"> </w:t>
      </w:r>
      <w:r w:rsidR="00AB0133">
        <w:rPr>
          <w:rFonts w:ascii="Comic Sans MS" w:hAnsi="Comic Sans MS"/>
          <w:sz w:val="24"/>
          <w:szCs w:val="24"/>
        </w:rPr>
        <w:t xml:space="preserve"> _____</w:t>
      </w:r>
      <w:r w:rsidR="00AB0133" w:rsidRPr="00BC7B5E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AB0133" w:rsidRPr="00BC7B5E">
        <w:rPr>
          <w:rFonts w:ascii="Comic Sans MS" w:hAnsi="Comic Sans MS"/>
          <w:sz w:val="24"/>
          <w:szCs w:val="24"/>
        </w:rPr>
        <w:t xml:space="preserve"> </w:t>
      </w:r>
      <w:r w:rsidR="00AB0133">
        <w:rPr>
          <w:rFonts w:ascii="Comic Sans MS" w:hAnsi="Comic Sans MS"/>
          <w:sz w:val="24"/>
          <w:szCs w:val="24"/>
        </w:rPr>
        <w:t xml:space="preserve"> _____ </w:t>
      </w:r>
      <m:oMath>
        <m:r>
          <w:rPr>
            <w:rFonts w:ascii="Cambria Math" w:hAnsi="Cambria Math"/>
            <w:sz w:val="36"/>
            <w:szCs w:val="36"/>
          </w:rPr>
          <m:t>⟶</m:t>
        </m:r>
      </m:oMath>
      <w:r w:rsidR="00AB0133">
        <w:rPr>
          <w:rFonts w:ascii="Comic Sans MS" w:eastAsiaTheme="minorEastAsia" w:hAnsi="Comic Sans MS"/>
          <w:sz w:val="36"/>
          <w:szCs w:val="36"/>
        </w:rPr>
        <w:t xml:space="preserve"> </w:t>
      </w:r>
      <w:r w:rsidR="00AB0133" w:rsidRPr="00BC7B5E">
        <w:rPr>
          <w:rFonts w:ascii="Comic Sans MS" w:hAnsi="Comic Sans MS"/>
          <w:sz w:val="24"/>
          <w:szCs w:val="24"/>
        </w:rPr>
        <w:t>_____</w:t>
      </w:r>
      <w:r w:rsidR="00AB0133">
        <w:rPr>
          <w:rFonts w:ascii="Comic Sans MS" w:hAnsi="Comic Sans MS"/>
          <w:sz w:val="24"/>
          <w:szCs w:val="24"/>
        </w:rPr>
        <w:br/>
      </w:r>
    </w:p>
    <w:p w14:paraId="25408020" w14:textId="77777777" w:rsidR="00AB0133" w:rsidRDefault="00AB0133" w:rsidP="00AB0133">
      <w:pPr>
        <w:pStyle w:val="ny-paragraph"/>
        <w:rPr>
          <w:rFonts w:ascii="Comic Sans MS" w:hAnsi="Comic Sans MS"/>
          <w:sz w:val="24"/>
        </w:rPr>
      </w:pPr>
    </w:p>
    <w:p w14:paraId="36800B64" w14:textId="77777777" w:rsidR="00AB0133" w:rsidRPr="00CA0364" w:rsidRDefault="00AB0133" w:rsidP="00F33CA4">
      <w:pPr>
        <w:pStyle w:val="ListParagraph"/>
        <w:numPr>
          <w:ilvl w:val="0"/>
          <w:numId w:val="17"/>
        </w:numPr>
        <w:ind w:left="360"/>
        <w:rPr>
          <w:rFonts w:ascii="Comic Sans MS" w:hAnsi="Comic Sans MS"/>
          <w:sz w:val="24"/>
          <w:szCs w:val="24"/>
        </w:rPr>
      </w:pPr>
      <w:r w:rsidRPr="00CA0364">
        <w:rPr>
          <w:rFonts w:ascii="Comic Sans MS" w:hAnsi="Comic Sans MS"/>
          <w:sz w:val="24"/>
          <w:szCs w:val="24"/>
        </w:rPr>
        <w:t>Solve using the arrow way.</w:t>
      </w:r>
      <w:r>
        <w:rPr>
          <w:rFonts w:ascii="Comic Sans MS" w:hAnsi="Comic Sans MS"/>
          <w:sz w:val="24"/>
          <w:szCs w:val="24"/>
        </w:rPr>
        <w:br/>
      </w:r>
    </w:p>
    <w:p w14:paraId="6941C4E8" w14:textId="3C2B0D4E" w:rsidR="00AB0133" w:rsidRDefault="006064D1" w:rsidP="00AE6764">
      <w:pPr>
        <w:pStyle w:val="ListParagraph"/>
        <w:numPr>
          <w:ilvl w:val="1"/>
          <w:numId w:val="17"/>
        </w:numPr>
        <w:spacing w:after="0"/>
        <w:ind w:left="360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76</w:t>
      </w:r>
      <w:r w:rsidR="00AB0133">
        <w:rPr>
          <w:rFonts w:ascii="Comic Sans MS" w:hAnsi="Comic Sans MS"/>
          <w:sz w:val="24"/>
          <w:szCs w:val="24"/>
        </w:rPr>
        <w:t xml:space="preserve"> + </w:t>
      </w:r>
      <w:r>
        <w:rPr>
          <w:rFonts w:ascii="Comic Sans MS" w:hAnsi="Comic Sans MS"/>
          <w:sz w:val="24"/>
          <w:szCs w:val="24"/>
        </w:rPr>
        <w:t>103</w:t>
      </w:r>
      <w:r w:rsidR="00AB0133">
        <w:rPr>
          <w:rFonts w:ascii="Comic Sans MS" w:hAnsi="Comic Sans MS"/>
          <w:sz w:val="24"/>
          <w:szCs w:val="24"/>
        </w:rPr>
        <w:t xml:space="preserve"> = _________</w:t>
      </w:r>
    </w:p>
    <w:p w14:paraId="1B2BE05C" w14:textId="77777777" w:rsidR="00AB0133" w:rsidRDefault="00AB0133" w:rsidP="00AB0133">
      <w:pPr>
        <w:contextualSpacing/>
        <w:rPr>
          <w:rFonts w:ascii="Comic Sans MS" w:hAnsi="Comic Sans MS"/>
          <w:sz w:val="24"/>
          <w:szCs w:val="24"/>
        </w:rPr>
      </w:pPr>
    </w:p>
    <w:p w14:paraId="205C3F23" w14:textId="77777777" w:rsidR="00AE6764" w:rsidRDefault="00AE6764" w:rsidP="00AB0133">
      <w:pPr>
        <w:contextualSpacing/>
        <w:rPr>
          <w:rFonts w:ascii="Comic Sans MS" w:hAnsi="Comic Sans MS"/>
          <w:sz w:val="24"/>
          <w:szCs w:val="24"/>
        </w:rPr>
      </w:pPr>
    </w:p>
    <w:p w14:paraId="0DEED8F1" w14:textId="77777777" w:rsidR="00AE6764" w:rsidRDefault="00AE6764" w:rsidP="00AB0133">
      <w:pPr>
        <w:contextualSpacing/>
        <w:rPr>
          <w:rFonts w:ascii="Comic Sans MS" w:hAnsi="Comic Sans MS"/>
          <w:sz w:val="24"/>
          <w:szCs w:val="24"/>
        </w:rPr>
      </w:pPr>
    </w:p>
    <w:p w14:paraId="7D4AE85C" w14:textId="77777777" w:rsidR="00AB0133" w:rsidRPr="00A84BA8" w:rsidRDefault="00AB0133" w:rsidP="00AB0133">
      <w:pPr>
        <w:contextualSpacing/>
        <w:rPr>
          <w:rFonts w:ascii="Comic Sans MS" w:hAnsi="Comic Sans MS"/>
          <w:sz w:val="24"/>
          <w:szCs w:val="24"/>
        </w:rPr>
      </w:pPr>
    </w:p>
    <w:p w14:paraId="3DC10171" w14:textId="5D0F418D" w:rsidR="00AB0133" w:rsidRDefault="006064D1" w:rsidP="00F33CA4">
      <w:pPr>
        <w:pStyle w:val="ListParagraph"/>
        <w:numPr>
          <w:ilvl w:val="1"/>
          <w:numId w:val="17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90</w:t>
      </w:r>
      <w:r w:rsidR="00AB0133">
        <w:rPr>
          <w:rFonts w:ascii="Comic Sans MS" w:hAnsi="Comic Sans MS"/>
          <w:sz w:val="24"/>
          <w:szCs w:val="24"/>
        </w:rPr>
        <w:t xml:space="preserve"> + ________ = 400</w:t>
      </w:r>
    </w:p>
    <w:p w14:paraId="306114CF" w14:textId="77777777" w:rsidR="00AB0133" w:rsidRDefault="00AB0133" w:rsidP="00AE6764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17680AFD" w14:textId="77777777" w:rsidR="00AB0133" w:rsidRDefault="00AB0133" w:rsidP="00AE6764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0D7A51D2" w14:textId="77777777" w:rsidR="00AB0133" w:rsidRDefault="00AB0133" w:rsidP="00AE6764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28A1AAD3" w14:textId="77777777" w:rsidR="00AB0133" w:rsidRDefault="00AB0133" w:rsidP="00AE6764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5D2329B5" w14:textId="7D7ED3BE" w:rsidR="00AB0133" w:rsidRPr="00CA0364" w:rsidRDefault="00AB0133" w:rsidP="00F33CA4">
      <w:pPr>
        <w:pStyle w:val="ListParagraph"/>
        <w:numPr>
          <w:ilvl w:val="1"/>
          <w:numId w:val="17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 + </w:t>
      </w:r>
      <w:r w:rsidR="006064D1">
        <w:rPr>
          <w:rFonts w:ascii="Comic Sans MS" w:hAnsi="Comic Sans MS"/>
          <w:sz w:val="24"/>
          <w:szCs w:val="24"/>
        </w:rPr>
        <w:t>712</w:t>
      </w:r>
      <w:r>
        <w:rPr>
          <w:rFonts w:ascii="Comic Sans MS" w:hAnsi="Comic Sans MS"/>
          <w:sz w:val="24"/>
          <w:szCs w:val="24"/>
        </w:rPr>
        <w:t xml:space="preserve"> = </w:t>
      </w:r>
      <w:r w:rsidR="006064D1">
        <w:rPr>
          <w:rFonts w:ascii="Comic Sans MS" w:hAnsi="Comic Sans MS"/>
          <w:sz w:val="24"/>
          <w:szCs w:val="24"/>
        </w:rPr>
        <w:t>852</w:t>
      </w:r>
    </w:p>
    <w:p w14:paraId="2903E26A" w14:textId="77777777" w:rsidR="00AB0133" w:rsidRDefault="00AB0133" w:rsidP="00AB0133">
      <w:pPr>
        <w:pStyle w:val="ny-paragraph"/>
        <w:rPr>
          <w:rFonts w:ascii="Comic Sans MS" w:hAnsi="Comic Sans MS"/>
          <w:sz w:val="24"/>
        </w:rPr>
      </w:pPr>
    </w:p>
    <w:p w14:paraId="241D5720" w14:textId="77777777" w:rsidR="00003157" w:rsidRDefault="00003157" w:rsidP="00E03A94">
      <w:pPr>
        <w:pStyle w:val="ny-paragraph"/>
        <w:rPr>
          <w:rFonts w:ascii="Comic Sans MS" w:hAnsi="Comic Sans MS"/>
          <w:sz w:val="24"/>
        </w:rPr>
        <w:sectPr w:rsidR="00003157" w:rsidSect="007F2C5E">
          <w:headerReference w:type="default" r:id="rId28"/>
          <w:pgSz w:w="12240" w:h="15840" w:code="1"/>
          <w:pgMar w:top="1915" w:right="1598" w:bottom="1195" w:left="806" w:header="553" w:footer="1606" w:gutter="0"/>
          <w:cols w:space="720"/>
          <w:docGrid w:linePitch="299"/>
        </w:sectPr>
      </w:pPr>
    </w:p>
    <w:p w14:paraId="5B8D0BD4" w14:textId="2F3C4102" w:rsidR="00AE6764" w:rsidRDefault="00AE6764" w:rsidP="00E03A94">
      <w:pPr>
        <w:pStyle w:val="ny-paragraph"/>
        <w:rPr>
          <w:rFonts w:ascii="Comic Sans MS" w:hAnsi="Comic Sans MS"/>
          <w:sz w:val="24"/>
        </w:rPr>
      </w:pPr>
      <w:r w:rsidRPr="00AE6764">
        <w:rPr>
          <w:rStyle w:val="FootnoteReference"/>
          <w:rFonts w:ascii="Comic Sans MS" w:hAnsi="Comic Sans MS"/>
          <w:sz w:val="24"/>
        </w:rPr>
        <w:lastRenderedPageBreak/>
        <w:footnoteReference w:customMarkFollows="1" w:id="2"/>
        <w:sym w:font="Symbol" w:char="F020"/>
      </w:r>
    </w:p>
    <w:p w14:paraId="511B5316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204F409F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1B6ECE22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04E6B4F0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21B812B6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2DB29A73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37DBE872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0A713FE0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35AC1B6A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26A47D56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0F691F31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4EDE5133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41DDE66C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78DD8F5A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66D172E5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0C319722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657FA1F4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6C750D17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61842A6F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265CC090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4F541ECA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692E1A59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28B5C8E9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60E960CB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4D0B99E2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6A9D2D41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6BCDBF4A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091DC7AC" w14:textId="151AD5A6" w:rsidR="00AE6764" w:rsidRDefault="00AE6764" w:rsidP="00E03A94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vertAlign w:val="superscript"/>
        </w:rPr>
        <mc:AlternateContent>
          <mc:Choice Requires="wpg">
            <w:drawing>
              <wp:inline distT="0" distB="0" distL="0" distR="0" wp14:anchorId="11AF4E71" wp14:editId="6734A91B">
                <wp:extent cx="6210300" cy="7180288"/>
                <wp:effectExtent l="19050" t="19050" r="19050" b="20955"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7180288"/>
                          <a:chOff x="0" y="0"/>
                          <a:chExt cx="6210300" cy="7382933"/>
                        </a:xfrm>
                      </wpg:grpSpPr>
                      <wps:wsp>
                        <wps:cNvPr id="141" name="Rectangle 141"/>
                        <wps:cNvSpPr/>
                        <wps:spPr>
                          <a:xfrm>
                            <a:off x="0" y="0"/>
                            <a:ext cx="6210300" cy="7382933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0" y="2362200"/>
                            <a:ext cx="6210300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0" y="4851400"/>
                            <a:ext cx="6210300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087755" y="0"/>
                            <a:ext cx="0" cy="738251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182245" y="5130800"/>
                            <a:ext cx="72009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06614" w14:textId="0F365AC7" w:rsidR="00FB75B8" w:rsidRPr="00003157" w:rsidRDefault="00FB75B8" w:rsidP="00003157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hundr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182245" y="2641600"/>
                            <a:ext cx="72009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EE9CF" w14:textId="7DBCA3E4" w:rsidR="00FB75B8" w:rsidRPr="00003157" w:rsidRDefault="00FB75B8" w:rsidP="00003157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225425" y="558800"/>
                            <a:ext cx="71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85563" w14:textId="687ECA8D" w:rsidR="00FB75B8" w:rsidRPr="00003157" w:rsidRDefault="00FB75B8" w:rsidP="00003157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3" o:spid="_x0000_s1071" style="width:489pt;height:565.4pt;mso-position-horizontal-relative:char;mso-position-vertical-relative:line" coordsize="62103,7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">
                <v:rect id="Rectangle 141" o:spid="_x0000_s1072" style="position:absolute;width:62103;height:73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JlcUA&#10;AADcAAAADwAAAGRycy9kb3ducmV2LnhtbERPTWsCMRC9C/0PYQpeRLMrInZrlFIoVDxUbS30NiTT&#10;3aWbyTaJuvbXG0HobR7vc+bLzjbiSD7UjhXkowwEsXam5lLBx/vLcAYiRGSDjWNScKYAy8Vdb46F&#10;cSfe0nEXS5FCOBSooIqxLaQMuiKLYeRa4sR9O28xJuhLaTyeUrht5DjLptJizamhwpaeK9I/u4NV&#10;8PXb6Tc/0J9+tj9sVn/rmNflg1L9++7pEUSkLv6Lb+5Xk+ZPcrg+ky6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kmVxQAAANwAAAAPAAAAAAAAAAAAAAAAAJgCAABkcnMv&#10;ZG93bnJldi54bWxQSwUGAAAAAAQABAD1AAAAigMAAAAA&#10;" filled="f" strokecolor="black [3213]" strokeweight="2.25pt"/>
                <v:line id="Straight Connector 142" o:spid="_x0000_s1073" style="position:absolute;visibility:visible;mso-wrap-style:square" from="0,23622" to="62103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KD/8EAAADcAAAADwAAAGRycy9kb3ducmV2LnhtbERPTYvCMBC9C/sfwix401QRla5RRCgI&#10;yypWD3scmrEpNpPSZGv33xtB8DaP9zmrTW9r0VHrK8cKJuMEBHHhdMWlgss5Gy1B+ICssXZMCv7J&#10;w2b9MVhhqt2dT9TloRQxhH2KCkwITSqlLwxZ9GPXEEfu6lqLIcK2lLrFewy3tZwmyVxarDg2GGxo&#10;Z6i45X9WQflL2n5f9sdF99Ndb8ddlhxMptTws99+gQjUh7f45d7rOH82he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ooP/wQAAANwAAAAPAAAAAAAAAAAAAAAA&#10;AKECAABkcnMvZG93bnJldi54bWxQSwUGAAAAAAQABAD5AAAAjwMAAAAA&#10;" strokecolor="black [3213]" strokeweight="2.25pt"/>
                <v:line id="Straight Connector 146" o:spid="_x0000_s1074" style="position:absolute;visibility:visible;mso-wrap-style:square" from="0,48514" to="62103,4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mF/MAAAADcAAAADwAAAGRycy9kb3ducmV2LnhtbERPTYvCMBC9L/gfwgje1lQRd6lGEaEg&#10;iMq6HjwOzdgUm0lpYq3/3giCt3m8z5kvO1uJlhpfOlYwGiYgiHOnSy4UnP6z718QPiBrrByTggd5&#10;WC56X3NMtbvzH7XHUIgYwj5FBSaEOpXS54Ys+qGriSN3cY3FEGFTSN3gPYbbSo6TZCotlhwbDNa0&#10;NpRfjzeroDiTttvT5vDT7trL9bDOkr3JlBr0u9UMRKAufMRv90bH+ZMpvJ6JF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ZhfzAAAAA3AAAAA8AAAAAAAAAAAAAAAAA&#10;oQIAAGRycy9kb3ducmV2LnhtbFBLBQYAAAAABAAEAPkAAACOAwAAAAA=&#10;" strokecolor="black [3213]" strokeweight="2.25pt"/>
                <v:line id="Straight Connector 185" o:spid="_x0000_s1075" style="position:absolute;visibility:visible;mso-wrap-style:square" from="10877,0" to="10877,7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ptsEAAADcAAAADwAAAGRycy9kb3ducmV2LnhtbERPTYvCMBC9C/sfwizsTdMVlVKNIsJC&#10;D+7BKnodmrEpNpPaRO3++40geJvH+5zFqreNuFPna8cKvkcJCOLS6ZorBYf9zzAF4QOyxsYxKfgj&#10;D6vlx2CBmXYP3tG9CJWIIewzVGBCaDMpfWnIoh+5ljhyZ9dZDBF2ldQdPmK4beQ4SWbSYs2xwWBL&#10;G0PlpbhZBZPf3OhTv/XbXZIfqb5ONtfCKfX12a/nIAL14S1+uXMd56dT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Gm2wQAAANwAAAAPAAAAAAAAAAAAAAAA&#10;AKECAABkcnMvZG93bnJldi54bWxQSwUGAAAAAAQABAD5AAAAjwMAAAAA&#10;" strokeweight="2.25pt"/>
                <v:shape id="Text Box 187" o:spid="_x0000_s1076" type="#_x0000_t202" style="position:absolute;left:1822;top:51308;width:7201;height:19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ZscQA&#10;AADcAAAADwAAAGRycy9kb3ducmV2LnhtbERPTWvCQBC9C/0Pywi96UYLNkRXKZWKXkSjHrxNs9Mk&#10;NDubZlcT/31XELzN433ObNGZSlypcaVlBaNhBII4s7rkXMHx8DWIQTiPrLGyTApu5GAxf+nNMNG2&#10;5T1dU5+LEMIuQQWF93UipcsKMuiGtiYO3I9tDPoAm1zqBtsQbio5jqKJNFhyaCiwps+Cst/0YhSc&#10;vre3al+/naOy3ey61d8uXa5ypV773ccUhKfOP8UP91qH+fE73J8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xGbHEAAAA3AAAAA8AAAAAAAAAAAAAAAAAmAIAAGRycy9k&#10;b3ducmV2LnhtbFBLBQYAAAAABAAEAPUAAACJAwAAAAA=&#10;" filled="f" stroked="f">
                  <v:textbox style="layout-flow:vertical;mso-layout-flow-alt:bottom-to-top">
                    <w:txbxContent>
                      <w:p w14:paraId="19606614" w14:textId="0F365AC7" w:rsidR="00FB75B8" w:rsidRPr="00003157" w:rsidRDefault="00FB75B8" w:rsidP="00003157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hundreds</w:t>
                        </w:r>
                        <w:proofErr w:type="gramEnd"/>
                      </w:p>
                    </w:txbxContent>
                  </v:textbox>
                </v:shape>
                <v:shape id="Text Box 189" o:spid="_x0000_s1077" type="#_x0000_t202" style="position:absolute;left:1822;top:26416;width:7201;height:19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oWMQA&#10;AADcAAAADwAAAGRycy9kb3ducmV2LnhtbERPTWvCQBC9C/0PyxR6040tFI2uQVoa2oto1IO3MTsm&#10;wexsmt2a+O/dguBtHu9z5klvanGh1lWWFYxHEQji3OqKCwW77ddwAsJ5ZI21ZVJwJQfJ4mkwx1jb&#10;jjd0yXwhQgi7GBWU3jexlC4vyaAb2YY4cCfbGvQBtoXULXYh3NTyNYrepcGKQ0OJDX2UlJ+zP6Ng&#10;f1xd603zdoiq7mfdp7/r7DMtlHp57pczEJ56/xDf3d86zJ9M4f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iKFjEAAAA3AAAAA8AAAAAAAAAAAAAAAAAmAIAAGRycy9k&#10;b3ducmV2LnhtbFBLBQYAAAAABAAEAPUAAACJAwAAAAA=&#10;" filled="f" stroked="f">
                  <v:textbox style="layout-flow:vertical;mso-layout-flow-alt:bottom-to-top">
                    <w:txbxContent>
                      <w:p w14:paraId="4CAEE9CF" w14:textId="7DBCA3E4" w:rsidR="00FB75B8" w:rsidRPr="00003157" w:rsidRDefault="00FB75B8" w:rsidP="00003157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tens</w:t>
                        </w:r>
                        <w:proofErr w:type="gramEnd"/>
                      </w:p>
                    </w:txbxContent>
                  </v:textbox>
                </v:shape>
                <v:shape id="Text Box 192" o:spid="_x0000_s1078" type="#_x0000_t202" style="position:absolute;left:2254;top:5588;width:7112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8s9MMA&#10;AADcAAAADwAAAGRycy9kb3ducmV2LnhtbERPTWvCQBC9F/oflil4qxsVikZXkRbFXopGPXgbs2MS&#10;zM7G7Griv3cLgrd5vM+ZzFpTihvVrrCsoNeNQBCnVhecKdhtF59DEM4jaywtk4I7OZhN398mGGvb&#10;8IZuic9ECGEXo4Lc+yqW0qU5GXRdWxEH7mRrgz7AOpO6xiaEm1L2o+hLGiw4NORY0XdO6Tm5GgX7&#10;49+93FSDQ1Q0v+t2eVknP8tMqc5HOx+D8NT6l/jpXukwf9SH/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8s9MMAAADcAAAADwAAAAAAAAAAAAAAAACYAgAAZHJzL2Rv&#10;d25yZXYueG1sUEsFBgAAAAAEAAQA9QAAAIgDAAAAAA==&#10;" filled="f" stroked="f">
                  <v:textbox style="layout-flow:vertical;mso-layout-flow-alt:bottom-to-top">
                    <w:txbxContent>
                      <w:p w14:paraId="68485563" w14:textId="687ECA8D" w:rsidR="00FB75B8" w:rsidRPr="00003157" w:rsidRDefault="00FB75B8" w:rsidP="00003157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ones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0C7E75" w14:textId="77777777" w:rsidR="00AE6764" w:rsidRDefault="00AE6764" w:rsidP="00E03A94">
      <w:pPr>
        <w:pStyle w:val="ny-paragraph"/>
        <w:rPr>
          <w:rStyle w:val="FootnoteReference"/>
          <w:rFonts w:ascii="Comic Sans MS" w:hAnsi="Comic Sans MS"/>
          <w:sz w:val="24"/>
        </w:rPr>
        <w:sectPr w:rsidR="00AE6764" w:rsidSect="00E74A7A">
          <w:headerReference w:type="default" r:id="rId29"/>
          <w:pgSz w:w="12240" w:h="15840" w:code="1"/>
          <w:pgMar w:top="1920" w:right="4320" w:bottom="1200" w:left="800" w:header="553" w:footer="1606" w:gutter="0"/>
          <w:cols w:space="720"/>
          <w:docGrid w:linePitch="299"/>
        </w:sectPr>
      </w:pPr>
    </w:p>
    <w:p w14:paraId="19B2B958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787D34B0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765B4E54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27D8D93D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4512C237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7BB195A3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66C6905D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21892ADB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263DD0DA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2C820500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1306A79F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01593158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55C6A162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402A1115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28DE27D3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6DAA9148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439469DF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2FAE6D73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51A99BA9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72C575C9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1C44A698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10B7D164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76E89755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540285F3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7FD98EAB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55E47A24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58433CB1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267C34D5" w14:textId="77777777" w:rsidR="00AE6764" w:rsidRDefault="00AE6764" w:rsidP="00E03A94">
      <w:pPr>
        <w:pStyle w:val="ny-paragraph"/>
        <w:rPr>
          <w:rFonts w:ascii="Comic Sans MS" w:hAnsi="Comic Sans MS"/>
          <w:sz w:val="24"/>
        </w:rPr>
      </w:pPr>
    </w:p>
    <w:p w14:paraId="2C541009" w14:textId="39BDC5DF" w:rsidR="00AE6764" w:rsidRPr="00B87F43" w:rsidRDefault="00BA7FFB" w:rsidP="00E03A94">
      <w:pPr>
        <w:pStyle w:val="ny-paragraph"/>
        <w:rPr>
          <w:rFonts w:ascii="Comic Sans MS" w:hAnsi="Comic Sans MS"/>
          <w:sz w:val="24"/>
        </w:rPr>
      </w:pPr>
      <w:r w:rsidRPr="00BA7FFB">
        <w:rPr>
          <w:rStyle w:val="FootnoteReference"/>
          <w:rFonts w:ascii="Comic Sans MS" w:hAnsi="Comic Sans MS"/>
          <w:sz w:val="24"/>
        </w:rPr>
        <w:footnoteReference w:customMarkFollows="1" w:id="3"/>
        <w:sym w:font="Symbol" w:char="F020"/>
      </w:r>
      <w:r w:rsidR="00AE6764" w:rsidRPr="00AF7D83">
        <w:rPr>
          <w:rFonts w:ascii="Comic Sans MS" w:hAnsi="Comic Sans MS"/>
          <w:noProof/>
          <w:sz w:val="24"/>
          <w:vertAlign w:val="superscript"/>
        </w:rPr>
        <mc:AlternateContent>
          <mc:Choice Requires="wpg">
            <w:drawing>
              <wp:inline distT="0" distB="0" distL="0" distR="0" wp14:anchorId="5683B732" wp14:editId="1617DBB3">
                <wp:extent cx="6210935" cy="7382522"/>
                <wp:effectExtent l="19050" t="19050" r="18415" b="27940"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7382522"/>
                          <a:chOff x="0" y="0"/>
                          <a:chExt cx="6210935" cy="7382522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0" y="0"/>
                            <a:ext cx="6210300" cy="7382522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635" y="2573655"/>
                            <a:ext cx="6210300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635" y="5059045"/>
                            <a:ext cx="6210300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8" o:spid="_x0000_s1026" style="width:489.05pt;height:581.3pt;mso-position-horizontal-relative:char;mso-position-vertical-relative:line" coordsize="62109,7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">
                <v:rect id="Rectangle 229" o:spid="_x0000_s1027" style="position:absolute;width:62103;height:7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BT8YA&#10;AADcAAAADwAAAGRycy9kb3ducmV2LnhtbESPQWsCMRSE7wX/Q3iFXopm3YPoapQiFJQetFYFb4/k&#10;dXfp5mWbRN321zeC0OMwM98ws0VnG3EhH2rHCoaDDASxdqbmUsH+47U/BhEissHGMSn4oQCLee9h&#10;hoVxV36nyy6WIkE4FKigirEtpAy6Ioth4Fri5H06bzEm6UtpPF4T3DYyz7KRtFhzWqiwpWVF+mt3&#10;tgpO353e+Gd99OPDebv+fYvDupwo9fTYvUxBROrif/jeXhkFeT6B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rBT8YAAADcAAAADwAAAAAAAAAAAAAAAACYAgAAZHJz&#10;L2Rvd25yZXYueG1sUEsFBgAAAAAEAAQA9QAAAIsDAAAAAA==&#10;" filled="f" strokecolor="black [3213]" strokeweight="2.25pt"/>
                <v:line id="Straight Connector 230" o:spid="_x0000_s1028" style="position:absolute;visibility:visible;mso-wrap-style:square" from="6,25736" to="62109,2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qEsIAAADcAAAADwAAAGRycy9kb3ducmV2LnhtbERPz2vCMBS+D/wfwhN2m6kdbFKNIoVC&#10;YTiZevD4aJ5NsXkpTWy7/94cBjt+fL83u8m2YqDeN44VLBcJCOLK6YZrBZdz8bYC4QOyxtYxKfgl&#10;D7vt7GWDmXYj/9BwCrWIIewzVGBC6DIpfWXIol+4jjhyN9dbDBH2tdQ9jjHctjJNkg9pseHYYLCj&#10;3FB1Pz2sgvpK2n5dyuPncBhu92NeJN+mUOp1Pu3XIAJN4V/85y61gvQ9zo9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+qEsIAAADcAAAADwAAAAAAAAAAAAAA&#10;AAChAgAAZHJzL2Rvd25yZXYueG1sUEsFBgAAAAAEAAQA+QAAAJADAAAAAA==&#10;" strokecolor="black [3213]" strokeweight="2.25pt"/>
                <v:line id="Straight Connector 231" o:spid="_x0000_s1029" style="position:absolute;visibility:visible;mso-wrap-style:square" from="6,50590" to="62109,50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MPicMAAADcAAAADwAAAGRycy9kb3ducmV2LnhtbESPQYvCMBSE74L/ITxhb5rqgi5doyxC&#10;QVhUrB72+GieTbF5KU221n9vBMHjMDPfMMt1b2vRUesrxwqmkwQEceF0xaWC8ykbf4HwAVlj7ZgU&#10;3MnDejUcLDHV7sZH6vJQighhn6ICE0KTSukLQxb9xDXE0bu41mKIsi2lbvEW4baWsySZS4sVxwWD&#10;DW0MFdf83yoo/0jb3/P2sOh23eV62GTJ3mRKfYz6n28QgfrwDr/aW61g9jmF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TD4nDAAAA3AAAAA8AAAAAAAAAAAAA&#10;AAAAoQIAAGRycy9kb3ducmV2LnhtbFBLBQYAAAAABAAEAPkAAACRAwAAAAA=&#10;" strokecolor="black [3213]" strokeweight="2.25pt"/>
                <w10:anchorlock/>
              </v:group>
            </w:pict>
          </mc:Fallback>
        </mc:AlternateContent>
      </w:r>
    </w:p>
    <w:sectPr w:rsidR="00AE6764" w:rsidRPr="00B87F43" w:rsidSect="00E74A7A">
      <w:headerReference w:type="default" r:id="rId30"/>
      <w:pgSz w:w="12240" w:h="15840" w:code="1"/>
      <w:pgMar w:top="1920" w:right="432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5BC28" w14:textId="77777777" w:rsidR="008A25F4" w:rsidRDefault="008A25F4">
      <w:pPr>
        <w:spacing w:after="0" w:line="240" w:lineRule="auto"/>
      </w:pPr>
      <w:r>
        <w:separator/>
      </w:r>
    </w:p>
  </w:endnote>
  <w:endnote w:type="continuationSeparator" w:id="0">
    <w:p w14:paraId="32A9656F" w14:textId="77777777" w:rsidR="008A25F4" w:rsidRDefault="008A25F4">
      <w:pPr>
        <w:spacing w:after="0" w:line="240" w:lineRule="auto"/>
      </w:pPr>
      <w:r>
        <w:continuationSeparator/>
      </w:r>
    </w:p>
  </w:endnote>
  <w:endnote w:type="continuationNotice" w:id="1">
    <w:p w14:paraId="05E24005" w14:textId="77777777" w:rsidR="008A25F4" w:rsidRDefault="008A2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692E7" w14:textId="1E797CA0" w:rsidR="00FB75B8" w:rsidRDefault="00FB75B8">
    <w:pPr>
      <w:pStyle w:val="Footer"/>
    </w:pPr>
    <w:r>
      <w:rPr>
        <w:noProof/>
      </w:rPr>
      <w:drawing>
        <wp:anchor distT="0" distB="0" distL="114300" distR="114300" simplePos="0" relativeHeight="251844620" behindDoc="1" locked="0" layoutInCell="1" allowOverlap="1" wp14:anchorId="69529329" wp14:editId="1FE476D2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42572" behindDoc="1" locked="0" layoutInCell="1" allowOverlap="1" wp14:anchorId="1AAF117C" wp14:editId="493E888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33" name="Picture 23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3596" behindDoc="0" locked="0" layoutInCell="1" allowOverlap="1" wp14:anchorId="7F098680" wp14:editId="2B79D151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9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A1186" w14:textId="77777777" w:rsidR="00FB75B8" w:rsidRPr="00B81D46" w:rsidRDefault="00FB75B8" w:rsidP="00FB75B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86" type="#_x0000_t202" style="position:absolute;margin-left:295.05pt;margin-top:66.65pt;width:221.75pt;height:14.4pt;z-index:251843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Gqtg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DrJNGqtgIA&#10;ALY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089A1186" w14:textId="77777777" w:rsidR="00FB75B8" w:rsidRPr="00B81D46" w:rsidRDefault="00FB75B8" w:rsidP="00FB75B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48" behindDoc="0" locked="0" layoutInCell="1" allowOverlap="1" wp14:anchorId="7B5FCACB" wp14:editId="24F3BAB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0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EF48F" w14:textId="77777777" w:rsidR="00FB75B8" w:rsidRPr="002273E5" w:rsidRDefault="00FB75B8" w:rsidP="00FB75B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936153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218D23E" w14:textId="77777777" w:rsidR="00FB75B8" w:rsidRPr="002273E5" w:rsidRDefault="00FB75B8" w:rsidP="00FB75B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7" type="#_x0000_t202" style="position:absolute;margin-left:-1pt;margin-top:72.95pt;width:165pt;height:7.9pt;z-index:251841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f4swIAALM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LYTp/i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199EF48F" w14:textId="77777777" w:rsidR="00FB75B8" w:rsidRPr="002273E5" w:rsidRDefault="00FB75B8" w:rsidP="00FB75B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936153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36153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218D23E" w14:textId="77777777" w:rsidR="00FB75B8" w:rsidRPr="002273E5" w:rsidRDefault="00FB75B8" w:rsidP="00FB75B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500" behindDoc="0" locked="0" layoutInCell="1" allowOverlap="1" wp14:anchorId="354DF630" wp14:editId="0AEA59C5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0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64228" w14:textId="77777777" w:rsidR="00FB75B8" w:rsidRPr="002273E5" w:rsidRDefault="00FB75B8" w:rsidP="00FB75B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late 10 more, 10 less, 100 more, and 100 less to addition and subtraction of 10 and 100.</w:t>
                          </w:r>
                        </w:p>
                        <w:p w14:paraId="5B64C3C3" w14:textId="77777777" w:rsidR="00FB75B8" w:rsidRPr="002273E5" w:rsidRDefault="00FB75B8" w:rsidP="00FB75B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2AD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88" type="#_x0000_t202" style="position:absolute;margin-left:105.8pt;margin-top:31.1pt;width:286.75pt;height:32.5pt;z-index:25183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G8BSIO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0D464228" w14:textId="77777777" w:rsidR="00FB75B8" w:rsidRPr="002273E5" w:rsidRDefault="00FB75B8" w:rsidP="00FB75B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late 10 more, 10 less, 100 more, and 100 less to addition and subtraction of 10 and 100.</w:t>
                    </w:r>
                  </w:p>
                  <w:p w14:paraId="5B64C3C3" w14:textId="77777777" w:rsidR="00FB75B8" w:rsidRPr="002273E5" w:rsidRDefault="00FB75B8" w:rsidP="00FB75B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F2AD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24" behindDoc="0" locked="0" layoutInCell="1" allowOverlap="1" wp14:anchorId="5B82953C" wp14:editId="3BA4014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0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6E865" w14:textId="77777777" w:rsidR="00FB75B8" w:rsidRPr="002273E5" w:rsidRDefault="00FB75B8" w:rsidP="00FB75B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F2AD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89" type="#_x0000_t202" style="position:absolute;margin-left:513.85pt;margin-top:37.7pt;width:38.2pt;height:12.4pt;z-index:251840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S9tA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DmMhS9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43B6E865" w14:textId="77777777" w:rsidR="00FB75B8" w:rsidRPr="002273E5" w:rsidRDefault="00FB75B8" w:rsidP="00FB75B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F2AD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76" behindDoc="0" locked="0" layoutInCell="1" allowOverlap="1" wp14:anchorId="1DD0E804" wp14:editId="7261AD4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1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1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384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EPDwd9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KycUA&#10;AADcAAAADwAAAGRycy9kb3ducmV2LnhtbESPQWvCQBSE74X+h+UVequbSBFJXUWEggcNaANeX7PP&#10;bDT7NmS3JvrrXUHocZiZb5jZYrCNuFDna8cK0lECgrh0uuZKQfHz/TEF4QOyxsYxKbiSh8X89WWG&#10;mXY97+iyD5WIEPYZKjAhtJmUvjRk0Y9cSxy9o+sshii7SuoO+wi3jRwnyURarDkuGGxpZag87/+s&#10;gtt6e5jmv0W+yU/X8yTtzbFZ7pR6fxuWXyACDeE//GyvtYJx+gm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srJ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7452" behindDoc="0" locked="0" layoutInCell="1" allowOverlap="1" wp14:anchorId="2841761B" wp14:editId="725CA04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1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374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zWj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D80zWj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j+b8A&#10;AADcAAAADwAAAGRycy9kb3ducmV2LnhtbERPzWrCQBC+C32HZQq9SLNRQWx0lSIInrSNPsCYnWZD&#10;s7Mhu9X49p2D4PHj+19tBt+qK/WxCWxgkuWgiKtgG64NnE+79wWomJAttoHJwJ0ibNYvoxUWNtz4&#10;m65lqpWEcCzQgEupK7SOlSOPMQsdsXA/ofeYBPa1tj3eJNy3eprnc+2xYWlw2NHWUfVb/nkpmR2/&#10;Dvfy4+AufuwIuZzjsDXm7XX4XIJKNKSn+OHeWwPTiayVM3IE9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7KP5vwAAANw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6428" behindDoc="0" locked="0" layoutInCell="1" allowOverlap="1" wp14:anchorId="667DC604" wp14:editId="02227BD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2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642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17gQ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DSanXu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r878A&#10;AADcAAAADwAAAGRycy9kb3ducmV2LnhtbERPzYrCMBC+C/sOYRa8aWoVWapRRBQUEbXrAwzN2Bab&#10;SWlirW9vDoLHj+9/vuxMJVpqXGlZwWgYgSDOrC45V3D93w7+QDiPrLGyTApe5GC5+OnNMdH2yRdq&#10;U5+LEMIuQQWF93UipcsKMuiGtiYO3M02Bn2ATS51g88QbioZR9FUGiw5NBRY07qg7J4+jILV+nyI&#10;NnqyH7ejscTH6bhJ916p/m+3moHw1Pmv+OPeaQVxHOaHM+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U+vzvwAAANw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404" behindDoc="0" locked="0" layoutInCell="1" allowOverlap="1" wp14:anchorId="7FF4DE22" wp14:editId="6FFABD0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22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35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RssQIAAKs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EboUbL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4380" behindDoc="0" locked="0" layoutInCell="1" allowOverlap="1" wp14:anchorId="0133B8DA" wp14:editId="384732E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56D46" w14:textId="542F1EE4" w:rsidR="00FB75B8" w:rsidRPr="00AE1999" w:rsidRDefault="00FB75B8" w:rsidP="00936153">
    <w:pPr>
      <w:pStyle w:val="Footer"/>
    </w:pPr>
    <w:r>
      <w:rPr>
        <w:noProof/>
      </w:rPr>
      <w:drawing>
        <wp:anchor distT="0" distB="0" distL="114300" distR="114300" simplePos="0" relativeHeight="251817996" behindDoc="1" locked="0" layoutInCell="1" allowOverlap="1" wp14:anchorId="447265F3" wp14:editId="73BDFBC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5948" behindDoc="1" locked="0" layoutInCell="1" allowOverlap="1" wp14:anchorId="5A71260F" wp14:editId="41CDF7C6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3" name="Picture 3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72" behindDoc="0" locked="0" layoutInCell="1" allowOverlap="1" wp14:anchorId="15A7371B" wp14:editId="4AF9C7EC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9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82D45" w14:textId="77777777" w:rsidR="00FB75B8" w:rsidRPr="00B81D46" w:rsidRDefault="00FB75B8" w:rsidP="009361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margin-left:295.05pt;margin-top:66.65pt;width:221.75pt;height:14.4pt;z-index:251816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UztwIAALc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nX6VM7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74382D45" w14:textId="77777777" w:rsidR="00FB75B8" w:rsidRPr="00B81D46" w:rsidRDefault="00FB75B8" w:rsidP="009361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24" behindDoc="0" locked="0" layoutInCell="1" allowOverlap="1" wp14:anchorId="6B777CA7" wp14:editId="61F5FD4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6FCC0" w14:textId="77777777" w:rsidR="00FB75B8" w:rsidRPr="002273E5" w:rsidRDefault="00FB75B8" w:rsidP="009361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936153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0CB1171" w14:textId="77777777" w:rsidR="00FB75B8" w:rsidRPr="002273E5" w:rsidRDefault="00FB75B8" w:rsidP="009361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8" type="#_x0000_t202" style="position:absolute;margin-left:-1pt;margin-top:72.95pt;width:165pt;height:7.9pt;z-index:251814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GQtAIAALQ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DJmGQ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3576FCC0" w14:textId="77777777" w:rsidR="00FB75B8" w:rsidRPr="002273E5" w:rsidRDefault="00FB75B8" w:rsidP="009361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936153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36153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0CB1171" w14:textId="77777777" w:rsidR="00FB75B8" w:rsidRPr="002273E5" w:rsidRDefault="00FB75B8" w:rsidP="009361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76" behindDoc="0" locked="0" layoutInCell="1" allowOverlap="1" wp14:anchorId="3502EC01" wp14:editId="4C24C05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9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2E597" w14:textId="77777777" w:rsidR="00FB75B8" w:rsidRPr="002273E5" w:rsidRDefault="00FB75B8" w:rsidP="009361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late 10 more, 10 less, 100 more, and 100 less to addition and subtraction of 10 and 100.</w:t>
                          </w:r>
                        </w:p>
                        <w:p w14:paraId="069EB6CA" w14:textId="75E21499" w:rsidR="00FB75B8" w:rsidRPr="002273E5" w:rsidRDefault="00FB75B8" w:rsidP="009361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2AD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margin-left:105.8pt;margin-top:31.1pt;width:286.75pt;height:32.5pt;z-index:251812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djtgIAALQ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ORjB2O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4732E597" w14:textId="77777777" w:rsidR="00FB75B8" w:rsidRPr="002273E5" w:rsidRDefault="00FB75B8" w:rsidP="0093615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late 10 more, 10 less, 100 more, and 100 less to addition and subtraction of 10 and 100.</w:t>
                    </w:r>
                  </w:p>
                  <w:p w14:paraId="069EB6CA" w14:textId="75E21499" w:rsidR="00FB75B8" w:rsidRPr="002273E5" w:rsidRDefault="00FB75B8" w:rsidP="009361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F2AD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900" behindDoc="0" locked="0" layoutInCell="1" allowOverlap="1" wp14:anchorId="38F30173" wp14:editId="5D8B75B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9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EFD74" w14:textId="77777777" w:rsidR="00FB75B8" w:rsidRPr="002273E5" w:rsidRDefault="00FB75B8" w:rsidP="009361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F2AD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0" type="#_x0000_t202" style="position:absolute;margin-left:513.85pt;margin-top:37.7pt;width:38.2pt;height:12.4pt;z-index:251813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2QtA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CldH2QtAIAALM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01AEFD74" w14:textId="77777777" w:rsidR="00FB75B8" w:rsidRPr="002273E5" w:rsidRDefault="00FB75B8" w:rsidP="009361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F2AD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52" behindDoc="0" locked="0" layoutInCell="1" allowOverlap="1" wp14:anchorId="4A2EC3C5" wp14:editId="7F19267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9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118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AXkDl3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sCMUA&#10;AADcAAAADwAAAGRycy9kb3ducmV2LnhtbESPQWvCQBSE7wX/w/IEb7pRUGzqKiIIHtqAVvD6zD6z&#10;qdm3Ibs1sb/eFYQeh5n5hlmsOluJGzW+dKxgPEpAEOdOl1woOH5vh3MQPiBrrByTgjt5WC17bwtM&#10;tWt5T7dDKESEsE9RgQmhTqX0uSGLfuRq4uhdXGMxRNkUUjfYRrit5CRJZtJiyXHBYE0bQ/n18GsV&#10;/O2+TvPsfMw+s5/7dTZuzaVa75Ua9Lv1B4hAXfgPv9o7rWDyPoXn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WwI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28" behindDoc="0" locked="0" layoutInCell="1" allowOverlap="1" wp14:anchorId="02E4C101" wp14:editId="1CCCF1E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108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jI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CvuIjI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00cMA&#10;AADcAAAADwAAAGRycy9kb3ducmV2LnhtbESP3WrCQBCF7wt9h2UKvSl1o4I2qasUoeBVrLEPMM1O&#10;s6HZ2ZBd8/P2riD08nB+Ps5mN9pG9NT52rGC+SwBQVw6XXOl4Pv8+foGwgdkjY1jUjCRh9328WGD&#10;mXYDn6gvQiXiCPsMFZgQ2kxKXxqy6GeuJY7er+sshii7SuoOhzhuG7lIkpW0WHMkGGxpb6j8Ky42&#10;QpbHr3wq0tz82BdDyMUKx71Sz0/jxzuIQGP4D9/bB61gka7hdiYe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A00c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804" behindDoc="0" locked="0" layoutInCell="1" allowOverlap="1" wp14:anchorId="7D68B050" wp14:editId="3440E0E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098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LicUA&#10;AADcAAAADwAAAGRycy9kb3ducmV2LnhtbESP0WrCQBRE3wv9h+UW+tZsjKU0MatIsFApYo1+wCV7&#10;TYLZuyG7xvTvuwWhj8PMnGHy1WQ6MdLgWssKZlEMgriyuuVawen48fIOwnlkjZ1lUvBDDlbLx4cc&#10;M21vfKCx9LUIEHYZKmi87zMpXdWQQRfZnjh4ZzsY9EEOtdQD3gLcdDKJ4zdpsOWw0GBPRUPVpbwa&#10;Bevi+yve6NftfJzNJV73u0259Uo9P03rBQhPk/8P39ufWkGSpv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ouJ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80" behindDoc="0" locked="0" layoutInCell="1" allowOverlap="1" wp14:anchorId="3800D0B7" wp14:editId="1253CB4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0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08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i8sA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xwIi8sAIAAKs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7756" behindDoc="0" locked="0" layoutInCell="1" allowOverlap="1" wp14:anchorId="33AB4C79" wp14:editId="4DA18F5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B03F0" w14:textId="77777777" w:rsidR="00FB75B8" w:rsidRPr="003054BE" w:rsidRDefault="00FB75B8" w:rsidP="00837B90">
    <w:pPr>
      <w:pStyle w:val="Footer"/>
    </w:pPr>
    <w:r>
      <w:rPr>
        <w:noProof/>
      </w:rPr>
      <w:drawing>
        <wp:anchor distT="0" distB="0" distL="114300" distR="114300" simplePos="0" relativeHeight="251719692" behindDoc="0" locked="0" layoutInCell="1" allowOverlap="1" wp14:anchorId="7A847C06" wp14:editId="4796E30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8668" behindDoc="0" locked="0" layoutInCell="1" allowOverlap="1" wp14:anchorId="029025CA" wp14:editId="6F066A3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52" name="Group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54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55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6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57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8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9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358D5" w14:textId="7D3D1E4D" w:rsidR="00FB75B8" w:rsidRPr="002273E5" w:rsidRDefault="00FB75B8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F2AD0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2-m5-topic-a-lesson-1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3D39B34" w14:textId="20B71192" w:rsidR="00FB75B8" w:rsidRPr="002273E5" w:rsidRDefault="00FB75B8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F2AD0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1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1" name="Text Box 261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EAB7B" w14:textId="77777777" w:rsidR="00FB75B8" w:rsidRPr="002273E5" w:rsidRDefault="00FB75B8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2" name="Text Box 262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55FE5" w14:textId="77777777" w:rsidR="00FB75B8" w:rsidRPr="002273E5" w:rsidRDefault="00FB75B8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" name="Picture 26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2" o:spid="_x0000_s1108" style="position:absolute;margin-left:-40pt;margin-top:11.75pt;width:612pt;height:81.65pt;z-index:251718668;mso-position-horizontal-relative:text;mso-position-vertical-relative:text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">
              <v:rect id="Rectangle 253" o:spid="_x0000_s110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Q8cIA&#10;AADcAAAADwAAAGRycy9kb3ducmV2LnhtbESPwWrDMBBE74X8g9hAbo3shJbgRAmJi6H0VreQ62Jt&#10;LBNpZSzVdv++KhR6HGbmDXM4zc6KkYbQeVaQrzMQxI3XHbcKPj+qxx2IEJE1Ws+k4JsCnI6LhwMW&#10;2k/8TmMdW5EgHApUYGLsCylDY8hhWPueOHk3PziMSQ6t1ANOCe6s3GTZs3TYcVow2FNpqLnXX07B&#10;fLmi9NbQDaXL3sYqf8lLq9RqOZ/3ICLN8T/8137VCjZPW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xDxwgAAANwAAAAPAAAAAAAAAAAAAAAAAJgCAABkcnMvZG93&#10;bnJldi54bWxQSwUGAAAAAAQABAD1AAAAhwMAAAAA&#10;" filled="f" stroked="f"/>
              <v:group id="Group 25" o:spid="_x0000_s111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<v:shape id="Freeform 26" o:spid="_x0000_s111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7FsUA&#10;AADcAAAADwAAAGRycy9kb3ducmV2LnhtbESP0WrCQBRE3wv+w3KFvtVNTBVJXYOIQqUUNfoBl+xt&#10;EszeDdlNTP++Wyj0cZiZM8w6G00jBupcbVlBPItAEBdW11wquF0PLysQziNrbCyTgm9ykG0mT2tM&#10;tX3whYbclyJA2KWooPK+TaV0RUUG3cy2xMH7sp1BH2RXSt3hI8BNI+dRtJQGaw4LFba0q6i4571R&#10;sN2dP6K9fj0mQ5xI7E+f+/zolXqejts3EJ5G/x/+a79rBfPFAn7Ph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jsWxQAAANwAAAAPAAAAAAAAAAAAAAAAAJgCAABkcnMv&#10;ZG93bnJldi54bWxQSwUGAAAAAAQABAD1AAAAigMAAAAA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1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<v:shape id="Freeform 24" o:spid="_x0000_s111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OS8MA&#10;AADcAAAADwAAAGRycy9kb3ducmV2LnhtbESP32rCMBTG7we+QziCN2OmVua2rqmIIHjltO4Bzpqz&#10;pticlCbW+vbLYLDLj+/Pjy9fj7YVA/W+caxgMU9AEFdON1wr+Dzvnl5B+ICssXVMCu7kYV1MHnLM&#10;tLvxiYYy1CKOsM9QgQmhy6T0lSGLfu464uh9u95iiLKvpe7xFsdtK9MkWUmLDUeCwY62hqpLebUR&#10;svw4Hu7l28F82UdDyOUKx61Ss+m4eQcRaAz/4b/2XitIn1/g90w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mOS8MAAADcAAAADwAAAAAAAAAAAAAAAACYAgAAZHJzL2Rv&#10;d25yZXYueG1sUEsFBgAAAAAEAAQA9QAAAIg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1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<v:shape id="Freeform 13" o:spid="_x0000_s111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cl8UA&#10;AADcAAAADwAAAGRycy9kb3ducmV2LnhtbESPQWvCQBSE7wX/w/IEb7pRUGzqKiIIHtqAVvD6zD6z&#10;qdm3Ibs1sb/eFYQeh5n5hlmsOluJGzW+dKxgPEpAEOdOl1woOH5vh3MQPiBrrByTgjt5WC17bwtM&#10;tWt5T7dDKESEsE9RgQmhTqX0uSGLfuRq4uhdXGMxRNkUUjfYRrit5CRJZtJiyXHBYE0bQ/n18GsV&#10;/O2+TvPsfMw+s5/7dTZuzaVa75Ua9Lv1B4hAXfgPv9o7rWAyfYfn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dyXxQAAANw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  <v:textbox inset="0,0,0,0">
                  <w:txbxContent>
                    <w:p w14:paraId="13E358D5" w14:textId="7D3D1E4D" w:rsidR="00FB75B8" w:rsidRPr="002273E5" w:rsidRDefault="00FB75B8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F2AD0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2-m5-topic-a-lesson-1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3D39B34" w14:textId="20B71192" w:rsidR="00FB75B8" w:rsidRPr="002273E5" w:rsidRDefault="00FB75B8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F2AD0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1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61" o:spid="_x0000_s111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  <v:textbox inset="0,0,0,0">
                  <w:txbxContent>
                    <w:p w14:paraId="6DAEAB7B" w14:textId="77777777" w:rsidR="00FB75B8" w:rsidRPr="002273E5" w:rsidRDefault="00FB75B8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62" o:spid="_x0000_s111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  <v:textbox inset="0,0,0,0">
                  <w:txbxContent>
                    <w:p w14:paraId="43155FE5" w14:textId="77777777" w:rsidR="00FB75B8" w:rsidRPr="002273E5" w:rsidRDefault="00FB75B8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" o:spid="_x0000_s111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iiqjEAAAA3AAAAA8AAABkcnMvZG93bnJldi54bWxEj09rAjEUxO9Cv0N4hd406QoiW7NLUQpe&#10;KvinPT82z822m5dlE3Xtp28EweMwM79hFuXgWnGmPjSeNbxOFAjiypuGaw2H/cd4DiJEZIOtZ9Jw&#10;pQBl8TRaYG78hbd03sVaJAiHHDXYGLtcylBZchgmviNO3tH3DmOSfS1Nj5cEd63MlJpJhw2nBYsd&#10;LS1Vv7uT0/D3NXyvVMZtd1ypTfi01c9yGrR+eR7e30BEGuIjfG+vjYZsNoXbmXQEZP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iiqj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E8F67" w14:textId="77777777" w:rsidR="008A25F4" w:rsidRDefault="008A25F4">
      <w:pPr>
        <w:spacing w:after="0" w:line="240" w:lineRule="auto"/>
      </w:pPr>
      <w:r>
        <w:separator/>
      </w:r>
    </w:p>
  </w:footnote>
  <w:footnote w:type="continuationSeparator" w:id="0">
    <w:p w14:paraId="0C7D4CC6" w14:textId="77777777" w:rsidR="008A25F4" w:rsidRDefault="008A25F4">
      <w:pPr>
        <w:spacing w:after="0" w:line="240" w:lineRule="auto"/>
      </w:pPr>
      <w:r>
        <w:continuationSeparator/>
      </w:r>
    </w:p>
  </w:footnote>
  <w:footnote w:type="continuationNotice" w:id="1">
    <w:p w14:paraId="48650773" w14:textId="77777777" w:rsidR="008A25F4" w:rsidRDefault="008A25F4">
      <w:pPr>
        <w:spacing w:after="0" w:line="240" w:lineRule="auto"/>
      </w:pPr>
    </w:p>
  </w:footnote>
  <w:footnote w:id="2">
    <w:p w14:paraId="05E7B03A" w14:textId="1C0BDC6F" w:rsidR="00FB75B8" w:rsidRPr="00AE6764" w:rsidRDefault="00FB75B8">
      <w:pPr>
        <w:pStyle w:val="FootnoteText"/>
        <w:rPr>
          <w:sz w:val="20"/>
          <w:szCs w:val="20"/>
        </w:rPr>
      </w:pPr>
      <w:r w:rsidRPr="00AE6764">
        <w:rPr>
          <w:rStyle w:val="FootnoteReference"/>
          <w:sz w:val="20"/>
          <w:szCs w:val="20"/>
        </w:rPr>
        <w:sym w:font="Symbol" w:char="F020"/>
      </w:r>
      <w:r w:rsidRPr="00AE6764">
        <w:rPr>
          <w:sz w:val="20"/>
          <w:szCs w:val="20"/>
        </w:rPr>
        <w:t xml:space="preserve"> hundreds place value chart</w:t>
      </w:r>
    </w:p>
  </w:footnote>
  <w:footnote w:id="3">
    <w:p w14:paraId="063DEDCE" w14:textId="3066CF9E" w:rsidR="00FB75B8" w:rsidRPr="00B10442" w:rsidRDefault="00FB75B8">
      <w:pPr>
        <w:pStyle w:val="FootnoteText"/>
        <w:rPr>
          <w:sz w:val="20"/>
          <w:szCs w:val="20"/>
        </w:rPr>
      </w:pPr>
      <w:r w:rsidRPr="00B10442">
        <w:rPr>
          <w:rStyle w:val="FootnoteReference"/>
          <w:sz w:val="20"/>
          <w:szCs w:val="20"/>
        </w:rPr>
        <w:sym w:font="Symbol" w:char="F020"/>
      </w:r>
      <w:r w:rsidRPr="00B10442">
        <w:rPr>
          <w:sz w:val="20"/>
          <w:szCs w:val="20"/>
        </w:rPr>
        <w:t xml:space="preserve"> unlabeled hundreds place value cha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7451B" w14:textId="77777777" w:rsidR="00FB75B8" w:rsidRDefault="00FB75B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4636" behindDoc="0" locked="0" layoutInCell="1" allowOverlap="1" wp14:anchorId="379549EA" wp14:editId="1C217BC7">
              <wp:simplePos x="0" y="0"/>
              <wp:positionH relativeFrom="column">
                <wp:posOffset>-488950</wp:posOffset>
              </wp:positionH>
              <wp:positionV relativeFrom="paragraph">
                <wp:posOffset>-3892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4D00A" w14:textId="77777777" w:rsidR="00FB75B8" w:rsidRDefault="00FB75B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B0254" w14:textId="77777777" w:rsidR="00FB75B8" w:rsidRDefault="00FB75B8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8D3C1" w14:textId="49F1799C" w:rsidR="00FB75B8" w:rsidRPr="00126CFA" w:rsidRDefault="00FB75B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26CF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A5C0A" w14:textId="77777777" w:rsidR="00FB75B8" w:rsidRPr="002273E5" w:rsidRDefault="00FB75B8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9021A" w14:textId="4FD33342" w:rsidR="00FB75B8" w:rsidRPr="002273E5" w:rsidRDefault="00FB75B8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F19A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79" style="position:absolute;margin-left:-38.5pt;margin-top:-30.65pt;width:612pt;height:89.15pt;z-index:251674636;mso-position-horizontal-relative:text;mso-position-vertical-relative:text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">
              <v:rect id="Rectangle 410" o:spid="_x0000_s108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Round Single Corner Rectangle 118" o:spid="_x0000_s108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9Ag8IA&#10;AADbAAAADwAAAGRycy9kb3ducmV2LnhtbERPTWvCQBC9C/6HZQq9iG7sIUrqKkUIeLFUTUBvQ3ZM&#10;QrOzMbvR9N93D4LHx/tebQbTiDt1rrasYD6LQBAXVtdcKshO6XQJwnlkjY1lUvBHDjbr8WiFibYP&#10;PtD96EsRQtglqKDyvk2kdEVFBt3MtsSBu9rOoA+wK6Xu8BHCTSM/oiiWBmsODRW2tK2o+D32RsH3&#10;ZX+hOlv+3PLrdhLn51vfpLFS72/D1ycIT4N/iZ/unVawCOvD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0CD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F04D00A" w14:textId="77777777" w:rsidR="00FB75B8" w:rsidRDefault="00FB75B8" w:rsidP="00063512"/>
                  </w:txbxContent>
                </v:textbox>
              </v:shape>
              <v:shape id="Round Single Corner Rectangle 117" o:spid="_x0000_s108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DOsUA&#10;AADbAAAADwAAAGRycy9kb3ducmV2LnhtbESPT2vCQBTE74LfYXmCt7qJRisxq4hY+od6qA30+sg+&#10;k2D2bchuNX77rlDwOMzMb5hs05tGXKhztWUF8SQCQVxYXXOpIP9+eVqCcB5ZY2OZFNzIwWY9HGSY&#10;anvlL7ocfSkChF2KCirv21RKV1Rk0E1sSxy8k+0M+iC7UuoOrwFuGjmNooU0WHNYqLClXUXF+fhr&#10;FMwO+0hPk7n8KV9vS/v5nuTxR6LUeNRvVyA89f4R/m+/aQXPMdy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cM6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80B0254" w14:textId="77777777" w:rsidR="00FB75B8" w:rsidRDefault="00FB75B8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umcMA&#10;AADbAAAADwAAAGRycy9kb3ducmV2LnhtbESPS6vCMBSE9xf8D+EI7q6pig+qUVTwsRAuPsDtoTm2&#10;xeakNLHWf28E4S6HmfmGmS0aU4iaKpdbVtDrRiCIE6tzThVczpvfCQjnkTUWlknBixws5q2fGcba&#10;PvlI9cmnIkDYxagg876MpXRJRgZd15bEwbvZyqAPskqlrvAZ4KaQ/SgaSYM5h4UMS1pnlNxPD6Pg&#10;ujuM//DSuybn7Sja+8GkXg0PSnXazXIKwlPj/8Pf9l4rGPfh8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WumcMAAADbAAAADwAAAAAAAAAAAAAAAACYAgAAZHJzL2Rv&#10;d25yZXYueG1sUEsFBgAAAAAEAAQA9QAAAIgDAAAAAA==&#10;" filled="f" stroked="f">
                <v:textbox style="mso-fit-shape-to-text:t" inset="6e-5mm,0,0,0">
                  <w:txbxContent>
                    <w:p w14:paraId="5958D3C1" w14:textId="49F1799C" w:rsidR="00FB75B8" w:rsidRPr="00126CFA" w:rsidRDefault="00FB75B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126CF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 </w:t>
                      </w:r>
                    </w:p>
                  </w:txbxContent>
                </v:textbox>
              </v:shape>
              <v:shape id="Text Box 55" o:spid="_x0000_s108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571A5C0A" w14:textId="77777777" w:rsidR="00FB75B8" w:rsidRPr="002273E5" w:rsidRDefault="00FB75B8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<v:textbox inset="0,0,0,0">
                  <w:txbxContent>
                    <w:p w14:paraId="1129021A" w14:textId="4FD33342" w:rsidR="00FB75B8" w:rsidRPr="002273E5" w:rsidRDefault="00FB75B8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F19A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162D515" w14:textId="77777777" w:rsidR="00FB75B8" w:rsidRPr="00063512" w:rsidRDefault="00FB75B8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2CBFE" w14:textId="77777777" w:rsidR="00FB75B8" w:rsidRDefault="00FB75B8" w:rsidP="00FF19A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766914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2332" behindDoc="0" locked="0" layoutInCell="1" allowOverlap="1" wp14:anchorId="21A8A48B" wp14:editId="5DBD3718">
              <wp:simplePos x="0" y="0"/>
              <wp:positionH relativeFrom="column">
                <wp:posOffset>-488950</wp:posOffset>
              </wp:positionH>
              <wp:positionV relativeFrom="paragraph">
                <wp:posOffset>-3892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2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2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7948B" w14:textId="77777777" w:rsidR="00FB75B8" w:rsidRDefault="00FB75B8" w:rsidP="00FF19A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A8405" w14:textId="77777777" w:rsidR="00FB75B8" w:rsidRDefault="00FB75B8" w:rsidP="00FF19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78065" w14:textId="77777777" w:rsidR="00FB75B8" w:rsidRPr="00126CFA" w:rsidRDefault="00FB75B8" w:rsidP="00FF19A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26CF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Problem Set</w:t>
                            </w:r>
                            <w:r w:rsidRPr="00126CF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3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6E98" w14:textId="77777777" w:rsidR="00FB75B8" w:rsidRPr="002273E5" w:rsidRDefault="00FB75B8" w:rsidP="00FF19A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09722" w14:textId="77777777" w:rsidR="00FB75B8" w:rsidRPr="00FF19A1" w:rsidRDefault="00FB75B8" w:rsidP="00FF19A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F19A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0" style="position:absolute;margin-left:-38.5pt;margin-top:-30.65pt;width:612pt;height:89.15pt;z-index:251832332;mso-position-horizontal-relative:text;mso-position-vertical-relative:text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">
              <v:rect id="Rectangle 410" o:spid="_x0000_s109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b+8IA&#10;AADcAAAADwAAAGRycy9kb3ducmV2LnhtbESPwWrDMBBE74X8g9hAbo3sBErjRAmJi6H0VreQ62Jt&#10;LBNpZSzVdv++KhR6HGbmDXM4zc6KkYbQeVaQrzMQxI3XHbcKPj+qx2cQISJrtJ5JwTcFOB0XDwcs&#10;tJ/4ncY6tiJBOBSowMTYF1KGxpDDsPY9cfJufnAYkxxaqQecEtxZucmyJ+mw47RgsKfSUHOvv5yC&#10;+XJF6a2hG0qXvY1V/pKXVqnVcj7vQUSa43/4r/2qFWw3O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Fv7wgAAANwAAAAPAAAAAAAAAAAAAAAAAJgCAABkcnMvZG93&#10;bnJldi54bWxQSwUGAAAAAAQABAD1AAAAhwMAAAAA&#10;" filled="f" stroked="f"/>
              <v:shape id="Round Single Corner Rectangle 118" o:spid="_x0000_s109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5hMAA&#10;AADcAAAADwAAAGRycy9kb3ducmV2LnhtbERPy6rCMBDdX/AfwghuLpqqUKQaRQTBjeITdDc0Y1ts&#10;JrWJWv/eLASXh/OezBpTiifVrrCsoN+LQBCnVhecKTgelt0RCOeRNZaWScGbHMymrb8JJtq+eEfP&#10;vc9ECGGXoILc+yqR0qU5GXQ9WxEH7mprgz7AOpO6xlcIN6UcRFEsDRYcGnKsaJFTets/jILNZX2h&#10;4jja3k/XxX98Ot8f5TJWqtNu5mMQnhr/E3/dK61gOAzzw5lwBO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q5hMAAAADcAAAADwAAAAAAAAAAAAAAAACYAgAAZHJzL2Rvd25y&#10;ZXYueG1sUEsFBgAAAAAEAAQA9QAAAIU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967948B" w14:textId="77777777" w:rsidR="00FB75B8" w:rsidRDefault="00FB75B8" w:rsidP="00FF19A1"/>
                  </w:txbxContent>
                </v:textbox>
              </v:shape>
              <v:shape id="Round Single Corner Rectangle 117" o:spid="_x0000_s109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IGcQA&#10;AADcAAAADwAAAGRycy9kb3ducmV2LnhtbESPT4vCMBTE7wt+h/AEb5pWuyLVKCKK67J78A94fTTP&#10;tti8lCZq/fYbQdjjMPObYWaL1lTiTo0rLSuIBxEI4szqknMFp+OmPwHhPLLGyjIpeJKDxbzzMcNU&#10;2wfv6X7wuQgl7FJUUHhfp1K6rCCDbmBr4uBdbGPQB9nkUjf4COWmksMoGkuDJYeFAmtaFZRdDzej&#10;YPS7jvQw+ZTnfPuc2J9dcoq/E6V63XY5BeGp9f/hN/2lAzeK4XU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ViBn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5BA8405" w14:textId="77777777" w:rsidR="00FB75B8" w:rsidRDefault="00FB75B8" w:rsidP="00FF19A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CZMQA&#10;AADcAAAADwAAAGRycy9kb3ducmV2LnhtbESPT4vCMBTE74LfITzBm6Za/EM1ii64ehCWVcHro3m2&#10;xealNNna/fZGEDwOM/MbZrluTSkaql1hWcFoGIEgTq0uOFNwOe8GcxDOI2ssLZOCf3KwXnU7S0y0&#10;ffAvNSefiQBhl6CC3PsqkdKlORl0Q1sRB+9ma4M+yDqTusZHgJtSjqNoKg0WHBZyrOgrp/R++jMK&#10;rvvj7Acvo2t6/p5GBx/Pm+3kqFS/124WIDy1/hN+tw9aQRyP4XU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wmTEAAAA3AAAAA8AAAAAAAAAAAAAAAAAmAIAAGRycy9k&#10;b3ducmV2LnhtbFBLBQYAAAAABAAEAPUAAACJAwAAAAA=&#10;" filled="f" stroked="f">
                <v:textbox style="mso-fit-shape-to-text:t" inset="6e-5mm,0,0,0">
                  <w:txbxContent>
                    <w:p w14:paraId="1F678065" w14:textId="77777777" w:rsidR="00FB75B8" w:rsidRPr="00126CFA" w:rsidRDefault="00FB75B8" w:rsidP="00FF19A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126CF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Problem Set</w:t>
                      </w:r>
                      <w:r w:rsidRPr="00126CF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55" o:spid="_x0000_s109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rxMUA&#10;AADcAAAADwAAAGRycy9kb3ducmV2LnhtbESPQWvCQBSE7wX/w/IEb3VjA1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GvExQAAANwAAAAPAAAAAAAAAAAAAAAAAJgCAABkcnMv&#10;ZG93bnJldi54bWxQSwUGAAAAAAQABAD1AAAAigMAAAAA&#10;" filled="f" stroked="f">
                <v:textbox inset="0,0,0,0">
                  <w:txbxContent>
                    <w:p w14:paraId="60B56E98" w14:textId="77777777" w:rsidR="00FB75B8" w:rsidRPr="002273E5" w:rsidRDefault="00FB75B8" w:rsidP="00FF19A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zsM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fOwxQAAANwAAAAPAAAAAAAAAAAAAAAAAJgCAABkcnMv&#10;ZG93bnJldi54bWxQSwUGAAAAAAQABAD1AAAAigMAAAAA&#10;" filled="f" stroked="f">
                <v:textbox inset="0,0,0,0">
                  <w:txbxContent>
                    <w:p w14:paraId="2B609722" w14:textId="77777777" w:rsidR="00FB75B8" w:rsidRPr="00FF19A1" w:rsidRDefault="00FB75B8" w:rsidP="00FF19A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F19A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CFA0660" w14:textId="77777777" w:rsidR="00FB75B8" w:rsidRPr="00063512" w:rsidRDefault="00FB75B8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806C7" w14:textId="77777777" w:rsidR="00FB75B8" w:rsidRDefault="00FB75B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7644" behindDoc="0" locked="0" layoutInCell="1" allowOverlap="1" wp14:anchorId="5F245C57" wp14:editId="10F74E5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24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4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C2E98" w14:textId="77777777" w:rsidR="00FB75B8" w:rsidRDefault="00FB75B8" w:rsidP="00B3060F">
                            <w:pPr>
                              <w:jc w:val="center"/>
                            </w:pPr>
                          </w:p>
                          <w:p w14:paraId="44148224" w14:textId="77777777" w:rsidR="00FB75B8" w:rsidRDefault="00FB75B8" w:rsidP="00731B82">
                            <w:pPr>
                              <w:jc w:val="center"/>
                            </w:pPr>
                          </w:p>
                          <w:p w14:paraId="61D181C2" w14:textId="77777777" w:rsidR="00FB75B8" w:rsidRDefault="00FB75B8" w:rsidP="003D6401">
                            <w:pPr>
                              <w:jc w:val="center"/>
                            </w:pPr>
                          </w:p>
                          <w:p w14:paraId="3D6BD1C8" w14:textId="77777777" w:rsidR="00FB75B8" w:rsidRDefault="00FB75B8" w:rsidP="00C13D09">
                            <w:pPr>
                              <w:jc w:val="center"/>
                            </w:pPr>
                          </w:p>
                          <w:p w14:paraId="6C5BCB7B" w14:textId="77777777" w:rsidR="00FB75B8" w:rsidRDefault="00FB75B8" w:rsidP="00063512">
                            <w:pPr>
                              <w:jc w:val="center"/>
                            </w:pPr>
                          </w:p>
                          <w:p w14:paraId="189A281F" w14:textId="77777777" w:rsidR="00FB75B8" w:rsidRDefault="00FB75B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25185" w14:textId="77777777" w:rsidR="00FB75B8" w:rsidRDefault="00FB75B8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952AF" w14:textId="77777777" w:rsidR="00FB75B8" w:rsidRPr="002273E5" w:rsidRDefault="00FB75B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4423F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3745A" w14:textId="77777777" w:rsidR="00FB75B8" w:rsidRPr="002273E5" w:rsidRDefault="00FB75B8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009B5" w14:textId="77777777" w:rsidR="00FB75B8" w:rsidRPr="002273E5" w:rsidRDefault="00FB75B8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01" style="position:absolute;margin-left:-39.95pt;margin-top:-27.6pt;width:612pt;height:89.15pt;z-index:251717644;mso-position-horizontal-relative:text;mso-position-vertical-relative:text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BnyFwzuBgAA&#10;UycAAA4AAAAAAAAAAAAAAAAALgIAAGRycy9lMm9Eb2MueG1sUEsBAi0AFAAGAAgAAAAhAE5EAZLi&#10;AAAADAEAAA8AAAAAAAAAAAAAAAAASAkAAGRycy9kb3ducmV2LnhtbFBLBQYAAAAABAAEAPMAAABX&#10;CgAAAAA=&#10;">
              <v:rect id="Rectangle 16" o:spid="_x0000_s110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ltMEA&#10;AADcAAAADwAAAGRycy9kb3ducmV2LnhtbESPT4vCMBTE78J+h/AW9mbTyiLSNYq6COLNP+D10Tyb&#10;sslLabK1fnsjCB6HmfkNM18OzoqeutB4VlBkOQjiyuuGawXn03Y8AxEiskbrmRTcKcBy8TGaY6n9&#10;jQ/UH2MtEoRDiQpMjG0pZagMOQyZb4mTd/Wdw5hkV0vd4S3BnZWTPJ9Khw2nBYMtbQxVf8d/p2BY&#10;X1B6a+iK0uX7flv8Fhur1NfnsPoBEWmI7/CrvdMKJt9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JbTBAAAA3AAAAA8AAAAAAAAAAAAAAAAAmAIAAGRycy9kb3du&#10;cmV2LnhtbFBLBQYAAAAABAAEAPUAAACGAwAAAAA=&#10;" filled="f" stroked="f"/>
              <v:shape id="Round Single Corner Rectangle 118" o:spid="_x0000_s110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dEMYA&#10;AADcAAAADwAAAGRycy9kb3ducmV2LnhtbESPT4vCMBTE7wt+h/AWvCyaKlKlaxQRBC+Kfyqst0fz&#10;bMs2L7WJ2v32G0HwOMzMb5jpvDWVuFPjSssKBv0IBHFmdcm5gvS46k1AOI+ssbJMCv7IwXzW+Zhi&#10;ou2D93Q/+FwECLsEFRTe14mULivIoOvbmjh4F9sY9EE2udQNPgLcVHIYRbE0WHJYKLCmZUHZ7+Fm&#10;FGzPmzOV6WR3PV2WX/Hp53qrVrFS3c928Q3CU+vf4Vd7rRUMR2N4ng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RdEM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17C2E98" w14:textId="77777777" w:rsidR="00FB75B8" w:rsidRDefault="00FB75B8" w:rsidP="00B3060F">
                      <w:pPr>
                        <w:jc w:val="center"/>
                      </w:pPr>
                    </w:p>
                    <w:p w14:paraId="44148224" w14:textId="77777777" w:rsidR="00FB75B8" w:rsidRDefault="00FB75B8" w:rsidP="00731B82">
                      <w:pPr>
                        <w:jc w:val="center"/>
                      </w:pPr>
                    </w:p>
                    <w:p w14:paraId="61D181C2" w14:textId="77777777" w:rsidR="00FB75B8" w:rsidRDefault="00FB75B8" w:rsidP="003D6401">
                      <w:pPr>
                        <w:jc w:val="center"/>
                      </w:pPr>
                    </w:p>
                    <w:p w14:paraId="3D6BD1C8" w14:textId="77777777" w:rsidR="00FB75B8" w:rsidRDefault="00FB75B8" w:rsidP="00C13D09">
                      <w:pPr>
                        <w:jc w:val="center"/>
                      </w:pPr>
                    </w:p>
                    <w:p w14:paraId="6C5BCB7B" w14:textId="77777777" w:rsidR="00FB75B8" w:rsidRDefault="00FB75B8" w:rsidP="00063512">
                      <w:pPr>
                        <w:jc w:val="center"/>
                      </w:pPr>
                    </w:p>
                    <w:p w14:paraId="189A281F" w14:textId="77777777" w:rsidR="00FB75B8" w:rsidRDefault="00FB75B8" w:rsidP="00063512"/>
                  </w:txbxContent>
                </v:textbox>
              </v:shape>
              <v:shape id="Round Single Corner Rectangle 117" o:spid="_x0000_s110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dZMEA&#10;AADcAAAADwAAAGRycy9kb3ducmV2LnhtbERPTYvCMBC9C/6HMAveNLVbpVSjiLioix50hb0OzdiW&#10;bSaliVr/vTkseHy87/myM7W4U+sqywrGowgEcW51xYWCy8/XMAXhPLLG2jIpeJKD5aLfm2Om7YNP&#10;dD/7QoQQdhkqKL1vMildXpJBN7INceCutjXoA2wLqVt8hHBTyziKptJgxaGhxIbWJeV/55tR8Hnc&#10;RDpOJvK32D5Te9gnl/F3otTgo1vNQHjq/Fv8795pBXES1oY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IXWTBAAAA3A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AF25185" w14:textId="77777777" w:rsidR="00FB75B8" w:rsidRDefault="00FB75B8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s9cYA&#10;AADcAAAADwAAAGRycy9kb3ducmV2LnhtbESPS4vCQBCE7wv+h6EFb+vEx/qIjrIruOtBEB/gtcm0&#10;STDTEzJjzP57RxA8FlX1FTVfNqYQNVUut6yg141AECdW55wqOB3XnxMQziNrLCyTgn9ysFy0PuYY&#10;a3vnPdUHn4oAYRejgsz7MpbSJRkZdF1bEgfvYiuDPsgqlbrCe4CbQvajaCQN5hwWMixplVFyPdyM&#10;gvPfdrzDU++cHH9H0cYPJvXP11apTrv5noHw1Ph3+NXeaAX94RS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ks9cYAAADcAAAADwAAAAAAAAAAAAAAAACYAgAAZHJz&#10;L2Rvd25yZXYueG1sUEsFBgAAAAAEAAQA9QAAAIsDAAAAAA==&#10;" filled="f" stroked="f">
                <v:textbox style="mso-fit-shape-to-text:t" inset="6e-5mm,0,0,0">
                  <w:txbxContent>
                    <w:p w14:paraId="362952AF" w14:textId="77777777" w:rsidR="00FB75B8" w:rsidRPr="002273E5" w:rsidRDefault="00FB75B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4423F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4423F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 Problem Set</w:t>
                      </w:r>
                    </w:p>
                  </w:txbxContent>
                </v:textbox>
              </v:shape>
              <v:shape id="Text Box 1" o:spid="_x0000_s110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<v:textbox inset="0,0,0,0">
                  <w:txbxContent>
                    <w:p w14:paraId="1DF3745A" w14:textId="77777777" w:rsidR="00FB75B8" w:rsidRPr="002273E5" w:rsidRDefault="00FB75B8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0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  <v:textbox inset="0,0,0,0">
                  <w:txbxContent>
                    <w:p w14:paraId="26A009B5" w14:textId="77777777" w:rsidR="00FB75B8" w:rsidRPr="002273E5" w:rsidRDefault="00FB75B8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CF8EE71" w14:textId="77777777" w:rsidR="00FB75B8" w:rsidRPr="00B3060F" w:rsidRDefault="00FB75B8" w:rsidP="00B3060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91F08" w14:textId="77777777" w:rsidR="00FB75B8" w:rsidRDefault="00FB75B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87276" behindDoc="0" locked="0" layoutInCell="1" allowOverlap="1" wp14:anchorId="62A1A5B9" wp14:editId="6E5F8C23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B956C" w14:textId="77777777" w:rsidR="00FB75B8" w:rsidRDefault="00FB75B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F11D2" w14:textId="77777777" w:rsidR="00FB75B8" w:rsidRDefault="00FB75B8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BAB93" w14:textId="77777777" w:rsidR="00FB75B8" w:rsidRPr="00D64C97" w:rsidRDefault="00FB75B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 </w:t>
                            </w:r>
                            <w:r w:rsidRPr="00D64C9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7978B" w14:textId="77777777" w:rsidR="00FB75B8" w:rsidRPr="002273E5" w:rsidRDefault="00FB75B8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CF41C" w14:textId="279889ED" w:rsidR="00FB75B8" w:rsidRPr="002273E5" w:rsidRDefault="00FB75B8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F19A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20" style="position:absolute;margin-left:-39.9pt;margin-top:-27.55pt;width:612pt;height:89.15pt;z-index:251787276;mso-position-horizontal-relative:text;mso-position-vertical-relative:text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">
              <v:rect id="Rectangle 410" o:spid="_x0000_s112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D/p74A&#10;AADcAAAADwAAAGRycy9kb3ducmV2LnhtbERPS4vCMBC+C/6HMII3m3YPsluN4gNB9rYqeB2asSkm&#10;k9LE2v33ZmHB23x8z1muB2dFT11oPCsoshwEceV1w7WCy/kw+wQRIrJG65kU/FKA9Wo8WmKp/ZN/&#10;qD/FWqQQDiUqMDG2pZShMuQwZL4lTtzNdw5jgl0tdYfPFO6s/MjzuXTYcGow2NLOUHU/PZyCYXtF&#10;6a2hG0qXf/eHYl/srFLTybBZgIg0xLf4333UaX7xBX/PpAv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g/6e+AAAA3AAAAA8AAAAAAAAAAAAAAAAAmAIAAGRycy9kb3ducmV2&#10;LnhtbFBLBQYAAAAABAAEAPUAAACDAwAAAAA=&#10;" filled="f" stroked="f"/>
              <v:shape id="Round Single Corner Rectangle 118" o:spid="_x0000_s112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dBuMYA&#10;AADcAAAADwAAAGRycy9kb3ducmV2LnhtbESPT4vCQAzF74LfYYjgRXSqhyLVURZB8LKL6x/QW+jE&#10;tmwnUzujdr/95rDgLeG9vPfLct25Wj2pDZVnA9NJAoo497biwsDpuB3PQYWIbLH2TAZ+KcB61e8t&#10;MbP+xd/0PMRCSQiHDA2UMTaZ1iEvyWGY+IZYtJtvHUZZ20LbFl8S7mo9S5JUO6xYGkpsaFNS/nN4&#10;OANf188rVaf5/n6+bUbp+XJ/1NvUmOGg+1iAitTFt/n/emcFfyb4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dBuM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D8B956C" w14:textId="77777777" w:rsidR="00FB75B8" w:rsidRDefault="00FB75B8" w:rsidP="00063512"/>
                  </w:txbxContent>
                </v:textbox>
              </v:shape>
              <v:shape id="Round Single Corner Rectangle 117" o:spid="_x0000_s112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wJcMA&#10;AADcAAAADwAAAGRycy9kb3ducmV2LnhtbERPS2vCQBC+C/6HZYTe6iZpLCG6ikhLrdiDD/A6ZMck&#10;mJ0N2a3Gf+8WCt7m43vObNGbRlypc7VlBfE4AkFcWF1zqeB4+HzNQDiPrLGxTAru5GAxHw5mmGt7&#10;4x1d974UIYRdjgoq79tcSldUZNCNbUscuLPtDPoAu1LqDm8h3DQyiaJ3abDm0FBhS6uKisv+1yh4&#10;+/mIdJJO5Kn8umd2+50e402q1MuoX05BeOr9U/zvXuswP4nh75lw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hwJc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B4F11D2" w14:textId="77777777" w:rsidR="00FB75B8" w:rsidRDefault="00FB75B8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2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6WMQA&#10;AADcAAAADwAAAGRycy9kb3ducmV2LnhtbERPTWvCQBC9F/oflhF6MxtTtCHNKlVo9SBINZDrkJ0m&#10;wexsyG5j+u+7BaG3ebzPyTeT6cRIg2stK1hEMQjiyuqWawXF5X2egnAeWWNnmRT8kIPN+vEhx0zb&#10;G3/SePa1CCHsMlTQeN9nUrqqIYMusj1x4L7sYNAHONRSD3gL4aaTSRyvpMGWQ0ODPe0aqq7nb6Og&#10;3B9fTlgsyurysYoP/jkdt8ujUk+z6e0VhKfJ/4vv7oMO85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OljEAAAA3AAAAA8AAAAAAAAAAAAAAAAAmAIAAGRycy9k&#10;b3ducmV2LnhtbFBLBQYAAAAABAAEAPUAAACJAwAAAAA=&#10;" filled="f" stroked="f">
                <v:textbox style="mso-fit-shape-to-text:t" inset="6e-5mm,0,0,0">
                  <w:txbxContent>
                    <w:p w14:paraId="2D8BAB93" w14:textId="77777777" w:rsidR="00FB75B8" w:rsidRPr="00D64C97" w:rsidRDefault="00FB75B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 </w:t>
                      </w:r>
                      <w:r w:rsidRPr="00D64C9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xit Ticket</w:t>
                      </w:r>
                    </w:p>
                  </w:txbxContent>
                </v:textbox>
              </v:shape>
              <v:shape id="Text Box 55" o:spid="_x0000_s112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<v:textbox inset="0,0,0,0">
                  <w:txbxContent>
                    <w:p w14:paraId="1977978B" w14:textId="77777777" w:rsidR="00FB75B8" w:rsidRPr="002273E5" w:rsidRDefault="00FB75B8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2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<v:textbox inset="0,0,0,0">
                  <w:txbxContent>
                    <w:p w14:paraId="637CF41C" w14:textId="279889ED" w:rsidR="00FB75B8" w:rsidRPr="002273E5" w:rsidRDefault="00FB75B8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F19A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B9873DC" w14:textId="77777777" w:rsidR="00FB75B8" w:rsidRPr="00063512" w:rsidRDefault="00FB75B8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83832" w14:textId="77777777" w:rsidR="00FB75B8" w:rsidRDefault="00FB75B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89324" behindDoc="0" locked="0" layoutInCell="1" allowOverlap="1" wp14:anchorId="65C0EC2C" wp14:editId="35313E29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678F9" w14:textId="77777777" w:rsidR="00FB75B8" w:rsidRDefault="00FB75B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E044B" w14:textId="77777777" w:rsidR="00FB75B8" w:rsidRDefault="00FB75B8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E0853" w14:textId="43D544ED" w:rsidR="00FB75B8" w:rsidRPr="00D64C97" w:rsidRDefault="00FB75B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DC6A" w14:textId="77777777" w:rsidR="00FB75B8" w:rsidRPr="002273E5" w:rsidRDefault="00FB75B8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0FC1B" w14:textId="37E8F206" w:rsidR="00FB75B8" w:rsidRPr="002273E5" w:rsidRDefault="00FB75B8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F19A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27" style="position:absolute;margin-left:-39.9pt;margin-top:-27.55pt;width:612pt;height:89.15pt;z-index:251789324;mso-position-horizontal-relative:text;mso-position-vertical-relative:text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">
              <v:rect id="Rectangle 410" o:spid="_x0000_s112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haL0A&#10;AADcAAAADwAAAGRycy9kb3ducmV2LnhtbERPy6rCMBDdC/5DGOHuNK0LuVSj+EAQdz7A7dCMTTGZ&#10;lCbW+vfmgnB3czjPWax6Z0VHbag9K8gnGQji0uuaKwXXy378CyJEZI3WMyl4U4DVcjhYYKH9i0/U&#10;nWMlUgiHAhWYGJtCylAachgmviFO3N23DmOCbSV1i68U7qycZtlMOqw5NRhsaGuofJyfTkG/uaH0&#10;1tAdpcuO3T7f5Vur1M+oX89BROrjv/jrPug0fzqDv2fSB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BOhaL0AAADcAAAADwAAAAAAAAAAAAAAAACYAgAAZHJzL2Rvd25yZXYu&#10;eG1sUEsFBgAAAAAEAAQA9QAAAIIDAAAAAA==&#10;" filled="f" stroked="f"/>
              <v:shape id="Round Single Corner Rectangle 118" o:spid="_x0000_s112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y/sIA&#10;AADcAAAADwAAAGRycy9kb3ducmV2LnhtbERPy6rCMBDdX/Afwgh3c9HUKxSpRhFBcKP4BN0NzdgW&#10;m0ltota/N4Lgbg7nOaNJY0pxp9oVlhX0uhEI4tTqgjMF+928MwDhPLLG0jIpeJKDybj1M8JE2wdv&#10;6L71mQgh7BJUkHtfJVK6NCeDrmsr4sCdbW3QB1hnUtf4COGmlP9RFEuDBYeGHCua5ZRetjejYHVa&#10;nqjYD9bXw3n2Fx+O11s5j5X6bTfTIQhPjf+KP+6FDvP7PXg/Ey6Q4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nL+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D5678F9" w14:textId="77777777" w:rsidR="00FB75B8" w:rsidRDefault="00FB75B8" w:rsidP="00063512"/>
                  </w:txbxContent>
                </v:textbox>
              </v:shape>
              <v:shape id="Round Single Corner Rectangle 117" o:spid="_x0000_s113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4j8IA&#10;AADcAAAADwAAAGRycy9kb3ducmV2LnhtbERPS4vCMBC+L/gfwgjeNLV2RapRRBTXZffgA7wOzdgW&#10;m0lpotZ/vxGEvc3H95zZojWVuFPjSssKhoMIBHFmdcm5gtNx05+AcB5ZY2WZFDzJwWLe+Zhhqu2D&#10;93Q/+FyEEHYpKii8r1MpXVaQQTewNXHgLrYx6ANscqkbfIRwU8k4isbSYMmhocCaVgVl18PNKBj9&#10;riMdJ5/ynG+fE/uzS07D70SpXrddTkF4av2/+O3+0mH+KIb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3iP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6FE044B" w14:textId="77777777" w:rsidR="00FB75B8" w:rsidRDefault="00FB75B8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3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JHsIA&#10;AADcAAAADwAAAGRycy9kb3ducmV2LnhtbERPTYvCMBC9C/6HMMLebKpFV6pRdGFXD4KsCl6HZmyL&#10;zaQ02dr990YQvM3jfc5i1ZlKtNS40rKCURSDIM6sLjlXcD59D2cgnEfWWFkmBf/kYLXs9xaYanvn&#10;X2qPPhchhF2KCgrv61RKlxVk0EW2Jg7c1TYGfYBNLnWD9xBuKjmO46k0WHJoKLCmr4Ky2/HPKLhs&#10;958HPI8u2elnGu98Mms3k71SH4NuPQfhqfNv8cu902F+ksDzmXC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gkewgAAANwAAAAPAAAAAAAAAAAAAAAAAJgCAABkcnMvZG93&#10;bnJldi54bWxQSwUGAAAAAAQABAD1AAAAhwMAAAAA&#10;" filled="f" stroked="f">
                <v:textbox style="mso-fit-shape-to-text:t" inset="6e-5mm,0,0,0">
                  <w:txbxContent>
                    <w:p w14:paraId="120E0853" w14:textId="43D544ED" w:rsidR="00FB75B8" w:rsidRPr="00D64C97" w:rsidRDefault="00FB75B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 Homework</w:t>
                      </w:r>
                    </w:p>
                  </w:txbxContent>
                </v:textbox>
              </v:shape>
              <v:shape id="Text Box 55" o:spid="_x0000_s113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<v:textbox inset="0,0,0,0">
                  <w:txbxContent>
                    <w:p w14:paraId="2E6ADC6A" w14:textId="77777777" w:rsidR="00FB75B8" w:rsidRPr="002273E5" w:rsidRDefault="00FB75B8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3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<v:textbox inset="0,0,0,0">
                  <w:txbxContent>
                    <w:p w14:paraId="2EF0FC1B" w14:textId="37E8F206" w:rsidR="00FB75B8" w:rsidRPr="002273E5" w:rsidRDefault="00FB75B8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F19A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870AD9C" w14:textId="77777777" w:rsidR="00FB75B8" w:rsidRPr="00063512" w:rsidRDefault="00FB75B8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C5185" w14:textId="77777777" w:rsidR="00FB75B8" w:rsidRDefault="00FB75B8" w:rsidP="000F5D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50412" behindDoc="0" locked="0" layoutInCell="1" allowOverlap="1" wp14:anchorId="13716119" wp14:editId="4683AB03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F65E8" w14:textId="77777777" w:rsidR="00FB75B8" w:rsidRDefault="00FB75B8" w:rsidP="000F5D8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F25BE" w14:textId="77777777" w:rsidR="00FB75B8" w:rsidRDefault="00FB75B8" w:rsidP="000F5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0837C" w14:textId="7430CC3C" w:rsidR="00FB75B8" w:rsidRPr="004423F9" w:rsidRDefault="00FB75B8" w:rsidP="000F5D89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423F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D1805" w14:textId="77777777" w:rsidR="00FB75B8" w:rsidRPr="002273E5" w:rsidRDefault="00FB75B8" w:rsidP="000F5D8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64464" w14:textId="0F1802B3" w:rsidR="00FB75B8" w:rsidRPr="002273E5" w:rsidRDefault="00FB75B8" w:rsidP="000F5D8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F19A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34" style="position:absolute;margin-left:-39.9pt;margin-top:-27.55pt;width:612pt;height:89.15pt;z-index:251750412;mso-position-horizontal-relative:text;mso-position-vertical-relative:text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">
              <v:rect id="Rectangle 410" o:spid="_x0000_s113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T6LwA&#10;AADaAAAADwAAAGRycy9kb3ducmV2LnhtbERPy4rCMBTdD/gP4QruxrSzkKGaFh8I4k5HcHtprk0x&#10;uSlNpta/NwvB5eG8V9XorBioD61nBfk8A0Fce91yo+Dyt//+BREiskbrmRQ8KUBVTr5WWGj/4BMN&#10;59iIFMKhQAUmxq6QMtSGHIa574gTd/O9w5hg30jd4yOFOyt/smwhHbacGgx2tDVU38//TsG4uaL0&#10;1tANpcuOwz7f5Vur1Gw6rpcgIo3xI367D1pB2pqupBsgy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V5PovAAAANoAAAAPAAAAAAAAAAAAAAAAAJgCAABkcnMvZG93bnJldi54&#10;bWxQSwUGAAAAAAQABAD1AAAAgQMAAAAA&#10;" filled="f" stroked="f"/>
              <v:shape id="Round Single Corner Rectangle 118" o:spid="_x0000_s113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vnr4A&#10;AADbAAAADwAAAGRycy9kb3ducmV2LnhtbERPuwrCMBTdBf8hXMFFNNWhSDWKCIKL4hN0uzTXttjc&#10;1CZq/XszCI6H857OG1OKF9WusKxgOIhAEKdWF5wpOB1X/TEI55E1lpZJwYcczGft1hQTbd+8p9fB&#10;ZyKEsEtQQe59lUjp0pwMuoGtiAN3s7VBH2CdSV3jO4SbUo6iKJYGCw4NOVa0zCm9H55Gwfa6uVJx&#10;Gu8e59uyF58vj2e5ipXqdprFBISnxv/FP/daKxiF9eFL+AFy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Mb56+AAAA2wAAAA8AAAAAAAAAAAAAAAAAmAIAAGRycy9kb3ducmV2&#10;LnhtbFBLBQYAAAAABAAEAPUAAACD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23F65E8" w14:textId="77777777" w:rsidR="00FB75B8" w:rsidRDefault="00FB75B8" w:rsidP="000F5D89"/>
                  </w:txbxContent>
                </v:textbox>
              </v:shape>
              <v:shape id="Round Single Corner Rectangle 117" o:spid="_x0000_s113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sJ8UA&#10;AADbAAAADwAAAGRycy9kb3ducmV2LnhtbESPT2vCQBTE7wW/w/KE3uomaVokugkiim2xB/+A10f2&#10;mQSzb0N21fjtu4VCj8PM/IaZF4NpxY1611hWEE8iEMSl1Q1XCo6H9csUhPPIGlvLpOBBDop89DTH&#10;TNs77+i295UIEHYZKqi97zIpXVmTQTexHXHwzrY36IPsK6l7vAe4aWUSRe/SYMNhocaOljWVl/3V&#10;KHj9XkU6Sd/kqdo8pnb7mR7jr1Sp5/GwmIHwNPj/8F/7QytIYvj9En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uwn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6BF25BE" w14:textId="77777777" w:rsidR="00FB75B8" w:rsidRDefault="00FB75B8" w:rsidP="000F5D8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3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stcEA&#10;AADbAAAADwAAAGRycy9kb3ducmV2LnhtbERPTWvCQBC9F/wPywje6kbFVFI3QYVaD4FSFbwO2TEJ&#10;ZmdDdhvTf+8eBI+P973OBtOInjpXW1Ywm0YgiAuray4VnE9f7ysQziNrbCyTgn9ykKWjtzUm2t75&#10;l/qjL0UIYZeggsr7NpHSFRUZdFPbEgfuajuDPsCulLrDewg3jZxHUSwN1hwaKmxpV1FxO/4ZBZfv&#10;/OMHz7NLcdrH0cEvVv12mSs1GQ+bTxCeBv8SP90HrWAR1ocv4Q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xLLXBAAAA2wAAAA8AAAAAAAAAAAAAAAAAmAIAAGRycy9kb3du&#10;cmV2LnhtbFBLBQYAAAAABAAEAPUAAACGAwAAAAA=&#10;" filled="f" stroked="f">
                <v:textbox style="mso-fit-shape-to-text:t" inset="6e-5mm,0,0,0">
                  <w:txbxContent>
                    <w:p w14:paraId="2B80837C" w14:textId="7430CC3C" w:rsidR="00FB75B8" w:rsidRPr="004423F9" w:rsidRDefault="00FB75B8" w:rsidP="000F5D89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423F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55" o:spid="_x0000_s113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614D1805" w14:textId="77777777" w:rsidR="00FB75B8" w:rsidRPr="002273E5" w:rsidRDefault="00FB75B8" w:rsidP="000F5D8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4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t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ZtsYAAADcAAAADwAAAAAAAAAAAAAAAACYAgAAZHJz&#10;L2Rvd25yZXYueG1sUEsFBgAAAAAEAAQA9QAAAIsDAAAAAA==&#10;" filled="f" stroked="f">
                <v:textbox inset="0,0,0,0">
                  <w:txbxContent>
                    <w:p w14:paraId="2F764464" w14:textId="0F1802B3" w:rsidR="00FB75B8" w:rsidRPr="002273E5" w:rsidRDefault="00FB75B8" w:rsidP="000F5D8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F19A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9405107" w14:textId="77777777" w:rsidR="00FB75B8" w:rsidRPr="00063512" w:rsidRDefault="00FB75B8" w:rsidP="000F5D89">
    <w:pPr>
      <w:pStyle w:val="Header"/>
    </w:pPr>
  </w:p>
  <w:p w14:paraId="54D86437" w14:textId="77777777" w:rsidR="00FB75B8" w:rsidRDefault="00FB75B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E0F21" w14:textId="77777777" w:rsidR="00FB75B8" w:rsidRDefault="00FB75B8" w:rsidP="000F5D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1372" behindDoc="0" locked="0" layoutInCell="1" allowOverlap="1" wp14:anchorId="280653E5" wp14:editId="439463E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64C60" w14:textId="77777777" w:rsidR="00FB75B8" w:rsidRDefault="00FB75B8" w:rsidP="000F5D8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957F1" w14:textId="77777777" w:rsidR="00FB75B8" w:rsidRDefault="00FB75B8" w:rsidP="000F5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420DB" w14:textId="67E3D498" w:rsidR="00FB75B8" w:rsidRPr="004423F9" w:rsidRDefault="00FB75B8" w:rsidP="000F5D89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423F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99B34" w14:textId="77777777" w:rsidR="00FB75B8" w:rsidRPr="002273E5" w:rsidRDefault="00FB75B8" w:rsidP="000F5D8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00AC" w14:textId="77777777" w:rsidR="00FB75B8" w:rsidRPr="002273E5" w:rsidRDefault="00FB75B8" w:rsidP="000F5D8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F19A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41" style="position:absolute;margin-left:-39.9pt;margin-top:-27.55pt;width:612pt;height:89.15pt;z-index:251791372;mso-position-horizontal-relative:text;mso-position-vertical-relative:text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">
              <v:rect id="Rectangle 410" o:spid="_x0000_s114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zIcEA&#10;AADbAAAADwAAAGRycy9kb3ducmV2LnhtbESPwWrDMBBE74H+g9hCb7HsN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8yHBAAAA2wAAAA8AAAAAAAAAAAAAAAAAmAIAAGRycy9kb3du&#10;cmV2LnhtbFBLBQYAAAAABAAEAPUAAACGAwAAAAA=&#10;" filled="f" stroked="f"/>
              <v:shape id="Round Single Corner Rectangle 118" o:spid="_x0000_s114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MPcMA&#10;AADbAAAADwAAAGRycy9kb3ducmV2LnhtbESPzarCMBSE94LvEI5wN6KpFylSjSKC4OZe/AXdHZpj&#10;W2xOahO1vr0RBJfDzHzDTGaNKcWdaldYVjDoRyCIU6sLzhTsd8veCITzyBpLy6TgSQ5m03Zrgom2&#10;D97QfeszESDsElSQe18lUro0J4Oubyvi4J1tbdAHWWdS1/gIcFPK3yiKpcGCw0KOFS1ySi/bm1Hw&#10;f/o7UbEfra+H86IbH47XW7mMlfrpNPMxCE+N/4Y/7ZVWMBz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iMPc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E264C60" w14:textId="77777777" w:rsidR="00FB75B8" w:rsidRDefault="00FB75B8" w:rsidP="000F5D89"/>
                  </w:txbxContent>
                </v:textbox>
              </v:shape>
              <v:shape id="Round Single Corner Rectangle 117" o:spid="_x0000_s114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R88UA&#10;AADbAAAADwAAAGRycy9kb3ducmV2LnhtbESPW2vCQBSE3wv+h+UIvtWNMRWJriKi9EL74AV8PWSP&#10;STB7NmS3ufz7bqHQx2FmvmHW295UoqXGlZYVzKYRCOLM6pJzBdfL8XkJwnlkjZVlUjCQg+1m9LTG&#10;VNuOT9SefS4ChF2KCgrv61RKlxVk0E1tTRy8u20M+iCbXOoGuwA3lYyjaCENlhwWCqxpX1D2OH8b&#10;BfOvQ6Tj5EXe8tdhaT/fk+vsI1FqMu53KxCeev8f/mu/aQXJA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JHz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A8957F1" w14:textId="77777777" w:rsidR="00FB75B8" w:rsidRDefault="00FB75B8" w:rsidP="000F5D8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4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0OcUA&#10;AADcAAAADwAAAGRycy9kb3ducmV2LnhtbESPT4vCMBTE74LfITxhb5paWSvVKLrgrgdB/ANeH82z&#10;LTYvpcnW7rffCILHYWZ+wyxWnalES40rLSsYjyIQxJnVJecKLuftcAbCeWSNlWVS8EcOVst+b4Gp&#10;tg8+UnvyuQgQdikqKLyvUyldVpBBN7I1cfButjHog2xyqRt8BLipZBxFU2mw5LBQYE1fBWX3069R&#10;cP3ZJwe8jK/Z+Xsa7fxk1m4+90p9DLr1HISnzr/Dr/ZOK4iTGJ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XQ5xQAAANwAAAAPAAAAAAAAAAAAAAAAAJgCAABkcnMv&#10;ZG93bnJldi54bWxQSwUGAAAAAAQABAD1AAAAigMAAAAA&#10;" filled="f" stroked="f">
                <v:textbox style="mso-fit-shape-to-text:t" inset="6e-5mm,0,0,0">
                  <w:txbxContent>
                    <w:p w14:paraId="4C3420DB" w14:textId="67E3D498" w:rsidR="00FB75B8" w:rsidRPr="004423F9" w:rsidRDefault="00FB75B8" w:rsidP="000F5D89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423F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 1</w:t>
                      </w:r>
                    </w:p>
                  </w:txbxContent>
                </v:textbox>
              </v:shape>
              <v:shape id="Text Box 55" o:spid="_x0000_s114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<v:textbox inset="0,0,0,0">
                  <w:txbxContent>
                    <w:p w14:paraId="71B99B34" w14:textId="77777777" w:rsidR="00FB75B8" w:rsidRPr="002273E5" w:rsidRDefault="00FB75B8" w:rsidP="000F5D8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4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<v:textbox inset="0,0,0,0">
                  <w:txbxContent>
                    <w:p w14:paraId="7BC500AC" w14:textId="77777777" w:rsidR="00FB75B8" w:rsidRPr="002273E5" w:rsidRDefault="00FB75B8" w:rsidP="000F5D8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F19A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B574EEF" w14:textId="77777777" w:rsidR="00FB75B8" w:rsidRPr="00063512" w:rsidRDefault="00FB75B8" w:rsidP="000F5D89">
    <w:pPr>
      <w:pStyle w:val="Header"/>
    </w:pPr>
  </w:p>
  <w:p w14:paraId="0F7C20E3" w14:textId="77777777" w:rsidR="00FB75B8" w:rsidRDefault="00FB75B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B04F8" w14:textId="77777777" w:rsidR="00FB75B8" w:rsidRDefault="00FB75B8" w:rsidP="000F5D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3420" behindDoc="0" locked="0" layoutInCell="1" allowOverlap="1" wp14:anchorId="080B9ED9" wp14:editId="40D9AFC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9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9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79DA2" w14:textId="77777777" w:rsidR="00FB75B8" w:rsidRDefault="00FB75B8" w:rsidP="000F5D8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15E06" w14:textId="77777777" w:rsidR="00FB75B8" w:rsidRDefault="00FB75B8" w:rsidP="000F5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4BE11" w14:textId="2A5FAF40" w:rsidR="00FB75B8" w:rsidRPr="004423F9" w:rsidRDefault="00FB75B8" w:rsidP="000F5D89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423F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 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9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C13EE" w14:textId="77777777" w:rsidR="00FB75B8" w:rsidRPr="002273E5" w:rsidRDefault="00FB75B8" w:rsidP="000F5D8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7739B" w14:textId="77777777" w:rsidR="00FB75B8" w:rsidRPr="002273E5" w:rsidRDefault="00FB75B8" w:rsidP="000F5D8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F19A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218" style="position:absolute;margin-left:-39.9pt;margin-top:-27.55pt;width:612pt;height:89.15pt;z-index:251793420;mso-position-horizontal-relative:text;mso-position-vertical-relative:text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HeLphnoBgAAVCcAAA4A&#10;AAAAAAAAAAAAAAAALgIAAGRycy9lMm9Eb2MueG1sUEsBAi0AFAAGAAgAAAAhAMLOGBfiAAAADAEA&#10;AA8AAAAAAAAAAAAAAAAAQgkAAGRycy9kb3ducmV2LnhtbFBLBQYAAAAABAAEAPMAAABRCgAAAAA=&#10;">
              <v:rect id="Rectangle 410" o:spid="_x0000_s121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72+MAA&#10;AADcAAAADwAAAGRycy9kb3ducmV2LnhtbERPTWvDMAy9F/YfjAa7NU4GK1tWt3QtgdLb2sGuIlbi&#10;UFsOsZtk/34uDHbT431qvZ2dFSMNofOsoMhyEMS11x23Cr4u1fIVRIjIGq1nUvBDAbabh8UaS+0n&#10;/qTxHFuRQjiUqMDE2JdShtqQw5D5njhxjR8cxgSHVuoBpxTurHzO85V02HFqMNjT3lB9Pd+cgvnj&#10;G6W3hhqULj+NVXEo9lapp8d59w4i0hz/xX/uo07z317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72+MAAAADcAAAADwAAAAAAAAAAAAAAAACYAgAAZHJzL2Rvd25y&#10;ZXYueG1sUEsFBgAAAAAEAAQA9QAAAIUDAAAAAA==&#10;" filled="f" stroked="f"/>
              <v:shape id="Round Single Corner Rectangle 118" o:spid="_x0000_s122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1sMMA&#10;AADcAAAADwAAAGRycy9kb3ducmV2LnhtbERPS4vCMBC+L/gfwix4WTTVQ9FuoyyC4EXxCXobmumD&#10;bSa1iVr/vREW9jYf33PSeWdqcafWVZYVjIYRCOLM6ooLBcfDcjAB4TyyxtoyKXiSg/ms95Fiou2D&#10;d3Tf+0KEEHYJKii9bxIpXVaSQTe0DXHgctsa9AG2hdQtPkK4qeU4imJpsOLQUGJDi5Ky3/3NKNhc&#10;1heqjpPt9ZQvvuLT+Xqrl7FS/c/u5xuEp87/i//cKx3mT2N4PxMu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21sM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1279DA2" w14:textId="77777777" w:rsidR="00F95E70" w:rsidRDefault="00F95E70" w:rsidP="000F5D89"/>
                  </w:txbxContent>
                </v:textbox>
              </v:shape>
              <v:shape id="Round Single Corner Rectangle 117" o:spid="_x0000_s122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ELcMA&#10;AADcAAAADwAAAGRycy9kb3ducmV2LnhtbERPS2vCQBC+C/6HZYTedKNNfURXKaWlKnrwAV6H7JgE&#10;s7Mhu9X4792C4G0+vufMFo0pxZVqV1hW0O9FIIhTqwvOFBwPP90xCOeRNZaWScGdHCzm7dYME21v&#10;vKPr3mcihLBLUEHufZVI6dKcDLqerYgDd7a1QR9gnUld4y2Em1IOomgoDRYcGnKs6Cun9LL/Mwre&#10;t9+RHsQf8pT93sd2s4qP/XWs1Fun+ZyC8NT4l/jpXuowfzKC/2fC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ELc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EC15E06" w14:textId="77777777" w:rsidR="00F95E70" w:rsidRDefault="00F95E70" w:rsidP="000F5D8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2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EVcYA&#10;AADcAAAADwAAAGRycy9kb3ducmV2LnhtbESPQWvCQBCF7wX/wzJCb3UTi9amrsEWaj0IUhW8Dtkx&#10;CWZnQ3Yb03/fORS8zfDevPfNMh9co3rqQu3ZQDpJQBEX3tZcGjgdP58WoEJEtth4JgO/FCBfjR6W&#10;mFl/42/qD7FUEsIhQwNVjG2mdSgqchgmviUW7eI7h1HWrtS2w5uEu0ZPk2SuHdYsDRW29FFRcT38&#10;OAPnr93LHk/puThu5sk2Pi/699nOmMfxsH4DFWmId/P/9dYK/qv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DEVcYAAADcAAAADwAAAAAAAAAAAAAAAACYAgAAZHJz&#10;L2Rvd25yZXYueG1sUEsFBgAAAAAEAAQA9QAAAIsDAAAAAA==&#10;" filled="f" stroked="f">
                <v:textbox style="mso-fit-shape-to-text:t" inset="6e-5mm,0,0,0">
                  <w:txbxContent>
                    <w:p w14:paraId="43E4BE11" w14:textId="2A5FAF40" w:rsidR="00F95E70" w:rsidRPr="004423F9" w:rsidRDefault="00F95E70" w:rsidP="000F5D89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423F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 2</w:t>
                      </w:r>
                    </w:p>
                  </w:txbxContent>
                </v:textbox>
              </v:shape>
              <v:shape id="Text Box 55" o:spid="_x0000_s122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  <v:textbox inset="0,0,0,0">
                  <w:txbxContent>
                    <w:p w14:paraId="288C13EE" w14:textId="77777777" w:rsidR="00F95E70" w:rsidRPr="002273E5" w:rsidRDefault="00F95E70" w:rsidP="000F5D8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2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wk8MA&#10;AADcAAAADwAAAGRycy9kb3ducmV2LnhtbESPQYvCMBSE7wv+h/AEb2uqB3GrUURcEASx1oPHZ/Ns&#10;g81Lt4la/71ZWNjjMDPfMPNlZ2vxoNYbxwpGwwQEceG04VLBKf/+nILwAVlj7ZgUvMjDctH7mGOq&#10;3ZMzehxDKSKEfYoKqhCaVEpfVGTRD11DHL2ray2GKNtS6hafEW5rOU6SibRoOC5U2NC6ouJ2vFsF&#10;qzNnG/Ozvxyya2by/Cvh3eSm1KDfrWYgAnXhP/zX3moFkQi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swk8MAAADcAAAADwAAAAAAAAAAAAAAAACYAgAAZHJzL2Rv&#10;d25yZXYueG1sUEsFBgAAAAAEAAQA9QAAAIgDAAAAAA==&#10;" filled="f" stroked="f">
                <v:textbox inset="0,0,0,0">
                  <w:txbxContent>
                    <w:p w14:paraId="1A27739B" w14:textId="77777777" w:rsidR="00F95E70" w:rsidRPr="002273E5" w:rsidRDefault="00F95E70" w:rsidP="000F5D8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F19A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2AA856C" w14:textId="77777777" w:rsidR="00FB75B8" w:rsidRPr="00063512" w:rsidRDefault="00FB75B8" w:rsidP="000F5D89">
    <w:pPr>
      <w:pStyle w:val="Header"/>
    </w:pPr>
  </w:p>
  <w:p w14:paraId="32CD4638" w14:textId="77777777" w:rsidR="00FB75B8" w:rsidRDefault="00FB7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F7"/>
    <w:multiLevelType w:val="hybridMultilevel"/>
    <w:tmpl w:val="660A1FC2"/>
    <w:lvl w:ilvl="0" w:tplc="A378B1B0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3D7"/>
    <w:multiLevelType w:val="hybridMultilevel"/>
    <w:tmpl w:val="5CFA412C"/>
    <w:lvl w:ilvl="0" w:tplc="FEE643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73FA"/>
    <w:multiLevelType w:val="hybridMultilevel"/>
    <w:tmpl w:val="660A1FC2"/>
    <w:lvl w:ilvl="0" w:tplc="A378B1B0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65DFF"/>
    <w:multiLevelType w:val="hybridMultilevel"/>
    <w:tmpl w:val="F19EC0C6"/>
    <w:lvl w:ilvl="0" w:tplc="08F4B42A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E57F1"/>
    <w:multiLevelType w:val="hybridMultilevel"/>
    <w:tmpl w:val="5F3C07A8"/>
    <w:lvl w:ilvl="0" w:tplc="2B582B38">
      <w:start w:val="4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9A5FF8"/>
    <w:multiLevelType w:val="hybridMultilevel"/>
    <w:tmpl w:val="F19EC0C6"/>
    <w:lvl w:ilvl="0" w:tplc="08F4B42A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B004C"/>
    <w:multiLevelType w:val="hybridMultilevel"/>
    <w:tmpl w:val="44024F7A"/>
    <w:lvl w:ilvl="0" w:tplc="F6129C4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10E85"/>
    <w:multiLevelType w:val="hybridMultilevel"/>
    <w:tmpl w:val="5F3C07A8"/>
    <w:lvl w:ilvl="0" w:tplc="2B582B38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B7BA5"/>
    <w:multiLevelType w:val="hybridMultilevel"/>
    <w:tmpl w:val="78FCF7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674ACA"/>
    <w:multiLevelType w:val="hybridMultilevel"/>
    <w:tmpl w:val="DC7AF3E4"/>
    <w:lvl w:ilvl="0" w:tplc="F6129C4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A7EC2"/>
    <w:multiLevelType w:val="hybridMultilevel"/>
    <w:tmpl w:val="E2E632EE"/>
    <w:lvl w:ilvl="0" w:tplc="4D76281E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C58A2"/>
    <w:multiLevelType w:val="hybridMultilevel"/>
    <w:tmpl w:val="C6E86714"/>
    <w:lvl w:ilvl="0" w:tplc="930EFC14">
      <w:start w:val="4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BD14D3C"/>
    <w:multiLevelType w:val="hybridMultilevel"/>
    <w:tmpl w:val="9DF402C8"/>
    <w:lvl w:ilvl="0" w:tplc="C638D39A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F5FE1"/>
    <w:multiLevelType w:val="hybridMultilevel"/>
    <w:tmpl w:val="51464982"/>
    <w:lvl w:ilvl="0" w:tplc="4E92B7B4">
      <w:start w:val="8"/>
      <w:numFmt w:val="lowerLetter"/>
      <w:lvlText w:val="%1."/>
      <w:lvlJc w:val="left"/>
      <w:pPr>
        <w:ind w:left="360" w:hanging="360"/>
      </w:pPr>
      <w:rPr>
        <w:rFonts w:ascii="Comic Sans MS" w:hAnsi="Comic Sans MS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1213C"/>
    <w:multiLevelType w:val="hybridMultilevel"/>
    <w:tmpl w:val="222AF3B0"/>
    <w:lvl w:ilvl="0" w:tplc="5CA4555A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729AB"/>
    <w:multiLevelType w:val="hybridMultilevel"/>
    <w:tmpl w:val="0802AF3C"/>
    <w:lvl w:ilvl="0" w:tplc="FEE643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D51E0"/>
    <w:multiLevelType w:val="hybridMultilevel"/>
    <w:tmpl w:val="66484782"/>
    <w:lvl w:ilvl="0" w:tplc="3E78D8B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E5B77"/>
    <w:multiLevelType w:val="hybridMultilevel"/>
    <w:tmpl w:val="1D40876E"/>
    <w:lvl w:ilvl="0" w:tplc="08E2025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B6323"/>
    <w:multiLevelType w:val="hybridMultilevel"/>
    <w:tmpl w:val="0802AF3C"/>
    <w:lvl w:ilvl="0" w:tplc="FEE643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32E18"/>
    <w:multiLevelType w:val="hybridMultilevel"/>
    <w:tmpl w:val="222AF3B0"/>
    <w:lvl w:ilvl="0" w:tplc="5CA4555A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023C1"/>
    <w:multiLevelType w:val="hybridMultilevel"/>
    <w:tmpl w:val="4FF24AF0"/>
    <w:lvl w:ilvl="0" w:tplc="67988A04">
      <w:start w:val="6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368F7"/>
    <w:multiLevelType w:val="hybridMultilevel"/>
    <w:tmpl w:val="6DE424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53B3A"/>
    <w:multiLevelType w:val="hybridMultilevel"/>
    <w:tmpl w:val="1C1232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C3E63"/>
    <w:multiLevelType w:val="hybridMultilevel"/>
    <w:tmpl w:val="28EC68D6"/>
    <w:lvl w:ilvl="0" w:tplc="C52473D0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02E1B"/>
    <w:multiLevelType w:val="hybridMultilevel"/>
    <w:tmpl w:val="4FF24AF0"/>
    <w:lvl w:ilvl="0" w:tplc="67988A04">
      <w:start w:val="6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B22C51"/>
    <w:multiLevelType w:val="hybridMultilevel"/>
    <w:tmpl w:val="CFDA8720"/>
    <w:lvl w:ilvl="0" w:tplc="DE669AD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7594852"/>
    <w:multiLevelType w:val="hybridMultilevel"/>
    <w:tmpl w:val="5AEEE6C8"/>
    <w:lvl w:ilvl="0" w:tplc="D004B6A0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C49F8"/>
    <w:multiLevelType w:val="hybridMultilevel"/>
    <w:tmpl w:val="E2E632EE"/>
    <w:lvl w:ilvl="0" w:tplc="4D76281E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051F2"/>
    <w:multiLevelType w:val="hybridMultilevel"/>
    <w:tmpl w:val="CFDA8720"/>
    <w:lvl w:ilvl="0" w:tplc="DE669AD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81606"/>
    <w:multiLevelType w:val="hybridMultilevel"/>
    <w:tmpl w:val="1D40876E"/>
    <w:lvl w:ilvl="0" w:tplc="08E2025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C2BAE"/>
    <w:multiLevelType w:val="hybridMultilevel"/>
    <w:tmpl w:val="4FF24AF0"/>
    <w:lvl w:ilvl="0" w:tplc="67988A04">
      <w:start w:val="6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037A0"/>
    <w:multiLevelType w:val="hybridMultilevel"/>
    <w:tmpl w:val="671C1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45225"/>
    <w:multiLevelType w:val="hybridMultilevel"/>
    <w:tmpl w:val="4ECA0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96AA3"/>
    <w:multiLevelType w:val="hybridMultilevel"/>
    <w:tmpl w:val="80501188"/>
    <w:lvl w:ilvl="0" w:tplc="AE1CDD5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D0886"/>
    <w:multiLevelType w:val="hybridMultilevel"/>
    <w:tmpl w:val="E2E632EE"/>
    <w:lvl w:ilvl="0" w:tplc="4D76281E">
      <w:start w:val="7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0B3595"/>
    <w:multiLevelType w:val="hybridMultilevel"/>
    <w:tmpl w:val="EE386700"/>
    <w:lvl w:ilvl="0" w:tplc="4EC8B694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100177"/>
    <w:multiLevelType w:val="hybridMultilevel"/>
    <w:tmpl w:val="9DF402C8"/>
    <w:lvl w:ilvl="0" w:tplc="C638D39A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AB835B1"/>
    <w:multiLevelType w:val="hybridMultilevel"/>
    <w:tmpl w:val="8D6E4A2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74AE8"/>
    <w:multiLevelType w:val="hybridMultilevel"/>
    <w:tmpl w:val="5F3C07A8"/>
    <w:lvl w:ilvl="0" w:tplc="2B582B38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03B6B"/>
    <w:multiLevelType w:val="hybridMultilevel"/>
    <w:tmpl w:val="51464982"/>
    <w:lvl w:ilvl="0" w:tplc="4E92B7B4">
      <w:start w:val="8"/>
      <w:numFmt w:val="lowerLetter"/>
      <w:lvlText w:val="%1."/>
      <w:lvlJc w:val="left"/>
      <w:pPr>
        <w:ind w:left="360" w:hanging="360"/>
      </w:pPr>
      <w:rPr>
        <w:rFonts w:ascii="Comic Sans MS" w:hAnsi="Comic Sans MS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38"/>
  </w:num>
  <w:num w:numId="4">
    <w:abstractNumId w:val="15"/>
  </w:num>
  <w:num w:numId="5">
    <w:abstractNumId w:val="3"/>
  </w:num>
  <w:num w:numId="6">
    <w:abstractNumId w:val="17"/>
  </w:num>
  <w:num w:numId="7">
    <w:abstractNumId w:val="41"/>
  </w:num>
  <w:num w:numId="8">
    <w:abstractNumId w:val="19"/>
  </w:num>
  <w:num w:numId="9">
    <w:abstractNumId w:val="31"/>
  </w:num>
  <w:num w:numId="10">
    <w:abstractNumId w:val="10"/>
  </w:num>
  <w:num w:numId="11">
    <w:abstractNumId w:val="0"/>
  </w:num>
  <w:num w:numId="12">
    <w:abstractNumId w:val="9"/>
  </w:num>
  <w:num w:numId="13">
    <w:abstractNumId w:val="33"/>
  </w:num>
  <w:num w:numId="14">
    <w:abstractNumId w:val="40"/>
  </w:num>
  <w:num w:numId="15">
    <w:abstractNumId w:val="16"/>
  </w:num>
  <w:num w:numId="16">
    <w:abstractNumId w:val="11"/>
  </w:num>
  <w:num w:numId="17">
    <w:abstractNumId w:val="21"/>
  </w:num>
  <w:num w:numId="18">
    <w:abstractNumId w:val="18"/>
  </w:num>
  <w:num w:numId="19">
    <w:abstractNumId w:val="22"/>
  </w:num>
  <w:num w:numId="20">
    <w:abstractNumId w:val="5"/>
  </w:num>
  <w:num w:numId="21">
    <w:abstractNumId w:val="30"/>
  </w:num>
  <w:num w:numId="22">
    <w:abstractNumId w:val="7"/>
  </w:num>
  <w:num w:numId="23">
    <w:abstractNumId w:val="14"/>
  </w:num>
  <w:num w:numId="24">
    <w:abstractNumId w:val="20"/>
  </w:num>
  <w:num w:numId="25">
    <w:abstractNumId w:val="27"/>
  </w:num>
  <w:num w:numId="26">
    <w:abstractNumId w:val="2"/>
  </w:num>
  <w:num w:numId="27">
    <w:abstractNumId w:val="6"/>
  </w:num>
  <w:num w:numId="28">
    <w:abstractNumId w:val="8"/>
  </w:num>
  <w:num w:numId="29">
    <w:abstractNumId w:val="26"/>
  </w:num>
  <w:num w:numId="30">
    <w:abstractNumId w:val="34"/>
  </w:num>
  <w:num w:numId="31">
    <w:abstractNumId w:val="36"/>
  </w:num>
  <w:num w:numId="32">
    <w:abstractNumId w:val="23"/>
  </w:num>
  <w:num w:numId="33">
    <w:abstractNumId w:val="32"/>
  </w:num>
  <w:num w:numId="34">
    <w:abstractNumId w:val="1"/>
  </w:num>
  <w:num w:numId="35">
    <w:abstractNumId w:val="42"/>
  </w:num>
  <w:num w:numId="36">
    <w:abstractNumId w:val="12"/>
  </w:num>
  <w:num w:numId="37">
    <w:abstractNumId w:val="25"/>
  </w:num>
  <w:num w:numId="38">
    <w:abstractNumId w:val="28"/>
  </w:num>
  <w:num w:numId="39">
    <w:abstractNumId w:val="4"/>
  </w:num>
  <w:num w:numId="40">
    <w:abstractNumId w:val="37"/>
  </w:num>
  <w:num w:numId="41">
    <w:abstractNumId w:val="24"/>
  </w:num>
  <w:num w:numId="42">
    <w:abstractNumId w:val="35"/>
  </w:num>
  <w:num w:numId="43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157"/>
    <w:rsid w:val="0000375D"/>
    <w:rsid w:val="00005AF9"/>
    <w:rsid w:val="00006E09"/>
    <w:rsid w:val="00007E62"/>
    <w:rsid w:val="00007ECF"/>
    <w:rsid w:val="0001142D"/>
    <w:rsid w:val="00021A6D"/>
    <w:rsid w:val="00021FBE"/>
    <w:rsid w:val="00026ACD"/>
    <w:rsid w:val="00027862"/>
    <w:rsid w:val="00037DB9"/>
    <w:rsid w:val="0004037B"/>
    <w:rsid w:val="00042A7C"/>
    <w:rsid w:val="00042A93"/>
    <w:rsid w:val="000452E1"/>
    <w:rsid w:val="0004542E"/>
    <w:rsid w:val="00050B03"/>
    <w:rsid w:val="000514CC"/>
    <w:rsid w:val="000542C2"/>
    <w:rsid w:val="000554C7"/>
    <w:rsid w:val="00057F3B"/>
    <w:rsid w:val="000624BA"/>
    <w:rsid w:val="00063512"/>
    <w:rsid w:val="00063BDB"/>
    <w:rsid w:val="000650D8"/>
    <w:rsid w:val="00065495"/>
    <w:rsid w:val="000665A5"/>
    <w:rsid w:val="00067015"/>
    <w:rsid w:val="00071F67"/>
    <w:rsid w:val="000753A1"/>
    <w:rsid w:val="00075C6E"/>
    <w:rsid w:val="00075E88"/>
    <w:rsid w:val="000768FB"/>
    <w:rsid w:val="0008226E"/>
    <w:rsid w:val="00086B98"/>
    <w:rsid w:val="00087BF9"/>
    <w:rsid w:val="00090D6E"/>
    <w:rsid w:val="000A6A2B"/>
    <w:rsid w:val="000B0AFD"/>
    <w:rsid w:val="000B1F12"/>
    <w:rsid w:val="000B2CB2"/>
    <w:rsid w:val="000B378A"/>
    <w:rsid w:val="000C2084"/>
    <w:rsid w:val="000C2886"/>
    <w:rsid w:val="000C3173"/>
    <w:rsid w:val="000D038F"/>
    <w:rsid w:val="000D1449"/>
    <w:rsid w:val="000D3ADC"/>
    <w:rsid w:val="000D7D50"/>
    <w:rsid w:val="000E5C2F"/>
    <w:rsid w:val="000E7381"/>
    <w:rsid w:val="000E7499"/>
    <w:rsid w:val="000E7DF3"/>
    <w:rsid w:val="000F1794"/>
    <w:rsid w:val="000F5D89"/>
    <w:rsid w:val="001010FC"/>
    <w:rsid w:val="001033DA"/>
    <w:rsid w:val="00103A19"/>
    <w:rsid w:val="00104958"/>
    <w:rsid w:val="00105729"/>
    <w:rsid w:val="00106020"/>
    <w:rsid w:val="00114A27"/>
    <w:rsid w:val="00115CC1"/>
    <w:rsid w:val="00116549"/>
    <w:rsid w:val="00126C66"/>
    <w:rsid w:val="00126CFA"/>
    <w:rsid w:val="001308C7"/>
    <w:rsid w:val="00131780"/>
    <w:rsid w:val="00131E4D"/>
    <w:rsid w:val="00134764"/>
    <w:rsid w:val="001404CB"/>
    <w:rsid w:val="00142D6D"/>
    <w:rsid w:val="00143107"/>
    <w:rsid w:val="001511F8"/>
    <w:rsid w:val="00151E7B"/>
    <w:rsid w:val="00152BE4"/>
    <w:rsid w:val="0015424A"/>
    <w:rsid w:val="00154A36"/>
    <w:rsid w:val="00155365"/>
    <w:rsid w:val="00162AB9"/>
    <w:rsid w:val="001644A3"/>
    <w:rsid w:val="0016547E"/>
    <w:rsid w:val="001655E5"/>
    <w:rsid w:val="001703D5"/>
    <w:rsid w:val="00172E1B"/>
    <w:rsid w:val="001736CF"/>
    <w:rsid w:val="00173E49"/>
    <w:rsid w:val="00174DAB"/>
    <w:rsid w:val="001768C7"/>
    <w:rsid w:val="001776AF"/>
    <w:rsid w:val="001818F0"/>
    <w:rsid w:val="001827B2"/>
    <w:rsid w:val="00184026"/>
    <w:rsid w:val="00196852"/>
    <w:rsid w:val="0019737B"/>
    <w:rsid w:val="0019781C"/>
    <w:rsid w:val="001A6891"/>
    <w:rsid w:val="001B22B3"/>
    <w:rsid w:val="001C1E12"/>
    <w:rsid w:val="001D1C99"/>
    <w:rsid w:val="001D2EB0"/>
    <w:rsid w:val="001D5681"/>
    <w:rsid w:val="001D60EC"/>
    <w:rsid w:val="001D7E33"/>
    <w:rsid w:val="001E62F0"/>
    <w:rsid w:val="001F15C7"/>
    <w:rsid w:val="001F1682"/>
    <w:rsid w:val="001F38CB"/>
    <w:rsid w:val="001F6FDC"/>
    <w:rsid w:val="00201258"/>
    <w:rsid w:val="0020260F"/>
    <w:rsid w:val="00203C2A"/>
    <w:rsid w:val="0020460E"/>
    <w:rsid w:val="002076ED"/>
    <w:rsid w:val="00217F8A"/>
    <w:rsid w:val="00220C14"/>
    <w:rsid w:val="00220D77"/>
    <w:rsid w:val="00222949"/>
    <w:rsid w:val="00226511"/>
    <w:rsid w:val="00231B89"/>
    <w:rsid w:val="00231C77"/>
    <w:rsid w:val="00233CA8"/>
    <w:rsid w:val="00235564"/>
    <w:rsid w:val="00236F96"/>
    <w:rsid w:val="002376F4"/>
    <w:rsid w:val="00241DE0"/>
    <w:rsid w:val="00243A8B"/>
    <w:rsid w:val="002448C2"/>
    <w:rsid w:val="00245880"/>
    <w:rsid w:val="00245AD5"/>
    <w:rsid w:val="00246111"/>
    <w:rsid w:val="00246975"/>
    <w:rsid w:val="00261EBA"/>
    <w:rsid w:val="002803C9"/>
    <w:rsid w:val="0028093E"/>
    <w:rsid w:val="002823C1"/>
    <w:rsid w:val="00283685"/>
    <w:rsid w:val="00285E0E"/>
    <w:rsid w:val="0029050C"/>
    <w:rsid w:val="00291FB3"/>
    <w:rsid w:val="00292D44"/>
    <w:rsid w:val="00293211"/>
    <w:rsid w:val="0029363F"/>
    <w:rsid w:val="00294CEC"/>
    <w:rsid w:val="002A0AD0"/>
    <w:rsid w:val="002A0B27"/>
    <w:rsid w:val="002A1393"/>
    <w:rsid w:val="002A76EC"/>
    <w:rsid w:val="002B0827"/>
    <w:rsid w:val="002B0F7C"/>
    <w:rsid w:val="002B1639"/>
    <w:rsid w:val="002B1FF8"/>
    <w:rsid w:val="002C3D53"/>
    <w:rsid w:val="002C6ECF"/>
    <w:rsid w:val="002C7350"/>
    <w:rsid w:val="002C7D39"/>
    <w:rsid w:val="002D184D"/>
    <w:rsid w:val="002D2BE1"/>
    <w:rsid w:val="002D56B0"/>
    <w:rsid w:val="002E0DFB"/>
    <w:rsid w:val="002E1AAB"/>
    <w:rsid w:val="002E6CFA"/>
    <w:rsid w:val="002F500C"/>
    <w:rsid w:val="002F5F5D"/>
    <w:rsid w:val="002F7157"/>
    <w:rsid w:val="0030036A"/>
    <w:rsid w:val="003028B9"/>
    <w:rsid w:val="00303EE4"/>
    <w:rsid w:val="003054BE"/>
    <w:rsid w:val="00315997"/>
    <w:rsid w:val="00324B39"/>
    <w:rsid w:val="003256B2"/>
    <w:rsid w:val="00325B75"/>
    <w:rsid w:val="00332325"/>
    <w:rsid w:val="00333AB8"/>
    <w:rsid w:val="0033420C"/>
    <w:rsid w:val="003369D0"/>
    <w:rsid w:val="00340459"/>
    <w:rsid w:val="00344B26"/>
    <w:rsid w:val="003452D4"/>
    <w:rsid w:val="00345D67"/>
    <w:rsid w:val="00346D22"/>
    <w:rsid w:val="0035179A"/>
    <w:rsid w:val="00351B93"/>
    <w:rsid w:val="00353E4F"/>
    <w:rsid w:val="00356E2A"/>
    <w:rsid w:val="00357B4B"/>
    <w:rsid w:val="00361037"/>
    <w:rsid w:val="00363F5C"/>
    <w:rsid w:val="00364E03"/>
    <w:rsid w:val="00373100"/>
    <w:rsid w:val="003744D9"/>
    <w:rsid w:val="00380B56"/>
    <w:rsid w:val="00380FA9"/>
    <w:rsid w:val="00393DB8"/>
    <w:rsid w:val="003A0791"/>
    <w:rsid w:val="003A1585"/>
    <w:rsid w:val="003A2C99"/>
    <w:rsid w:val="003A6CFA"/>
    <w:rsid w:val="003B4927"/>
    <w:rsid w:val="003C045E"/>
    <w:rsid w:val="003C0DB4"/>
    <w:rsid w:val="003C7556"/>
    <w:rsid w:val="003D2DE4"/>
    <w:rsid w:val="003D3732"/>
    <w:rsid w:val="003D452E"/>
    <w:rsid w:val="003D474C"/>
    <w:rsid w:val="003D6401"/>
    <w:rsid w:val="003D7566"/>
    <w:rsid w:val="003E0EC9"/>
    <w:rsid w:val="003E1F03"/>
    <w:rsid w:val="003E3338"/>
    <w:rsid w:val="003E65B7"/>
    <w:rsid w:val="003E6F7C"/>
    <w:rsid w:val="003F0B20"/>
    <w:rsid w:val="003F1172"/>
    <w:rsid w:val="003F1398"/>
    <w:rsid w:val="003F2AD0"/>
    <w:rsid w:val="003F4AA9"/>
    <w:rsid w:val="003F6835"/>
    <w:rsid w:val="003F72DD"/>
    <w:rsid w:val="003F774A"/>
    <w:rsid w:val="003F7B69"/>
    <w:rsid w:val="00402D51"/>
    <w:rsid w:val="00403E61"/>
    <w:rsid w:val="00404456"/>
    <w:rsid w:val="00406758"/>
    <w:rsid w:val="00410538"/>
    <w:rsid w:val="00410EAE"/>
    <w:rsid w:val="004131D7"/>
    <w:rsid w:val="00415CC7"/>
    <w:rsid w:val="004166D8"/>
    <w:rsid w:val="004174A9"/>
    <w:rsid w:val="004177AD"/>
    <w:rsid w:val="00423355"/>
    <w:rsid w:val="004254C8"/>
    <w:rsid w:val="004257CF"/>
    <w:rsid w:val="004257E8"/>
    <w:rsid w:val="00434E58"/>
    <w:rsid w:val="00436312"/>
    <w:rsid w:val="004407E2"/>
    <w:rsid w:val="004435A7"/>
    <w:rsid w:val="0044667C"/>
    <w:rsid w:val="00447451"/>
    <w:rsid w:val="0045112C"/>
    <w:rsid w:val="0045379D"/>
    <w:rsid w:val="00455369"/>
    <w:rsid w:val="00457C28"/>
    <w:rsid w:val="00461CB3"/>
    <w:rsid w:val="00461F56"/>
    <w:rsid w:val="00464BC0"/>
    <w:rsid w:val="0046560A"/>
    <w:rsid w:val="004656C7"/>
    <w:rsid w:val="00465D77"/>
    <w:rsid w:val="00470C4B"/>
    <w:rsid w:val="004734E6"/>
    <w:rsid w:val="00475140"/>
    <w:rsid w:val="00475F13"/>
    <w:rsid w:val="0047778D"/>
    <w:rsid w:val="00492194"/>
    <w:rsid w:val="00492495"/>
    <w:rsid w:val="004A0F47"/>
    <w:rsid w:val="004A3882"/>
    <w:rsid w:val="004A6ECC"/>
    <w:rsid w:val="004B1D62"/>
    <w:rsid w:val="004B3764"/>
    <w:rsid w:val="004C0336"/>
    <w:rsid w:val="004C0DA4"/>
    <w:rsid w:val="004C1983"/>
    <w:rsid w:val="004C202D"/>
    <w:rsid w:val="004C2229"/>
    <w:rsid w:val="004C4CEC"/>
    <w:rsid w:val="004C714D"/>
    <w:rsid w:val="004C7EDA"/>
    <w:rsid w:val="004D00A4"/>
    <w:rsid w:val="004D1B8D"/>
    <w:rsid w:val="004D348F"/>
    <w:rsid w:val="004D3EE8"/>
    <w:rsid w:val="004D5206"/>
    <w:rsid w:val="004D53E9"/>
    <w:rsid w:val="004D77FE"/>
    <w:rsid w:val="004E3FCF"/>
    <w:rsid w:val="004E71BC"/>
    <w:rsid w:val="004F0046"/>
    <w:rsid w:val="004F0A8D"/>
    <w:rsid w:val="004F1CC7"/>
    <w:rsid w:val="004F4585"/>
    <w:rsid w:val="00500D95"/>
    <w:rsid w:val="00501138"/>
    <w:rsid w:val="00501A48"/>
    <w:rsid w:val="00502CF6"/>
    <w:rsid w:val="0050312C"/>
    <w:rsid w:val="00507417"/>
    <w:rsid w:val="005079EA"/>
    <w:rsid w:val="00510E07"/>
    <w:rsid w:val="00514898"/>
    <w:rsid w:val="0052261F"/>
    <w:rsid w:val="005252AD"/>
    <w:rsid w:val="005266E5"/>
    <w:rsid w:val="0053045D"/>
    <w:rsid w:val="00531486"/>
    <w:rsid w:val="00531BE4"/>
    <w:rsid w:val="00533972"/>
    <w:rsid w:val="00535FF9"/>
    <w:rsid w:val="005379DD"/>
    <w:rsid w:val="005453F3"/>
    <w:rsid w:val="0054609C"/>
    <w:rsid w:val="005625D6"/>
    <w:rsid w:val="005635FC"/>
    <w:rsid w:val="0057116D"/>
    <w:rsid w:val="005728FF"/>
    <w:rsid w:val="00573556"/>
    <w:rsid w:val="00574F4D"/>
    <w:rsid w:val="005760E8"/>
    <w:rsid w:val="005825DF"/>
    <w:rsid w:val="005828B2"/>
    <w:rsid w:val="0058425A"/>
    <w:rsid w:val="00585A74"/>
    <w:rsid w:val="005870E3"/>
    <w:rsid w:val="00590320"/>
    <w:rsid w:val="00590EE6"/>
    <w:rsid w:val="005920ED"/>
    <w:rsid w:val="0059285B"/>
    <w:rsid w:val="0059654E"/>
    <w:rsid w:val="00597BFE"/>
    <w:rsid w:val="005A07F5"/>
    <w:rsid w:val="005A0F0D"/>
    <w:rsid w:val="005A187F"/>
    <w:rsid w:val="005A3B86"/>
    <w:rsid w:val="005A4F4F"/>
    <w:rsid w:val="005A50DD"/>
    <w:rsid w:val="005A552C"/>
    <w:rsid w:val="005A7B6E"/>
    <w:rsid w:val="005B3D62"/>
    <w:rsid w:val="005B6379"/>
    <w:rsid w:val="005B6649"/>
    <w:rsid w:val="005C1677"/>
    <w:rsid w:val="005D1522"/>
    <w:rsid w:val="005D2CA5"/>
    <w:rsid w:val="005D5628"/>
    <w:rsid w:val="005D5B6E"/>
    <w:rsid w:val="005D6E01"/>
    <w:rsid w:val="005E047C"/>
    <w:rsid w:val="005E1428"/>
    <w:rsid w:val="005E3208"/>
    <w:rsid w:val="005E620A"/>
    <w:rsid w:val="005E7DB4"/>
    <w:rsid w:val="005F3830"/>
    <w:rsid w:val="00602705"/>
    <w:rsid w:val="006064D1"/>
    <w:rsid w:val="0060690D"/>
    <w:rsid w:val="0061064A"/>
    <w:rsid w:val="006109AB"/>
    <w:rsid w:val="00614D05"/>
    <w:rsid w:val="00616345"/>
    <w:rsid w:val="0062083E"/>
    <w:rsid w:val="00621B54"/>
    <w:rsid w:val="00625258"/>
    <w:rsid w:val="00630A30"/>
    <w:rsid w:val="00633F60"/>
    <w:rsid w:val="00635E06"/>
    <w:rsid w:val="00640545"/>
    <w:rsid w:val="00641A3D"/>
    <w:rsid w:val="00642C90"/>
    <w:rsid w:val="006432E8"/>
    <w:rsid w:val="00644336"/>
    <w:rsid w:val="00647B9E"/>
    <w:rsid w:val="00651964"/>
    <w:rsid w:val="00657212"/>
    <w:rsid w:val="006609D6"/>
    <w:rsid w:val="00662B5A"/>
    <w:rsid w:val="00664196"/>
    <w:rsid w:val="00665071"/>
    <w:rsid w:val="00665D07"/>
    <w:rsid w:val="00667FC3"/>
    <w:rsid w:val="00667FDA"/>
    <w:rsid w:val="00671F37"/>
    <w:rsid w:val="006727EE"/>
    <w:rsid w:val="006765BA"/>
    <w:rsid w:val="00684F53"/>
    <w:rsid w:val="006858FC"/>
    <w:rsid w:val="0068635C"/>
    <w:rsid w:val="00686B90"/>
    <w:rsid w:val="006875A4"/>
    <w:rsid w:val="00690A0D"/>
    <w:rsid w:val="00693353"/>
    <w:rsid w:val="00697BFE"/>
    <w:rsid w:val="006A0C48"/>
    <w:rsid w:val="006A1413"/>
    <w:rsid w:val="006A4D8B"/>
    <w:rsid w:val="006A53ED"/>
    <w:rsid w:val="006A7602"/>
    <w:rsid w:val="006B3739"/>
    <w:rsid w:val="006B42AF"/>
    <w:rsid w:val="006C027B"/>
    <w:rsid w:val="006C4AC0"/>
    <w:rsid w:val="006D0D93"/>
    <w:rsid w:val="006D15A6"/>
    <w:rsid w:val="006D42C4"/>
    <w:rsid w:val="006E6B25"/>
    <w:rsid w:val="006F6494"/>
    <w:rsid w:val="00701AAB"/>
    <w:rsid w:val="007035CB"/>
    <w:rsid w:val="0070388F"/>
    <w:rsid w:val="00705643"/>
    <w:rsid w:val="0070715C"/>
    <w:rsid w:val="00711AE1"/>
    <w:rsid w:val="00712F20"/>
    <w:rsid w:val="007135AF"/>
    <w:rsid w:val="0071597D"/>
    <w:rsid w:val="00722F4A"/>
    <w:rsid w:val="00724226"/>
    <w:rsid w:val="00730D84"/>
    <w:rsid w:val="007314BC"/>
    <w:rsid w:val="00731B82"/>
    <w:rsid w:val="00731F5D"/>
    <w:rsid w:val="007328ED"/>
    <w:rsid w:val="00743D7B"/>
    <w:rsid w:val="00743EC6"/>
    <w:rsid w:val="00745FCF"/>
    <w:rsid w:val="00752172"/>
    <w:rsid w:val="007522FA"/>
    <w:rsid w:val="00753A34"/>
    <w:rsid w:val="00762257"/>
    <w:rsid w:val="00766914"/>
    <w:rsid w:val="00776E81"/>
    <w:rsid w:val="007771F4"/>
    <w:rsid w:val="00777F13"/>
    <w:rsid w:val="007804C4"/>
    <w:rsid w:val="00784F63"/>
    <w:rsid w:val="007919EC"/>
    <w:rsid w:val="007962DC"/>
    <w:rsid w:val="007A1DB5"/>
    <w:rsid w:val="007A701B"/>
    <w:rsid w:val="007B3493"/>
    <w:rsid w:val="007B7A58"/>
    <w:rsid w:val="007C3BE1"/>
    <w:rsid w:val="007C453C"/>
    <w:rsid w:val="007D40FD"/>
    <w:rsid w:val="007D56F8"/>
    <w:rsid w:val="007E292C"/>
    <w:rsid w:val="007E3CC0"/>
    <w:rsid w:val="007E585C"/>
    <w:rsid w:val="007E7101"/>
    <w:rsid w:val="007E7516"/>
    <w:rsid w:val="007F0FCA"/>
    <w:rsid w:val="007F2C5E"/>
    <w:rsid w:val="007F3256"/>
    <w:rsid w:val="0080470E"/>
    <w:rsid w:val="00805CE2"/>
    <w:rsid w:val="00812135"/>
    <w:rsid w:val="00817A1B"/>
    <w:rsid w:val="00821C83"/>
    <w:rsid w:val="008234E2"/>
    <w:rsid w:val="008242B8"/>
    <w:rsid w:val="00827314"/>
    <w:rsid w:val="008308DA"/>
    <w:rsid w:val="00832003"/>
    <w:rsid w:val="0083356D"/>
    <w:rsid w:val="00834EC7"/>
    <w:rsid w:val="00837B90"/>
    <w:rsid w:val="008451CC"/>
    <w:rsid w:val="008453E1"/>
    <w:rsid w:val="008453E7"/>
    <w:rsid w:val="008506CB"/>
    <w:rsid w:val="00854ECE"/>
    <w:rsid w:val="00856535"/>
    <w:rsid w:val="008635B5"/>
    <w:rsid w:val="00863B0B"/>
    <w:rsid w:val="00873050"/>
    <w:rsid w:val="00873364"/>
    <w:rsid w:val="008745F9"/>
    <w:rsid w:val="00875392"/>
    <w:rsid w:val="0087640E"/>
    <w:rsid w:val="008808BB"/>
    <w:rsid w:val="00883400"/>
    <w:rsid w:val="008845DA"/>
    <w:rsid w:val="00884B40"/>
    <w:rsid w:val="00885192"/>
    <w:rsid w:val="00885992"/>
    <w:rsid w:val="008A25F4"/>
    <w:rsid w:val="008A3ED9"/>
    <w:rsid w:val="008B11F9"/>
    <w:rsid w:val="008B43C8"/>
    <w:rsid w:val="008B48DB"/>
    <w:rsid w:val="008B6087"/>
    <w:rsid w:val="008B7A89"/>
    <w:rsid w:val="008C1B6A"/>
    <w:rsid w:val="008C51E5"/>
    <w:rsid w:val="008D0074"/>
    <w:rsid w:val="008E260A"/>
    <w:rsid w:val="008E5597"/>
    <w:rsid w:val="008E746E"/>
    <w:rsid w:val="009035DC"/>
    <w:rsid w:val="0090641D"/>
    <w:rsid w:val="009108E3"/>
    <w:rsid w:val="00912362"/>
    <w:rsid w:val="009146ED"/>
    <w:rsid w:val="00917F64"/>
    <w:rsid w:val="0092589C"/>
    <w:rsid w:val="00930BA5"/>
    <w:rsid w:val="00931B54"/>
    <w:rsid w:val="00933FD4"/>
    <w:rsid w:val="00936153"/>
    <w:rsid w:val="00936EB7"/>
    <w:rsid w:val="00937E7C"/>
    <w:rsid w:val="00940C66"/>
    <w:rsid w:val="00944237"/>
    <w:rsid w:val="00945DAE"/>
    <w:rsid w:val="00946290"/>
    <w:rsid w:val="00946923"/>
    <w:rsid w:val="00950A6A"/>
    <w:rsid w:val="00950BFF"/>
    <w:rsid w:val="009540F2"/>
    <w:rsid w:val="009541C1"/>
    <w:rsid w:val="0095701D"/>
    <w:rsid w:val="0095717B"/>
    <w:rsid w:val="00962902"/>
    <w:rsid w:val="00963948"/>
    <w:rsid w:val="009654C8"/>
    <w:rsid w:val="00970F3A"/>
    <w:rsid w:val="00971B82"/>
    <w:rsid w:val="00972405"/>
    <w:rsid w:val="00974E53"/>
    <w:rsid w:val="00974F04"/>
    <w:rsid w:val="00977C61"/>
    <w:rsid w:val="0098595F"/>
    <w:rsid w:val="00986304"/>
    <w:rsid w:val="00987C6F"/>
    <w:rsid w:val="00994A7E"/>
    <w:rsid w:val="00995124"/>
    <w:rsid w:val="00997BA1"/>
    <w:rsid w:val="009A0FC2"/>
    <w:rsid w:val="009A2AEE"/>
    <w:rsid w:val="009A57E2"/>
    <w:rsid w:val="009B2098"/>
    <w:rsid w:val="009B21E4"/>
    <w:rsid w:val="009B702E"/>
    <w:rsid w:val="009B7525"/>
    <w:rsid w:val="009C0700"/>
    <w:rsid w:val="009C3D37"/>
    <w:rsid w:val="009C4A98"/>
    <w:rsid w:val="009C692F"/>
    <w:rsid w:val="009D05D1"/>
    <w:rsid w:val="009D4525"/>
    <w:rsid w:val="009D52F7"/>
    <w:rsid w:val="009D6B36"/>
    <w:rsid w:val="009D6D85"/>
    <w:rsid w:val="009E1635"/>
    <w:rsid w:val="009E34A7"/>
    <w:rsid w:val="009F24D9"/>
    <w:rsid w:val="009F285F"/>
    <w:rsid w:val="009F36D5"/>
    <w:rsid w:val="009F5AA7"/>
    <w:rsid w:val="00A00C15"/>
    <w:rsid w:val="00A035CA"/>
    <w:rsid w:val="00A04CA7"/>
    <w:rsid w:val="00A06DF4"/>
    <w:rsid w:val="00A10A98"/>
    <w:rsid w:val="00A15235"/>
    <w:rsid w:val="00A161E0"/>
    <w:rsid w:val="00A27048"/>
    <w:rsid w:val="00A30847"/>
    <w:rsid w:val="00A313B5"/>
    <w:rsid w:val="00A32F0C"/>
    <w:rsid w:val="00A34F49"/>
    <w:rsid w:val="00A37057"/>
    <w:rsid w:val="00A412B9"/>
    <w:rsid w:val="00A41EE1"/>
    <w:rsid w:val="00A43722"/>
    <w:rsid w:val="00A44603"/>
    <w:rsid w:val="00A536B1"/>
    <w:rsid w:val="00A64779"/>
    <w:rsid w:val="00A65F8B"/>
    <w:rsid w:val="00A716E5"/>
    <w:rsid w:val="00A73672"/>
    <w:rsid w:val="00A73E80"/>
    <w:rsid w:val="00A742EE"/>
    <w:rsid w:val="00A824C5"/>
    <w:rsid w:val="00A847B5"/>
    <w:rsid w:val="00A84BA8"/>
    <w:rsid w:val="00A8789D"/>
    <w:rsid w:val="00A90581"/>
    <w:rsid w:val="00A915E0"/>
    <w:rsid w:val="00A91632"/>
    <w:rsid w:val="00A9741C"/>
    <w:rsid w:val="00AA0653"/>
    <w:rsid w:val="00AA223E"/>
    <w:rsid w:val="00AA51FB"/>
    <w:rsid w:val="00AA53A8"/>
    <w:rsid w:val="00AB0133"/>
    <w:rsid w:val="00AB0512"/>
    <w:rsid w:val="00AB4203"/>
    <w:rsid w:val="00AB66E9"/>
    <w:rsid w:val="00AB7548"/>
    <w:rsid w:val="00AB76BC"/>
    <w:rsid w:val="00AC2138"/>
    <w:rsid w:val="00AC3CE4"/>
    <w:rsid w:val="00AC40BC"/>
    <w:rsid w:val="00AC4A40"/>
    <w:rsid w:val="00AD0080"/>
    <w:rsid w:val="00AD0986"/>
    <w:rsid w:val="00AD76C3"/>
    <w:rsid w:val="00AE1603"/>
    <w:rsid w:val="00AE1999"/>
    <w:rsid w:val="00AE6764"/>
    <w:rsid w:val="00AF019C"/>
    <w:rsid w:val="00AF04A9"/>
    <w:rsid w:val="00AF21E6"/>
    <w:rsid w:val="00AF2359"/>
    <w:rsid w:val="00AF4814"/>
    <w:rsid w:val="00AF7D83"/>
    <w:rsid w:val="00B0026F"/>
    <w:rsid w:val="00B0149B"/>
    <w:rsid w:val="00B053D7"/>
    <w:rsid w:val="00B06291"/>
    <w:rsid w:val="00B0760F"/>
    <w:rsid w:val="00B10442"/>
    <w:rsid w:val="00B10853"/>
    <w:rsid w:val="00B10B07"/>
    <w:rsid w:val="00B167FF"/>
    <w:rsid w:val="00B16FCA"/>
    <w:rsid w:val="00B215CE"/>
    <w:rsid w:val="00B27DDF"/>
    <w:rsid w:val="00B305D0"/>
    <w:rsid w:val="00B3060F"/>
    <w:rsid w:val="00B307EB"/>
    <w:rsid w:val="00B30F6E"/>
    <w:rsid w:val="00B31D80"/>
    <w:rsid w:val="00B31FEE"/>
    <w:rsid w:val="00B3472F"/>
    <w:rsid w:val="00B34D63"/>
    <w:rsid w:val="00B41144"/>
    <w:rsid w:val="00B419E2"/>
    <w:rsid w:val="00B420A7"/>
    <w:rsid w:val="00B42ACE"/>
    <w:rsid w:val="00B45DF3"/>
    <w:rsid w:val="00B45ED0"/>
    <w:rsid w:val="00B46E71"/>
    <w:rsid w:val="00B47F46"/>
    <w:rsid w:val="00B50FF7"/>
    <w:rsid w:val="00B53199"/>
    <w:rsid w:val="00B531B3"/>
    <w:rsid w:val="00B55E79"/>
    <w:rsid w:val="00B56158"/>
    <w:rsid w:val="00B57C34"/>
    <w:rsid w:val="00B61F45"/>
    <w:rsid w:val="00B64538"/>
    <w:rsid w:val="00B647B5"/>
    <w:rsid w:val="00B6480F"/>
    <w:rsid w:val="00B64A02"/>
    <w:rsid w:val="00B65EFC"/>
    <w:rsid w:val="00B67974"/>
    <w:rsid w:val="00B72732"/>
    <w:rsid w:val="00B74D95"/>
    <w:rsid w:val="00B74EB3"/>
    <w:rsid w:val="00B8688A"/>
    <w:rsid w:val="00B86947"/>
    <w:rsid w:val="00B874E7"/>
    <w:rsid w:val="00B87E9C"/>
    <w:rsid w:val="00B94329"/>
    <w:rsid w:val="00B97CCA"/>
    <w:rsid w:val="00BA233C"/>
    <w:rsid w:val="00BA4207"/>
    <w:rsid w:val="00BA55EA"/>
    <w:rsid w:val="00BA5E1F"/>
    <w:rsid w:val="00BA7FFB"/>
    <w:rsid w:val="00BB231A"/>
    <w:rsid w:val="00BB3D71"/>
    <w:rsid w:val="00BB633B"/>
    <w:rsid w:val="00BB7430"/>
    <w:rsid w:val="00BC264D"/>
    <w:rsid w:val="00BC3AD9"/>
    <w:rsid w:val="00BC48B7"/>
    <w:rsid w:val="00BC4AF6"/>
    <w:rsid w:val="00BC5958"/>
    <w:rsid w:val="00BC5B6D"/>
    <w:rsid w:val="00BC6055"/>
    <w:rsid w:val="00BC7B5E"/>
    <w:rsid w:val="00BD4AD1"/>
    <w:rsid w:val="00BE0B12"/>
    <w:rsid w:val="00BE1BEA"/>
    <w:rsid w:val="00BE1F02"/>
    <w:rsid w:val="00BE30A6"/>
    <w:rsid w:val="00BE3990"/>
    <w:rsid w:val="00BE3C08"/>
    <w:rsid w:val="00BF0F3B"/>
    <w:rsid w:val="00BF21F6"/>
    <w:rsid w:val="00BF32AE"/>
    <w:rsid w:val="00BF7333"/>
    <w:rsid w:val="00C01232"/>
    <w:rsid w:val="00C01267"/>
    <w:rsid w:val="00C049D1"/>
    <w:rsid w:val="00C051F4"/>
    <w:rsid w:val="00C05E1B"/>
    <w:rsid w:val="00C13D09"/>
    <w:rsid w:val="00C23D6D"/>
    <w:rsid w:val="00C344BC"/>
    <w:rsid w:val="00C45C51"/>
    <w:rsid w:val="00C476E0"/>
    <w:rsid w:val="00C50814"/>
    <w:rsid w:val="00C510A3"/>
    <w:rsid w:val="00C5684A"/>
    <w:rsid w:val="00C56978"/>
    <w:rsid w:val="00C61932"/>
    <w:rsid w:val="00C61940"/>
    <w:rsid w:val="00C6350A"/>
    <w:rsid w:val="00C714AA"/>
    <w:rsid w:val="00C71F3D"/>
    <w:rsid w:val="00C74627"/>
    <w:rsid w:val="00C74FE9"/>
    <w:rsid w:val="00C76A69"/>
    <w:rsid w:val="00C82230"/>
    <w:rsid w:val="00C83CDC"/>
    <w:rsid w:val="00C916AA"/>
    <w:rsid w:val="00C93E7C"/>
    <w:rsid w:val="00C941E4"/>
    <w:rsid w:val="00C944D6"/>
    <w:rsid w:val="00C94B04"/>
    <w:rsid w:val="00C950F4"/>
    <w:rsid w:val="00C96403"/>
    <w:rsid w:val="00C965E3"/>
    <w:rsid w:val="00CA0364"/>
    <w:rsid w:val="00CA2963"/>
    <w:rsid w:val="00CB1BF5"/>
    <w:rsid w:val="00CB3267"/>
    <w:rsid w:val="00CB427C"/>
    <w:rsid w:val="00CC30A3"/>
    <w:rsid w:val="00CC5DAB"/>
    <w:rsid w:val="00CC756B"/>
    <w:rsid w:val="00CD3008"/>
    <w:rsid w:val="00CD61E0"/>
    <w:rsid w:val="00CD6610"/>
    <w:rsid w:val="00CE7E0B"/>
    <w:rsid w:val="00CF39FF"/>
    <w:rsid w:val="00CF3FCB"/>
    <w:rsid w:val="00D020A4"/>
    <w:rsid w:val="00D038C2"/>
    <w:rsid w:val="00D05A7A"/>
    <w:rsid w:val="00D0682D"/>
    <w:rsid w:val="00D11A02"/>
    <w:rsid w:val="00D13796"/>
    <w:rsid w:val="00D137AC"/>
    <w:rsid w:val="00D15078"/>
    <w:rsid w:val="00D30C5C"/>
    <w:rsid w:val="00D30CA7"/>
    <w:rsid w:val="00D3223E"/>
    <w:rsid w:val="00D353E3"/>
    <w:rsid w:val="00D4019F"/>
    <w:rsid w:val="00D42EBF"/>
    <w:rsid w:val="00D450FD"/>
    <w:rsid w:val="00D47509"/>
    <w:rsid w:val="00D50BB0"/>
    <w:rsid w:val="00D5146A"/>
    <w:rsid w:val="00D52334"/>
    <w:rsid w:val="00D52A95"/>
    <w:rsid w:val="00D6185F"/>
    <w:rsid w:val="00D627D7"/>
    <w:rsid w:val="00D64C97"/>
    <w:rsid w:val="00D66F6A"/>
    <w:rsid w:val="00D802E0"/>
    <w:rsid w:val="00D82590"/>
    <w:rsid w:val="00D82787"/>
    <w:rsid w:val="00D83991"/>
    <w:rsid w:val="00D84B4E"/>
    <w:rsid w:val="00D86A91"/>
    <w:rsid w:val="00D9236D"/>
    <w:rsid w:val="00D97DA4"/>
    <w:rsid w:val="00DA0592"/>
    <w:rsid w:val="00DA2492"/>
    <w:rsid w:val="00DA58BB"/>
    <w:rsid w:val="00DA673D"/>
    <w:rsid w:val="00DA73E7"/>
    <w:rsid w:val="00DB134A"/>
    <w:rsid w:val="00DB2484"/>
    <w:rsid w:val="00DC0EEB"/>
    <w:rsid w:val="00DC6E70"/>
    <w:rsid w:val="00DC7E4D"/>
    <w:rsid w:val="00DD1066"/>
    <w:rsid w:val="00DD5A78"/>
    <w:rsid w:val="00DD5D20"/>
    <w:rsid w:val="00DD6634"/>
    <w:rsid w:val="00DD7B52"/>
    <w:rsid w:val="00DF1210"/>
    <w:rsid w:val="00DF5598"/>
    <w:rsid w:val="00DF7841"/>
    <w:rsid w:val="00DF7A20"/>
    <w:rsid w:val="00E03756"/>
    <w:rsid w:val="00E03A94"/>
    <w:rsid w:val="00E0453B"/>
    <w:rsid w:val="00E04ED1"/>
    <w:rsid w:val="00E102E9"/>
    <w:rsid w:val="00E120DF"/>
    <w:rsid w:val="00E15610"/>
    <w:rsid w:val="00E205DE"/>
    <w:rsid w:val="00E2113C"/>
    <w:rsid w:val="00E26657"/>
    <w:rsid w:val="00E36D79"/>
    <w:rsid w:val="00E40769"/>
    <w:rsid w:val="00E412A2"/>
    <w:rsid w:val="00E42902"/>
    <w:rsid w:val="00E42A42"/>
    <w:rsid w:val="00E450CA"/>
    <w:rsid w:val="00E46E4F"/>
    <w:rsid w:val="00E512B3"/>
    <w:rsid w:val="00E51B90"/>
    <w:rsid w:val="00E52370"/>
    <w:rsid w:val="00E61169"/>
    <w:rsid w:val="00E6143C"/>
    <w:rsid w:val="00E6443F"/>
    <w:rsid w:val="00E656B6"/>
    <w:rsid w:val="00E71E15"/>
    <w:rsid w:val="00E73B81"/>
    <w:rsid w:val="00E74A7A"/>
    <w:rsid w:val="00E7765C"/>
    <w:rsid w:val="00E7782E"/>
    <w:rsid w:val="00E779B5"/>
    <w:rsid w:val="00E77C96"/>
    <w:rsid w:val="00E94261"/>
    <w:rsid w:val="00E94990"/>
    <w:rsid w:val="00E960A9"/>
    <w:rsid w:val="00E97ADB"/>
    <w:rsid w:val="00EA103F"/>
    <w:rsid w:val="00EA4068"/>
    <w:rsid w:val="00EA4C81"/>
    <w:rsid w:val="00EA64FD"/>
    <w:rsid w:val="00EB1184"/>
    <w:rsid w:val="00EB3484"/>
    <w:rsid w:val="00EB4229"/>
    <w:rsid w:val="00EB6C59"/>
    <w:rsid w:val="00EC08B4"/>
    <w:rsid w:val="00EC4DC5"/>
    <w:rsid w:val="00EC5803"/>
    <w:rsid w:val="00EC6756"/>
    <w:rsid w:val="00EC709E"/>
    <w:rsid w:val="00ED1534"/>
    <w:rsid w:val="00ED40DC"/>
    <w:rsid w:val="00ED4CCB"/>
    <w:rsid w:val="00EE2132"/>
    <w:rsid w:val="00EE735F"/>
    <w:rsid w:val="00EF6669"/>
    <w:rsid w:val="00EF66CB"/>
    <w:rsid w:val="00F0049A"/>
    <w:rsid w:val="00F0522A"/>
    <w:rsid w:val="00F07421"/>
    <w:rsid w:val="00F07B32"/>
    <w:rsid w:val="00F125FA"/>
    <w:rsid w:val="00F25D91"/>
    <w:rsid w:val="00F27393"/>
    <w:rsid w:val="00F330C5"/>
    <w:rsid w:val="00F330D0"/>
    <w:rsid w:val="00F33CA4"/>
    <w:rsid w:val="00F34276"/>
    <w:rsid w:val="00F353EC"/>
    <w:rsid w:val="00F355B9"/>
    <w:rsid w:val="00F37F30"/>
    <w:rsid w:val="00F40D3A"/>
    <w:rsid w:val="00F44B22"/>
    <w:rsid w:val="00F473E2"/>
    <w:rsid w:val="00F50B5D"/>
    <w:rsid w:val="00F57764"/>
    <w:rsid w:val="00F60C30"/>
    <w:rsid w:val="00F60F75"/>
    <w:rsid w:val="00F61073"/>
    <w:rsid w:val="00F65DC8"/>
    <w:rsid w:val="00F70D69"/>
    <w:rsid w:val="00F77A01"/>
    <w:rsid w:val="00F81909"/>
    <w:rsid w:val="00F84467"/>
    <w:rsid w:val="00F9171D"/>
    <w:rsid w:val="00F91FE5"/>
    <w:rsid w:val="00F93F81"/>
    <w:rsid w:val="00F94806"/>
    <w:rsid w:val="00F958FD"/>
    <w:rsid w:val="00F95E70"/>
    <w:rsid w:val="00FA0637"/>
    <w:rsid w:val="00FA092C"/>
    <w:rsid w:val="00FA4C21"/>
    <w:rsid w:val="00FA5E88"/>
    <w:rsid w:val="00FB1AB4"/>
    <w:rsid w:val="00FB21BD"/>
    <w:rsid w:val="00FB26B4"/>
    <w:rsid w:val="00FB75B8"/>
    <w:rsid w:val="00FC039C"/>
    <w:rsid w:val="00FC17F9"/>
    <w:rsid w:val="00FC285A"/>
    <w:rsid w:val="00FC3364"/>
    <w:rsid w:val="00FC4DA1"/>
    <w:rsid w:val="00FC6CB7"/>
    <w:rsid w:val="00FC7F0A"/>
    <w:rsid w:val="00FD06BA"/>
    <w:rsid w:val="00FD1517"/>
    <w:rsid w:val="00FD2812"/>
    <w:rsid w:val="00FE1D68"/>
    <w:rsid w:val="00FE246D"/>
    <w:rsid w:val="00FE2686"/>
    <w:rsid w:val="00FE3AD6"/>
    <w:rsid w:val="00FE3D95"/>
    <w:rsid w:val="00FE46A5"/>
    <w:rsid w:val="00FE72A9"/>
    <w:rsid w:val="00FF19A1"/>
    <w:rsid w:val="00FF39B1"/>
    <w:rsid w:val="00FF43E0"/>
    <w:rsid w:val="00FF4CF9"/>
    <w:rsid w:val="00FF6A49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0A1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9146ED"/>
    <w:pPr>
      <w:spacing w:before="120" w:line="360" w:lineRule="exact"/>
    </w:pPr>
    <w:rPr>
      <w:rFonts w:ascii="Calibri" w:hAnsi="Calibri"/>
      <w:b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F38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715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0315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15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031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67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6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6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9146ED"/>
    <w:pPr>
      <w:spacing w:before="120" w:line="360" w:lineRule="exact"/>
    </w:pPr>
    <w:rPr>
      <w:rFonts w:ascii="Calibri" w:hAnsi="Calibri"/>
      <w:b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F38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715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0315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15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031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67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6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6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1.wdp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header" Target="header5.xml"/><Relationship Id="rId30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2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1 Errors Corrected
JK: New AP and PS SW added
Review 2 formatting complete DB</Comments>
    <Sort_x0020_ID xmlns="5bf08f57-60cd-46b3-9d5f-984a1bb5dcf3">1</Sort_x0020_ID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3E9F0-8974-412C-9837-29785CED4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5bf08f57-60cd-46b3-9d5f-984a1bb5dcf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562EA-70E7-4EBF-AAEE-E4B04A45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4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6</cp:revision>
  <cp:lastPrinted>2014-11-19T13:51:00Z</cp:lastPrinted>
  <dcterms:created xsi:type="dcterms:W3CDTF">2014-08-22T22:37:00Z</dcterms:created>
  <dcterms:modified xsi:type="dcterms:W3CDTF">2014-11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